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8240" behindDoc="1" locked="0" layoutInCell="0" allowOverlap="1" wp14:anchorId="04552EBA" wp14:editId="010E0905">
            <wp:simplePos x="0" y="0"/>
            <wp:positionH relativeFrom="page">
              <wp:posOffset>5168900</wp:posOffset>
            </wp:positionH>
            <wp:positionV relativeFrom="page">
              <wp:posOffset>973900</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proofErr w:type="spellStart"/>
      <w:r w:rsidRPr="00BB1679">
        <w:rPr>
          <w:rFonts w:ascii="Roboto" w:eastAsia="Arial" w:hAnsi="Roboto" w:cs="Arial"/>
          <w:sz w:val="20"/>
          <w:szCs w:val="20"/>
        </w:rPr>
        <w:t>Technische</w:t>
      </w:r>
      <w:proofErr w:type="spellEnd"/>
      <w:r w:rsidRPr="00BB1679">
        <w:rPr>
          <w:rFonts w:ascii="Roboto" w:eastAsia="Arial" w:hAnsi="Roboto" w:cs="Arial"/>
          <w:sz w:val="20"/>
          <w:szCs w:val="20"/>
        </w:rPr>
        <w:t xml:space="preserv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96E9734" w14:textId="77777777" w:rsidR="00673A68" w:rsidRDefault="00BB1679" w:rsidP="00673A68">
      <w:pPr>
        <w:ind w:left="220"/>
        <w:rPr>
          <w:rFonts w:ascii="Roboto" w:eastAsia="Arial" w:hAnsi="Roboto" w:cs="Arial"/>
          <w:sz w:val="20"/>
          <w:szCs w:val="20"/>
          <w:lang w:val="de-DE"/>
        </w:rPr>
      </w:pPr>
      <w:r w:rsidRPr="00404E13">
        <w:rPr>
          <w:rFonts w:ascii="Roboto" w:eastAsia="Arial" w:hAnsi="Roboto" w:cs="Arial"/>
          <w:sz w:val="20"/>
          <w:szCs w:val="20"/>
          <w:lang w:val="de-DE"/>
        </w:rPr>
        <w:t>Prof. Dr.-Ing. Birgit Vogel-Heuser</w:t>
      </w:r>
    </w:p>
    <w:p w14:paraId="4D62FB04" w14:textId="1522F71C" w:rsidR="00BB1679" w:rsidRPr="00673A68" w:rsidRDefault="00BB1679" w:rsidP="00673A68">
      <w:pPr>
        <w:ind w:left="220"/>
        <w:rPr>
          <w:rFonts w:ascii="Roboto" w:hAnsi="Roboto"/>
          <w:sz w:val="20"/>
          <w:szCs w:val="20"/>
          <w:lang w:val="de-DE"/>
        </w:rPr>
      </w:pPr>
      <w:r w:rsidRPr="00404E13">
        <w:rPr>
          <w:rFonts w:ascii="Roboto" w:hAnsi="Roboto"/>
          <w:noProof/>
          <w:sz w:val="24"/>
          <w:szCs w:val="24"/>
          <w:lang w:val="de-DE" w:eastAsia="de-DE"/>
        </w:rPr>
        <mc:AlternateContent>
          <mc:Choice Requires="wps">
            <w:drawing>
              <wp:anchor distT="0" distB="0" distL="114300" distR="114300" simplePos="0" relativeHeight="251659264" behindDoc="1" locked="0" layoutInCell="0" allowOverlap="1" wp14:anchorId="1C4F6DB2" wp14:editId="6A9CBD2E">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4AAC6689"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645FC62C" w:rsidR="00BB1679" w:rsidRDefault="00BB1679" w:rsidP="00BB1679">
      <w:pPr>
        <w:spacing w:line="200" w:lineRule="exact"/>
        <w:rPr>
          <w:rFonts w:ascii="Roboto" w:hAnsi="Roboto"/>
          <w:sz w:val="24"/>
          <w:szCs w:val="24"/>
          <w:lang w:val="de-DE"/>
        </w:rPr>
      </w:pPr>
    </w:p>
    <w:p w14:paraId="49427EC5" w14:textId="17061DEA" w:rsidR="000B4B14" w:rsidRDefault="000B4B14" w:rsidP="00BB1679">
      <w:pPr>
        <w:spacing w:line="200" w:lineRule="exact"/>
        <w:rPr>
          <w:rFonts w:ascii="Roboto" w:hAnsi="Roboto"/>
          <w:sz w:val="24"/>
          <w:szCs w:val="24"/>
          <w:lang w:val="de-DE"/>
        </w:rPr>
      </w:pPr>
    </w:p>
    <w:p w14:paraId="60B66562" w14:textId="505C5677" w:rsidR="000B4B14" w:rsidRDefault="000B4B14" w:rsidP="00BB1679">
      <w:pPr>
        <w:spacing w:line="200" w:lineRule="exact"/>
        <w:rPr>
          <w:rFonts w:ascii="Roboto" w:hAnsi="Roboto"/>
          <w:sz w:val="24"/>
          <w:szCs w:val="24"/>
          <w:lang w:val="de-DE"/>
        </w:rPr>
      </w:pPr>
    </w:p>
    <w:p w14:paraId="016DE25C" w14:textId="6F918FB4" w:rsidR="000B4B14" w:rsidRDefault="000B4B14" w:rsidP="00BB1679">
      <w:pPr>
        <w:spacing w:line="200" w:lineRule="exact"/>
        <w:rPr>
          <w:rFonts w:ascii="Roboto" w:hAnsi="Roboto"/>
          <w:sz w:val="24"/>
          <w:szCs w:val="24"/>
          <w:lang w:val="de-DE"/>
        </w:rPr>
      </w:pPr>
    </w:p>
    <w:p w14:paraId="3E42D3A5" w14:textId="24BE2B7F" w:rsidR="000B4B14" w:rsidRDefault="000B4B14" w:rsidP="00BB1679">
      <w:pPr>
        <w:spacing w:line="200" w:lineRule="exact"/>
        <w:rPr>
          <w:rFonts w:ascii="Roboto" w:hAnsi="Roboto"/>
          <w:sz w:val="24"/>
          <w:szCs w:val="24"/>
          <w:lang w:val="de-DE"/>
        </w:rPr>
      </w:pPr>
    </w:p>
    <w:p w14:paraId="2E9776B6" w14:textId="03B1FA37" w:rsidR="000B4B14" w:rsidRDefault="000B4B14" w:rsidP="00BB1679">
      <w:pPr>
        <w:spacing w:line="200" w:lineRule="exact"/>
        <w:rPr>
          <w:rFonts w:ascii="Roboto" w:hAnsi="Roboto"/>
          <w:sz w:val="24"/>
          <w:szCs w:val="24"/>
          <w:lang w:val="de-DE"/>
        </w:rPr>
      </w:pPr>
    </w:p>
    <w:p w14:paraId="5DD8B824" w14:textId="5E1D24B4" w:rsidR="000B4B14" w:rsidRDefault="000B4B14" w:rsidP="00BB1679">
      <w:pPr>
        <w:spacing w:line="200" w:lineRule="exact"/>
        <w:rPr>
          <w:rFonts w:ascii="Roboto" w:hAnsi="Roboto"/>
          <w:sz w:val="24"/>
          <w:szCs w:val="24"/>
          <w:lang w:val="de-DE"/>
        </w:rPr>
      </w:pPr>
    </w:p>
    <w:p w14:paraId="1F15EF40" w14:textId="77777777" w:rsidR="000B4B14" w:rsidRPr="00404E13" w:rsidRDefault="000B4B14"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3B9BD5A4" w:rsidR="00BB1679" w:rsidRPr="00637C72" w:rsidRDefault="00BB1679" w:rsidP="00BB1679">
      <w:pPr>
        <w:pStyle w:val="Subtitle"/>
        <w:rPr>
          <w:sz w:val="20"/>
          <w:szCs w:val="20"/>
        </w:rPr>
      </w:pPr>
      <w:r w:rsidRPr="00404E13">
        <w:rPr>
          <w:rFonts w:eastAsia="Arial"/>
        </w:rPr>
        <w:t>Bachelor</w:t>
      </w:r>
      <w:r w:rsidR="000B4B14">
        <w:rPr>
          <w:rFonts w:eastAsia="Arial"/>
        </w:rPr>
        <w:t xml:space="preserve"> Thesis</w:t>
      </w:r>
    </w:p>
    <w:p w14:paraId="60862A3D" w14:textId="77777777" w:rsidR="00BB1679" w:rsidRPr="00404E13" w:rsidRDefault="00BB1679" w:rsidP="00BB1679">
      <w:pPr>
        <w:spacing w:line="309" w:lineRule="exact"/>
        <w:rPr>
          <w:rFonts w:ascii="Roboto" w:hAnsi="Roboto"/>
          <w:sz w:val="24"/>
          <w:szCs w:val="24"/>
        </w:rPr>
      </w:pPr>
    </w:p>
    <w:p w14:paraId="160F5AE7" w14:textId="68FC3CEF" w:rsidR="00BB1679" w:rsidRPr="009958FB" w:rsidRDefault="00E366B6" w:rsidP="000B4B14">
      <w:pPr>
        <w:pStyle w:val="Subtitle"/>
        <w:rPr>
          <w:b/>
          <w:color w:val="auto"/>
          <w:sz w:val="26"/>
          <w:szCs w:val="26"/>
        </w:rPr>
      </w:pPr>
      <w:r w:rsidRPr="009958FB">
        <w:rPr>
          <w:b/>
          <w:color w:val="auto"/>
          <w:sz w:val="26"/>
          <w:szCs w:val="26"/>
        </w:rPr>
        <w:t>Automated</w:t>
      </w:r>
      <w:r w:rsidR="00BB1679" w:rsidRPr="009958FB">
        <w:rPr>
          <w:b/>
          <w:color w:val="auto"/>
          <w:sz w:val="26"/>
          <w:szCs w:val="26"/>
        </w:rPr>
        <w:t xml:space="preserve"> Generation of Modular</w:t>
      </w:r>
      <w:r w:rsidR="003A5125" w:rsidRPr="009958FB">
        <w:rPr>
          <w:b/>
          <w:color w:val="auto"/>
          <w:sz w:val="26"/>
          <w:szCs w:val="26"/>
        </w:rPr>
        <w:t xml:space="preserve"> and</w:t>
      </w:r>
      <w:r w:rsidR="00F1344A" w:rsidRPr="009958FB">
        <w:rPr>
          <w:b/>
          <w:color w:val="auto"/>
          <w:sz w:val="26"/>
          <w:szCs w:val="26"/>
        </w:rPr>
        <w:t xml:space="preserve"> Dynamic</w:t>
      </w:r>
      <w:r w:rsidR="00BB1679" w:rsidRPr="009958FB">
        <w:rPr>
          <w:b/>
          <w:color w:val="auto"/>
          <w:sz w:val="26"/>
          <w:szCs w:val="26"/>
        </w:rPr>
        <w:t xml:space="preserve"> Industrial</w:t>
      </w:r>
      <w:r w:rsidR="00F1344A" w:rsidRPr="009958FB">
        <w:rPr>
          <w:b/>
          <w:color w:val="auto"/>
          <w:sz w:val="26"/>
          <w:szCs w:val="26"/>
        </w:rPr>
        <w:t xml:space="preserve"> Process </w:t>
      </w:r>
      <w:r w:rsidR="00BB1679" w:rsidRPr="009958FB">
        <w:rPr>
          <w:b/>
          <w:color w:val="auto"/>
          <w:sz w:val="26"/>
          <w:szCs w:val="26"/>
        </w:rPr>
        <w:t>Plant</w:t>
      </w:r>
      <w:r w:rsidR="00F1344A" w:rsidRPr="009958FB">
        <w:rPr>
          <w:b/>
          <w:color w:val="auto"/>
          <w:sz w:val="26"/>
          <w:szCs w:val="26"/>
        </w:rPr>
        <w:t xml:space="preserve"> </w:t>
      </w:r>
      <w:r w:rsidR="00BB1679" w:rsidRPr="009958FB">
        <w:rPr>
          <w:b/>
          <w:color w:val="auto"/>
          <w:sz w:val="26"/>
          <w:szCs w:val="26"/>
        </w:rPr>
        <w:t xml:space="preserve">Visualizations </w:t>
      </w:r>
      <w:r w:rsidR="00F1344A" w:rsidRPr="009958FB">
        <w:rPr>
          <w:b/>
          <w:color w:val="auto"/>
          <w:sz w:val="26"/>
          <w:szCs w:val="26"/>
        </w:rPr>
        <w:t>i</w:t>
      </w:r>
      <w:r w:rsidR="00BB1679" w:rsidRPr="009958FB">
        <w:rPr>
          <w:b/>
          <w:color w:val="auto"/>
          <w:sz w:val="26"/>
          <w:szCs w:val="26"/>
        </w:rPr>
        <w:t>n a Manufacturing Execution System (MES)</w:t>
      </w:r>
    </w:p>
    <w:p w14:paraId="661F033E" w14:textId="77777777" w:rsidR="00BB1679" w:rsidRDefault="00BB1679" w:rsidP="00BB1679">
      <w:pPr>
        <w:spacing w:line="363" w:lineRule="exact"/>
        <w:rPr>
          <w:rFonts w:ascii="Roboto" w:hAnsi="Roboto"/>
          <w:sz w:val="24"/>
          <w:szCs w:val="24"/>
        </w:rPr>
      </w:pPr>
    </w:p>
    <w:p w14:paraId="4ECC4B9F" w14:textId="77777777" w:rsidR="00BB1679" w:rsidRDefault="00BB1679" w:rsidP="00BB1679">
      <w:pPr>
        <w:spacing w:line="363" w:lineRule="exact"/>
        <w:rPr>
          <w:rFonts w:ascii="Roboto" w:hAnsi="Roboto"/>
          <w:sz w:val="24"/>
          <w:szCs w:val="24"/>
        </w:rPr>
      </w:pPr>
    </w:p>
    <w:p w14:paraId="0E7DF466" w14:textId="77777777" w:rsidR="00BB1679" w:rsidRDefault="00BB1679" w:rsidP="00BB1679">
      <w:pPr>
        <w:spacing w:line="363" w:lineRule="exact"/>
        <w:rPr>
          <w:rFonts w:ascii="Roboto" w:hAnsi="Roboto"/>
          <w:sz w:val="24"/>
          <w:szCs w:val="24"/>
        </w:rPr>
      </w:pPr>
    </w:p>
    <w:p w14:paraId="1115942C" w14:textId="77777777" w:rsidR="00BB1679" w:rsidRDefault="00BB1679" w:rsidP="00BB1679">
      <w:pPr>
        <w:spacing w:line="363" w:lineRule="exact"/>
        <w:rPr>
          <w:rFonts w:ascii="Roboto" w:hAnsi="Roboto"/>
          <w:sz w:val="24"/>
          <w:szCs w:val="24"/>
        </w:rPr>
      </w:pPr>
    </w:p>
    <w:p w14:paraId="03E2086C" w14:textId="77777777" w:rsidR="00BB1679" w:rsidRDefault="00BB1679"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542BACA3" w14:textId="707F0366" w:rsidR="00BB1679" w:rsidRDefault="00BB1679" w:rsidP="00BB1679">
      <w:pPr>
        <w:spacing w:line="363" w:lineRule="exact"/>
        <w:rPr>
          <w:rFonts w:ascii="Roboto" w:hAnsi="Roboto"/>
          <w:sz w:val="24"/>
          <w:szCs w:val="24"/>
        </w:rPr>
      </w:pPr>
    </w:p>
    <w:p w14:paraId="33D9AA49" w14:textId="2E775119" w:rsidR="009958FB" w:rsidRDefault="00E41779" w:rsidP="00BB1679">
      <w:pPr>
        <w:spacing w:line="363" w:lineRule="exact"/>
        <w:rPr>
          <w:rFonts w:ascii="Roboto" w:hAnsi="Roboto"/>
          <w:sz w:val="24"/>
          <w:szCs w:val="24"/>
        </w:rPr>
      </w:pPr>
      <w:r>
        <w:rPr>
          <w:rFonts w:ascii="Roboto" w:hAnsi="Roboto"/>
          <w:sz w:val="24"/>
          <w:szCs w:val="24"/>
        </w:rPr>
        <w:t xml:space="preserve"> </w:t>
      </w:r>
    </w:p>
    <w:p w14:paraId="2A8ADCAE" w14:textId="77777777" w:rsidR="00BB1679" w:rsidRDefault="00BB1679" w:rsidP="00BB1679">
      <w:pPr>
        <w:spacing w:line="363" w:lineRule="exact"/>
        <w:rPr>
          <w:rFonts w:ascii="Roboto" w:hAnsi="Roboto"/>
          <w:sz w:val="24"/>
          <w:szCs w:val="24"/>
        </w:rPr>
      </w:pPr>
    </w:p>
    <w:p w14:paraId="2C40D588" w14:textId="77777777" w:rsidR="00BB1679" w:rsidRDefault="00BB1679" w:rsidP="00BB1679">
      <w:pPr>
        <w:spacing w:line="363" w:lineRule="exact"/>
        <w:rPr>
          <w:rFonts w:ascii="Roboto" w:hAnsi="Roboto"/>
          <w:sz w:val="24"/>
          <w:szCs w:val="24"/>
        </w:rPr>
      </w:pPr>
    </w:p>
    <w:p w14:paraId="4E4C7F79" w14:textId="77777777" w:rsidR="00BB1679" w:rsidRPr="00404E13" w:rsidRDefault="00BB1679"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60288" behindDoc="0" locked="0" layoutInCell="1" allowOverlap="1" wp14:anchorId="02F9BA4C" wp14:editId="1A1288F8">
            <wp:simplePos x="0" y="0"/>
            <wp:positionH relativeFrom="margin">
              <wp:posOffset>3526899</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2028"/>
        <w:gridCol w:w="2559"/>
      </w:tblGrid>
      <w:tr w:rsidR="00BB1679" w:rsidRPr="00404E13" w14:paraId="013232F9" w14:textId="77777777" w:rsidTr="008E5D9F">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8E5D9F">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8E5D9F">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8E5D9F">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 xml:space="preserve">Emanuel </w:t>
            </w:r>
            <w:proofErr w:type="spellStart"/>
            <w:r w:rsidRPr="00404E13">
              <w:rPr>
                <w:rFonts w:ascii="Roboto" w:eastAsia="Arial" w:hAnsi="Roboto" w:cs="Arial"/>
              </w:rPr>
              <w:t>Trunzer</w:t>
            </w:r>
            <w:proofErr w:type="spellEnd"/>
            <w:r w:rsidRPr="00404E13">
              <w:rPr>
                <w:rFonts w:ascii="Roboto" w:eastAsia="Arial" w:hAnsi="Roboto" w:cs="Arial"/>
              </w:rPr>
              <w:t>, M.Sc.</w:t>
            </w:r>
          </w:p>
        </w:tc>
      </w:tr>
      <w:tr w:rsidR="00BB1679" w:rsidRPr="00404E13" w14:paraId="68D00BA6" w14:textId="77777777" w:rsidTr="008E5D9F">
        <w:tc>
          <w:tcPr>
            <w:tcW w:w="2028" w:type="dxa"/>
            <w:vAlign w:val="bottom"/>
          </w:tcPr>
          <w:p w14:paraId="30833A25"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8E5D9F">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proofErr w:type="spellStart"/>
            <w:r w:rsidRPr="00404E13">
              <w:rPr>
                <w:rFonts w:ascii="Roboto" w:eastAsia="Arial" w:hAnsi="Roboto" w:cs="Arial"/>
                <w:color w:val="FF0000"/>
              </w:rPr>
              <w:t>Oktober</w:t>
            </w:r>
            <w:proofErr w:type="spellEnd"/>
            <w:r w:rsidRPr="00404E13">
              <w:rPr>
                <w:rFonts w:ascii="Roboto" w:eastAsia="Arial" w:hAnsi="Roboto" w:cs="Arial"/>
                <w:color w:val="FF0000"/>
              </w:rPr>
              <w:t xml:space="preserve">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0804F6C7" w:rsidR="00BB1679" w:rsidRPr="00BB1679" w:rsidRDefault="00BB1679" w:rsidP="00B67A4F">
      <w:pPr>
        <w:pStyle w:val="h1"/>
        <w:numPr>
          <w:ilvl w:val="0"/>
          <w:numId w:val="0"/>
        </w:numPr>
      </w:pPr>
      <w:bookmarkStart w:id="2" w:name="_Toc523327168"/>
      <w:r>
        <w:lastRenderedPageBreak/>
        <w:t>S</w:t>
      </w:r>
      <w:r w:rsidRPr="00404E13">
        <w:t>tatutory</w:t>
      </w:r>
      <w:r w:rsidR="00B528EF">
        <w:t xml:space="preserve"> </w:t>
      </w:r>
      <w:r w:rsidRPr="00404E13">
        <w:t>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49CE557A" wp14:editId="541D6437">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8F2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64384" behindDoc="1" locked="0" layoutInCell="0" allowOverlap="1" wp14:anchorId="6B092D10" wp14:editId="069A6ED2">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0AD16A" id="Shape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5408" behindDoc="1" locked="0" layoutInCell="0" allowOverlap="1" wp14:anchorId="1B707733" wp14:editId="6D9A23C9">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5BD276" id="Shape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3327169"/>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3327170"/>
      <w:r w:rsidRPr="00D01B91">
        <w:lastRenderedPageBreak/>
        <w:t>Index</w:t>
      </w:r>
      <w:bookmarkEnd w:id="9"/>
    </w:p>
    <w:p w14:paraId="74C6BCDF" w14:textId="77777777" w:rsidR="004E11BA" w:rsidRDefault="004E11BA">
      <w:pPr>
        <w:pStyle w:val="TOC1"/>
        <w:rPr>
          <w:rFonts w:ascii="Roboto" w:hAnsi="Roboto"/>
          <w:sz w:val="20"/>
          <w:szCs w:val="20"/>
        </w:rPr>
      </w:pPr>
    </w:p>
    <w:p w14:paraId="7CC8BC51" w14:textId="5098FB20" w:rsidR="000E1FBC"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3327168" w:history="1">
        <w:r w:rsidR="000E1FBC" w:rsidRPr="00564D70">
          <w:rPr>
            <w:rStyle w:val="Hyperlink"/>
          </w:rPr>
          <w:t>Statutory Declaration</w:t>
        </w:r>
        <w:r w:rsidR="000E1FBC">
          <w:rPr>
            <w:webHidden/>
          </w:rPr>
          <w:tab/>
        </w:r>
        <w:r w:rsidR="000E1FBC">
          <w:rPr>
            <w:webHidden/>
          </w:rPr>
          <w:fldChar w:fldCharType="begin"/>
        </w:r>
        <w:r w:rsidR="000E1FBC">
          <w:rPr>
            <w:webHidden/>
          </w:rPr>
          <w:instrText xml:space="preserve"> PAGEREF _Toc523327168 \h </w:instrText>
        </w:r>
        <w:r w:rsidR="000E1FBC">
          <w:rPr>
            <w:webHidden/>
          </w:rPr>
        </w:r>
        <w:r w:rsidR="000E1FBC">
          <w:rPr>
            <w:webHidden/>
          </w:rPr>
          <w:fldChar w:fldCharType="separate"/>
        </w:r>
        <w:r w:rsidR="000E1FBC">
          <w:rPr>
            <w:webHidden/>
          </w:rPr>
          <w:t>III</w:t>
        </w:r>
        <w:r w:rsidR="000E1FBC">
          <w:rPr>
            <w:webHidden/>
          </w:rPr>
          <w:fldChar w:fldCharType="end"/>
        </w:r>
      </w:hyperlink>
    </w:p>
    <w:p w14:paraId="3BED5B79" w14:textId="19B9747E" w:rsidR="000E1FBC" w:rsidRDefault="000E1FBC">
      <w:pPr>
        <w:pStyle w:val="TOC1"/>
        <w:rPr>
          <w:rFonts w:asciiTheme="minorHAnsi" w:hAnsiTheme="minorHAnsi" w:cstheme="minorBidi"/>
          <w:b w:val="0"/>
        </w:rPr>
      </w:pPr>
      <w:hyperlink w:anchor="_Toc523327169" w:history="1">
        <w:r w:rsidRPr="00564D70">
          <w:rPr>
            <w:rStyle w:val="Hyperlink"/>
          </w:rPr>
          <w:t>Abstract</w:t>
        </w:r>
        <w:r>
          <w:rPr>
            <w:webHidden/>
          </w:rPr>
          <w:tab/>
        </w:r>
        <w:r>
          <w:rPr>
            <w:webHidden/>
          </w:rPr>
          <w:fldChar w:fldCharType="begin"/>
        </w:r>
        <w:r>
          <w:rPr>
            <w:webHidden/>
          </w:rPr>
          <w:instrText xml:space="preserve"> PAGEREF _Toc523327169 \h </w:instrText>
        </w:r>
        <w:r>
          <w:rPr>
            <w:webHidden/>
          </w:rPr>
        </w:r>
        <w:r>
          <w:rPr>
            <w:webHidden/>
          </w:rPr>
          <w:fldChar w:fldCharType="separate"/>
        </w:r>
        <w:r>
          <w:rPr>
            <w:webHidden/>
          </w:rPr>
          <w:t>V</w:t>
        </w:r>
        <w:r>
          <w:rPr>
            <w:webHidden/>
          </w:rPr>
          <w:fldChar w:fldCharType="end"/>
        </w:r>
      </w:hyperlink>
    </w:p>
    <w:p w14:paraId="1BDB081A" w14:textId="19319D2B" w:rsidR="000E1FBC" w:rsidRDefault="000E1FBC">
      <w:pPr>
        <w:pStyle w:val="TOC1"/>
        <w:rPr>
          <w:rFonts w:asciiTheme="minorHAnsi" w:hAnsiTheme="minorHAnsi" w:cstheme="minorBidi"/>
          <w:b w:val="0"/>
        </w:rPr>
      </w:pPr>
      <w:hyperlink w:anchor="_Toc523327170" w:history="1">
        <w:r w:rsidRPr="00564D70">
          <w:rPr>
            <w:rStyle w:val="Hyperlink"/>
          </w:rPr>
          <w:t>Index</w:t>
        </w:r>
        <w:r>
          <w:rPr>
            <w:webHidden/>
          </w:rPr>
          <w:tab/>
        </w:r>
        <w:r>
          <w:rPr>
            <w:webHidden/>
          </w:rPr>
          <w:fldChar w:fldCharType="begin"/>
        </w:r>
        <w:r>
          <w:rPr>
            <w:webHidden/>
          </w:rPr>
          <w:instrText xml:space="preserve"> PAGEREF _Toc523327170 \h </w:instrText>
        </w:r>
        <w:r>
          <w:rPr>
            <w:webHidden/>
          </w:rPr>
        </w:r>
        <w:r>
          <w:rPr>
            <w:webHidden/>
          </w:rPr>
          <w:fldChar w:fldCharType="separate"/>
        </w:r>
        <w:r>
          <w:rPr>
            <w:webHidden/>
          </w:rPr>
          <w:t>VII</w:t>
        </w:r>
        <w:r>
          <w:rPr>
            <w:webHidden/>
          </w:rPr>
          <w:fldChar w:fldCharType="end"/>
        </w:r>
      </w:hyperlink>
    </w:p>
    <w:p w14:paraId="3CD28A70" w14:textId="06BF8E46" w:rsidR="000E1FBC" w:rsidRDefault="000E1FBC">
      <w:pPr>
        <w:pStyle w:val="TOC1"/>
        <w:rPr>
          <w:rFonts w:asciiTheme="minorHAnsi" w:hAnsiTheme="minorHAnsi" w:cstheme="minorBidi"/>
          <w:b w:val="0"/>
        </w:rPr>
      </w:pPr>
      <w:hyperlink w:anchor="_Toc523327171" w:history="1">
        <w:r w:rsidRPr="00564D70">
          <w:rPr>
            <w:rStyle w:val="Hyperlink"/>
          </w:rPr>
          <w:t>1</w:t>
        </w:r>
        <w:r>
          <w:rPr>
            <w:rFonts w:asciiTheme="minorHAnsi" w:hAnsiTheme="minorHAnsi" w:cstheme="minorBidi"/>
            <w:b w:val="0"/>
          </w:rPr>
          <w:tab/>
        </w:r>
        <w:r w:rsidRPr="00564D70">
          <w:rPr>
            <w:rStyle w:val="Hyperlink"/>
          </w:rPr>
          <w:t>Introduction</w:t>
        </w:r>
        <w:r>
          <w:rPr>
            <w:webHidden/>
          </w:rPr>
          <w:tab/>
        </w:r>
        <w:r>
          <w:rPr>
            <w:webHidden/>
          </w:rPr>
          <w:fldChar w:fldCharType="begin"/>
        </w:r>
        <w:r>
          <w:rPr>
            <w:webHidden/>
          </w:rPr>
          <w:instrText xml:space="preserve"> PAGEREF _Toc523327171 \h </w:instrText>
        </w:r>
        <w:r>
          <w:rPr>
            <w:webHidden/>
          </w:rPr>
        </w:r>
        <w:r>
          <w:rPr>
            <w:webHidden/>
          </w:rPr>
          <w:fldChar w:fldCharType="separate"/>
        </w:r>
        <w:r>
          <w:rPr>
            <w:webHidden/>
          </w:rPr>
          <w:t>1</w:t>
        </w:r>
        <w:r>
          <w:rPr>
            <w:webHidden/>
          </w:rPr>
          <w:fldChar w:fldCharType="end"/>
        </w:r>
      </w:hyperlink>
    </w:p>
    <w:p w14:paraId="7415BEFB" w14:textId="3551670B" w:rsidR="000E1FBC" w:rsidRDefault="000E1FBC">
      <w:pPr>
        <w:pStyle w:val="TOC2"/>
        <w:tabs>
          <w:tab w:val="left" w:pos="880"/>
          <w:tab w:val="right" w:leader="dot" w:pos="9016"/>
        </w:tabs>
        <w:rPr>
          <w:rFonts w:asciiTheme="minorHAnsi" w:hAnsiTheme="minorHAnsi" w:cstheme="minorBidi"/>
          <w:noProof/>
        </w:rPr>
      </w:pPr>
      <w:hyperlink w:anchor="_Toc523327172" w:history="1">
        <w:r w:rsidRPr="00564D70">
          <w:rPr>
            <w:rStyle w:val="Hyperlink"/>
            <w:noProof/>
          </w:rPr>
          <w:t>1.1</w:t>
        </w:r>
        <w:r>
          <w:rPr>
            <w:rFonts w:asciiTheme="minorHAnsi" w:hAnsiTheme="minorHAnsi" w:cstheme="minorBidi"/>
            <w:noProof/>
          </w:rPr>
          <w:tab/>
        </w:r>
        <w:r w:rsidRPr="00564D70">
          <w:rPr>
            <w:rStyle w:val="Hyperlink"/>
            <w:noProof/>
          </w:rPr>
          <w:t>Overview and Motivation</w:t>
        </w:r>
        <w:r>
          <w:rPr>
            <w:noProof/>
            <w:webHidden/>
          </w:rPr>
          <w:tab/>
        </w:r>
        <w:r>
          <w:rPr>
            <w:noProof/>
            <w:webHidden/>
          </w:rPr>
          <w:fldChar w:fldCharType="begin"/>
        </w:r>
        <w:r>
          <w:rPr>
            <w:noProof/>
            <w:webHidden/>
          </w:rPr>
          <w:instrText xml:space="preserve"> PAGEREF _Toc523327172 \h </w:instrText>
        </w:r>
        <w:r>
          <w:rPr>
            <w:noProof/>
            <w:webHidden/>
          </w:rPr>
        </w:r>
        <w:r>
          <w:rPr>
            <w:noProof/>
            <w:webHidden/>
          </w:rPr>
          <w:fldChar w:fldCharType="separate"/>
        </w:r>
        <w:r>
          <w:rPr>
            <w:noProof/>
            <w:webHidden/>
          </w:rPr>
          <w:t>1</w:t>
        </w:r>
        <w:r>
          <w:rPr>
            <w:noProof/>
            <w:webHidden/>
          </w:rPr>
          <w:fldChar w:fldCharType="end"/>
        </w:r>
      </w:hyperlink>
    </w:p>
    <w:p w14:paraId="014C8A4A" w14:textId="0711F78C" w:rsidR="000E1FBC" w:rsidRDefault="000E1FBC">
      <w:pPr>
        <w:pStyle w:val="TOC2"/>
        <w:tabs>
          <w:tab w:val="left" w:pos="880"/>
          <w:tab w:val="right" w:leader="dot" w:pos="9016"/>
        </w:tabs>
        <w:rPr>
          <w:rFonts w:asciiTheme="minorHAnsi" w:hAnsiTheme="minorHAnsi" w:cstheme="minorBidi"/>
          <w:noProof/>
        </w:rPr>
      </w:pPr>
      <w:hyperlink w:anchor="_Toc523327173" w:history="1">
        <w:r w:rsidRPr="00564D70">
          <w:rPr>
            <w:rStyle w:val="Hyperlink"/>
            <w:noProof/>
          </w:rPr>
          <w:t>1.2</w:t>
        </w:r>
        <w:r>
          <w:rPr>
            <w:rFonts w:asciiTheme="minorHAnsi" w:hAnsiTheme="minorHAnsi" w:cstheme="minorBidi"/>
            <w:noProof/>
          </w:rPr>
          <w:tab/>
        </w:r>
        <w:r w:rsidRPr="00564D70">
          <w:rPr>
            <w:rStyle w:val="Hyperlink"/>
            <w:noProof/>
          </w:rPr>
          <w:t>Problem Definition</w:t>
        </w:r>
        <w:r>
          <w:rPr>
            <w:noProof/>
            <w:webHidden/>
          </w:rPr>
          <w:tab/>
        </w:r>
        <w:r>
          <w:rPr>
            <w:noProof/>
            <w:webHidden/>
          </w:rPr>
          <w:fldChar w:fldCharType="begin"/>
        </w:r>
        <w:r>
          <w:rPr>
            <w:noProof/>
            <w:webHidden/>
          </w:rPr>
          <w:instrText xml:space="preserve"> PAGEREF _Toc523327173 \h </w:instrText>
        </w:r>
        <w:r>
          <w:rPr>
            <w:noProof/>
            <w:webHidden/>
          </w:rPr>
        </w:r>
        <w:r>
          <w:rPr>
            <w:noProof/>
            <w:webHidden/>
          </w:rPr>
          <w:fldChar w:fldCharType="separate"/>
        </w:r>
        <w:r>
          <w:rPr>
            <w:noProof/>
            <w:webHidden/>
          </w:rPr>
          <w:t>2</w:t>
        </w:r>
        <w:r>
          <w:rPr>
            <w:noProof/>
            <w:webHidden/>
          </w:rPr>
          <w:fldChar w:fldCharType="end"/>
        </w:r>
      </w:hyperlink>
    </w:p>
    <w:p w14:paraId="7061E9F5" w14:textId="545B41E3" w:rsidR="000E1FBC" w:rsidRDefault="000E1FBC">
      <w:pPr>
        <w:pStyle w:val="TOC2"/>
        <w:tabs>
          <w:tab w:val="left" w:pos="880"/>
          <w:tab w:val="right" w:leader="dot" w:pos="9016"/>
        </w:tabs>
        <w:rPr>
          <w:rFonts w:asciiTheme="minorHAnsi" w:hAnsiTheme="minorHAnsi" w:cstheme="minorBidi"/>
          <w:noProof/>
        </w:rPr>
      </w:pPr>
      <w:hyperlink w:anchor="_Toc523327174" w:history="1">
        <w:r w:rsidRPr="00564D70">
          <w:rPr>
            <w:rStyle w:val="Hyperlink"/>
            <w:noProof/>
          </w:rPr>
          <w:t>1.3</w:t>
        </w:r>
        <w:r>
          <w:rPr>
            <w:rFonts w:asciiTheme="minorHAnsi" w:hAnsiTheme="minorHAnsi" w:cstheme="minorBidi"/>
            <w:noProof/>
          </w:rPr>
          <w:tab/>
        </w:r>
        <w:r w:rsidRPr="00564D70">
          <w:rPr>
            <w:rStyle w:val="Hyperlink"/>
            <w:noProof/>
          </w:rPr>
          <w:t>Initial Situation</w:t>
        </w:r>
        <w:r>
          <w:rPr>
            <w:noProof/>
            <w:webHidden/>
          </w:rPr>
          <w:tab/>
        </w:r>
        <w:r>
          <w:rPr>
            <w:noProof/>
            <w:webHidden/>
          </w:rPr>
          <w:fldChar w:fldCharType="begin"/>
        </w:r>
        <w:r>
          <w:rPr>
            <w:noProof/>
            <w:webHidden/>
          </w:rPr>
          <w:instrText xml:space="preserve"> PAGEREF _Toc523327174 \h </w:instrText>
        </w:r>
        <w:r>
          <w:rPr>
            <w:noProof/>
            <w:webHidden/>
          </w:rPr>
        </w:r>
        <w:r>
          <w:rPr>
            <w:noProof/>
            <w:webHidden/>
          </w:rPr>
          <w:fldChar w:fldCharType="separate"/>
        </w:r>
        <w:r>
          <w:rPr>
            <w:noProof/>
            <w:webHidden/>
          </w:rPr>
          <w:t>3</w:t>
        </w:r>
        <w:r>
          <w:rPr>
            <w:noProof/>
            <w:webHidden/>
          </w:rPr>
          <w:fldChar w:fldCharType="end"/>
        </w:r>
      </w:hyperlink>
    </w:p>
    <w:p w14:paraId="77595B3B" w14:textId="4C06D681" w:rsidR="000E1FBC" w:rsidRDefault="000E1FBC">
      <w:pPr>
        <w:pStyle w:val="TOC2"/>
        <w:tabs>
          <w:tab w:val="left" w:pos="880"/>
          <w:tab w:val="right" w:leader="dot" w:pos="9016"/>
        </w:tabs>
        <w:rPr>
          <w:rFonts w:asciiTheme="minorHAnsi" w:hAnsiTheme="minorHAnsi" w:cstheme="minorBidi"/>
          <w:noProof/>
        </w:rPr>
      </w:pPr>
      <w:hyperlink w:anchor="_Toc523327175" w:history="1">
        <w:r w:rsidRPr="00564D70">
          <w:rPr>
            <w:rStyle w:val="Hyperlink"/>
            <w:noProof/>
          </w:rPr>
          <w:t>1.4</w:t>
        </w:r>
        <w:r>
          <w:rPr>
            <w:rFonts w:asciiTheme="minorHAnsi" w:hAnsiTheme="minorHAnsi" w:cstheme="minorBidi"/>
            <w:noProof/>
          </w:rPr>
          <w:tab/>
        </w:r>
        <w:r w:rsidRPr="00564D70">
          <w:rPr>
            <w:rStyle w:val="Hyperlink"/>
            <w:noProof/>
          </w:rPr>
          <w:t>Goals of the Bachelor Thesis</w:t>
        </w:r>
        <w:r>
          <w:rPr>
            <w:noProof/>
            <w:webHidden/>
          </w:rPr>
          <w:tab/>
        </w:r>
        <w:r>
          <w:rPr>
            <w:noProof/>
            <w:webHidden/>
          </w:rPr>
          <w:fldChar w:fldCharType="begin"/>
        </w:r>
        <w:r>
          <w:rPr>
            <w:noProof/>
            <w:webHidden/>
          </w:rPr>
          <w:instrText xml:space="preserve"> PAGEREF _Toc523327175 \h </w:instrText>
        </w:r>
        <w:r>
          <w:rPr>
            <w:noProof/>
            <w:webHidden/>
          </w:rPr>
        </w:r>
        <w:r>
          <w:rPr>
            <w:noProof/>
            <w:webHidden/>
          </w:rPr>
          <w:fldChar w:fldCharType="separate"/>
        </w:r>
        <w:r>
          <w:rPr>
            <w:noProof/>
            <w:webHidden/>
          </w:rPr>
          <w:t>4</w:t>
        </w:r>
        <w:r>
          <w:rPr>
            <w:noProof/>
            <w:webHidden/>
          </w:rPr>
          <w:fldChar w:fldCharType="end"/>
        </w:r>
      </w:hyperlink>
    </w:p>
    <w:p w14:paraId="3A0DDC26" w14:textId="71DB0E16" w:rsidR="000E1FBC" w:rsidRDefault="000E1FBC">
      <w:pPr>
        <w:pStyle w:val="TOC2"/>
        <w:tabs>
          <w:tab w:val="left" w:pos="880"/>
          <w:tab w:val="right" w:leader="dot" w:pos="9016"/>
        </w:tabs>
        <w:rPr>
          <w:rFonts w:asciiTheme="minorHAnsi" w:hAnsiTheme="minorHAnsi" w:cstheme="minorBidi"/>
          <w:noProof/>
        </w:rPr>
      </w:pPr>
      <w:hyperlink w:anchor="_Toc523327176" w:history="1">
        <w:r w:rsidRPr="00564D70">
          <w:rPr>
            <w:rStyle w:val="Hyperlink"/>
            <w:noProof/>
          </w:rPr>
          <w:t>1.5</w:t>
        </w:r>
        <w:r>
          <w:rPr>
            <w:rFonts w:asciiTheme="minorHAnsi" w:hAnsiTheme="minorHAnsi" w:cstheme="minorBidi"/>
            <w:noProof/>
          </w:rPr>
          <w:tab/>
        </w:r>
        <w:r w:rsidRPr="00564D70">
          <w:rPr>
            <w:rStyle w:val="Hyperlink"/>
            <w:noProof/>
          </w:rPr>
          <w:t>Project Requirements</w:t>
        </w:r>
        <w:r>
          <w:rPr>
            <w:noProof/>
            <w:webHidden/>
          </w:rPr>
          <w:tab/>
        </w:r>
        <w:r>
          <w:rPr>
            <w:noProof/>
            <w:webHidden/>
          </w:rPr>
          <w:fldChar w:fldCharType="begin"/>
        </w:r>
        <w:r>
          <w:rPr>
            <w:noProof/>
            <w:webHidden/>
          </w:rPr>
          <w:instrText xml:space="preserve"> PAGEREF _Toc523327176 \h </w:instrText>
        </w:r>
        <w:r>
          <w:rPr>
            <w:noProof/>
            <w:webHidden/>
          </w:rPr>
        </w:r>
        <w:r>
          <w:rPr>
            <w:noProof/>
            <w:webHidden/>
          </w:rPr>
          <w:fldChar w:fldCharType="separate"/>
        </w:r>
        <w:r>
          <w:rPr>
            <w:noProof/>
            <w:webHidden/>
          </w:rPr>
          <w:t>5</w:t>
        </w:r>
        <w:r>
          <w:rPr>
            <w:noProof/>
            <w:webHidden/>
          </w:rPr>
          <w:fldChar w:fldCharType="end"/>
        </w:r>
      </w:hyperlink>
    </w:p>
    <w:p w14:paraId="40C35F11" w14:textId="2A6F2545" w:rsidR="000E1FBC" w:rsidRDefault="000E1FBC">
      <w:pPr>
        <w:pStyle w:val="TOC2"/>
        <w:tabs>
          <w:tab w:val="left" w:pos="880"/>
          <w:tab w:val="right" w:leader="dot" w:pos="9016"/>
        </w:tabs>
        <w:rPr>
          <w:rFonts w:asciiTheme="minorHAnsi" w:hAnsiTheme="minorHAnsi" w:cstheme="minorBidi"/>
          <w:noProof/>
        </w:rPr>
      </w:pPr>
      <w:hyperlink w:anchor="_Toc523327177" w:history="1">
        <w:r w:rsidRPr="00564D70">
          <w:rPr>
            <w:rStyle w:val="Hyperlink"/>
            <w:noProof/>
          </w:rPr>
          <w:t>1.6</w:t>
        </w:r>
        <w:r>
          <w:rPr>
            <w:rFonts w:asciiTheme="minorHAnsi" w:hAnsiTheme="minorHAnsi" w:cstheme="minorBidi"/>
            <w:noProof/>
          </w:rPr>
          <w:tab/>
        </w:r>
        <w:r w:rsidRPr="00564D70">
          <w:rPr>
            <w:rStyle w:val="Hyperlink"/>
            <w:noProof/>
          </w:rPr>
          <w:t>Composition of the Bachelor Thesis</w:t>
        </w:r>
        <w:r>
          <w:rPr>
            <w:noProof/>
            <w:webHidden/>
          </w:rPr>
          <w:tab/>
        </w:r>
        <w:r>
          <w:rPr>
            <w:noProof/>
            <w:webHidden/>
          </w:rPr>
          <w:fldChar w:fldCharType="begin"/>
        </w:r>
        <w:r>
          <w:rPr>
            <w:noProof/>
            <w:webHidden/>
          </w:rPr>
          <w:instrText xml:space="preserve"> PAGEREF _Toc523327177 \h </w:instrText>
        </w:r>
        <w:r>
          <w:rPr>
            <w:noProof/>
            <w:webHidden/>
          </w:rPr>
        </w:r>
        <w:r>
          <w:rPr>
            <w:noProof/>
            <w:webHidden/>
          </w:rPr>
          <w:fldChar w:fldCharType="separate"/>
        </w:r>
        <w:r>
          <w:rPr>
            <w:noProof/>
            <w:webHidden/>
          </w:rPr>
          <w:t>8</w:t>
        </w:r>
        <w:r>
          <w:rPr>
            <w:noProof/>
            <w:webHidden/>
          </w:rPr>
          <w:fldChar w:fldCharType="end"/>
        </w:r>
      </w:hyperlink>
    </w:p>
    <w:p w14:paraId="2222F109" w14:textId="18747F1E" w:rsidR="000E1FBC" w:rsidRDefault="000E1FBC">
      <w:pPr>
        <w:pStyle w:val="TOC3"/>
        <w:tabs>
          <w:tab w:val="left" w:pos="1320"/>
          <w:tab w:val="right" w:leader="dot" w:pos="9016"/>
        </w:tabs>
        <w:rPr>
          <w:rFonts w:asciiTheme="minorHAnsi" w:hAnsiTheme="minorHAnsi" w:cstheme="minorBidi"/>
          <w:noProof/>
        </w:rPr>
      </w:pPr>
      <w:hyperlink w:anchor="_Toc523327178" w:history="1">
        <w:r w:rsidRPr="00564D70">
          <w:rPr>
            <w:rStyle w:val="Hyperlink"/>
            <w:noProof/>
          </w:rPr>
          <w:t>1.6.1</w:t>
        </w:r>
        <w:r>
          <w:rPr>
            <w:rFonts w:asciiTheme="minorHAnsi" w:hAnsiTheme="minorHAnsi" w:cstheme="minorBidi"/>
            <w:noProof/>
          </w:rPr>
          <w:tab/>
        </w:r>
        <w:r w:rsidRPr="00564D70">
          <w:rPr>
            <w:rStyle w:val="Hyperlink"/>
            <w:noProof/>
          </w:rPr>
          <w:t>Project Management</w:t>
        </w:r>
        <w:r>
          <w:rPr>
            <w:noProof/>
            <w:webHidden/>
          </w:rPr>
          <w:tab/>
        </w:r>
        <w:r>
          <w:rPr>
            <w:noProof/>
            <w:webHidden/>
          </w:rPr>
          <w:fldChar w:fldCharType="begin"/>
        </w:r>
        <w:r>
          <w:rPr>
            <w:noProof/>
            <w:webHidden/>
          </w:rPr>
          <w:instrText xml:space="preserve"> PAGEREF _Toc523327178 \h </w:instrText>
        </w:r>
        <w:r>
          <w:rPr>
            <w:noProof/>
            <w:webHidden/>
          </w:rPr>
        </w:r>
        <w:r>
          <w:rPr>
            <w:noProof/>
            <w:webHidden/>
          </w:rPr>
          <w:fldChar w:fldCharType="separate"/>
        </w:r>
        <w:r>
          <w:rPr>
            <w:noProof/>
            <w:webHidden/>
          </w:rPr>
          <w:t>8</w:t>
        </w:r>
        <w:r>
          <w:rPr>
            <w:noProof/>
            <w:webHidden/>
          </w:rPr>
          <w:fldChar w:fldCharType="end"/>
        </w:r>
      </w:hyperlink>
    </w:p>
    <w:p w14:paraId="3185A24A" w14:textId="7B8DAA53" w:rsidR="000E1FBC" w:rsidRDefault="000E1FBC">
      <w:pPr>
        <w:pStyle w:val="TOC3"/>
        <w:tabs>
          <w:tab w:val="left" w:pos="1320"/>
          <w:tab w:val="right" w:leader="dot" w:pos="9016"/>
        </w:tabs>
        <w:rPr>
          <w:rFonts w:asciiTheme="minorHAnsi" w:hAnsiTheme="minorHAnsi" w:cstheme="minorBidi"/>
          <w:noProof/>
        </w:rPr>
      </w:pPr>
      <w:hyperlink w:anchor="_Toc523327179" w:history="1">
        <w:r w:rsidRPr="00564D70">
          <w:rPr>
            <w:rStyle w:val="Hyperlink"/>
            <w:noProof/>
          </w:rPr>
          <w:t>1.6.2</w:t>
        </w:r>
        <w:r>
          <w:rPr>
            <w:rFonts w:asciiTheme="minorHAnsi" w:hAnsiTheme="minorHAnsi" w:cstheme="minorBidi"/>
            <w:noProof/>
          </w:rPr>
          <w:tab/>
        </w:r>
        <w:r w:rsidRPr="00564D70">
          <w:rPr>
            <w:rStyle w:val="Hyperlink"/>
            <w:noProof/>
          </w:rPr>
          <w:t>Project Sprints</w:t>
        </w:r>
        <w:r>
          <w:rPr>
            <w:noProof/>
            <w:webHidden/>
          </w:rPr>
          <w:tab/>
        </w:r>
        <w:r>
          <w:rPr>
            <w:noProof/>
            <w:webHidden/>
          </w:rPr>
          <w:fldChar w:fldCharType="begin"/>
        </w:r>
        <w:r>
          <w:rPr>
            <w:noProof/>
            <w:webHidden/>
          </w:rPr>
          <w:instrText xml:space="preserve"> PAGEREF _Toc523327179 \h </w:instrText>
        </w:r>
        <w:r>
          <w:rPr>
            <w:noProof/>
            <w:webHidden/>
          </w:rPr>
        </w:r>
        <w:r>
          <w:rPr>
            <w:noProof/>
            <w:webHidden/>
          </w:rPr>
          <w:fldChar w:fldCharType="separate"/>
        </w:r>
        <w:r>
          <w:rPr>
            <w:noProof/>
            <w:webHidden/>
          </w:rPr>
          <w:t>8</w:t>
        </w:r>
        <w:r>
          <w:rPr>
            <w:noProof/>
            <w:webHidden/>
          </w:rPr>
          <w:fldChar w:fldCharType="end"/>
        </w:r>
      </w:hyperlink>
    </w:p>
    <w:p w14:paraId="6EAFB750" w14:textId="794FF67B" w:rsidR="000E1FBC" w:rsidRDefault="000E1FBC">
      <w:pPr>
        <w:pStyle w:val="TOC1"/>
        <w:rPr>
          <w:rFonts w:asciiTheme="minorHAnsi" w:hAnsiTheme="minorHAnsi" w:cstheme="minorBidi"/>
          <w:b w:val="0"/>
        </w:rPr>
      </w:pPr>
      <w:hyperlink w:anchor="_Toc523327180" w:history="1">
        <w:r w:rsidRPr="00564D70">
          <w:rPr>
            <w:rStyle w:val="Hyperlink"/>
          </w:rPr>
          <w:t>2</w:t>
        </w:r>
        <w:r>
          <w:rPr>
            <w:rFonts w:asciiTheme="minorHAnsi" w:hAnsiTheme="minorHAnsi" w:cstheme="minorBidi"/>
            <w:b w:val="0"/>
          </w:rPr>
          <w:tab/>
        </w:r>
        <w:r w:rsidRPr="00564D70">
          <w:rPr>
            <w:rStyle w:val="Hyperlink"/>
          </w:rPr>
          <w:t>Technological Standpoint</w:t>
        </w:r>
        <w:r>
          <w:rPr>
            <w:webHidden/>
          </w:rPr>
          <w:tab/>
        </w:r>
        <w:r>
          <w:rPr>
            <w:webHidden/>
          </w:rPr>
          <w:fldChar w:fldCharType="begin"/>
        </w:r>
        <w:r>
          <w:rPr>
            <w:webHidden/>
          </w:rPr>
          <w:instrText xml:space="preserve"> PAGEREF _Toc523327180 \h </w:instrText>
        </w:r>
        <w:r>
          <w:rPr>
            <w:webHidden/>
          </w:rPr>
        </w:r>
        <w:r>
          <w:rPr>
            <w:webHidden/>
          </w:rPr>
          <w:fldChar w:fldCharType="separate"/>
        </w:r>
        <w:r>
          <w:rPr>
            <w:webHidden/>
          </w:rPr>
          <w:t>2</w:t>
        </w:r>
        <w:r>
          <w:rPr>
            <w:webHidden/>
          </w:rPr>
          <w:fldChar w:fldCharType="end"/>
        </w:r>
      </w:hyperlink>
    </w:p>
    <w:p w14:paraId="66186E5F" w14:textId="575A921B" w:rsidR="000E1FBC" w:rsidRDefault="000E1FBC">
      <w:pPr>
        <w:pStyle w:val="TOC2"/>
        <w:tabs>
          <w:tab w:val="left" w:pos="880"/>
          <w:tab w:val="right" w:leader="dot" w:pos="9016"/>
        </w:tabs>
        <w:rPr>
          <w:rFonts w:asciiTheme="minorHAnsi" w:hAnsiTheme="minorHAnsi" w:cstheme="minorBidi"/>
          <w:noProof/>
        </w:rPr>
      </w:pPr>
      <w:hyperlink w:anchor="_Toc523327181" w:history="1">
        <w:r w:rsidRPr="00564D70">
          <w:rPr>
            <w:rStyle w:val="Hyperlink"/>
            <w:noProof/>
          </w:rPr>
          <w:t>2.1</w:t>
        </w:r>
        <w:r>
          <w:rPr>
            <w:rFonts w:asciiTheme="minorHAnsi" w:hAnsiTheme="minorHAnsi" w:cstheme="minorBidi"/>
            <w:noProof/>
          </w:rPr>
          <w:tab/>
        </w:r>
        <w:r w:rsidRPr="00564D70">
          <w:rPr>
            <w:rStyle w:val="Hyperlink"/>
            <w:noProof/>
          </w:rPr>
          <w:t>Industrial Process Control</w:t>
        </w:r>
        <w:r>
          <w:rPr>
            <w:noProof/>
            <w:webHidden/>
          </w:rPr>
          <w:tab/>
        </w:r>
        <w:r>
          <w:rPr>
            <w:noProof/>
            <w:webHidden/>
          </w:rPr>
          <w:fldChar w:fldCharType="begin"/>
        </w:r>
        <w:r>
          <w:rPr>
            <w:noProof/>
            <w:webHidden/>
          </w:rPr>
          <w:instrText xml:space="preserve"> PAGEREF _Toc523327181 \h </w:instrText>
        </w:r>
        <w:r>
          <w:rPr>
            <w:noProof/>
            <w:webHidden/>
          </w:rPr>
        </w:r>
        <w:r>
          <w:rPr>
            <w:noProof/>
            <w:webHidden/>
          </w:rPr>
          <w:fldChar w:fldCharType="separate"/>
        </w:r>
        <w:r>
          <w:rPr>
            <w:noProof/>
            <w:webHidden/>
          </w:rPr>
          <w:t>2</w:t>
        </w:r>
        <w:r>
          <w:rPr>
            <w:noProof/>
            <w:webHidden/>
          </w:rPr>
          <w:fldChar w:fldCharType="end"/>
        </w:r>
      </w:hyperlink>
    </w:p>
    <w:p w14:paraId="524F2B85" w14:textId="75CFE45B" w:rsidR="000E1FBC" w:rsidRDefault="000E1FBC">
      <w:pPr>
        <w:pStyle w:val="TOC3"/>
        <w:tabs>
          <w:tab w:val="left" w:pos="1320"/>
          <w:tab w:val="right" w:leader="dot" w:pos="9016"/>
        </w:tabs>
        <w:rPr>
          <w:rFonts w:asciiTheme="minorHAnsi" w:hAnsiTheme="minorHAnsi" w:cstheme="minorBidi"/>
          <w:noProof/>
        </w:rPr>
      </w:pPr>
      <w:hyperlink w:anchor="_Toc523327182" w:history="1">
        <w:r w:rsidRPr="00564D70">
          <w:rPr>
            <w:rStyle w:val="Hyperlink"/>
            <w:noProof/>
          </w:rPr>
          <w:t>2.1.1</w:t>
        </w:r>
        <w:r>
          <w:rPr>
            <w:rFonts w:asciiTheme="minorHAnsi" w:hAnsiTheme="minorHAnsi" w:cstheme="minorBidi"/>
            <w:noProof/>
          </w:rPr>
          <w:tab/>
        </w:r>
        <w:r w:rsidRPr="00564D70">
          <w:rPr>
            <w:rStyle w:val="Hyperlink"/>
            <w:noProof/>
          </w:rPr>
          <w:t>Overview</w:t>
        </w:r>
        <w:r>
          <w:rPr>
            <w:noProof/>
            <w:webHidden/>
          </w:rPr>
          <w:tab/>
        </w:r>
        <w:r>
          <w:rPr>
            <w:noProof/>
            <w:webHidden/>
          </w:rPr>
          <w:fldChar w:fldCharType="begin"/>
        </w:r>
        <w:r>
          <w:rPr>
            <w:noProof/>
            <w:webHidden/>
          </w:rPr>
          <w:instrText xml:space="preserve"> PAGEREF _Toc523327182 \h </w:instrText>
        </w:r>
        <w:r>
          <w:rPr>
            <w:noProof/>
            <w:webHidden/>
          </w:rPr>
        </w:r>
        <w:r>
          <w:rPr>
            <w:noProof/>
            <w:webHidden/>
          </w:rPr>
          <w:fldChar w:fldCharType="separate"/>
        </w:r>
        <w:r>
          <w:rPr>
            <w:noProof/>
            <w:webHidden/>
          </w:rPr>
          <w:t>2</w:t>
        </w:r>
        <w:r>
          <w:rPr>
            <w:noProof/>
            <w:webHidden/>
          </w:rPr>
          <w:fldChar w:fldCharType="end"/>
        </w:r>
      </w:hyperlink>
    </w:p>
    <w:p w14:paraId="42457491" w14:textId="30ACD494" w:rsidR="000E1FBC" w:rsidRDefault="000E1FBC">
      <w:pPr>
        <w:pStyle w:val="TOC3"/>
        <w:tabs>
          <w:tab w:val="left" w:pos="1320"/>
          <w:tab w:val="right" w:leader="dot" w:pos="9016"/>
        </w:tabs>
        <w:rPr>
          <w:rFonts w:asciiTheme="minorHAnsi" w:hAnsiTheme="minorHAnsi" w:cstheme="minorBidi"/>
          <w:noProof/>
        </w:rPr>
      </w:pPr>
      <w:hyperlink w:anchor="_Toc523327183" w:history="1">
        <w:r w:rsidRPr="00564D70">
          <w:rPr>
            <w:rStyle w:val="Hyperlink"/>
            <w:noProof/>
          </w:rPr>
          <w:t>2.1.2</w:t>
        </w:r>
        <w:r>
          <w:rPr>
            <w:rFonts w:asciiTheme="minorHAnsi" w:hAnsiTheme="minorHAnsi" w:cstheme="minorBidi"/>
            <w:noProof/>
          </w:rPr>
          <w:tab/>
        </w:r>
        <w:r w:rsidRPr="00564D70">
          <w:rPr>
            <w:rStyle w:val="Hyperlink"/>
            <w:noProof/>
          </w:rPr>
          <w:t>Plant Hierarchy Model (ISA-95) and ISA-88</w:t>
        </w:r>
        <w:r>
          <w:rPr>
            <w:noProof/>
            <w:webHidden/>
          </w:rPr>
          <w:tab/>
        </w:r>
        <w:r>
          <w:rPr>
            <w:noProof/>
            <w:webHidden/>
          </w:rPr>
          <w:fldChar w:fldCharType="begin"/>
        </w:r>
        <w:r>
          <w:rPr>
            <w:noProof/>
            <w:webHidden/>
          </w:rPr>
          <w:instrText xml:space="preserve"> PAGEREF _Toc523327183 \h </w:instrText>
        </w:r>
        <w:r>
          <w:rPr>
            <w:noProof/>
            <w:webHidden/>
          </w:rPr>
        </w:r>
        <w:r>
          <w:rPr>
            <w:noProof/>
            <w:webHidden/>
          </w:rPr>
          <w:fldChar w:fldCharType="separate"/>
        </w:r>
        <w:r>
          <w:rPr>
            <w:noProof/>
            <w:webHidden/>
          </w:rPr>
          <w:t>3</w:t>
        </w:r>
        <w:r>
          <w:rPr>
            <w:noProof/>
            <w:webHidden/>
          </w:rPr>
          <w:fldChar w:fldCharType="end"/>
        </w:r>
      </w:hyperlink>
    </w:p>
    <w:p w14:paraId="7D95C40D" w14:textId="70E42167" w:rsidR="000E1FBC" w:rsidRDefault="000E1FBC">
      <w:pPr>
        <w:pStyle w:val="TOC3"/>
        <w:tabs>
          <w:tab w:val="left" w:pos="1320"/>
          <w:tab w:val="right" w:leader="dot" w:pos="9016"/>
        </w:tabs>
        <w:rPr>
          <w:rFonts w:asciiTheme="minorHAnsi" w:hAnsiTheme="minorHAnsi" w:cstheme="minorBidi"/>
          <w:noProof/>
        </w:rPr>
      </w:pPr>
      <w:hyperlink w:anchor="_Toc523327184" w:history="1">
        <w:r w:rsidRPr="00564D70">
          <w:rPr>
            <w:rStyle w:val="Hyperlink"/>
            <w:noProof/>
          </w:rPr>
          <w:t>2.1.3</w:t>
        </w:r>
        <w:r>
          <w:rPr>
            <w:rFonts w:asciiTheme="minorHAnsi" w:hAnsiTheme="minorHAnsi" w:cstheme="minorBidi"/>
            <w:noProof/>
          </w:rPr>
          <w:tab/>
        </w:r>
        <w:r w:rsidRPr="00564D70">
          <w:rPr>
            <w:rStyle w:val="Hyperlink"/>
            <w:noProof/>
          </w:rPr>
          <w:t>Piping and Instrumentation Diagram (P&amp;ID)</w:t>
        </w:r>
        <w:r>
          <w:rPr>
            <w:noProof/>
            <w:webHidden/>
          </w:rPr>
          <w:tab/>
        </w:r>
        <w:r>
          <w:rPr>
            <w:noProof/>
            <w:webHidden/>
          </w:rPr>
          <w:fldChar w:fldCharType="begin"/>
        </w:r>
        <w:r>
          <w:rPr>
            <w:noProof/>
            <w:webHidden/>
          </w:rPr>
          <w:instrText xml:space="preserve"> PAGEREF _Toc523327184 \h </w:instrText>
        </w:r>
        <w:r>
          <w:rPr>
            <w:noProof/>
            <w:webHidden/>
          </w:rPr>
        </w:r>
        <w:r>
          <w:rPr>
            <w:noProof/>
            <w:webHidden/>
          </w:rPr>
          <w:fldChar w:fldCharType="separate"/>
        </w:r>
        <w:r>
          <w:rPr>
            <w:noProof/>
            <w:webHidden/>
          </w:rPr>
          <w:t>4</w:t>
        </w:r>
        <w:r>
          <w:rPr>
            <w:noProof/>
            <w:webHidden/>
          </w:rPr>
          <w:fldChar w:fldCharType="end"/>
        </w:r>
      </w:hyperlink>
    </w:p>
    <w:p w14:paraId="758F1DB5" w14:textId="3737ACD2" w:rsidR="000E1FBC" w:rsidRDefault="000E1FBC">
      <w:pPr>
        <w:pStyle w:val="TOC2"/>
        <w:tabs>
          <w:tab w:val="left" w:pos="880"/>
          <w:tab w:val="right" w:leader="dot" w:pos="9016"/>
        </w:tabs>
        <w:rPr>
          <w:rFonts w:asciiTheme="minorHAnsi" w:hAnsiTheme="minorHAnsi" w:cstheme="minorBidi"/>
          <w:noProof/>
        </w:rPr>
      </w:pPr>
      <w:hyperlink w:anchor="_Toc523327185" w:history="1">
        <w:r w:rsidRPr="00564D70">
          <w:rPr>
            <w:rStyle w:val="Hyperlink"/>
            <w:noProof/>
          </w:rPr>
          <w:t>2.2</w:t>
        </w:r>
        <w:r>
          <w:rPr>
            <w:rFonts w:asciiTheme="minorHAnsi" w:hAnsiTheme="minorHAnsi" w:cstheme="minorBidi"/>
            <w:noProof/>
          </w:rPr>
          <w:tab/>
        </w:r>
        <w:r w:rsidRPr="00564D70">
          <w:rPr>
            <w:rStyle w:val="Hyperlink"/>
            <w:noProof/>
          </w:rPr>
          <w:t>Manufacturing Execution Systems</w:t>
        </w:r>
        <w:r>
          <w:rPr>
            <w:noProof/>
            <w:webHidden/>
          </w:rPr>
          <w:tab/>
        </w:r>
        <w:r>
          <w:rPr>
            <w:noProof/>
            <w:webHidden/>
          </w:rPr>
          <w:fldChar w:fldCharType="begin"/>
        </w:r>
        <w:r>
          <w:rPr>
            <w:noProof/>
            <w:webHidden/>
          </w:rPr>
          <w:instrText xml:space="preserve"> PAGEREF _Toc523327185 \h </w:instrText>
        </w:r>
        <w:r>
          <w:rPr>
            <w:noProof/>
            <w:webHidden/>
          </w:rPr>
        </w:r>
        <w:r>
          <w:rPr>
            <w:noProof/>
            <w:webHidden/>
          </w:rPr>
          <w:fldChar w:fldCharType="separate"/>
        </w:r>
        <w:r>
          <w:rPr>
            <w:noProof/>
            <w:webHidden/>
          </w:rPr>
          <w:t>4</w:t>
        </w:r>
        <w:r>
          <w:rPr>
            <w:noProof/>
            <w:webHidden/>
          </w:rPr>
          <w:fldChar w:fldCharType="end"/>
        </w:r>
      </w:hyperlink>
    </w:p>
    <w:p w14:paraId="0E7393AE" w14:textId="53FBF705" w:rsidR="000E1FBC" w:rsidRDefault="000E1FBC">
      <w:pPr>
        <w:pStyle w:val="TOC3"/>
        <w:tabs>
          <w:tab w:val="left" w:pos="1320"/>
          <w:tab w:val="right" w:leader="dot" w:pos="9016"/>
        </w:tabs>
        <w:rPr>
          <w:rFonts w:asciiTheme="minorHAnsi" w:hAnsiTheme="minorHAnsi" w:cstheme="minorBidi"/>
          <w:noProof/>
        </w:rPr>
      </w:pPr>
      <w:hyperlink w:anchor="_Toc523327186" w:history="1">
        <w:r w:rsidRPr="00564D70">
          <w:rPr>
            <w:rStyle w:val="Hyperlink"/>
            <w:noProof/>
          </w:rPr>
          <w:t>2.2.1</w:t>
        </w:r>
        <w:r>
          <w:rPr>
            <w:rFonts w:asciiTheme="minorHAnsi" w:hAnsiTheme="minorHAnsi" w:cstheme="minorBidi"/>
            <w:noProof/>
          </w:rPr>
          <w:tab/>
        </w:r>
        <w:r w:rsidRPr="00564D70">
          <w:rPr>
            <w:rStyle w:val="Hyperlink"/>
            <w:noProof/>
          </w:rPr>
          <w:t>Functions</w:t>
        </w:r>
        <w:r>
          <w:rPr>
            <w:noProof/>
            <w:webHidden/>
          </w:rPr>
          <w:tab/>
        </w:r>
        <w:r>
          <w:rPr>
            <w:noProof/>
            <w:webHidden/>
          </w:rPr>
          <w:fldChar w:fldCharType="begin"/>
        </w:r>
        <w:r>
          <w:rPr>
            <w:noProof/>
            <w:webHidden/>
          </w:rPr>
          <w:instrText xml:space="preserve"> PAGEREF _Toc523327186 \h </w:instrText>
        </w:r>
        <w:r>
          <w:rPr>
            <w:noProof/>
            <w:webHidden/>
          </w:rPr>
        </w:r>
        <w:r>
          <w:rPr>
            <w:noProof/>
            <w:webHidden/>
          </w:rPr>
          <w:fldChar w:fldCharType="separate"/>
        </w:r>
        <w:r>
          <w:rPr>
            <w:noProof/>
            <w:webHidden/>
          </w:rPr>
          <w:t>4</w:t>
        </w:r>
        <w:r>
          <w:rPr>
            <w:noProof/>
            <w:webHidden/>
          </w:rPr>
          <w:fldChar w:fldCharType="end"/>
        </w:r>
      </w:hyperlink>
    </w:p>
    <w:p w14:paraId="02F5357C" w14:textId="211B5E15" w:rsidR="000E1FBC" w:rsidRDefault="000E1FBC">
      <w:pPr>
        <w:pStyle w:val="TOC3"/>
        <w:tabs>
          <w:tab w:val="left" w:pos="1320"/>
          <w:tab w:val="right" w:leader="dot" w:pos="9016"/>
        </w:tabs>
        <w:rPr>
          <w:rFonts w:asciiTheme="minorHAnsi" w:hAnsiTheme="minorHAnsi" w:cstheme="minorBidi"/>
          <w:noProof/>
        </w:rPr>
      </w:pPr>
      <w:hyperlink w:anchor="_Toc523327187" w:history="1">
        <w:r w:rsidRPr="00564D70">
          <w:rPr>
            <w:rStyle w:val="Hyperlink"/>
            <w:noProof/>
          </w:rPr>
          <w:t>2.2.2</w:t>
        </w:r>
        <w:r>
          <w:rPr>
            <w:rFonts w:asciiTheme="minorHAnsi" w:hAnsiTheme="minorHAnsi" w:cstheme="minorBidi"/>
            <w:noProof/>
          </w:rPr>
          <w:tab/>
        </w:r>
        <w:r w:rsidRPr="00564D70">
          <w:rPr>
            <w:rStyle w:val="Hyperlink"/>
            <w:noProof/>
          </w:rPr>
          <w:t>MES in Context of the 4</w:t>
        </w:r>
        <w:r w:rsidRPr="00564D70">
          <w:rPr>
            <w:rStyle w:val="Hyperlink"/>
            <w:noProof/>
            <w:vertAlign w:val="superscript"/>
          </w:rPr>
          <w:t>th</w:t>
        </w:r>
        <w:r w:rsidRPr="00564D70">
          <w:rPr>
            <w:rStyle w:val="Hyperlink"/>
            <w:noProof/>
          </w:rPr>
          <w:t xml:space="preserve"> Industrial Revolution</w:t>
        </w:r>
        <w:r>
          <w:rPr>
            <w:noProof/>
            <w:webHidden/>
          </w:rPr>
          <w:tab/>
        </w:r>
        <w:r>
          <w:rPr>
            <w:noProof/>
            <w:webHidden/>
          </w:rPr>
          <w:fldChar w:fldCharType="begin"/>
        </w:r>
        <w:r>
          <w:rPr>
            <w:noProof/>
            <w:webHidden/>
          </w:rPr>
          <w:instrText xml:space="preserve"> PAGEREF _Toc523327187 \h </w:instrText>
        </w:r>
        <w:r>
          <w:rPr>
            <w:noProof/>
            <w:webHidden/>
          </w:rPr>
        </w:r>
        <w:r>
          <w:rPr>
            <w:noProof/>
            <w:webHidden/>
          </w:rPr>
          <w:fldChar w:fldCharType="separate"/>
        </w:r>
        <w:r>
          <w:rPr>
            <w:noProof/>
            <w:webHidden/>
          </w:rPr>
          <w:t>4</w:t>
        </w:r>
        <w:r>
          <w:rPr>
            <w:noProof/>
            <w:webHidden/>
          </w:rPr>
          <w:fldChar w:fldCharType="end"/>
        </w:r>
      </w:hyperlink>
    </w:p>
    <w:p w14:paraId="14117D2A" w14:textId="2F08BF92" w:rsidR="000E1FBC" w:rsidRDefault="000E1FBC">
      <w:pPr>
        <w:pStyle w:val="TOC3"/>
        <w:tabs>
          <w:tab w:val="left" w:pos="1320"/>
          <w:tab w:val="right" w:leader="dot" w:pos="9016"/>
        </w:tabs>
        <w:rPr>
          <w:rFonts w:asciiTheme="minorHAnsi" w:hAnsiTheme="minorHAnsi" w:cstheme="minorBidi"/>
          <w:noProof/>
        </w:rPr>
      </w:pPr>
      <w:hyperlink w:anchor="_Toc523327188" w:history="1">
        <w:r w:rsidRPr="00564D70">
          <w:rPr>
            <w:rStyle w:val="Hyperlink"/>
            <w:noProof/>
          </w:rPr>
          <w:t>2.2.3</w:t>
        </w:r>
        <w:r>
          <w:rPr>
            <w:rFonts w:asciiTheme="minorHAnsi" w:hAnsiTheme="minorHAnsi" w:cstheme="minorBidi"/>
            <w:noProof/>
          </w:rPr>
          <w:tab/>
        </w:r>
        <w:r w:rsidRPr="00564D70">
          <w:rPr>
            <w:rStyle w:val="Hyperlink"/>
            <w:noProof/>
          </w:rPr>
          <w:t>Overview of Legato Sapient®</w:t>
        </w:r>
        <w:r>
          <w:rPr>
            <w:noProof/>
            <w:webHidden/>
          </w:rPr>
          <w:tab/>
        </w:r>
        <w:r>
          <w:rPr>
            <w:noProof/>
            <w:webHidden/>
          </w:rPr>
          <w:fldChar w:fldCharType="begin"/>
        </w:r>
        <w:r>
          <w:rPr>
            <w:noProof/>
            <w:webHidden/>
          </w:rPr>
          <w:instrText xml:space="preserve"> PAGEREF _Toc523327188 \h </w:instrText>
        </w:r>
        <w:r>
          <w:rPr>
            <w:noProof/>
            <w:webHidden/>
          </w:rPr>
        </w:r>
        <w:r>
          <w:rPr>
            <w:noProof/>
            <w:webHidden/>
          </w:rPr>
          <w:fldChar w:fldCharType="separate"/>
        </w:r>
        <w:r>
          <w:rPr>
            <w:noProof/>
            <w:webHidden/>
          </w:rPr>
          <w:t>4</w:t>
        </w:r>
        <w:r>
          <w:rPr>
            <w:noProof/>
            <w:webHidden/>
          </w:rPr>
          <w:fldChar w:fldCharType="end"/>
        </w:r>
      </w:hyperlink>
    </w:p>
    <w:p w14:paraId="7DFB60B0" w14:textId="627127D4" w:rsidR="000E1FBC" w:rsidRDefault="000E1FBC">
      <w:pPr>
        <w:pStyle w:val="TOC2"/>
        <w:tabs>
          <w:tab w:val="left" w:pos="880"/>
          <w:tab w:val="right" w:leader="dot" w:pos="9016"/>
        </w:tabs>
        <w:rPr>
          <w:rFonts w:asciiTheme="minorHAnsi" w:hAnsiTheme="minorHAnsi" w:cstheme="minorBidi"/>
          <w:noProof/>
        </w:rPr>
      </w:pPr>
      <w:hyperlink w:anchor="_Toc523327189" w:history="1">
        <w:r w:rsidRPr="00564D70">
          <w:rPr>
            <w:rStyle w:val="Hyperlink"/>
            <w:noProof/>
          </w:rPr>
          <w:t>2.3</w:t>
        </w:r>
        <w:r>
          <w:rPr>
            <w:rFonts w:asciiTheme="minorHAnsi" w:hAnsiTheme="minorHAnsi" w:cstheme="minorBidi"/>
            <w:noProof/>
          </w:rPr>
          <w:tab/>
        </w:r>
        <w:r w:rsidRPr="00564D70">
          <w:rPr>
            <w:rStyle w:val="Hyperlink"/>
            <w:noProof/>
          </w:rPr>
          <w:t>Web Applications</w:t>
        </w:r>
        <w:r>
          <w:rPr>
            <w:noProof/>
            <w:webHidden/>
          </w:rPr>
          <w:tab/>
        </w:r>
        <w:r>
          <w:rPr>
            <w:noProof/>
            <w:webHidden/>
          </w:rPr>
          <w:fldChar w:fldCharType="begin"/>
        </w:r>
        <w:r>
          <w:rPr>
            <w:noProof/>
            <w:webHidden/>
          </w:rPr>
          <w:instrText xml:space="preserve"> PAGEREF _Toc523327189 \h </w:instrText>
        </w:r>
        <w:r>
          <w:rPr>
            <w:noProof/>
            <w:webHidden/>
          </w:rPr>
        </w:r>
        <w:r>
          <w:rPr>
            <w:noProof/>
            <w:webHidden/>
          </w:rPr>
          <w:fldChar w:fldCharType="separate"/>
        </w:r>
        <w:r>
          <w:rPr>
            <w:noProof/>
            <w:webHidden/>
          </w:rPr>
          <w:t>5</w:t>
        </w:r>
        <w:r>
          <w:rPr>
            <w:noProof/>
            <w:webHidden/>
          </w:rPr>
          <w:fldChar w:fldCharType="end"/>
        </w:r>
      </w:hyperlink>
    </w:p>
    <w:p w14:paraId="2FB94C21" w14:textId="32903041" w:rsidR="000E1FBC" w:rsidRDefault="000E1FBC">
      <w:pPr>
        <w:pStyle w:val="TOC3"/>
        <w:tabs>
          <w:tab w:val="left" w:pos="1320"/>
          <w:tab w:val="right" w:leader="dot" w:pos="9016"/>
        </w:tabs>
        <w:rPr>
          <w:rFonts w:asciiTheme="minorHAnsi" w:hAnsiTheme="minorHAnsi" w:cstheme="minorBidi"/>
          <w:noProof/>
        </w:rPr>
      </w:pPr>
      <w:hyperlink w:anchor="_Toc523327190" w:history="1">
        <w:r w:rsidRPr="00564D70">
          <w:rPr>
            <w:rStyle w:val="Hyperlink"/>
            <w:noProof/>
          </w:rPr>
          <w:t>2.3.1</w:t>
        </w:r>
        <w:r>
          <w:rPr>
            <w:rFonts w:asciiTheme="minorHAnsi" w:hAnsiTheme="minorHAnsi" w:cstheme="minorBidi"/>
            <w:noProof/>
          </w:rPr>
          <w:tab/>
        </w:r>
        <w:r w:rsidRPr="00564D70">
          <w:rPr>
            <w:rStyle w:val="Hyperlink"/>
            <w:noProof/>
          </w:rPr>
          <w:t>Overview</w:t>
        </w:r>
        <w:r>
          <w:rPr>
            <w:noProof/>
            <w:webHidden/>
          </w:rPr>
          <w:tab/>
        </w:r>
        <w:r>
          <w:rPr>
            <w:noProof/>
            <w:webHidden/>
          </w:rPr>
          <w:fldChar w:fldCharType="begin"/>
        </w:r>
        <w:r>
          <w:rPr>
            <w:noProof/>
            <w:webHidden/>
          </w:rPr>
          <w:instrText xml:space="preserve"> PAGEREF _Toc523327190 \h </w:instrText>
        </w:r>
        <w:r>
          <w:rPr>
            <w:noProof/>
            <w:webHidden/>
          </w:rPr>
        </w:r>
        <w:r>
          <w:rPr>
            <w:noProof/>
            <w:webHidden/>
          </w:rPr>
          <w:fldChar w:fldCharType="separate"/>
        </w:r>
        <w:r>
          <w:rPr>
            <w:noProof/>
            <w:webHidden/>
          </w:rPr>
          <w:t>5</w:t>
        </w:r>
        <w:r>
          <w:rPr>
            <w:noProof/>
            <w:webHidden/>
          </w:rPr>
          <w:fldChar w:fldCharType="end"/>
        </w:r>
      </w:hyperlink>
    </w:p>
    <w:p w14:paraId="72AA6221" w14:textId="68373C87" w:rsidR="000E1FBC" w:rsidRDefault="000E1FBC">
      <w:pPr>
        <w:pStyle w:val="TOC3"/>
        <w:tabs>
          <w:tab w:val="left" w:pos="1320"/>
          <w:tab w:val="right" w:leader="dot" w:pos="9016"/>
        </w:tabs>
        <w:rPr>
          <w:rFonts w:asciiTheme="minorHAnsi" w:hAnsiTheme="minorHAnsi" w:cstheme="minorBidi"/>
          <w:noProof/>
        </w:rPr>
      </w:pPr>
      <w:hyperlink w:anchor="_Toc523327191" w:history="1">
        <w:r w:rsidRPr="00564D70">
          <w:rPr>
            <w:rStyle w:val="Hyperlink"/>
            <w:noProof/>
          </w:rPr>
          <w:t>2.3.2</w:t>
        </w:r>
        <w:r>
          <w:rPr>
            <w:rFonts w:asciiTheme="minorHAnsi" w:hAnsiTheme="minorHAnsi" w:cstheme="minorBidi"/>
            <w:noProof/>
          </w:rPr>
          <w:tab/>
        </w:r>
        <w:r w:rsidRPr="00564D70">
          <w:rPr>
            <w:rStyle w:val="Hyperlink"/>
            <w:noProof/>
          </w:rPr>
          <w:t>List of Technologies</w:t>
        </w:r>
        <w:r>
          <w:rPr>
            <w:noProof/>
            <w:webHidden/>
          </w:rPr>
          <w:tab/>
        </w:r>
        <w:r>
          <w:rPr>
            <w:noProof/>
            <w:webHidden/>
          </w:rPr>
          <w:fldChar w:fldCharType="begin"/>
        </w:r>
        <w:r>
          <w:rPr>
            <w:noProof/>
            <w:webHidden/>
          </w:rPr>
          <w:instrText xml:space="preserve"> PAGEREF _Toc523327191 \h </w:instrText>
        </w:r>
        <w:r>
          <w:rPr>
            <w:noProof/>
            <w:webHidden/>
          </w:rPr>
        </w:r>
        <w:r>
          <w:rPr>
            <w:noProof/>
            <w:webHidden/>
          </w:rPr>
          <w:fldChar w:fldCharType="separate"/>
        </w:r>
        <w:r>
          <w:rPr>
            <w:noProof/>
            <w:webHidden/>
          </w:rPr>
          <w:t>6</w:t>
        </w:r>
        <w:r>
          <w:rPr>
            <w:noProof/>
            <w:webHidden/>
          </w:rPr>
          <w:fldChar w:fldCharType="end"/>
        </w:r>
      </w:hyperlink>
    </w:p>
    <w:p w14:paraId="0D838B85" w14:textId="66683AE8" w:rsidR="000E1FBC" w:rsidRDefault="000E1FBC">
      <w:pPr>
        <w:pStyle w:val="TOC2"/>
        <w:tabs>
          <w:tab w:val="left" w:pos="880"/>
          <w:tab w:val="right" w:leader="dot" w:pos="9016"/>
        </w:tabs>
        <w:rPr>
          <w:rFonts w:asciiTheme="minorHAnsi" w:hAnsiTheme="minorHAnsi" w:cstheme="minorBidi"/>
          <w:noProof/>
        </w:rPr>
      </w:pPr>
      <w:hyperlink w:anchor="_Toc523327192" w:history="1">
        <w:r w:rsidRPr="00564D70">
          <w:rPr>
            <w:rStyle w:val="Hyperlink"/>
            <w:noProof/>
          </w:rPr>
          <w:t>2.4</w:t>
        </w:r>
        <w:r>
          <w:rPr>
            <w:rFonts w:asciiTheme="minorHAnsi" w:hAnsiTheme="minorHAnsi" w:cstheme="minorBidi"/>
            <w:noProof/>
          </w:rPr>
          <w:tab/>
        </w:r>
        <w:r w:rsidRPr="00564D70">
          <w:rPr>
            <w:rStyle w:val="Hyperlink"/>
            <w:noProof/>
          </w:rPr>
          <w:t>Unified Modelling Language (UML)</w:t>
        </w:r>
        <w:r>
          <w:rPr>
            <w:noProof/>
            <w:webHidden/>
          </w:rPr>
          <w:tab/>
        </w:r>
        <w:r>
          <w:rPr>
            <w:noProof/>
            <w:webHidden/>
          </w:rPr>
          <w:fldChar w:fldCharType="begin"/>
        </w:r>
        <w:r>
          <w:rPr>
            <w:noProof/>
            <w:webHidden/>
          </w:rPr>
          <w:instrText xml:space="preserve"> PAGEREF _Toc523327192 \h </w:instrText>
        </w:r>
        <w:r>
          <w:rPr>
            <w:noProof/>
            <w:webHidden/>
          </w:rPr>
        </w:r>
        <w:r>
          <w:rPr>
            <w:noProof/>
            <w:webHidden/>
          </w:rPr>
          <w:fldChar w:fldCharType="separate"/>
        </w:r>
        <w:r>
          <w:rPr>
            <w:noProof/>
            <w:webHidden/>
          </w:rPr>
          <w:t>9</w:t>
        </w:r>
        <w:r>
          <w:rPr>
            <w:noProof/>
            <w:webHidden/>
          </w:rPr>
          <w:fldChar w:fldCharType="end"/>
        </w:r>
      </w:hyperlink>
    </w:p>
    <w:p w14:paraId="0A8C26CA" w14:textId="4F637CD0" w:rsidR="000E1FBC" w:rsidRDefault="000E1FBC">
      <w:pPr>
        <w:pStyle w:val="TOC3"/>
        <w:tabs>
          <w:tab w:val="left" w:pos="1320"/>
          <w:tab w:val="right" w:leader="dot" w:pos="9016"/>
        </w:tabs>
        <w:rPr>
          <w:rFonts w:asciiTheme="minorHAnsi" w:hAnsiTheme="minorHAnsi" w:cstheme="minorBidi"/>
          <w:noProof/>
        </w:rPr>
      </w:pPr>
      <w:hyperlink w:anchor="_Toc523327193" w:history="1">
        <w:r w:rsidRPr="00564D70">
          <w:rPr>
            <w:rStyle w:val="Hyperlink"/>
            <w:noProof/>
          </w:rPr>
          <w:t>2.4.1</w:t>
        </w:r>
        <w:r>
          <w:rPr>
            <w:rFonts w:asciiTheme="minorHAnsi" w:hAnsiTheme="minorHAnsi" w:cstheme="minorBidi"/>
            <w:noProof/>
          </w:rPr>
          <w:tab/>
        </w:r>
        <w:r w:rsidRPr="00564D70">
          <w:rPr>
            <w:rStyle w:val="Hyperlink"/>
            <w:noProof/>
          </w:rPr>
          <w:t>Class Diagram</w:t>
        </w:r>
        <w:r>
          <w:rPr>
            <w:noProof/>
            <w:webHidden/>
          </w:rPr>
          <w:tab/>
        </w:r>
        <w:r>
          <w:rPr>
            <w:noProof/>
            <w:webHidden/>
          </w:rPr>
          <w:fldChar w:fldCharType="begin"/>
        </w:r>
        <w:r>
          <w:rPr>
            <w:noProof/>
            <w:webHidden/>
          </w:rPr>
          <w:instrText xml:space="preserve"> PAGEREF _Toc523327193 \h </w:instrText>
        </w:r>
        <w:r>
          <w:rPr>
            <w:noProof/>
            <w:webHidden/>
          </w:rPr>
        </w:r>
        <w:r>
          <w:rPr>
            <w:noProof/>
            <w:webHidden/>
          </w:rPr>
          <w:fldChar w:fldCharType="separate"/>
        </w:r>
        <w:r>
          <w:rPr>
            <w:noProof/>
            <w:webHidden/>
          </w:rPr>
          <w:t>10</w:t>
        </w:r>
        <w:r>
          <w:rPr>
            <w:noProof/>
            <w:webHidden/>
          </w:rPr>
          <w:fldChar w:fldCharType="end"/>
        </w:r>
      </w:hyperlink>
    </w:p>
    <w:p w14:paraId="3DB8D313" w14:textId="5F1D4B06" w:rsidR="000E1FBC" w:rsidRDefault="000E1FBC">
      <w:pPr>
        <w:pStyle w:val="TOC3"/>
        <w:tabs>
          <w:tab w:val="left" w:pos="1320"/>
          <w:tab w:val="right" w:leader="dot" w:pos="9016"/>
        </w:tabs>
        <w:rPr>
          <w:rFonts w:asciiTheme="minorHAnsi" w:hAnsiTheme="minorHAnsi" w:cstheme="minorBidi"/>
          <w:noProof/>
        </w:rPr>
      </w:pPr>
      <w:hyperlink w:anchor="_Toc523327194" w:history="1">
        <w:r w:rsidRPr="00564D70">
          <w:rPr>
            <w:rStyle w:val="Hyperlink"/>
            <w:noProof/>
          </w:rPr>
          <w:t>2.4.2</w:t>
        </w:r>
        <w:r>
          <w:rPr>
            <w:rFonts w:asciiTheme="minorHAnsi" w:hAnsiTheme="minorHAnsi" w:cstheme="minorBidi"/>
            <w:noProof/>
          </w:rPr>
          <w:tab/>
        </w:r>
        <w:r w:rsidRPr="00564D70">
          <w:rPr>
            <w:rStyle w:val="Hyperlink"/>
            <w:noProof/>
          </w:rPr>
          <w:t>Object Diagram</w:t>
        </w:r>
        <w:r>
          <w:rPr>
            <w:noProof/>
            <w:webHidden/>
          </w:rPr>
          <w:tab/>
        </w:r>
        <w:r>
          <w:rPr>
            <w:noProof/>
            <w:webHidden/>
          </w:rPr>
          <w:fldChar w:fldCharType="begin"/>
        </w:r>
        <w:r>
          <w:rPr>
            <w:noProof/>
            <w:webHidden/>
          </w:rPr>
          <w:instrText xml:space="preserve"> PAGEREF _Toc523327194 \h </w:instrText>
        </w:r>
        <w:r>
          <w:rPr>
            <w:noProof/>
            <w:webHidden/>
          </w:rPr>
        </w:r>
        <w:r>
          <w:rPr>
            <w:noProof/>
            <w:webHidden/>
          </w:rPr>
          <w:fldChar w:fldCharType="separate"/>
        </w:r>
        <w:r>
          <w:rPr>
            <w:noProof/>
            <w:webHidden/>
          </w:rPr>
          <w:t>10</w:t>
        </w:r>
        <w:r>
          <w:rPr>
            <w:noProof/>
            <w:webHidden/>
          </w:rPr>
          <w:fldChar w:fldCharType="end"/>
        </w:r>
      </w:hyperlink>
    </w:p>
    <w:p w14:paraId="76864283" w14:textId="4AC8F616" w:rsidR="000E1FBC" w:rsidRDefault="000E1FBC">
      <w:pPr>
        <w:pStyle w:val="TOC3"/>
        <w:tabs>
          <w:tab w:val="left" w:pos="1320"/>
          <w:tab w:val="right" w:leader="dot" w:pos="9016"/>
        </w:tabs>
        <w:rPr>
          <w:rFonts w:asciiTheme="minorHAnsi" w:hAnsiTheme="minorHAnsi" w:cstheme="minorBidi"/>
          <w:noProof/>
        </w:rPr>
      </w:pPr>
      <w:hyperlink w:anchor="_Toc523327195" w:history="1">
        <w:r w:rsidRPr="00564D70">
          <w:rPr>
            <w:rStyle w:val="Hyperlink"/>
            <w:noProof/>
          </w:rPr>
          <w:t>2.4.3</w:t>
        </w:r>
        <w:r>
          <w:rPr>
            <w:rFonts w:asciiTheme="minorHAnsi" w:hAnsiTheme="minorHAnsi" w:cstheme="minorBidi"/>
            <w:noProof/>
          </w:rPr>
          <w:tab/>
        </w:r>
        <w:r w:rsidRPr="00564D70">
          <w:rPr>
            <w:rStyle w:val="Hyperlink"/>
            <w:noProof/>
          </w:rPr>
          <w:t>Entity Relationship Diagram</w:t>
        </w:r>
        <w:r>
          <w:rPr>
            <w:noProof/>
            <w:webHidden/>
          </w:rPr>
          <w:tab/>
        </w:r>
        <w:r>
          <w:rPr>
            <w:noProof/>
            <w:webHidden/>
          </w:rPr>
          <w:fldChar w:fldCharType="begin"/>
        </w:r>
        <w:r>
          <w:rPr>
            <w:noProof/>
            <w:webHidden/>
          </w:rPr>
          <w:instrText xml:space="preserve"> PAGEREF _Toc523327195 \h </w:instrText>
        </w:r>
        <w:r>
          <w:rPr>
            <w:noProof/>
            <w:webHidden/>
          </w:rPr>
        </w:r>
        <w:r>
          <w:rPr>
            <w:noProof/>
            <w:webHidden/>
          </w:rPr>
          <w:fldChar w:fldCharType="separate"/>
        </w:r>
        <w:r>
          <w:rPr>
            <w:noProof/>
            <w:webHidden/>
          </w:rPr>
          <w:t>11</w:t>
        </w:r>
        <w:r>
          <w:rPr>
            <w:noProof/>
            <w:webHidden/>
          </w:rPr>
          <w:fldChar w:fldCharType="end"/>
        </w:r>
      </w:hyperlink>
    </w:p>
    <w:p w14:paraId="17B287CA" w14:textId="00E6C348" w:rsidR="000E1FBC" w:rsidRDefault="000E1FBC">
      <w:pPr>
        <w:pStyle w:val="TOC3"/>
        <w:tabs>
          <w:tab w:val="left" w:pos="1320"/>
          <w:tab w:val="right" w:leader="dot" w:pos="9016"/>
        </w:tabs>
        <w:rPr>
          <w:rFonts w:asciiTheme="minorHAnsi" w:hAnsiTheme="minorHAnsi" w:cstheme="minorBidi"/>
          <w:noProof/>
        </w:rPr>
      </w:pPr>
      <w:hyperlink w:anchor="_Toc523327196" w:history="1">
        <w:r w:rsidRPr="00564D70">
          <w:rPr>
            <w:rStyle w:val="Hyperlink"/>
            <w:noProof/>
          </w:rPr>
          <w:t>2.4.4</w:t>
        </w:r>
        <w:r>
          <w:rPr>
            <w:rFonts w:asciiTheme="minorHAnsi" w:hAnsiTheme="minorHAnsi" w:cstheme="minorBidi"/>
            <w:noProof/>
          </w:rPr>
          <w:tab/>
        </w:r>
        <w:r w:rsidRPr="00564D70">
          <w:rPr>
            <w:rStyle w:val="Hyperlink"/>
            <w:noProof/>
          </w:rPr>
          <w:t>Activity Diagram</w:t>
        </w:r>
        <w:r>
          <w:rPr>
            <w:noProof/>
            <w:webHidden/>
          </w:rPr>
          <w:tab/>
        </w:r>
        <w:r>
          <w:rPr>
            <w:noProof/>
            <w:webHidden/>
          </w:rPr>
          <w:fldChar w:fldCharType="begin"/>
        </w:r>
        <w:r>
          <w:rPr>
            <w:noProof/>
            <w:webHidden/>
          </w:rPr>
          <w:instrText xml:space="preserve"> PAGEREF _Toc523327196 \h </w:instrText>
        </w:r>
        <w:r>
          <w:rPr>
            <w:noProof/>
            <w:webHidden/>
          </w:rPr>
        </w:r>
        <w:r>
          <w:rPr>
            <w:noProof/>
            <w:webHidden/>
          </w:rPr>
          <w:fldChar w:fldCharType="separate"/>
        </w:r>
        <w:r>
          <w:rPr>
            <w:noProof/>
            <w:webHidden/>
          </w:rPr>
          <w:t>11</w:t>
        </w:r>
        <w:r>
          <w:rPr>
            <w:noProof/>
            <w:webHidden/>
          </w:rPr>
          <w:fldChar w:fldCharType="end"/>
        </w:r>
      </w:hyperlink>
    </w:p>
    <w:p w14:paraId="37100EF3" w14:textId="37F93136" w:rsidR="000E1FBC" w:rsidRDefault="000E1FBC">
      <w:pPr>
        <w:pStyle w:val="TOC2"/>
        <w:tabs>
          <w:tab w:val="left" w:pos="880"/>
          <w:tab w:val="right" w:leader="dot" w:pos="9016"/>
        </w:tabs>
        <w:rPr>
          <w:rFonts w:asciiTheme="minorHAnsi" w:hAnsiTheme="minorHAnsi" w:cstheme="minorBidi"/>
          <w:noProof/>
        </w:rPr>
      </w:pPr>
      <w:hyperlink w:anchor="_Toc523327197" w:history="1">
        <w:r w:rsidRPr="00564D70">
          <w:rPr>
            <w:rStyle w:val="Hyperlink"/>
            <w:noProof/>
          </w:rPr>
          <w:t>2.5</w:t>
        </w:r>
        <w:r>
          <w:rPr>
            <w:rFonts w:asciiTheme="minorHAnsi" w:hAnsiTheme="minorHAnsi" w:cstheme="minorBidi"/>
            <w:noProof/>
          </w:rPr>
          <w:tab/>
        </w:r>
        <w:r w:rsidRPr="00564D70">
          <w:rPr>
            <w:rStyle w:val="Hyperlink"/>
            <w:noProof/>
          </w:rPr>
          <w:t>Graphing Algorithms</w:t>
        </w:r>
        <w:r>
          <w:rPr>
            <w:noProof/>
            <w:webHidden/>
          </w:rPr>
          <w:tab/>
        </w:r>
        <w:r>
          <w:rPr>
            <w:noProof/>
            <w:webHidden/>
          </w:rPr>
          <w:fldChar w:fldCharType="begin"/>
        </w:r>
        <w:r>
          <w:rPr>
            <w:noProof/>
            <w:webHidden/>
          </w:rPr>
          <w:instrText xml:space="preserve"> PAGEREF _Toc523327197 \h </w:instrText>
        </w:r>
        <w:r>
          <w:rPr>
            <w:noProof/>
            <w:webHidden/>
          </w:rPr>
        </w:r>
        <w:r>
          <w:rPr>
            <w:noProof/>
            <w:webHidden/>
          </w:rPr>
          <w:fldChar w:fldCharType="separate"/>
        </w:r>
        <w:r>
          <w:rPr>
            <w:noProof/>
            <w:webHidden/>
          </w:rPr>
          <w:t>11</w:t>
        </w:r>
        <w:r>
          <w:rPr>
            <w:noProof/>
            <w:webHidden/>
          </w:rPr>
          <w:fldChar w:fldCharType="end"/>
        </w:r>
      </w:hyperlink>
    </w:p>
    <w:p w14:paraId="7E1A4D73" w14:textId="469D614A" w:rsidR="000E1FBC" w:rsidRDefault="000E1FBC">
      <w:pPr>
        <w:pStyle w:val="TOC3"/>
        <w:tabs>
          <w:tab w:val="left" w:pos="1320"/>
          <w:tab w:val="right" w:leader="dot" w:pos="9016"/>
        </w:tabs>
        <w:rPr>
          <w:rFonts w:asciiTheme="minorHAnsi" w:hAnsiTheme="minorHAnsi" w:cstheme="minorBidi"/>
          <w:noProof/>
        </w:rPr>
      </w:pPr>
      <w:hyperlink w:anchor="_Toc523327198" w:history="1">
        <w:r w:rsidRPr="00564D70">
          <w:rPr>
            <w:rStyle w:val="Hyperlink"/>
            <w:noProof/>
          </w:rPr>
          <w:t>2.5.1</w:t>
        </w:r>
        <w:r>
          <w:rPr>
            <w:rFonts w:asciiTheme="minorHAnsi" w:hAnsiTheme="minorHAnsi" w:cstheme="minorBidi"/>
            <w:noProof/>
          </w:rPr>
          <w:tab/>
        </w:r>
        <w:r w:rsidRPr="00564D70">
          <w:rPr>
            <w:rStyle w:val="Hyperlink"/>
            <w:noProof/>
          </w:rPr>
          <w:t>Graph Theory</w:t>
        </w:r>
        <w:r>
          <w:rPr>
            <w:noProof/>
            <w:webHidden/>
          </w:rPr>
          <w:tab/>
        </w:r>
        <w:r>
          <w:rPr>
            <w:noProof/>
            <w:webHidden/>
          </w:rPr>
          <w:fldChar w:fldCharType="begin"/>
        </w:r>
        <w:r>
          <w:rPr>
            <w:noProof/>
            <w:webHidden/>
          </w:rPr>
          <w:instrText xml:space="preserve"> PAGEREF _Toc523327198 \h </w:instrText>
        </w:r>
        <w:r>
          <w:rPr>
            <w:noProof/>
            <w:webHidden/>
          </w:rPr>
        </w:r>
        <w:r>
          <w:rPr>
            <w:noProof/>
            <w:webHidden/>
          </w:rPr>
          <w:fldChar w:fldCharType="separate"/>
        </w:r>
        <w:r>
          <w:rPr>
            <w:noProof/>
            <w:webHidden/>
          </w:rPr>
          <w:t>11</w:t>
        </w:r>
        <w:r>
          <w:rPr>
            <w:noProof/>
            <w:webHidden/>
          </w:rPr>
          <w:fldChar w:fldCharType="end"/>
        </w:r>
      </w:hyperlink>
    </w:p>
    <w:p w14:paraId="521A386D" w14:textId="187AD37D" w:rsidR="000E1FBC" w:rsidRDefault="000E1FBC">
      <w:pPr>
        <w:pStyle w:val="TOC3"/>
        <w:tabs>
          <w:tab w:val="left" w:pos="1320"/>
          <w:tab w:val="right" w:leader="dot" w:pos="9016"/>
        </w:tabs>
        <w:rPr>
          <w:rFonts w:asciiTheme="minorHAnsi" w:hAnsiTheme="minorHAnsi" w:cstheme="minorBidi"/>
          <w:noProof/>
        </w:rPr>
      </w:pPr>
      <w:hyperlink w:anchor="_Toc523327199" w:history="1">
        <w:r w:rsidRPr="00564D70">
          <w:rPr>
            <w:rStyle w:val="Hyperlink"/>
            <w:noProof/>
          </w:rPr>
          <w:t>2.5.2</w:t>
        </w:r>
        <w:r>
          <w:rPr>
            <w:rFonts w:asciiTheme="minorHAnsi" w:hAnsiTheme="minorHAnsi" w:cstheme="minorBidi"/>
            <w:noProof/>
          </w:rPr>
          <w:tab/>
        </w:r>
        <w:r w:rsidRPr="00564D70">
          <w:rPr>
            <w:rStyle w:val="Hyperlink"/>
            <w:noProof/>
          </w:rPr>
          <w:t>Types of Graphs</w:t>
        </w:r>
        <w:r>
          <w:rPr>
            <w:noProof/>
            <w:webHidden/>
          </w:rPr>
          <w:tab/>
        </w:r>
        <w:r>
          <w:rPr>
            <w:noProof/>
            <w:webHidden/>
          </w:rPr>
          <w:fldChar w:fldCharType="begin"/>
        </w:r>
        <w:r>
          <w:rPr>
            <w:noProof/>
            <w:webHidden/>
          </w:rPr>
          <w:instrText xml:space="preserve"> PAGEREF _Toc523327199 \h </w:instrText>
        </w:r>
        <w:r>
          <w:rPr>
            <w:noProof/>
            <w:webHidden/>
          </w:rPr>
        </w:r>
        <w:r>
          <w:rPr>
            <w:noProof/>
            <w:webHidden/>
          </w:rPr>
          <w:fldChar w:fldCharType="separate"/>
        </w:r>
        <w:r>
          <w:rPr>
            <w:noProof/>
            <w:webHidden/>
          </w:rPr>
          <w:t>12</w:t>
        </w:r>
        <w:r>
          <w:rPr>
            <w:noProof/>
            <w:webHidden/>
          </w:rPr>
          <w:fldChar w:fldCharType="end"/>
        </w:r>
      </w:hyperlink>
    </w:p>
    <w:p w14:paraId="52F38CFB" w14:textId="68B98257" w:rsidR="000E1FBC" w:rsidRDefault="000E1FBC">
      <w:pPr>
        <w:pStyle w:val="TOC3"/>
        <w:tabs>
          <w:tab w:val="left" w:pos="1320"/>
          <w:tab w:val="right" w:leader="dot" w:pos="9016"/>
        </w:tabs>
        <w:rPr>
          <w:rFonts w:asciiTheme="minorHAnsi" w:hAnsiTheme="minorHAnsi" w:cstheme="minorBidi"/>
          <w:noProof/>
        </w:rPr>
      </w:pPr>
      <w:hyperlink w:anchor="_Toc523327200" w:history="1">
        <w:r w:rsidRPr="00564D70">
          <w:rPr>
            <w:rStyle w:val="Hyperlink"/>
            <w:noProof/>
          </w:rPr>
          <w:t>2.5.3</w:t>
        </w:r>
        <w:r>
          <w:rPr>
            <w:rFonts w:asciiTheme="minorHAnsi" w:hAnsiTheme="minorHAnsi" w:cstheme="minorBidi"/>
            <w:noProof/>
          </w:rPr>
          <w:tab/>
        </w:r>
        <w:r w:rsidRPr="00564D70">
          <w:rPr>
            <w:rStyle w:val="Hyperlink"/>
            <w:noProof/>
          </w:rPr>
          <w:t>Implementation of Graph Visualizations in Software</w:t>
        </w:r>
        <w:r>
          <w:rPr>
            <w:noProof/>
            <w:webHidden/>
          </w:rPr>
          <w:tab/>
        </w:r>
        <w:r>
          <w:rPr>
            <w:noProof/>
            <w:webHidden/>
          </w:rPr>
          <w:fldChar w:fldCharType="begin"/>
        </w:r>
        <w:r>
          <w:rPr>
            <w:noProof/>
            <w:webHidden/>
          </w:rPr>
          <w:instrText xml:space="preserve"> PAGEREF _Toc523327200 \h </w:instrText>
        </w:r>
        <w:r>
          <w:rPr>
            <w:noProof/>
            <w:webHidden/>
          </w:rPr>
        </w:r>
        <w:r>
          <w:rPr>
            <w:noProof/>
            <w:webHidden/>
          </w:rPr>
          <w:fldChar w:fldCharType="separate"/>
        </w:r>
        <w:r>
          <w:rPr>
            <w:noProof/>
            <w:webHidden/>
          </w:rPr>
          <w:t>13</w:t>
        </w:r>
        <w:r>
          <w:rPr>
            <w:noProof/>
            <w:webHidden/>
          </w:rPr>
          <w:fldChar w:fldCharType="end"/>
        </w:r>
      </w:hyperlink>
    </w:p>
    <w:p w14:paraId="64745BCA" w14:textId="13766173" w:rsidR="000E1FBC" w:rsidRDefault="000E1FBC">
      <w:pPr>
        <w:pStyle w:val="TOC3"/>
        <w:tabs>
          <w:tab w:val="left" w:pos="1320"/>
          <w:tab w:val="right" w:leader="dot" w:pos="9016"/>
        </w:tabs>
        <w:rPr>
          <w:rFonts w:asciiTheme="minorHAnsi" w:hAnsiTheme="minorHAnsi" w:cstheme="minorBidi"/>
          <w:noProof/>
        </w:rPr>
      </w:pPr>
      <w:hyperlink w:anchor="_Toc523327201" w:history="1">
        <w:r w:rsidRPr="00564D70">
          <w:rPr>
            <w:rStyle w:val="Hyperlink"/>
            <w:noProof/>
          </w:rPr>
          <w:t>2.5.4</w:t>
        </w:r>
        <w:r>
          <w:rPr>
            <w:rFonts w:asciiTheme="minorHAnsi" w:hAnsiTheme="minorHAnsi" w:cstheme="minorBidi"/>
            <w:noProof/>
          </w:rPr>
          <w:tab/>
        </w:r>
        <w:r w:rsidRPr="00564D70">
          <w:rPr>
            <w:rStyle w:val="Hyperlink"/>
            <w:noProof/>
          </w:rPr>
          <w:t>Graph Layout Algorithms</w:t>
        </w:r>
        <w:r>
          <w:rPr>
            <w:noProof/>
            <w:webHidden/>
          </w:rPr>
          <w:tab/>
        </w:r>
        <w:r>
          <w:rPr>
            <w:noProof/>
            <w:webHidden/>
          </w:rPr>
          <w:fldChar w:fldCharType="begin"/>
        </w:r>
        <w:r>
          <w:rPr>
            <w:noProof/>
            <w:webHidden/>
          </w:rPr>
          <w:instrText xml:space="preserve"> PAGEREF _Toc523327201 \h </w:instrText>
        </w:r>
        <w:r>
          <w:rPr>
            <w:noProof/>
            <w:webHidden/>
          </w:rPr>
        </w:r>
        <w:r>
          <w:rPr>
            <w:noProof/>
            <w:webHidden/>
          </w:rPr>
          <w:fldChar w:fldCharType="separate"/>
        </w:r>
        <w:r>
          <w:rPr>
            <w:noProof/>
            <w:webHidden/>
          </w:rPr>
          <w:t>14</w:t>
        </w:r>
        <w:r>
          <w:rPr>
            <w:noProof/>
            <w:webHidden/>
          </w:rPr>
          <w:fldChar w:fldCharType="end"/>
        </w:r>
      </w:hyperlink>
    </w:p>
    <w:p w14:paraId="5EF22FB8" w14:textId="7DF56B60" w:rsidR="000E1FBC" w:rsidRDefault="000E1FBC">
      <w:pPr>
        <w:pStyle w:val="TOC3"/>
        <w:tabs>
          <w:tab w:val="left" w:pos="1320"/>
          <w:tab w:val="right" w:leader="dot" w:pos="9016"/>
        </w:tabs>
        <w:rPr>
          <w:rFonts w:asciiTheme="minorHAnsi" w:hAnsiTheme="minorHAnsi" w:cstheme="minorBidi"/>
          <w:noProof/>
        </w:rPr>
      </w:pPr>
      <w:hyperlink w:anchor="_Toc523327202" w:history="1">
        <w:r w:rsidRPr="00564D70">
          <w:rPr>
            <w:rStyle w:val="Hyperlink"/>
            <w:noProof/>
          </w:rPr>
          <w:t>2.5.5</w:t>
        </w:r>
        <w:r>
          <w:rPr>
            <w:rFonts w:asciiTheme="minorHAnsi" w:hAnsiTheme="minorHAnsi" w:cstheme="minorBidi"/>
            <w:noProof/>
          </w:rPr>
          <w:tab/>
        </w:r>
        <w:r w:rsidRPr="00564D70">
          <w:rPr>
            <w:rStyle w:val="Hyperlink"/>
            <w:noProof/>
          </w:rPr>
          <w:t>Graphs and P&amp;IDs</w:t>
        </w:r>
        <w:r>
          <w:rPr>
            <w:noProof/>
            <w:webHidden/>
          </w:rPr>
          <w:tab/>
        </w:r>
        <w:r>
          <w:rPr>
            <w:noProof/>
            <w:webHidden/>
          </w:rPr>
          <w:fldChar w:fldCharType="begin"/>
        </w:r>
        <w:r>
          <w:rPr>
            <w:noProof/>
            <w:webHidden/>
          </w:rPr>
          <w:instrText xml:space="preserve"> PAGEREF _Toc523327202 \h </w:instrText>
        </w:r>
        <w:r>
          <w:rPr>
            <w:noProof/>
            <w:webHidden/>
          </w:rPr>
        </w:r>
        <w:r>
          <w:rPr>
            <w:noProof/>
            <w:webHidden/>
          </w:rPr>
          <w:fldChar w:fldCharType="separate"/>
        </w:r>
        <w:r>
          <w:rPr>
            <w:noProof/>
            <w:webHidden/>
          </w:rPr>
          <w:t>15</w:t>
        </w:r>
        <w:r>
          <w:rPr>
            <w:noProof/>
            <w:webHidden/>
          </w:rPr>
          <w:fldChar w:fldCharType="end"/>
        </w:r>
      </w:hyperlink>
    </w:p>
    <w:p w14:paraId="0C1D8FCC" w14:textId="522ADA5C" w:rsidR="000E1FBC" w:rsidRDefault="000E1FBC">
      <w:pPr>
        <w:pStyle w:val="TOC2"/>
        <w:tabs>
          <w:tab w:val="left" w:pos="880"/>
          <w:tab w:val="right" w:leader="dot" w:pos="9016"/>
        </w:tabs>
        <w:rPr>
          <w:rFonts w:asciiTheme="minorHAnsi" w:hAnsiTheme="minorHAnsi" w:cstheme="minorBidi"/>
          <w:noProof/>
        </w:rPr>
      </w:pPr>
      <w:hyperlink w:anchor="_Toc523327203" w:history="1">
        <w:r w:rsidRPr="00564D70">
          <w:rPr>
            <w:rStyle w:val="Hyperlink"/>
            <w:noProof/>
          </w:rPr>
          <w:t>2.6</w:t>
        </w:r>
        <w:r>
          <w:rPr>
            <w:rFonts w:asciiTheme="minorHAnsi" w:hAnsiTheme="minorHAnsi" w:cstheme="minorBidi"/>
            <w:noProof/>
          </w:rPr>
          <w:tab/>
        </w:r>
        <w:r w:rsidRPr="00564D70">
          <w:rPr>
            <w:rStyle w:val="Hyperlink"/>
            <w:noProof/>
          </w:rPr>
          <w:t>Related Works</w:t>
        </w:r>
        <w:r>
          <w:rPr>
            <w:noProof/>
            <w:webHidden/>
          </w:rPr>
          <w:tab/>
        </w:r>
        <w:r>
          <w:rPr>
            <w:noProof/>
            <w:webHidden/>
          </w:rPr>
          <w:fldChar w:fldCharType="begin"/>
        </w:r>
        <w:r>
          <w:rPr>
            <w:noProof/>
            <w:webHidden/>
          </w:rPr>
          <w:instrText xml:space="preserve"> PAGEREF _Toc523327203 \h </w:instrText>
        </w:r>
        <w:r>
          <w:rPr>
            <w:noProof/>
            <w:webHidden/>
          </w:rPr>
        </w:r>
        <w:r>
          <w:rPr>
            <w:noProof/>
            <w:webHidden/>
          </w:rPr>
          <w:fldChar w:fldCharType="separate"/>
        </w:r>
        <w:r>
          <w:rPr>
            <w:noProof/>
            <w:webHidden/>
          </w:rPr>
          <w:t>15</w:t>
        </w:r>
        <w:r>
          <w:rPr>
            <w:noProof/>
            <w:webHidden/>
          </w:rPr>
          <w:fldChar w:fldCharType="end"/>
        </w:r>
      </w:hyperlink>
    </w:p>
    <w:p w14:paraId="65223270" w14:textId="2BDBA830" w:rsidR="000E1FBC" w:rsidRDefault="000E1FBC">
      <w:pPr>
        <w:pStyle w:val="TOC3"/>
        <w:tabs>
          <w:tab w:val="left" w:pos="1320"/>
          <w:tab w:val="right" w:leader="dot" w:pos="9016"/>
        </w:tabs>
        <w:rPr>
          <w:rFonts w:asciiTheme="minorHAnsi" w:hAnsiTheme="minorHAnsi" w:cstheme="minorBidi"/>
          <w:noProof/>
        </w:rPr>
      </w:pPr>
      <w:hyperlink w:anchor="_Toc523327204" w:history="1">
        <w:r w:rsidRPr="00564D70">
          <w:rPr>
            <w:rStyle w:val="Hyperlink"/>
            <w:noProof/>
          </w:rPr>
          <w:t>2.6.1</w:t>
        </w:r>
        <w:r>
          <w:rPr>
            <w:rFonts w:asciiTheme="minorHAnsi" w:hAnsiTheme="minorHAnsi" w:cstheme="minorBidi"/>
            <w:noProof/>
          </w:rPr>
          <w:tab/>
        </w:r>
        <w:r w:rsidRPr="00564D70">
          <w:rPr>
            <w:rStyle w:val="Hyperlink"/>
            <w:noProof/>
          </w:rPr>
          <w:t>Overview of Related Works</w:t>
        </w:r>
        <w:r>
          <w:rPr>
            <w:noProof/>
            <w:webHidden/>
          </w:rPr>
          <w:tab/>
        </w:r>
        <w:r>
          <w:rPr>
            <w:noProof/>
            <w:webHidden/>
          </w:rPr>
          <w:fldChar w:fldCharType="begin"/>
        </w:r>
        <w:r>
          <w:rPr>
            <w:noProof/>
            <w:webHidden/>
          </w:rPr>
          <w:instrText xml:space="preserve"> PAGEREF _Toc523327204 \h </w:instrText>
        </w:r>
        <w:r>
          <w:rPr>
            <w:noProof/>
            <w:webHidden/>
          </w:rPr>
        </w:r>
        <w:r>
          <w:rPr>
            <w:noProof/>
            <w:webHidden/>
          </w:rPr>
          <w:fldChar w:fldCharType="separate"/>
        </w:r>
        <w:r>
          <w:rPr>
            <w:noProof/>
            <w:webHidden/>
          </w:rPr>
          <w:t>15</w:t>
        </w:r>
        <w:r>
          <w:rPr>
            <w:noProof/>
            <w:webHidden/>
          </w:rPr>
          <w:fldChar w:fldCharType="end"/>
        </w:r>
      </w:hyperlink>
    </w:p>
    <w:p w14:paraId="6BF5EEC4" w14:textId="516C5B9A" w:rsidR="000E1FBC" w:rsidRDefault="000E1FBC">
      <w:pPr>
        <w:pStyle w:val="TOC3"/>
        <w:tabs>
          <w:tab w:val="left" w:pos="1320"/>
          <w:tab w:val="right" w:leader="dot" w:pos="9016"/>
        </w:tabs>
        <w:rPr>
          <w:rFonts w:asciiTheme="minorHAnsi" w:hAnsiTheme="minorHAnsi" w:cstheme="minorBidi"/>
          <w:noProof/>
        </w:rPr>
      </w:pPr>
      <w:hyperlink w:anchor="_Toc523327205" w:history="1">
        <w:r w:rsidRPr="00564D70">
          <w:rPr>
            <w:rStyle w:val="Hyperlink"/>
            <w:noProof/>
          </w:rPr>
          <w:t>2.6.2</w:t>
        </w:r>
        <w:r>
          <w:rPr>
            <w:rFonts w:asciiTheme="minorHAnsi" w:hAnsiTheme="minorHAnsi" w:cstheme="minorBidi"/>
            <w:noProof/>
          </w:rPr>
          <w:tab/>
        </w:r>
        <w:r w:rsidRPr="00564D70">
          <w:rPr>
            <w:rStyle w:val="Hyperlink"/>
            <w:noProof/>
          </w:rPr>
          <w:t>Comparison of Related Works</w:t>
        </w:r>
        <w:r>
          <w:rPr>
            <w:noProof/>
            <w:webHidden/>
          </w:rPr>
          <w:tab/>
        </w:r>
        <w:r>
          <w:rPr>
            <w:noProof/>
            <w:webHidden/>
          </w:rPr>
          <w:fldChar w:fldCharType="begin"/>
        </w:r>
        <w:r>
          <w:rPr>
            <w:noProof/>
            <w:webHidden/>
          </w:rPr>
          <w:instrText xml:space="preserve"> PAGEREF _Toc523327205 \h </w:instrText>
        </w:r>
        <w:r>
          <w:rPr>
            <w:noProof/>
            <w:webHidden/>
          </w:rPr>
        </w:r>
        <w:r>
          <w:rPr>
            <w:noProof/>
            <w:webHidden/>
          </w:rPr>
          <w:fldChar w:fldCharType="separate"/>
        </w:r>
        <w:r>
          <w:rPr>
            <w:noProof/>
            <w:webHidden/>
          </w:rPr>
          <w:t>16</w:t>
        </w:r>
        <w:r>
          <w:rPr>
            <w:noProof/>
            <w:webHidden/>
          </w:rPr>
          <w:fldChar w:fldCharType="end"/>
        </w:r>
      </w:hyperlink>
    </w:p>
    <w:p w14:paraId="54D5CD9D" w14:textId="41051D1D" w:rsidR="000E1FBC" w:rsidRDefault="000E1FBC">
      <w:pPr>
        <w:pStyle w:val="TOC3"/>
        <w:tabs>
          <w:tab w:val="right" w:leader="dot" w:pos="9016"/>
        </w:tabs>
        <w:rPr>
          <w:rFonts w:asciiTheme="minorHAnsi" w:hAnsiTheme="minorHAnsi" w:cstheme="minorBidi"/>
          <w:noProof/>
        </w:rPr>
      </w:pPr>
      <w:hyperlink w:anchor="_Toc523327206" w:history="1">
        <w:r w:rsidRPr="00564D70">
          <w:rPr>
            <w:rStyle w:val="Hyperlink"/>
            <w:noProof/>
          </w:rPr>
          <w:t>2.6.3</w:t>
        </w:r>
        <w:r>
          <w:rPr>
            <w:noProof/>
            <w:webHidden/>
          </w:rPr>
          <w:tab/>
        </w:r>
        <w:r>
          <w:rPr>
            <w:noProof/>
            <w:webHidden/>
          </w:rPr>
          <w:fldChar w:fldCharType="begin"/>
        </w:r>
        <w:r>
          <w:rPr>
            <w:noProof/>
            <w:webHidden/>
          </w:rPr>
          <w:instrText xml:space="preserve"> PAGEREF _Toc523327206 \h </w:instrText>
        </w:r>
        <w:r>
          <w:rPr>
            <w:noProof/>
            <w:webHidden/>
          </w:rPr>
        </w:r>
        <w:r>
          <w:rPr>
            <w:noProof/>
            <w:webHidden/>
          </w:rPr>
          <w:fldChar w:fldCharType="separate"/>
        </w:r>
        <w:r>
          <w:rPr>
            <w:noProof/>
            <w:webHidden/>
          </w:rPr>
          <w:t>17</w:t>
        </w:r>
        <w:r>
          <w:rPr>
            <w:noProof/>
            <w:webHidden/>
          </w:rPr>
          <w:fldChar w:fldCharType="end"/>
        </w:r>
      </w:hyperlink>
    </w:p>
    <w:p w14:paraId="293DD5FB" w14:textId="01BF09B3" w:rsidR="000E1FBC" w:rsidRDefault="000E1FBC">
      <w:pPr>
        <w:pStyle w:val="TOC1"/>
        <w:rPr>
          <w:rFonts w:asciiTheme="minorHAnsi" w:hAnsiTheme="minorHAnsi" w:cstheme="minorBidi"/>
          <w:b w:val="0"/>
        </w:rPr>
      </w:pPr>
      <w:hyperlink w:anchor="_Toc523327207" w:history="1">
        <w:r w:rsidRPr="00564D70">
          <w:rPr>
            <w:rStyle w:val="Hyperlink"/>
          </w:rPr>
          <w:t>3</w:t>
        </w:r>
        <w:r>
          <w:rPr>
            <w:rFonts w:asciiTheme="minorHAnsi" w:hAnsiTheme="minorHAnsi" w:cstheme="minorBidi"/>
            <w:b w:val="0"/>
          </w:rPr>
          <w:tab/>
        </w:r>
        <w:r w:rsidRPr="00564D70">
          <w:rPr>
            <w:rStyle w:val="Hyperlink"/>
            <w:shd w:val="clear" w:color="auto" w:fill="FFFFFF"/>
          </w:rPr>
          <w:t>P&amp;ID Shapes Library</w:t>
        </w:r>
        <w:r>
          <w:rPr>
            <w:webHidden/>
          </w:rPr>
          <w:tab/>
        </w:r>
        <w:r>
          <w:rPr>
            <w:webHidden/>
          </w:rPr>
          <w:fldChar w:fldCharType="begin"/>
        </w:r>
        <w:r>
          <w:rPr>
            <w:webHidden/>
          </w:rPr>
          <w:instrText xml:space="preserve"> PAGEREF _Toc523327207 \h </w:instrText>
        </w:r>
        <w:r>
          <w:rPr>
            <w:webHidden/>
          </w:rPr>
        </w:r>
        <w:r>
          <w:rPr>
            <w:webHidden/>
          </w:rPr>
          <w:fldChar w:fldCharType="separate"/>
        </w:r>
        <w:r>
          <w:rPr>
            <w:webHidden/>
          </w:rPr>
          <w:t>19</w:t>
        </w:r>
        <w:r>
          <w:rPr>
            <w:webHidden/>
          </w:rPr>
          <w:fldChar w:fldCharType="end"/>
        </w:r>
      </w:hyperlink>
    </w:p>
    <w:p w14:paraId="4446BEC6" w14:textId="79CCAC70" w:rsidR="000E1FBC" w:rsidRDefault="000E1FBC">
      <w:pPr>
        <w:pStyle w:val="TOC2"/>
        <w:tabs>
          <w:tab w:val="left" w:pos="880"/>
          <w:tab w:val="right" w:leader="dot" w:pos="9016"/>
        </w:tabs>
        <w:rPr>
          <w:rFonts w:asciiTheme="minorHAnsi" w:hAnsiTheme="minorHAnsi" w:cstheme="minorBidi"/>
          <w:noProof/>
        </w:rPr>
      </w:pPr>
      <w:hyperlink w:anchor="_Toc523327208" w:history="1">
        <w:r w:rsidRPr="00564D70">
          <w:rPr>
            <w:rStyle w:val="Hyperlink"/>
            <w:noProof/>
          </w:rPr>
          <w:t>3.1</w:t>
        </w:r>
        <w:r>
          <w:rPr>
            <w:rFonts w:asciiTheme="minorHAnsi" w:hAnsiTheme="minorHAnsi" w:cstheme="minorBidi"/>
            <w:noProof/>
          </w:rPr>
          <w:tab/>
        </w:r>
        <w:r w:rsidRPr="00564D70">
          <w:rPr>
            <w:rStyle w:val="Hyperlink"/>
            <w:noProof/>
            <w:shd w:val="clear" w:color="auto" w:fill="FFFFFF"/>
          </w:rPr>
          <w:t>Introduction</w:t>
        </w:r>
        <w:r>
          <w:rPr>
            <w:noProof/>
            <w:webHidden/>
          </w:rPr>
          <w:tab/>
        </w:r>
        <w:r>
          <w:rPr>
            <w:noProof/>
            <w:webHidden/>
          </w:rPr>
          <w:fldChar w:fldCharType="begin"/>
        </w:r>
        <w:r>
          <w:rPr>
            <w:noProof/>
            <w:webHidden/>
          </w:rPr>
          <w:instrText xml:space="preserve"> PAGEREF _Toc523327208 \h </w:instrText>
        </w:r>
        <w:r>
          <w:rPr>
            <w:noProof/>
            <w:webHidden/>
          </w:rPr>
        </w:r>
        <w:r>
          <w:rPr>
            <w:noProof/>
            <w:webHidden/>
          </w:rPr>
          <w:fldChar w:fldCharType="separate"/>
        </w:r>
        <w:r>
          <w:rPr>
            <w:noProof/>
            <w:webHidden/>
          </w:rPr>
          <w:t>19</w:t>
        </w:r>
        <w:r>
          <w:rPr>
            <w:noProof/>
            <w:webHidden/>
          </w:rPr>
          <w:fldChar w:fldCharType="end"/>
        </w:r>
      </w:hyperlink>
    </w:p>
    <w:p w14:paraId="69117B6F" w14:textId="3DCF2A21" w:rsidR="000E1FBC" w:rsidRDefault="000E1FBC">
      <w:pPr>
        <w:pStyle w:val="TOC2"/>
        <w:tabs>
          <w:tab w:val="left" w:pos="880"/>
          <w:tab w:val="right" w:leader="dot" w:pos="9016"/>
        </w:tabs>
        <w:rPr>
          <w:rFonts w:asciiTheme="minorHAnsi" w:hAnsiTheme="minorHAnsi" w:cstheme="minorBidi"/>
          <w:noProof/>
        </w:rPr>
      </w:pPr>
      <w:hyperlink w:anchor="_Toc523327209" w:history="1">
        <w:r w:rsidRPr="00564D70">
          <w:rPr>
            <w:rStyle w:val="Hyperlink"/>
            <w:noProof/>
          </w:rPr>
          <w:t>3.2</w:t>
        </w:r>
        <w:r>
          <w:rPr>
            <w:rFonts w:asciiTheme="minorHAnsi" w:hAnsiTheme="minorHAnsi" w:cstheme="minorBidi"/>
            <w:noProof/>
          </w:rPr>
          <w:tab/>
        </w:r>
        <w:r w:rsidRPr="00564D70">
          <w:rPr>
            <w:rStyle w:val="Hyperlink"/>
            <w:noProof/>
            <w:shd w:val="clear" w:color="auto" w:fill="FFFFFF"/>
          </w:rPr>
          <w:t>Graph Theory</w:t>
        </w:r>
        <w:r>
          <w:rPr>
            <w:noProof/>
            <w:webHidden/>
          </w:rPr>
          <w:tab/>
        </w:r>
        <w:r>
          <w:rPr>
            <w:noProof/>
            <w:webHidden/>
          </w:rPr>
          <w:fldChar w:fldCharType="begin"/>
        </w:r>
        <w:r>
          <w:rPr>
            <w:noProof/>
            <w:webHidden/>
          </w:rPr>
          <w:instrText xml:space="preserve"> PAGEREF _Toc523327209 \h </w:instrText>
        </w:r>
        <w:r>
          <w:rPr>
            <w:noProof/>
            <w:webHidden/>
          </w:rPr>
        </w:r>
        <w:r>
          <w:rPr>
            <w:noProof/>
            <w:webHidden/>
          </w:rPr>
          <w:fldChar w:fldCharType="separate"/>
        </w:r>
        <w:r>
          <w:rPr>
            <w:noProof/>
            <w:webHidden/>
          </w:rPr>
          <w:t>20</w:t>
        </w:r>
        <w:r>
          <w:rPr>
            <w:noProof/>
            <w:webHidden/>
          </w:rPr>
          <w:fldChar w:fldCharType="end"/>
        </w:r>
      </w:hyperlink>
    </w:p>
    <w:p w14:paraId="5EB9326E" w14:textId="4395D454" w:rsidR="000E1FBC" w:rsidRDefault="000E1FBC">
      <w:pPr>
        <w:pStyle w:val="TOC2"/>
        <w:tabs>
          <w:tab w:val="left" w:pos="880"/>
          <w:tab w:val="right" w:leader="dot" w:pos="9016"/>
        </w:tabs>
        <w:rPr>
          <w:rFonts w:asciiTheme="minorHAnsi" w:hAnsiTheme="minorHAnsi" w:cstheme="minorBidi"/>
          <w:noProof/>
        </w:rPr>
      </w:pPr>
      <w:hyperlink w:anchor="_Toc523327210" w:history="1">
        <w:r w:rsidRPr="00564D70">
          <w:rPr>
            <w:rStyle w:val="Hyperlink"/>
            <w:noProof/>
          </w:rPr>
          <w:t>3.3</w:t>
        </w:r>
        <w:r>
          <w:rPr>
            <w:rFonts w:asciiTheme="minorHAnsi" w:hAnsiTheme="minorHAnsi" w:cstheme="minorBidi"/>
            <w:noProof/>
          </w:rPr>
          <w:tab/>
        </w:r>
        <w:r w:rsidRPr="00564D70">
          <w:rPr>
            <w:rStyle w:val="Hyperlink"/>
            <w:noProof/>
            <w:shd w:val="clear" w:color="auto" w:fill="FFFFFF"/>
          </w:rPr>
          <w:t>mxGraph API</w:t>
        </w:r>
        <w:r>
          <w:rPr>
            <w:noProof/>
            <w:webHidden/>
          </w:rPr>
          <w:tab/>
        </w:r>
        <w:r>
          <w:rPr>
            <w:noProof/>
            <w:webHidden/>
          </w:rPr>
          <w:fldChar w:fldCharType="begin"/>
        </w:r>
        <w:r>
          <w:rPr>
            <w:noProof/>
            <w:webHidden/>
          </w:rPr>
          <w:instrText xml:space="preserve"> PAGEREF _Toc523327210 \h </w:instrText>
        </w:r>
        <w:r>
          <w:rPr>
            <w:noProof/>
            <w:webHidden/>
          </w:rPr>
        </w:r>
        <w:r>
          <w:rPr>
            <w:noProof/>
            <w:webHidden/>
          </w:rPr>
          <w:fldChar w:fldCharType="separate"/>
        </w:r>
        <w:r>
          <w:rPr>
            <w:noProof/>
            <w:webHidden/>
          </w:rPr>
          <w:t>20</w:t>
        </w:r>
        <w:r>
          <w:rPr>
            <w:noProof/>
            <w:webHidden/>
          </w:rPr>
          <w:fldChar w:fldCharType="end"/>
        </w:r>
      </w:hyperlink>
    </w:p>
    <w:p w14:paraId="01D08F64" w14:textId="39D9056C" w:rsidR="000E1FBC" w:rsidRDefault="000E1FBC">
      <w:pPr>
        <w:pStyle w:val="TOC3"/>
        <w:tabs>
          <w:tab w:val="left" w:pos="1320"/>
          <w:tab w:val="right" w:leader="dot" w:pos="9016"/>
        </w:tabs>
        <w:rPr>
          <w:rFonts w:asciiTheme="minorHAnsi" w:hAnsiTheme="minorHAnsi" w:cstheme="minorBidi"/>
          <w:noProof/>
        </w:rPr>
      </w:pPr>
      <w:hyperlink w:anchor="_Toc523327211" w:history="1">
        <w:r w:rsidRPr="00564D70">
          <w:rPr>
            <w:rStyle w:val="Hyperlink"/>
            <w:noProof/>
          </w:rPr>
          <w:t>3.3.1</w:t>
        </w:r>
        <w:r>
          <w:rPr>
            <w:rFonts w:asciiTheme="minorHAnsi" w:hAnsiTheme="minorHAnsi" w:cstheme="minorBidi"/>
            <w:noProof/>
          </w:rPr>
          <w:tab/>
        </w:r>
        <w:r w:rsidRPr="00564D70">
          <w:rPr>
            <w:rStyle w:val="Hyperlink"/>
            <w:noProof/>
            <w:shd w:val="clear" w:color="auto" w:fill="FFFFFF"/>
          </w:rPr>
          <w:t>Core Architecture</w:t>
        </w:r>
        <w:r>
          <w:rPr>
            <w:noProof/>
            <w:webHidden/>
          </w:rPr>
          <w:tab/>
        </w:r>
        <w:r>
          <w:rPr>
            <w:noProof/>
            <w:webHidden/>
          </w:rPr>
          <w:fldChar w:fldCharType="begin"/>
        </w:r>
        <w:r>
          <w:rPr>
            <w:noProof/>
            <w:webHidden/>
          </w:rPr>
          <w:instrText xml:space="preserve"> PAGEREF _Toc523327211 \h </w:instrText>
        </w:r>
        <w:r>
          <w:rPr>
            <w:noProof/>
            <w:webHidden/>
          </w:rPr>
        </w:r>
        <w:r>
          <w:rPr>
            <w:noProof/>
            <w:webHidden/>
          </w:rPr>
          <w:fldChar w:fldCharType="separate"/>
        </w:r>
        <w:r>
          <w:rPr>
            <w:noProof/>
            <w:webHidden/>
          </w:rPr>
          <w:t>20</w:t>
        </w:r>
        <w:r>
          <w:rPr>
            <w:noProof/>
            <w:webHidden/>
          </w:rPr>
          <w:fldChar w:fldCharType="end"/>
        </w:r>
      </w:hyperlink>
    </w:p>
    <w:p w14:paraId="3919923F" w14:textId="68B94DFA" w:rsidR="000E1FBC" w:rsidRDefault="000E1FBC">
      <w:pPr>
        <w:pStyle w:val="TOC3"/>
        <w:tabs>
          <w:tab w:val="left" w:pos="1320"/>
          <w:tab w:val="right" w:leader="dot" w:pos="9016"/>
        </w:tabs>
        <w:rPr>
          <w:rFonts w:asciiTheme="minorHAnsi" w:hAnsiTheme="minorHAnsi" w:cstheme="minorBidi"/>
          <w:noProof/>
        </w:rPr>
      </w:pPr>
      <w:hyperlink w:anchor="_Toc523327212" w:history="1">
        <w:r w:rsidRPr="00564D70">
          <w:rPr>
            <w:rStyle w:val="Hyperlink"/>
            <w:noProof/>
          </w:rPr>
          <w:t>3.3.2</w:t>
        </w:r>
        <w:r>
          <w:rPr>
            <w:rFonts w:asciiTheme="minorHAnsi" w:hAnsiTheme="minorHAnsi" w:cstheme="minorBidi"/>
            <w:noProof/>
          </w:rPr>
          <w:tab/>
        </w:r>
        <w:r w:rsidRPr="00564D70">
          <w:rPr>
            <w:rStyle w:val="Hyperlink"/>
            <w:noProof/>
            <w:shd w:val="clear" w:color="auto" w:fill="FFFFFF"/>
          </w:rPr>
          <w:t>Technologies</w:t>
        </w:r>
        <w:r>
          <w:rPr>
            <w:noProof/>
            <w:webHidden/>
          </w:rPr>
          <w:tab/>
        </w:r>
        <w:r>
          <w:rPr>
            <w:noProof/>
            <w:webHidden/>
          </w:rPr>
          <w:fldChar w:fldCharType="begin"/>
        </w:r>
        <w:r>
          <w:rPr>
            <w:noProof/>
            <w:webHidden/>
          </w:rPr>
          <w:instrText xml:space="preserve"> PAGEREF _Toc523327212 \h </w:instrText>
        </w:r>
        <w:r>
          <w:rPr>
            <w:noProof/>
            <w:webHidden/>
          </w:rPr>
        </w:r>
        <w:r>
          <w:rPr>
            <w:noProof/>
            <w:webHidden/>
          </w:rPr>
          <w:fldChar w:fldCharType="separate"/>
        </w:r>
        <w:r>
          <w:rPr>
            <w:noProof/>
            <w:webHidden/>
          </w:rPr>
          <w:t>21</w:t>
        </w:r>
        <w:r>
          <w:rPr>
            <w:noProof/>
            <w:webHidden/>
          </w:rPr>
          <w:fldChar w:fldCharType="end"/>
        </w:r>
      </w:hyperlink>
    </w:p>
    <w:p w14:paraId="250C4718" w14:textId="603F9257" w:rsidR="000E1FBC" w:rsidRDefault="000E1FBC">
      <w:pPr>
        <w:pStyle w:val="TOC3"/>
        <w:tabs>
          <w:tab w:val="left" w:pos="1320"/>
          <w:tab w:val="right" w:leader="dot" w:pos="9016"/>
        </w:tabs>
        <w:rPr>
          <w:rFonts w:asciiTheme="minorHAnsi" w:hAnsiTheme="minorHAnsi" w:cstheme="minorBidi"/>
          <w:noProof/>
        </w:rPr>
      </w:pPr>
      <w:hyperlink w:anchor="_Toc523327213" w:history="1">
        <w:r w:rsidRPr="00564D70">
          <w:rPr>
            <w:rStyle w:val="Hyperlink"/>
            <w:noProof/>
          </w:rPr>
          <w:t>3.3.3</w:t>
        </w:r>
        <w:r>
          <w:rPr>
            <w:rFonts w:asciiTheme="minorHAnsi" w:hAnsiTheme="minorHAnsi" w:cstheme="minorBidi"/>
            <w:noProof/>
          </w:rPr>
          <w:tab/>
        </w:r>
        <w:r w:rsidRPr="00564D70">
          <w:rPr>
            <w:rStyle w:val="Hyperlink"/>
            <w:noProof/>
            <w:shd w:val="clear" w:color="auto" w:fill="FFFFFF"/>
          </w:rPr>
          <w:t>Schema</w:t>
        </w:r>
        <w:r>
          <w:rPr>
            <w:noProof/>
            <w:webHidden/>
          </w:rPr>
          <w:tab/>
        </w:r>
        <w:r>
          <w:rPr>
            <w:noProof/>
            <w:webHidden/>
          </w:rPr>
          <w:fldChar w:fldCharType="begin"/>
        </w:r>
        <w:r>
          <w:rPr>
            <w:noProof/>
            <w:webHidden/>
          </w:rPr>
          <w:instrText xml:space="preserve"> PAGEREF _Toc523327213 \h </w:instrText>
        </w:r>
        <w:r>
          <w:rPr>
            <w:noProof/>
            <w:webHidden/>
          </w:rPr>
        </w:r>
        <w:r>
          <w:rPr>
            <w:noProof/>
            <w:webHidden/>
          </w:rPr>
          <w:fldChar w:fldCharType="separate"/>
        </w:r>
        <w:r>
          <w:rPr>
            <w:noProof/>
            <w:webHidden/>
          </w:rPr>
          <w:t>21</w:t>
        </w:r>
        <w:r>
          <w:rPr>
            <w:noProof/>
            <w:webHidden/>
          </w:rPr>
          <w:fldChar w:fldCharType="end"/>
        </w:r>
      </w:hyperlink>
    </w:p>
    <w:p w14:paraId="631023C8" w14:textId="7EED9BBA" w:rsidR="000E1FBC" w:rsidRDefault="000E1FBC">
      <w:pPr>
        <w:pStyle w:val="TOC1"/>
        <w:rPr>
          <w:rFonts w:asciiTheme="minorHAnsi" w:hAnsiTheme="minorHAnsi" w:cstheme="minorBidi"/>
          <w:b w:val="0"/>
        </w:rPr>
      </w:pPr>
      <w:hyperlink w:anchor="_Toc523327214" w:history="1">
        <w:r w:rsidRPr="00564D70">
          <w:rPr>
            <w:rStyle w:val="Hyperlink"/>
          </w:rPr>
          <w:t>4</w:t>
        </w:r>
        <w:r>
          <w:rPr>
            <w:rFonts w:asciiTheme="minorHAnsi" w:hAnsiTheme="minorHAnsi" w:cstheme="minorBidi"/>
            <w:b w:val="0"/>
          </w:rPr>
          <w:tab/>
        </w:r>
        <w:r w:rsidRPr="00564D70">
          <w:rPr>
            <w:rStyle w:val="Hyperlink"/>
          </w:rPr>
          <w:t>Legato Sapient® Boardlet</w:t>
        </w:r>
        <w:r>
          <w:rPr>
            <w:webHidden/>
          </w:rPr>
          <w:tab/>
        </w:r>
        <w:r>
          <w:rPr>
            <w:webHidden/>
          </w:rPr>
          <w:fldChar w:fldCharType="begin"/>
        </w:r>
        <w:r>
          <w:rPr>
            <w:webHidden/>
          </w:rPr>
          <w:instrText xml:space="preserve"> PAGEREF _Toc523327214 \h </w:instrText>
        </w:r>
        <w:r>
          <w:rPr>
            <w:webHidden/>
          </w:rPr>
        </w:r>
        <w:r>
          <w:rPr>
            <w:webHidden/>
          </w:rPr>
          <w:fldChar w:fldCharType="separate"/>
        </w:r>
        <w:r>
          <w:rPr>
            <w:webHidden/>
          </w:rPr>
          <w:t>23</w:t>
        </w:r>
        <w:r>
          <w:rPr>
            <w:webHidden/>
          </w:rPr>
          <w:fldChar w:fldCharType="end"/>
        </w:r>
      </w:hyperlink>
    </w:p>
    <w:p w14:paraId="7D39951B" w14:textId="6B66D979" w:rsidR="000E1FBC" w:rsidRDefault="000E1FBC">
      <w:pPr>
        <w:pStyle w:val="TOC2"/>
        <w:tabs>
          <w:tab w:val="left" w:pos="880"/>
          <w:tab w:val="right" w:leader="dot" w:pos="9016"/>
        </w:tabs>
        <w:rPr>
          <w:rFonts w:asciiTheme="minorHAnsi" w:hAnsiTheme="minorHAnsi" w:cstheme="minorBidi"/>
          <w:noProof/>
        </w:rPr>
      </w:pPr>
      <w:hyperlink w:anchor="_Toc523327215" w:history="1">
        <w:r w:rsidRPr="00564D70">
          <w:rPr>
            <w:rStyle w:val="Hyperlink"/>
            <w:noProof/>
          </w:rPr>
          <w:t>4.1</w:t>
        </w:r>
        <w:r>
          <w:rPr>
            <w:rFonts w:asciiTheme="minorHAnsi" w:hAnsiTheme="minorHAnsi" w:cstheme="minorBidi"/>
            <w:noProof/>
          </w:rPr>
          <w:tab/>
        </w:r>
        <w:r w:rsidRPr="00564D70">
          <w:rPr>
            <w:rStyle w:val="Hyperlink"/>
            <w:noProof/>
          </w:rPr>
          <w:t>Overview of Software Architecture</w:t>
        </w:r>
        <w:r>
          <w:rPr>
            <w:noProof/>
            <w:webHidden/>
          </w:rPr>
          <w:tab/>
        </w:r>
        <w:r>
          <w:rPr>
            <w:noProof/>
            <w:webHidden/>
          </w:rPr>
          <w:fldChar w:fldCharType="begin"/>
        </w:r>
        <w:r>
          <w:rPr>
            <w:noProof/>
            <w:webHidden/>
          </w:rPr>
          <w:instrText xml:space="preserve"> PAGEREF _Toc523327215 \h </w:instrText>
        </w:r>
        <w:r>
          <w:rPr>
            <w:noProof/>
            <w:webHidden/>
          </w:rPr>
        </w:r>
        <w:r>
          <w:rPr>
            <w:noProof/>
            <w:webHidden/>
          </w:rPr>
          <w:fldChar w:fldCharType="separate"/>
        </w:r>
        <w:r>
          <w:rPr>
            <w:noProof/>
            <w:webHidden/>
          </w:rPr>
          <w:t>23</w:t>
        </w:r>
        <w:r>
          <w:rPr>
            <w:noProof/>
            <w:webHidden/>
          </w:rPr>
          <w:fldChar w:fldCharType="end"/>
        </w:r>
      </w:hyperlink>
    </w:p>
    <w:p w14:paraId="251A2AC4" w14:textId="4FD100D2" w:rsidR="000E1FBC" w:rsidRDefault="000E1FBC">
      <w:pPr>
        <w:pStyle w:val="TOC2"/>
        <w:tabs>
          <w:tab w:val="left" w:pos="880"/>
          <w:tab w:val="right" w:leader="dot" w:pos="9016"/>
        </w:tabs>
        <w:rPr>
          <w:rFonts w:asciiTheme="minorHAnsi" w:hAnsiTheme="minorHAnsi" w:cstheme="minorBidi"/>
          <w:noProof/>
        </w:rPr>
      </w:pPr>
      <w:hyperlink w:anchor="_Toc523327216" w:history="1">
        <w:r w:rsidRPr="00564D70">
          <w:rPr>
            <w:rStyle w:val="Hyperlink"/>
            <w:noProof/>
          </w:rPr>
          <w:t>4.2</w:t>
        </w:r>
        <w:r>
          <w:rPr>
            <w:rFonts w:asciiTheme="minorHAnsi" w:hAnsiTheme="minorHAnsi" w:cstheme="minorBidi"/>
            <w:noProof/>
          </w:rPr>
          <w:tab/>
        </w:r>
        <w:r w:rsidRPr="00564D70">
          <w:rPr>
            <w:rStyle w:val="Hyperlink"/>
            <w:noProof/>
          </w:rPr>
          <w:t>Design</w:t>
        </w:r>
        <w:r>
          <w:rPr>
            <w:noProof/>
            <w:webHidden/>
          </w:rPr>
          <w:tab/>
        </w:r>
        <w:r>
          <w:rPr>
            <w:noProof/>
            <w:webHidden/>
          </w:rPr>
          <w:fldChar w:fldCharType="begin"/>
        </w:r>
        <w:r>
          <w:rPr>
            <w:noProof/>
            <w:webHidden/>
          </w:rPr>
          <w:instrText xml:space="preserve"> PAGEREF _Toc523327216 \h </w:instrText>
        </w:r>
        <w:r>
          <w:rPr>
            <w:noProof/>
            <w:webHidden/>
          </w:rPr>
        </w:r>
        <w:r>
          <w:rPr>
            <w:noProof/>
            <w:webHidden/>
          </w:rPr>
          <w:fldChar w:fldCharType="separate"/>
        </w:r>
        <w:r>
          <w:rPr>
            <w:noProof/>
            <w:webHidden/>
          </w:rPr>
          <w:t>24</w:t>
        </w:r>
        <w:r>
          <w:rPr>
            <w:noProof/>
            <w:webHidden/>
          </w:rPr>
          <w:fldChar w:fldCharType="end"/>
        </w:r>
      </w:hyperlink>
    </w:p>
    <w:p w14:paraId="77E761B7" w14:textId="175B130B" w:rsidR="000E1FBC" w:rsidRDefault="000E1FBC">
      <w:pPr>
        <w:pStyle w:val="TOC3"/>
        <w:tabs>
          <w:tab w:val="left" w:pos="1320"/>
          <w:tab w:val="right" w:leader="dot" w:pos="9016"/>
        </w:tabs>
        <w:rPr>
          <w:rFonts w:asciiTheme="minorHAnsi" w:hAnsiTheme="minorHAnsi" w:cstheme="minorBidi"/>
          <w:noProof/>
        </w:rPr>
      </w:pPr>
      <w:hyperlink w:anchor="_Toc523327217" w:history="1">
        <w:r w:rsidRPr="00564D70">
          <w:rPr>
            <w:rStyle w:val="Hyperlink"/>
            <w:noProof/>
          </w:rPr>
          <w:t>4.2.1</w:t>
        </w:r>
        <w:r>
          <w:rPr>
            <w:rFonts w:asciiTheme="minorHAnsi" w:hAnsiTheme="minorHAnsi" w:cstheme="minorBidi"/>
            <w:noProof/>
          </w:rPr>
          <w:tab/>
        </w:r>
        <w:r w:rsidRPr="00564D70">
          <w:rPr>
            <w:rStyle w:val="Hyperlink"/>
            <w:noProof/>
          </w:rPr>
          <w:t>User Interface (UI)</w:t>
        </w:r>
        <w:r>
          <w:rPr>
            <w:noProof/>
            <w:webHidden/>
          </w:rPr>
          <w:tab/>
        </w:r>
        <w:r>
          <w:rPr>
            <w:noProof/>
            <w:webHidden/>
          </w:rPr>
          <w:fldChar w:fldCharType="begin"/>
        </w:r>
        <w:r>
          <w:rPr>
            <w:noProof/>
            <w:webHidden/>
          </w:rPr>
          <w:instrText xml:space="preserve"> PAGEREF _Toc523327217 \h </w:instrText>
        </w:r>
        <w:r>
          <w:rPr>
            <w:noProof/>
            <w:webHidden/>
          </w:rPr>
        </w:r>
        <w:r>
          <w:rPr>
            <w:noProof/>
            <w:webHidden/>
          </w:rPr>
          <w:fldChar w:fldCharType="separate"/>
        </w:r>
        <w:r>
          <w:rPr>
            <w:noProof/>
            <w:webHidden/>
          </w:rPr>
          <w:t>25</w:t>
        </w:r>
        <w:r>
          <w:rPr>
            <w:noProof/>
            <w:webHidden/>
          </w:rPr>
          <w:fldChar w:fldCharType="end"/>
        </w:r>
      </w:hyperlink>
    </w:p>
    <w:p w14:paraId="029C9262" w14:textId="078CFA78" w:rsidR="000E1FBC" w:rsidRDefault="000E1FBC">
      <w:pPr>
        <w:pStyle w:val="TOC3"/>
        <w:tabs>
          <w:tab w:val="left" w:pos="1320"/>
          <w:tab w:val="right" w:leader="dot" w:pos="9016"/>
        </w:tabs>
        <w:rPr>
          <w:rFonts w:asciiTheme="minorHAnsi" w:hAnsiTheme="minorHAnsi" w:cstheme="minorBidi"/>
          <w:noProof/>
        </w:rPr>
      </w:pPr>
      <w:hyperlink w:anchor="_Toc523327218" w:history="1">
        <w:r w:rsidRPr="00564D70">
          <w:rPr>
            <w:rStyle w:val="Hyperlink"/>
            <w:noProof/>
          </w:rPr>
          <w:t>4.2.2</w:t>
        </w:r>
        <w:r>
          <w:rPr>
            <w:rFonts w:asciiTheme="minorHAnsi" w:hAnsiTheme="minorHAnsi" w:cstheme="minorBidi"/>
            <w:noProof/>
          </w:rPr>
          <w:tab/>
        </w:r>
        <w:r w:rsidRPr="00564D70">
          <w:rPr>
            <w:rStyle w:val="Hyperlink"/>
            <w:noProof/>
          </w:rPr>
          <w:t>Presentation Logic</w:t>
        </w:r>
        <w:r>
          <w:rPr>
            <w:noProof/>
            <w:webHidden/>
          </w:rPr>
          <w:tab/>
        </w:r>
        <w:r>
          <w:rPr>
            <w:noProof/>
            <w:webHidden/>
          </w:rPr>
          <w:fldChar w:fldCharType="begin"/>
        </w:r>
        <w:r>
          <w:rPr>
            <w:noProof/>
            <w:webHidden/>
          </w:rPr>
          <w:instrText xml:space="preserve"> PAGEREF _Toc523327218 \h </w:instrText>
        </w:r>
        <w:r>
          <w:rPr>
            <w:noProof/>
            <w:webHidden/>
          </w:rPr>
        </w:r>
        <w:r>
          <w:rPr>
            <w:noProof/>
            <w:webHidden/>
          </w:rPr>
          <w:fldChar w:fldCharType="separate"/>
        </w:r>
        <w:r>
          <w:rPr>
            <w:noProof/>
            <w:webHidden/>
          </w:rPr>
          <w:t>25</w:t>
        </w:r>
        <w:r>
          <w:rPr>
            <w:noProof/>
            <w:webHidden/>
          </w:rPr>
          <w:fldChar w:fldCharType="end"/>
        </w:r>
      </w:hyperlink>
    </w:p>
    <w:p w14:paraId="4BA87877" w14:textId="7B84AA97" w:rsidR="000E1FBC" w:rsidRDefault="000E1FBC">
      <w:pPr>
        <w:pStyle w:val="TOC2"/>
        <w:tabs>
          <w:tab w:val="left" w:pos="880"/>
          <w:tab w:val="right" w:leader="dot" w:pos="9016"/>
        </w:tabs>
        <w:rPr>
          <w:rFonts w:asciiTheme="minorHAnsi" w:hAnsiTheme="minorHAnsi" w:cstheme="minorBidi"/>
          <w:noProof/>
        </w:rPr>
      </w:pPr>
      <w:hyperlink w:anchor="_Toc523327219" w:history="1">
        <w:r w:rsidRPr="00564D70">
          <w:rPr>
            <w:rStyle w:val="Hyperlink"/>
            <w:noProof/>
          </w:rPr>
          <w:t>4.3</w:t>
        </w:r>
        <w:r>
          <w:rPr>
            <w:rFonts w:asciiTheme="minorHAnsi" w:hAnsiTheme="minorHAnsi" w:cstheme="minorBidi"/>
            <w:noProof/>
          </w:rPr>
          <w:tab/>
        </w:r>
        <w:r w:rsidRPr="00564D70">
          <w:rPr>
            <w:rStyle w:val="Hyperlink"/>
            <w:noProof/>
          </w:rPr>
          <w:t>Business Logic</w:t>
        </w:r>
        <w:r>
          <w:rPr>
            <w:noProof/>
            <w:webHidden/>
          </w:rPr>
          <w:tab/>
        </w:r>
        <w:r>
          <w:rPr>
            <w:noProof/>
            <w:webHidden/>
          </w:rPr>
          <w:fldChar w:fldCharType="begin"/>
        </w:r>
        <w:r>
          <w:rPr>
            <w:noProof/>
            <w:webHidden/>
          </w:rPr>
          <w:instrText xml:space="preserve"> PAGEREF _Toc523327219 \h </w:instrText>
        </w:r>
        <w:r>
          <w:rPr>
            <w:noProof/>
            <w:webHidden/>
          </w:rPr>
        </w:r>
        <w:r>
          <w:rPr>
            <w:noProof/>
            <w:webHidden/>
          </w:rPr>
          <w:fldChar w:fldCharType="separate"/>
        </w:r>
        <w:r>
          <w:rPr>
            <w:noProof/>
            <w:webHidden/>
          </w:rPr>
          <w:t>25</w:t>
        </w:r>
        <w:r>
          <w:rPr>
            <w:noProof/>
            <w:webHidden/>
          </w:rPr>
          <w:fldChar w:fldCharType="end"/>
        </w:r>
      </w:hyperlink>
    </w:p>
    <w:p w14:paraId="19225649" w14:textId="5653EBDD" w:rsidR="000E1FBC" w:rsidRDefault="000E1FBC">
      <w:pPr>
        <w:pStyle w:val="TOC3"/>
        <w:tabs>
          <w:tab w:val="left" w:pos="1320"/>
          <w:tab w:val="right" w:leader="dot" w:pos="9016"/>
        </w:tabs>
        <w:rPr>
          <w:rFonts w:asciiTheme="minorHAnsi" w:hAnsiTheme="minorHAnsi" w:cstheme="minorBidi"/>
          <w:noProof/>
        </w:rPr>
      </w:pPr>
      <w:hyperlink w:anchor="_Toc523327220" w:history="1">
        <w:r w:rsidRPr="00564D70">
          <w:rPr>
            <w:rStyle w:val="Hyperlink"/>
            <w:noProof/>
          </w:rPr>
          <w:t>4.3.1</w:t>
        </w:r>
        <w:r>
          <w:rPr>
            <w:rFonts w:asciiTheme="minorHAnsi" w:hAnsiTheme="minorHAnsi" w:cstheme="minorBidi"/>
            <w:noProof/>
          </w:rPr>
          <w:tab/>
        </w:r>
        <w:r w:rsidRPr="00564D70">
          <w:rPr>
            <w:rStyle w:val="Hyperlink"/>
            <w:noProof/>
          </w:rPr>
          <w:t>Overview</w:t>
        </w:r>
        <w:r>
          <w:rPr>
            <w:noProof/>
            <w:webHidden/>
          </w:rPr>
          <w:tab/>
        </w:r>
        <w:r>
          <w:rPr>
            <w:noProof/>
            <w:webHidden/>
          </w:rPr>
          <w:fldChar w:fldCharType="begin"/>
        </w:r>
        <w:r>
          <w:rPr>
            <w:noProof/>
            <w:webHidden/>
          </w:rPr>
          <w:instrText xml:space="preserve"> PAGEREF _Toc523327220 \h </w:instrText>
        </w:r>
        <w:r>
          <w:rPr>
            <w:noProof/>
            <w:webHidden/>
          </w:rPr>
        </w:r>
        <w:r>
          <w:rPr>
            <w:noProof/>
            <w:webHidden/>
          </w:rPr>
          <w:fldChar w:fldCharType="separate"/>
        </w:r>
        <w:r>
          <w:rPr>
            <w:noProof/>
            <w:webHidden/>
          </w:rPr>
          <w:t>25</w:t>
        </w:r>
        <w:r>
          <w:rPr>
            <w:noProof/>
            <w:webHidden/>
          </w:rPr>
          <w:fldChar w:fldCharType="end"/>
        </w:r>
      </w:hyperlink>
    </w:p>
    <w:p w14:paraId="5554EBF6" w14:textId="69D5D621" w:rsidR="000E1FBC" w:rsidRDefault="000E1FBC">
      <w:pPr>
        <w:pStyle w:val="TOC3"/>
        <w:tabs>
          <w:tab w:val="left" w:pos="1320"/>
          <w:tab w:val="right" w:leader="dot" w:pos="9016"/>
        </w:tabs>
        <w:rPr>
          <w:rFonts w:asciiTheme="minorHAnsi" w:hAnsiTheme="minorHAnsi" w:cstheme="minorBidi"/>
          <w:noProof/>
        </w:rPr>
      </w:pPr>
      <w:hyperlink w:anchor="_Toc523327221" w:history="1">
        <w:r w:rsidRPr="00564D70">
          <w:rPr>
            <w:rStyle w:val="Hyperlink"/>
            <w:noProof/>
            <w:lang w:val="es-MX"/>
          </w:rPr>
          <w:t>4.3.2</w:t>
        </w:r>
        <w:r>
          <w:rPr>
            <w:rFonts w:asciiTheme="minorHAnsi" w:hAnsiTheme="minorHAnsi" w:cstheme="minorBidi"/>
            <w:noProof/>
          </w:rPr>
          <w:tab/>
        </w:r>
        <w:r w:rsidRPr="00564D70">
          <w:rPr>
            <w:rStyle w:val="Hyperlink"/>
            <w:noProof/>
            <w:lang w:val="es-MX"/>
          </w:rPr>
          <w:t>Database Queries</w:t>
        </w:r>
        <w:r>
          <w:rPr>
            <w:noProof/>
            <w:webHidden/>
          </w:rPr>
          <w:tab/>
        </w:r>
        <w:r>
          <w:rPr>
            <w:noProof/>
            <w:webHidden/>
          </w:rPr>
          <w:fldChar w:fldCharType="begin"/>
        </w:r>
        <w:r>
          <w:rPr>
            <w:noProof/>
            <w:webHidden/>
          </w:rPr>
          <w:instrText xml:space="preserve"> PAGEREF _Toc523327221 \h </w:instrText>
        </w:r>
        <w:r>
          <w:rPr>
            <w:noProof/>
            <w:webHidden/>
          </w:rPr>
        </w:r>
        <w:r>
          <w:rPr>
            <w:noProof/>
            <w:webHidden/>
          </w:rPr>
          <w:fldChar w:fldCharType="separate"/>
        </w:r>
        <w:r>
          <w:rPr>
            <w:noProof/>
            <w:webHidden/>
          </w:rPr>
          <w:t>26</w:t>
        </w:r>
        <w:r>
          <w:rPr>
            <w:noProof/>
            <w:webHidden/>
          </w:rPr>
          <w:fldChar w:fldCharType="end"/>
        </w:r>
      </w:hyperlink>
    </w:p>
    <w:p w14:paraId="35ED141C" w14:textId="08CCF4FA" w:rsidR="000E1FBC" w:rsidRDefault="000E1FBC">
      <w:pPr>
        <w:pStyle w:val="TOC3"/>
        <w:tabs>
          <w:tab w:val="left" w:pos="1320"/>
          <w:tab w:val="right" w:leader="dot" w:pos="9016"/>
        </w:tabs>
        <w:rPr>
          <w:rFonts w:asciiTheme="minorHAnsi" w:hAnsiTheme="minorHAnsi" w:cstheme="minorBidi"/>
          <w:noProof/>
        </w:rPr>
      </w:pPr>
      <w:hyperlink w:anchor="_Toc523327222" w:history="1">
        <w:r w:rsidRPr="00564D70">
          <w:rPr>
            <w:rStyle w:val="Hyperlink"/>
            <w:noProof/>
          </w:rPr>
          <w:t>4.3.3</w:t>
        </w:r>
        <w:r>
          <w:rPr>
            <w:rFonts w:asciiTheme="minorHAnsi" w:hAnsiTheme="minorHAnsi" w:cstheme="minorBidi"/>
            <w:noProof/>
          </w:rPr>
          <w:tab/>
        </w:r>
        <w:r w:rsidRPr="00564D70">
          <w:rPr>
            <w:rStyle w:val="Hyperlink"/>
            <w:noProof/>
          </w:rPr>
          <w:t>Object Relational Data Mapping</w:t>
        </w:r>
        <w:r>
          <w:rPr>
            <w:noProof/>
            <w:webHidden/>
          </w:rPr>
          <w:tab/>
        </w:r>
        <w:r>
          <w:rPr>
            <w:noProof/>
            <w:webHidden/>
          </w:rPr>
          <w:fldChar w:fldCharType="begin"/>
        </w:r>
        <w:r>
          <w:rPr>
            <w:noProof/>
            <w:webHidden/>
          </w:rPr>
          <w:instrText xml:space="preserve"> PAGEREF _Toc523327222 \h </w:instrText>
        </w:r>
        <w:r>
          <w:rPr>
            <w:noProof/>
            <w:webHidden/>
          </w:rPr>
        </w:r>
        <w:r>
          <w:rPr>
            <w:noProof/>
            <w:webHidden/>
          </w:rPr>
          <w:fldChar w:fldCharType="separate"/>
        </w:r>
        <w:r>
          <w:rPr>
            <w:noProof/>
            <w:webHidden/>
          </w:rPr>
          <w:t>26</w:t>
        </w:r>
        <w:r>
          <w:rPr>
            <w:noProof/>
            <w:webHidden/>
          </w:rPr>
          <w:fldChar w:fldCharType="end"/>
        </w:r>
      </w:hyperlink>
    </w:p>
    <w:p w14:paraId="6329448C" w14:textId="4D9FB375" w:rsidR="000E1FBC" w:rsidRDefault="000E1FBC">
      <w:pPr>
        <w:pStyle w:val="TOC3"/>
        <w:tabs>
          <w:tab w:val="left" w:pos="1320"/>
          <w:tab w:val="right" w:leader="dot" w:pos="9016"/>
        </w:tabs>
        <w:rPr>
          <w:rFonts w:asciiTheme="minorHAnsi" w:hAnsiTheme="minorHAnsi" w:cstheme="minorBidi"/>
          <w:noProof/>
        </w:rPr>
      </w:pPr>
      <w:hyperlink w:anchor="_Toc523327223" w:history="1">
        <w:r w:rsidRPr="00564D70">
          <w:rPr>
            <w:rStyle w:val="Hyperlink"/>
            <w:noProof/>
          </w:rPr>
          <w:t>4.3.4</w:t>
        </w:r>
        <w:r>
          <w:rPr>
            <w:rFonts w:asciiTheme="minorHAnsi" w:hAnsiTheme="minorHAnsi" w:cstheme="minorBidi"/>
            <w:noProof/>
          </w:rPr>
          <w:tab/>
        </w:r>
        <w:r w:rsidRPr="00564D70">
          <w:rPr>
            <w:rStyle w:val="Hyperlink"/>
            <w:noProof/>
          </w:rPr>
          <w:t>Graph Layout Algorithm</w:t>
        </w:r>
        <w:r>
          <w:rPr>
            <w:noProof/>
            <w:webHidden/>
          </w:rPr>
          <w:tab/>
        </w:r>
        <w:r>
          <w:rPr>
            <w:noProof/>
            <w:webHidden/>
          </w:rPr>
          <w:fldChar w:fldCharType="begin"/>
        </w:r>
        <w:r>
          <w:rPr>
            <w:noProof/>
            <w:webHidden/>
          </w:rPr>
          <w:instrText xml:space="preserve"> PAGEREF _Toc523327223 \h </w:instrText>
        </w:r>
        <w:r>
          <w:rPr>
            <w:noProof/>
            <w:webHidden/>
          </w:rPr>
        </w:r>
        <w:r>
          <w:rPr>
            <w:noProof/>
            <w:webHidden/>
          </w:rPr>
          <w:fldChar w:fldCharType="separate"/>
        </w:r>
        <w:r>
          <w:rPr>
            <w:noProof/>
            <w:webHidden/>
          </w:rPr>
          <w:t>27</w:t>
        </w:r>
        <w:r>
          <w:rPr>
            <w:noProof/>
            <w:webHidden/>
          </w:rPr>
          <w:fldChar w:fldCharType="end"/>
        </w:r>
      </w:hyperlink>
    </w:p>
    <w:p w14:paraId="4137888C" w14:textId="03A58A12" w:rsidR="000E1FBC" w:rsidRDefault="000E1FBC">
      <w:pPr>
        <w:pStyle w:val="TOC3"/>
        <w:tabs>
          <w:tab w:val="right" w:leader="dot" w:pos="9016"/>
        </w:tabs>
        <w:rPr>
          <w:rFonts w:asciiTheme="minorHAnsi" w:hAnsiTheme="minorHAnsi" w:cstheme="minorBidi"/>
          <w:noProof/>
        </w:rPr>
      </w:pPr>
      <w:hyperlink w:anchor="_Toc523327224" w:history="1">
        <w:r w:rsidRPr="00564D70">
          <w:rPr>
            <w:rStyle w:val="Hyperlink"/>
            <w:noProof/>
          </w:rPr>
          <w:t>SEE NEXT CHAPTER</w:t>
        </w:r>
        <w:r>
          <w:rPr>
            <w:noProof/>
            <w:webHidden/>
          </w:rPr>
          <w:tab/>
        </w:r>
        <w:r>
          <w:rPr>
            <w:noProof/>
            <w:webHidden/>
          </w:rPr>
          <w:fldChar w:fldCharType="begin"/>
        </w:r>
        <w:r>
          <w:rPr>
            <w:noProof/>
            <w:webHidden/>
          </w:rPr>
          <w:instrText xml:space="preserve"> PAGEREF _Toc523327224 \h </w:instrText>
        </w:r>
        <w:r>
          <w:rPr>
            <w:noProof/>
            <w:webHidden/>
          </w:rPr>
        </w:r>
        <w:r>
          <w:rPr>
            <w:noProof/>
            <w:webHidden/>
          </w:rPr>
          <w:fldChar w:fldCharType="separate"/>
        </w:r>
        <w:r>
          <w:rPr>
            <w:noProof/>
            <w:webHidden/>
          </w:rPr>
          <w:t>27</w:t>
        </w:r>
        <w:r>
          <w:rPr>
            <w:noProof/>
            <w:webHidden/>
          </w:rPr>
          <w:fldChar w:fldCharType="end"/>
        </w:r>
      </w:hyperlink>
    </w:p>
    <w:p w14:paraId="0A7E4CF6" w14:textId="0D299511" w:rsidR="000E1FBC" w:rsidRDefault="000E1FBC">
      <w:pPr>
        <w:pStyle w:val="TOC3"/>
        <w:tabs>
          <w:tab w:val="left" w:pos="1320"/>
          <w:tab w:val="right" w:leader="dot" w:pos="9016"/>
        </w:tabs>
        <w:rPr>
          <w:rFonts w:asciiTheme="minorHAnsi" w:hAnsiTheme="minorHAnsi" w:cstheme="minorBidi"/>
          <w:noProof/>
        </w:rPr>
      </w:pPr>
      <w:hyperlink w:anchor="_Toc523327225" w:history="1">
        <w:r w:rsidRPr="00564D70">
          <w:rPr>
            <w:rStyle w:val="Hyperlink"/>
            <w:noProof/>
          </w:rPr>
          <w:t>4.3.5</w:t>
        </w:r>
        <w:r>
          <w:rPr>
            <w:rFonts w:asciiTheme="minorHAnsi" w:hAnsiTheme="minorHAnsi" w:cstheme="minorBidi"/>
            <w:noProof/>
          </w:rPr>
          <w:tab/>
        </w:r>
        <w:r w:rsidRPr="00564D70">
          <w:rPr>
            <w:rStyle w:val="Hyperlink"/>
            <w:noProof/>
          </w:rPr>
          <w:t>Generation of the XML File</w:t>
        </w:r>
        <w:r>
          <w:rPr>
            <w:noProof/>
            <w:webHidden/>
          </w:rPr>
          <w:tab/>
        </w:r>
        <w:r>
          <w:rPr>
            <w:noProof/>
            <w:webHidden/>
          </w:rPr>
          <w:fldChar w:fldCharType="begin"/>
        </w:r>
        <w:r>
          <w:rPr>
            <w:noProof/>
            <w:webHidden/>
          </w:rPr>
          <w:instrText xml:space="preserve"> PAGEREF _Toc523327225 \h </w:instrText>
        </w:r>
        <w:r>
          <w:rPr>
            <w:noProof/>
            <w:webHidden/>
          </w:rPr>
        </w:r>
        <w:r>
          <w:rPr>
            <w:noProof/>
            <w:webHidden/>
          </w:rPr>
          <w:fldChar w:fldCharType="separate"/>
        </w:r>
        <w:r>
          <w:rPr>
            <w:noProof/>
            <w:webHidden/>
          </w:rPr>
          <w:t>27</w:t>
        </w:r>
        <w:r>
          <w:rPr>
            <w:noProof/>
            <w:webHidden/>
          </w:rPr>
          <w:fldChar w:fldCharType="end"/>
        </w:r>
      </w:hyperlink>
    </w:p>
    <w:p w14:paraId="2A5B34A3" w14:textId="19A94BDF" w:rsidR="000E1FBC" w:rsidRDefault="000E1FBC">
      <w:pPr>
        <w:pStyle w:val="TOC1"/>
        <w:rPr>
          <w:rFonts w:asciiTheme="minorHAnsi" w:hAnsiTheme="minorHAnsi" w:cstheme="minorBidi"/>
          <w:b w:val="0"/>
        </w:rPr>
      </w:pPr>
      <w:hyperlink w:anchor="_Toc523327226" w:history="1">
        <w:r w:rsidRPr="00564D70">
          <w:rPr>
            <w:rStyle w:val="Hyperlink"/>
          </w:rPr>
          <w:t>5</w:t>
        </w:r>
        <w:r>
          <w:rPr>
            <w:rFonts w:asciiTheme="minorHAnsi" w:hAnsiTheme="minorHAnsi" w:cstheme="minorBidi"/>
            <w:b w:val="0"/>
          </w:rPr>
          <w:tab/>
        </w:r>
        <w:r w:rsidRPr="00564D70">
          <w:rPr>
            <w:rStyle w:val="Hyperlink"/>
          </w:rPr>
          <w:t>P&amp;ID Graphing Algorithm</w:t>
        </w:r>
        <w:r>
          <w:rPr>
            <w:webHidden/>
          </w:rPr>
          <w:tab/>
        </w:r>
        <w:r>
          <w:rPr>
            <w:webHidden/>
          </w:rPr>
          <w:fldChar w:fldCharType="begin"/>
        </w:r>
        <w:r>
          <w:rPr>
            <w:webHidden/>
          </w:rPr>
          <w:instrText xml:space="preserve"> PAGEREF _Toc523327226 \h </w:instrText>
        </w:r>
        <w:r>
          <w:rPr>
            <w:webHidden/>
          </w:rPr>
        </w:r>
        <w:r>
          <w:rPr>
            <w:webHidden/>
          </w:rPr>
          <w:fldChar w:fldCharType="separate"/>
        </w:r>
        <w:r>
          <w:rPr>
            <w:webHidden/>
          </w:rPr>
          <w:t>29</w:t>
        </w:r>
        <w:r>
          <w:rPr>
            <w:webHidden/>
          </w:rPr>
          <w:fldChar w:fldCharType="end"/>
        </w:r>
      </w:hyperlink>
    </w:p>
    <w:p w14:paraId="07FF1EB2" w14:textId="3F65573D" w:rsidR="000E1FBC" w:rsidRDefault="000E1FBC">
      <w:pPr>
        <w:pStyle w:val="TOC2"/>
        <w:tabs>
          <w:tab w:val="left" w:pos="880"/>
          <w:tab w:val="right" w:leader="dot" w:pos="9016"/>
        </w:tabs>
        <w:rPr>
          <w:rFonts w:asciiTheme="minorHAnsi" w:hAnsiTheme="minorHAnsi" w:cstheme="minorBidi"/>
          <w:noProof/>
        </w:rPr>
      </w:pPr>
      <w:hyperlink w:anchor="_Toc523327227" w:history="1">
        <w:r w:rsidRPr="00564D70">
          <w:rPr>
            <w:rStyle w:val="Hyperlink"/>
            <w:noProof/>
          </w:rPr>
          <w:t>5.1</w:t>
        </w:r>
        <w:r>
          <w:rPr>
            <w:rFonts w:asciiTheme="minorHAnsi" w:hAnsiTheme="minorHAnsi" w:cstheme="minorBidi"/>
            <w:noProof/>
          </w:rPr>
          <w:tab/>
        </w:r>
        <w:r w:rsidRPr="00564D70">
          <w:rPr>
            <w:rStyle w:val="Hyperlink"/>
            <w:noProof/>
          </w:rPr>
          <w:t>Build Hierarchy</w:t>
        </w:r>
        <w:r>
          <w:rPr>
            <w:noProof/>
            <w:webHidden/>
          </w:rPr>
          <w:tab/>
        </w:r>
        <w:r>
          <w:rPr>
            <w:noProof/>
            <w:webHidden/>
          </w:rPr>
          <w:fldChar w:fldCharType="begin"/>
        </w:r>
        <w:r>
          <w:rPr>
            <w:noProof/>
            <w:webHidden/>
          </w:rPr>
          <w:instrText xml:space="preserve"> PAGEREF _Toc523327227 \h </w:instrText>
        </w:r>
        <w:r>
          <w:rPr>
            <w:noProof/>
            <w:webHidden/>
          </w:rPr>
        </w:r>
        <w:r>
          <w:rPr>
            <w:noProof/>
            <w:webHidden/>
          </w:rPr>
          <w:fldChar w:fldCharType="separate"/>
        </w:r>
        <w:r>
          <w:rPr>
            <w:noProof/>
            <w:webHidden/>
          </w:rPr>
          <w:t>29</w:t>
        </w:r>
        <w:r>
          <w:rPr>
            <w:noProof/>
            <w:webHidden/>
          </w:rPr>
          <w:fldChar w:fldCharType="end"/>
        </w:r>
      </w:hyperlink>
    </w:p>
    <w:p w14:paraId="61493F18" w14:textId="7FAE7900" w:rsidR="000E1FBC" w:rsidRDefault="000E1FBC">
      <w:pPr>
        <w:pStyle w:val="TOC2"/>
        <w:tabs>
          <w:tab w:val="left" w:pos="880"/>
          <w:tab w:val="right" w:leader="dot" w:pos="9016"/>
        </w:tabs>
        <w:rPr>
          <w:rFonts w:asciiTheme="minorHAnsi" w:hAnsiTheme="minorHAnsi" w:cstheme="minorBidi"/>
          <w:noProof/>
        </w:rPr>
      </w:pPr>
      <w:hyperlink w:anchor="_Toc523327228" w:history="1">
        <w:r w:rsidRPr="00564D70">
          <w:rPr>
            <w:rStyle w:val="Hyperlink"/>
            <w:noProof/>
          </w:rPr>
          <w:t>5.2</w:t>
        </w:r>
        <w:r>
          <w:rPr>
            <w:rFonts w:asciiTheme="minorHAnsi" w:hAnsiTheme="minorHAnsi" w:cstheme="minorBidi"/>
            <w:noProof/>
          </w:rPr>
          <w:tab/>
        </w:r>
        <w:r w:rsidRPr="00564D70">
          <w:rPr>
            <w:rStyle w:val="Hyperlink"/>
            <w:noProof/>
          </w:rPr>
          <w:t>Hierarchy Traversal</w:t>
        </w:r>
        <w:r>
          <w:rPr>
            <w:noProof/>
            <w:webHidden/>
          </w:rPr>
          <w:tab/>
        </w:r>
        <w:r>
          <w:rPr>
            <w:noProof/>
            <w:webHidden/>
          </w:rPr>
          <w:fldChar w:fldCharType="begin"/>
        </w:r>
        <w:r>
          <w:rPr>
            <w:noProof/>
            <w:webHidden/>
          </w:rPr>
          <w:instrText xml:space="preserve"> PAGEREF _Toc523327228 \h </w:instrText>
        </w:r>
        <w:r>
          <w:rPr>
            <w:noProof/>
            <w:webHidden/>
          </w:rPr>
        </w:r>
        <w:r>
          <w:rPr>
            <w:noProof/>
            <w:webHidden/>
          </w:rPr>
          <w:fldChar w:fldCharType="separate"/>
        </w:r>
        <w:r>
          <w:rPr>
            <w:noProof/>
            <w:webHidden/>
          </w:rPr>
          <w:t>29</w:t>
        </w:r>
        <w:r>
          <w:rPr>
            <w:noProof/>
            <w:webHidden/>
          </w:rPr>
          <w:fldChar w:fldCharType="end"/>
        </w:r>
      </w:hyperlink>
    </w:p>
    <w:p w14:paraId="520670E8" w14:textId="185A24DC" w:rsidR="000E1FBC" w:rsidRDefault="000E1FBC">
      <w:pPr>
        <w:pStyle w:val="TOC2"/>
        <w:tabs>
          <w:tab w:val="left" w:pos="880"/>
          <w:tab w:val="right" w:leader="dot" w:pos="9016"/>
        </w:tabs>
        <w:rPr>
          <w:rFonts w:asciiTheme="minorHAnsi" w:hAnsiTheme="minorHAnsi" w:cstheme="minorBidi"/>
          <w:noProof/>
        </w:rPr>
      </w:pPr>
      <w:hyperlink w:anchor="_Toc523327229" w:history="1">
        <w:r w:rsidRPr="00564D70">
          <w:rPr>
            <w:rStyle w:val="Hyperlink"/>
            <w:noProof/>
          </w:rPr>
          <w:t>5.3</w:t>
        </w:r>
        <w:r>
          <w:rPr>
            <w:rFonts w:asciiTheme="minorHAnsi" w:hAnsiTheme="minorHAnsi" w:cstheme="minorBidi"/>
            <w:noProof/>
          </w:rPr>
          <w:tab/>
        </w:r>
        <w:r w:rsidRPr="00564D70">
          <w:rPr>
            <w:rStyle w:val="Hyperlink"/>
            <w:noProof/>
          </w:rPr>
          <w:t>Simplification of Edges</w:t>
        </w:r>
        <w:r>
          <w:rPr>
            <w:noProof/>
            <w:webHidden/>
          </w:rPr>
          <w:tab/>
        </w:r>
        <w:r>
          <w:rPr>
            <w:noProof/>
            <w:webHidden/>
          </w:rPr>
          <w:fldChar w:fldCharType="begin"/>
        </w:r>
        <w:r>
          <w:rPr>
            <w:noProof/>
            <w:webHidden/>
          </w:rPr>
          <w:instrText xml:space="preserve"> PAGEREF _Toc523327229 \h </w:instrText>
        </w:r>
        <w:r>
          <w:rPr>
            <w:noProof/>
            <w:webHidden/>
          </w:rPr>
        </w:r>
        <w:r>
          <w:rPr>
            <w:noProof/>
            <w:webHidden/>
          </w:rPr>
          <w:fldChar w:fldCharType="separate"/>
        </w:r>
        <w:r>
          <w:rPr>
            <w:noProof/>
            <w:webHidden/>
          </w:rPr>
          <w:t>29</w:t>
        </w:r>
        <w:r>
          <w:rPr>
            <w:noProof/>
            <w:webHidden/>
          </w:rPr>
          <w:fldChar w:fldCharType="end"/>
        </w:r>
      </w:hyperlink>
    </w:p>
    <w:p w14:paraId="5C26516A" w14:textId="780400EA" w:rsidR="000E1FBC" w:rsidRDefault="000E1FBC">
      <w:pPr>
        <w:pStyle w:val="TOC2"/>
        <w:tabs>
          <w:tab w:val="left" w:pos="880"/>
          <w:tab w:val="right" w:leader="dot" w:pos="9016"/>
        </w:tabs>
        <w:rPr>
          <w:rFonts w:asciiTheme="minorHAnsi" w:hAnsiTheme="minorHAnsi" w:cstheme="minorBidi"/>
          <w:noProof/>
        </w:rPr>
      </w:pPr>
      <w:hyperlink w:anchor="_Toc523327230" w:history="1">
        <w:r w:rsidRPr="00564D70">
          <w:rPr>
            <w:rStyle w:val="Hyperlink"/>
            <w:noProof/>
          </w:rPr>
          <w:t>5.4</w:t>
        </w:r>
        <w:r>
          <w:rPr>
            <w:rFonts w:asciiTheme="minorHAnsi" w:hAnsiTheme="minorHAnsi" w:cstheme="minorBidi"/>
            <w:noProof/>
          </w:rPr>
          <w:tab/>
        </w:r>
        <w:r w:rsidRPr="00564D70">
          <w:rPr>
            <w:rStyle w:val="Hyperlink"/>
            <w:noProof/>
          </w:rPr>
          <w:t>Vertex Placement</w:t>
        </w:r>
        <w:r>
          <w:rPr>
            <w:noProof/>
            <w:webHidden/>
          </w:rPr>
          <w:tab/>
        </w:r>
        <w:r>
          <w:rPr>
            <w:noProof/>
            <w:webHidden/>
          </w:rPr>
          <w:fldChar w:fldCharType="begin"/>
        </w:r>
        <w:r>
          <w:rPr>
            <w:noProof/>
            <w:webHidden/>
          </w:rPr>
          <w:instrText xml:space="preserve"> PAGEREF _Toc523327230 \h </w:instrText>
        </w:r>
        <w:r>
          <w:rPr>
            <w:noProof/>
            <w:webHidden/>
          </w:rPr>
        </w:r>
        <w:r>
          <w:rPr>
            <w:noProof/>
            <w:webHidden/>
          </w:rPr>
          <w:fldChar w:fldCharType="separate"/>
        </w:r>
        <w:r>
          <w:rPr>
            <w:noProof/>
            <w:webHidden/>
          </w:rPr>
          <w:t>29</w:t>
        </w:r>
        <w:r>
          <w:rPr>
            <w:noProof/>
            <w:webHidden/>
          </w:rPr>
          <w:fldChar w:fldCharType="end"/>
        </w:r>
      </w:hyperlink>
    </w:p>
    <w:p w14:paraId="450E473E" w14:textId="0B20FCCB" w:rsidR="000E1FBC" w:rsidRDefault="000E1FBC">
      <w:pPr>
        <w:pStyle w:val="TOC3"/>
        <w:tabs>
          <w:tab w:val="left" w:pos="1320"/>
          <w:tab w:val="right" w:leader="dot" w:pos="9016"/>
        </w:tabs>
        <w:rPr>
          <w:rFonts w:asciiTheme="minorHAnsi" w:hAnsiTheme="minorHAnsi" w:cstheme="minorBidi"/>
          <w:noProof/>
        </w:rPr>
      </w:pPr>
      <w:hyperlink w:anchor="_Toc523327231" w:history="1">
        <w:r w:rsidRPr="00564D70">
          <w:rPr>
            <w:rStyle w:val="Hyperlink"/>
            <w:noProof/>
          </w:rPr>
          <w:t>5.4.1</w:t>
        </w:r>
        <w:r>
          <w:rPr>
            <w:rFonts w:asciiTheme="minorHAnsi" w:hAnsiTheme="minorHAnsi" w:cstheme="minorBidi"/>
            <w:noProof/>
          </w:rPr>
          <w:tab/>
        </w:r>
        <w:r w:rsidRPr="00564D70">
          <w:rPr>
            <w:rStyle w:val="Hyperlink"/>
            <w:noProof/>
          </w:rPr>
          <w:t>Simplifying connections in model</w:t>
        </w:r>
        <w:r>
          <w:rPr>
            <w:noProof/>
            <w:webHidden/>
          </w:rPr>
          <w:tab/>
        </w:r>
        <w:r>
          <w:rPr>
            <w:noProof/>
            <w:webHidden/>
          </w:rPr>
          <w:fldChar w:fldCharType="begin"/>
        </w:r>
        <w:r>
          <w:rPr>
            <w:noProof/>
            <w:webHidden/>
          </w:rPr>
          <w:instrText xml:space="preserve"> PAGEREF _Toc523327231 \h </w:instrText>
        </w:r>
        <w:r>
          <w:rPr>
            <w:noProof/>
            <w:webHidden/>
          </w:rPr>
        </w:r>
        <w:r>
          <w:rPr>
            <w:noProof/>
            <w:webHidden/>
          </w:rPr>
          <w:fldChar w:fldCharType="separate"/>
        </w:r>
        <w:r>
          <w:rPr>
            <w:noProof/>
            <w:webHidden/>
          </w:rPr>
          <w:t>30</w:t>
        </w:r>
        <w:r>
          <w:rPr>
            <w:noProof/>
            <w:webHidden/>
          </w:rPr>
          <w:fldChar w:fldCharType="end"/>
        </w:r>
      </w:hyperlink>
    </w:p>
    <w:p w14:paraId="4FCFF967" w14:textId="01AFCBF0" w:rsidR="000E1FBC" w:rsidRDefault="000E1FBC">
      <w:pPr>
        <w:pStyle w:val="TOC1"/>
        <w:rPr>
          <w:rFonts w:asciiTheme="minorHAnsi" w:hAnsiTheme="minorHAnsi" w:cstheme="minorBidi"/>
          <w:b w:val="0"/>
        </w:rPr>
      </w:pPr>
      <w:hyperlink w:anchor="_Toc523327232" w:history="1">
        <w:r w:rsidRPr="00564D70">
          <w:rPr>
            <w:rStyle w:val="Hyperlink"/>
          </w:rPr>
          <w:t>6</w:t>
        </w:r>
        <w:r>
          <w:rPr>
            <w:rFonts w:asciiTheme="minorHAnsi" w:hAnsiTheme="minorHAnsi" w:cstheme="minorBidi"/>
            <w:b w:val="0"/>
          </w:rPr>
          <w:tab/>
        </w:r>
        <w:r w:rsidRPr="00564D70">
          <w:rPr>
            <w:rStyle w:val="Hyperlink"/>
          </w:rPr>
          <w:t>Verification, Validation and Evaluation</w:t>
        </w:r>
        <w:r>
          <w:rPr>
            <w:webHidden/>
          </w:rPr>
          <w:tab/>
        </w:r>
        <w:r>
          <w:rPr>
            <w:webHidden/>
          </w:rPr>
          <w:fldChar w:fldCharType="begin"/>
        </w:r>
        <w:r>
          <w:rPr>
            <w:webHidden/>
          </w:rPr>
          <w:instrText xml:space="preserve"> PAGEREF _Toc523327232 \h </w:instrText>
        </w:r>
        <w:r>
          <w:rPr>
            <w:webHidden/>
          </w:rPr>
        </w:r>
        <w:r>
          <w:rPr>
            <w:webHidden/>
          </w:rPr>
          <w:fldChar w:fldCharType="separate"/>
        </w:r>
        <w:r>
          <w:rPr>
            <w:webHidden/>
          </w:rPr>
          <w:t>36</w:t>
        </w:r>
        <w:r>
          <w:rPr>
            <w:webHidden/>
          </w:rPr>
          <w:fldChar w:fldCharType="end"/>
        </w:r>
      </w:hyperlink>
    </w:p>
    <w:p w14:paraId="240D933F" w14:textId="651BCF70" w:rsidR="000E1FBC" w:rsidRDefault="000E1FBC" w:rsidP="000E1FBC">
      <w:pPr>
        <w:pStyle w:val="TOC2"/>
        <w:tabs>
          <w:tab w:val="left" w:pos="880"/>
          <w:tab w:val="right" w:leader="dot" w:pos="9016"/>
        </w:tabs>
        <w:rPr>
          <w:rFonts w:asciiTheme="minorHAnsi" w:hAnsiTheme="minorHAnsi" w:cstheme="minorBidi"/>
          <w:noProof/>
        </w:rPr>
      </w:pPr>
      <w:hyperlink w:anchor="_Toc523327233" w:history="1">
        <w:r w:rsidRPr="00564D70">
          <w:rPr>
            <w:rStyle w:val="Hyperlink"/>
            <w:noProof/>
          </w:rPr>
          <w:t>6.1</w:t>
        </w:r>
        <w:r>
          <w:rPr>
            <w:rFonts w:asciiTheme="minorHAnsi" w:hAnsiTheme="minorHAnsi" w:cstheme="minorBidi"/>
            <w:noProof/>
          </w:rPr>
          <w:tab/>
        </w:r>
        <w:r w:rsidRPr="00564D70">
          <w:rPr>
            <w:rStyle w:val="Hyperlink"/>
            <w:noProof/>
          </w:rPr>
          <w:t>Definitions</w:t>
        </w:r>
        <w:r>
          <w:rPr>
            <w:noProof/>
            <w:webHidden/>
          </w:rPr>
          <w:tab/>
        </w:r>
        <w:r>
          <w:rPr>
            <w:noProof/>
            <w:webHidden/>
          </w:rPr>
          <w:fldChar w:fldCharType="begin"/>
        </w:r>
        <w:r>
          <w:rPr>
            <w:noProof/>
            <w:webHidden/>
          </w:rPr>
          <w:instrText xml:space="preserve"> PAGEREF _Toc523327233 \h </w:instrText>
        </w:r>
        <w:r>
          <w:rPr>
            <w:noProof/>
            <w:webHidden/>
          </w:rPr>
        </w:r>
        <w:r>
          <w:rPr>
            <w:noProof/>
            <w:webHidden/>
          </w:rPr>
          <w:fldChar w:fldCharType="separate"/>
        </w:r>
        <w:r>
          <w:rPr>
            <w:noProof/>
            <w:webHidden/>
          </w:rPr>
          <w:t>36</w:t>
        </w:r>
        <w:r>
          <w:rPr>
            <w:noProof/>
            <w:webHidden/>
          </w:rPr>
          <w:fldChar w:fldCharType="end"/>
        </w:r>
      </w:hyperlink>
    </w:p>
    <w:p w14:paraId="37D68BAA" w14:textId="36ED1512" w:rsidR="000E1FBC" w:rsidRDefault="000E1FBC">
      <w:pPr>
        <w:pStyle w:val="TOC3"/>
        <w:tabs>
          <w:tab w:val="left" w:pos="1320"/>
          <w:tab w:val="right" w:leader="dot" w:pos="9016"/>
        </w:tabs>
        <w:rPr>
          <w:rFonts w:asciiTheme="minorHAnsi" w:hAnsiTheme="minorHAnsi" w:cstheme="minorBidi"/>
          <w:noProof/>
        </w:rPr>
      </w:pPr>
      <w:hyperlink w:anchor="_Toc523327235" w:history="1">
        <w:r w:rsidRPr="00564D70">
          <w:rPr>
            <w:rStyle w:val="Hyperlink"/>
            <w:noProof/>
          </w:rPr>
          <w:t>6.1.1</w:t>
        </w:r>
        <w:r>
          <w:rPr>
            <w:rFonts w:asciiTheme="minorHAnsi" w:hAnsiTheme="minorHAnsi" w:cstheme="minorBidi"/>
            <w:noProof/>
          </w:rPr>
          <w:tab/>
        </w:r>
        <w:r w:rsidRPr="00564D70">
          <w:rPr>
            <w:rStyle w:val="Hyperlink"/>
            <w:noProof/>
          </w:rPr>
          <w:t>Verification</w:t>
        </w:r>
        <w:r>
          <w:rPr>
            <w:noProof/>
            <w:webHidden/>
          </w:rPr>
          <w:tab/>
        </w:r>
        <w:r>
          <w:rPr>
            <w:noProof/>
            <w:webHidden/>
          </w:rPr>
          <w:fldChar w:fldCharType="begin"/>
        </w:r>
        <w:r>
          <w:rPr>
            <w:noProof/>
            <w:webHidden/>
          </w:rPr>
          <w:instrText xml:space="preserve"> PAGEREF _Toc523327235 \h </w:instrText>
        </w:r>
        <w:r>
          <w:rPr>
            <w:noProof/>
            <w:webHidden/>
          </w:rPr>
        </w:r>
        <w:r>
          <w:rPr>
            <w:noProof/>
            <w:webHidden/>
          </w:rPr>
          <w:fldChar w:fldCharType="separate"/>
        </w:r>
        <w:r>
          <w:rPr>
            <w:noProof/>
            <w:webHidden/>
          </w:rPr>
          <w:t>36</w:t>
        </w:r>
        <w:r>
          <w:rPr>
            <w:noProof/>
            <w:webHidden/>
          </w:rPr>
          <w:fldChar w:fldCharType="end"/>
        </w:r>
      </w:hyperlink>
    </w:p>
    <w:p w14:paraId="3CB8BFF1" w14:textId="286A6922" w:rsidR="000E1FBC" w:rsidRDefault="000E1FBC">
      <w:pPr>
        <w:pStyle w:val="TOC3"/>
        <w:tabs>
          <w:tab w:val="left" w:pos="1320"/>
          <w:tab w:val="right" w:leader="dot" w:pos="9016"/>
        </w:tabs>
        <w:rPr>
          <w:rFonts w:asciiTheme="minorHAnsi" w:hAnsiTheme="minorHAnsi" w:cstheme="minorBidi"/>
          <w:noProof/>
        </w:rPr>
      </w:pPr>
      <w:hyperlink w:anchor="_Toc523327236" w:history="1">
        <w:r w:rsidRPr="00564D70">
          <w:rPr>
            <w:rStyle w:val="Hyperlink"/>
            <w:noProof/>
          </w:rPr>
          <w:t>6.1.2</w:t>
        </w:r>
        <w:r>
          <w:rPr>
            <w:rFonts w:asciiTheme="minorHAnsi" w:hAnsiTheme="minorHAnsi" w:cstheme="minorBidi"/>
            <w:noProof/>
          </w:rPr>
          <w:tab/>
        </w:r>
        <w:r w:rsidRPr="00564D70">
          <w:rPr>
            <w:rStyle w:val="Hyperlink"/>
            <w:noProof/>
          </w:rPr>
          <w:t>Validation</w:t>
        </w:r>
        <w:r>
          <w:rPr>
            <w:noProof/>
            <w:webHidden/>
          </w:rPr>
          <w:tab/>
        </w:r>
        <w:r>
          <w:rPr>
            <w:noProof/>
            <w:webHidden/>
          </w:rPr>
          <w:fldChar w:fldCharType="begin"/>
        </w:r>
        <w:r>
          <w:rPr>
            <w:noProof/>
            <w:webHidden/>
          </w:rPr>
          <w:instrText xml:space="preserve"> PAGEREF _Toc523327236 \h </w:instrText>
        </w:r>
        <w:r>
          <w:rPr>
            <w:noProof/>
            <w:webHidden/>
          </w:rPr>
        </w:r>
        <w:r>
          <w:rPr>
            <w:noProof/>
            <w:webHidden/>
          </w:rPr>
          <w:fldChar w:fldCharType="separate"/>
        </w:r>
        <w:r>
          <w:rPr>
            <w:noProof/>
            <w:webHidden/>
          </w:rPr>
          <w:t>36</w:t>
        </w:r>
        <w:r>
          <w:rPr>
            <w:noProof/>
            <w:webHidden/>
          </w:rPr>
          <w:fldChar w:fldCharType="end"/>
        </w:r>
      </w:hyperlink>
    </w:p>
    <w:p w14:paraId="16A84975" w14:textId="3B230B67" w:rsidR="000E1FBC" w:rsidRDefault="000E1FBC">
      <w:pPr>
        <w:pStyle w:val="TOC3"/>
        <w:tabs>
          <w:tab w:val="left" w:pos="1320"/>
          <w:tab w:val="right" w:leader="dot" w:pos="9016"/>
        </w:tabs>
        <w:rPr>
          <w:rFonts w:asciiTheme="minorHAnsi" w:hAnsiTheme="minorHAnsi" w:cstheme="minorBidi"/>
          <w:noProof/>
        </w:rPr>
      </w:pPr>
      <w:hyperlink w:anchor="_Toc523327237" w:history="1">
        <w:r w:rsidRPr="00564D70">
          <w:rPr>
            <w:rStyle w:val="Hyperlink"/>
            <w:noProof/>
          </w:rPr>
          <w:t>6.1.3</w:t>
        </w:r>
        <w:r>
          <w:rPr>
            <w:rFonts w:asciiTheme="minorHAnsi" w:hAnsiTheme="minorHAnsi" w:cstheme="minorBidi"/>
            <w:noProof/>
          </w:rPr>
          <w:tab/>
        </w:r>
        <w:r w:rsidRPr="00564D70">
          <w:rPr>
            <w:rStyle w:val="Hyperlink"/>
            <w:noProof/>
          </w:rPr>
          <w:t>Evaluation</w:t>
        </w:r>
        <w:r>
          <w:rPr>
            <w:noProof/>
            <w:webHidden/>
          </w:rPr>
          <w:tab/>
        </w:r>
        <w:r>
          <w:rPr>
            <w:noProof/>
            <w:webHidden/>
          </w:rPr>
          <w:fldChar w:fldCharType="begin"/>
        </w:r>
        <w:r>
          <w:rPr>
            <w:noProof/>
            <w:webHidden/>
          </w:rPr>
          <w:instrText xml:space="preserve"> PAGEREF _Toc523327237 \h </w:instrText>
        </w:r>
        <w:r>
          <w:rPr>
            <w:noProof/>
            <w:webHidden/>
          </w:rPr>
        </w:r>
        <w:r>
          <w:rPr>
            <w:noProof/>
            <w:webHidden/>
          </w:rPr>
          <w:fldChar w:fldCharType="separate"/>
        </w:r>
        <w:r>
          <w:rPr>
            <w:noProof/>
            <w:webHidden/>
          </w:rPr>
          <w:t>36</w:t>
        </w:r>
        <w:r>
          <w:rPr>
            <w:noProof/>
            <w:webHidden/>
          </w:rPr>
          <w:fldChar w:fldCharType="end"/>
        </w:r>
      </w:hyperlink>
    </w:p>
    <w:p w14:paraId="5116DD3A" w14:textId="598417CD" w:rsidR="000E1FBC" w:rsidRDefault="000E1FBC">
      <w:pPr>
        <w:pStyle w:val="TOC2"/>
        <w:tabs>
          <w:tab w:val="left" w:pos="880"/>
          <w:tab w:val="right" w:leader="dot" w:pos="9016"/>
        </w:tabs>
        <w:rPr>
          <w:rFonts w:asciiTheme="minorHAnsi" w:hAnsiTheme="minorHAnsi" w:cstheme="minorBidi"/>
          <w:noProof/>
        </w:rPr>
      </w:pPr>
      <w:hyperlink w:anchor="_Toc523327238" w:history="1">
        <w:r w:rsidRPr="00564D70">
          <w:rPr>
            <w:rStyle w:val="Hyperlink"/>
            <w:noProof/>
          </w:rPr>
          <w:t>6.2</w:t>
        </w:r>
        <w:r>
          <w:rPr>
            <w:rFonts w:asciiTheme="minorHAnsi" w:hAnsiTheme="minorHAnsi" w:cstheme="minorBidi"/>
            <w:noProof/>
          </w:rPr>
          <w:tab/>
        </w:r>
        <w:r w:rsidRPr="00564D70">
          <w:rPr>
            <w:rStyle w:val="Hyperlink"/>
            <w:noProof/>
          </w:rPr>
          <w:t>Prototypical Implementation in an Industrial Context</w:t>
        </w:r>
        <w:r>
          <w:rPr>
            <w:noProof/>
            <w:webHidden/>
          </w:rPr>
          <w:tab/>
        </w:r>
        <w:r>
          <w:rPr>
            <w:noProof/>
            <w:webHidden/>
          </w:rPr>
          <w:fldChar w:fldCharType="begin"/>
        </w:r>
        <w:r>
          <w:rPr>
            <w:noProof/>
            <w:webHidden/>
          </w:rPr>
          <w:instrText xml:space="preserve"> PAGEREF _Toc523327238 \h </w:instrText>
        </w:r>
        <w:r>
          <w:rPr>
            <w:noProof/>
            <w:webHidden/>
          </w:rPr>
        </w:r>
        <w:r>
          <w:rPr>
            <w:noProof/>
            <w:webHidden/>
          </w:rPr>
          <w:fldChar w:fldCharType="separate"/>
        </w:r>
        <w:r>
          <w:rPr>
            <w:noProof/>
            <w:webHidden/>
          </w:rPr>
          <w:t>36</w:t>
        </w:r>
        <w:r>
          <w:rPr>
            <w:noProof/>
            <w:webHidden/>
          </w:rPr>
          <w:fldChar w:fldCharType="end"/>
        </w:r>
      </w:hyperlink>
    </w:p>
    <w:p w14:paraId="7531DE19" w14:textId="512248FA" w:rsidR="000E1FBC" w:rsidRDefault="000E1FBC">
      <w:pPr>
        <w:pStyle w:val="TOC1"/>
        <w:rPr>
          <w:rFonts w:asciiTheme="minorHAnsi" w:hAnsiTheme="minorHAnsi" w:cstheme="minorBidi"/>
          <w:b w:val="0"/>
        </w:rPr>
      </w:pPr>
      <w:hyperlink w:anchor="_Toc523327239" w:history="1">
        <w:r w:rsidRPr="00564D70">
          <w:rPr>
            <w:rStyle w:val="Hyperlink"/>
          </w:rPr>
          <w:t>7</w:t>
        </w:r>
        <w:r>
          <w:rPr>
            <w:rFonts w:asciiTheme="minorHAnsi" w:hAnsiTheme="minorHAnsi" w:cstheme="minorBidi"/>
            <w:b w:val="0"/>
          </w:rPr>
          <w:tab/>
        </w:r>
        <w:r w:rsidRPr="00564D70">
          <w:rPr>
            <w:rStyle w:val="Hyperlink"/>
          </w:rPr>
          <w:t>Synopsis</w:t>
        </w:r>
        <w:r>
          <w:rPr>
            <w:webHidden/>
          </w:rPr>
          <w:tab/>
        </w:r>
        <w:r>
          <w:rPr>
            <w:webHidden/>
          </w:rPr>
          <w:fldChar w:fldCharType="begin"/>
        </w:r>
        <w:r>
          <w:rPr>
            <w:webHidden/>
          </w:rPr>
          <w:instrText xml:space="preserve"> PAGEREF _Toc523327239 \h </w:instrText>
        </w:r>
        <w:r>
          <w:rPr>
            <w:webHidden/>
          </w:rPr>
        </w:r>
        <w:r>
          <w:rPr>
            <w:webHidden/>
          </w:rPr>
          <w:fldChar w:fldCharType="separate"/>
        </w:r>
        <w:r>
          <w:rPr>
            <w:webHidden/>
          </w:rPr>
          <w:t>XXXVIII</w:t>
        </w:r>
        <w:r>
          <w:rPr>
            <w:webHidden/>
          </w:rPr>
          <w:fldChar w:fldCharType="end"/>
        </w:r>
      </w:hyperlink>
    </w:p>
    <w:p w14:paraId="152251BB" w14:textId="6BC62DA3" w:rsidR="000E1FBC" w:rsidRDefault="000E1FBC">
      <w:pPr>
        <w:pStyle w:val="TOC1"/>
        <w:rPr>
          <w:rFonts w:asciiTheme="minorHAnsi" w:hAnsiTheme="minorHAnsi" w:cstheme="minorBidi"/>
          <w:b w:val="0"/>
        </w:rPr>
      </w:pPr>
      <w:hyperlink w:anchor="_Toc523327240" w:history="1">
        <w:r w:rsidRPr="00564D70">
          <w:rPr>
            <w:rStyle w:val="Hyperlink"/>
          </w:rPr>
          <w:t>List of Figures</w:t>
        </w:r>
        <w:r>
          <w:rPr>
            <w:webHidden/>
          </w:rPr>
          <w:tab/>
        </w:r>
        <w:r>
          <w:rPr>
            <w:webHidden/>
          </w:rPr>
          <w:fldChar w:fldCharType="begin"/>
        </w:r>
        <w:r>
          <w:rPr>
            <w:webHidden/>
          </w:rPr>
          <w:instrText xml:space="preserve"> PAGEREF _Toc523327240 \h </w:instrText>
        </w:r>
        <w:r>
          <w:rPr>
            <w:webHidden/>
          </w:rPr>
        </w:r>
        <w:r>
          <w:rPr>
            <w:webHidden/>
          </w:rPr>
          <w:fldChar w:fldCharType="separate"/>
        </w:r>
        <w:r>
          <w:rPr>
            <w:webHidden/>
          </w:rPr>
          <w:t>XL</w:t>
        </w:r>
        <w:r>
          <w:rPr>
            <w:webHidden/>
          </w:rPr>
          <w:fldChar w:fldCharType="end"/>
        </w:r>
      </w:hyperlink>
    </w:p>
    <w:p w14:paraId="60A63518" w14:textId="339C6D00" w:rsidR="000E1FBC" w:rsidRDefault="000E1FBC">
      <w:pPr>
        <w:pStyle w:val="TOC1"/>
        <w:rPr>
          <w:rFonts w:asciiTheme="minorHAnsi" w:hAnsiTheme="minorHAnsi" w:cstheme="minorBidi"/>
          <w:b w:val="0"/>
        </w:rPr>
      </w:pPr>
      <w:hyperlink w:anchor="_Toc523327241" w:history="1">
        <w:r w:rsidRPr="00564D70">
          <w:rPr>
            <w:rStyle w:val="Hyperlink"/>
          </w:rPr>
          <w:t>List of Tables</w:t>
        </w:r>
        <w:r>
          <w:rPr>
            <w:webHidden/>
          </w:rPr>
          <w:tab/>
        </w:r>
        <w:r>
          <w:rPr>
            <w:webHidden/>
          </w:rPr>
          <w:fldChar w:fldCharType="begin"/>
        </w:r>
        <w:r>
          <w:rPr>
            <w:webHidden/>
          </w:rPr>
          <w:instrText xml:space="preserve"> PAGEREF _Toc523327241 \h </w:instrText>
        </w:r>
        <w:r>
          <w:rPr>
            <w:webHidden/>
          </w:rPr>
        </w:r>
        <w:r>
          <w:rPr>
            <w:webHidden/>
          </w:rPr>
          <w:fldChar w:fldCharType="separate"/>
        </w:r>
        <w:r>
          <w:rPr>
            <w:webHidden/>
          </w:rPr>
          <w:t>XLII</w:t>
        </w:r>
        <w:r>
          <w:rPr>
            <w:webHidden/>
          </w:rPr>
          <w:fldChar w:fldCharType="end"/>
        </w:r>
      </w:hyperlink>
    </w:p>
    <w:p w14:paraId="634FC277" w14:textId="79A3DDC1" w:rsidR="000E1FBC" w:rsidRDefault="000E1FBC">
      <w:pPr>
        <w:pStyle w:val="TOC1"/>
        <w:rPr>
          <w:rFonts w:asciiTheme="minorHAnsi" w:hAnsiTheme="minorHAnsi" w:cstheme="minorBidi"/>
          <w:b w:val="0"/>
        </w:rPr>
      </w:pPr>
      <w:hyperlink w:anchor="_Toc523327242" w:history="1">
        <w:r w:rsidRPr="00564D70">
          <w:rPr>
            <w:rStyle w:val="Hyperlink"/>
          </w:rPr>
          <w:t>Abbreviations</w:t>
        </w:r>
        <w:r>
          <w:rPr>
            <w:webHidden/>
          </w:rPr>
          <w:tab/>
        </w:r>
        <w:r>
          <w:rPr>
            <w:webHidden/>
          </w:rPr>
          <w:fldChar w:fldCharType="begin"/>
        </w:r>
        <w:r>
          <w:rPr>
            <w:webHidden/>
          </w:rPr>
          <w:instrText xml:space="preserve"> PAGEREF _Toc523327242 \h </w:instrText>
        </w:r>
        <w:r>
          <w:rPr>
            <w:webHidden/>
          </w:rPr>
        </w:r>
        <w:r>
          <w:rPr>
            <w:webHidden/>
          </w:rPr>
          <w:fldChar w:fldCharType="separate"/>
        </w:r>
        <w:r>
          <w:rPr>
            <w:webHidden/>
          </w:rPr>
          <w:t>44</w:t>
        </w:r>
        <w:r>
          <w:rPr>
            <w:webHidden/>
          </w:rPr>
          <w:fldChar w:fldCharType="end"/>
        </w:r>
      </w:hyperlink>
    </w:p>
    <w:p w14:paraId="05E44CE4" w14:textId="5FFC2C56" w:rsidR="000E1FBC" w:rsidRDefault="000E1FBC">
      <w:pPr>
        <w:pStyle w:val="TOC1"/>
        <w:rPr>
          <w:rFonts w:asciiTheme="minorHAnsi" w:hAnsiTheme="minorHAnsi" w:cstheme="minorBidi"/>
          <w:b w:val="0"/>
        </w:rPr>
      </w:pPr>
      <w:hyperlink w:anchor="_Toc523327243" w:history="1">
        <w:r w:rsidRPr="00564D70">
          <w:rPr>
            <w:rStyle w:val="Hyperlink"/>
          </w:rPr>
          <w:t>8</w:t>
        </w:r>
        <w:r>
          <w:rPr>
            <w:rFonts w:asciiTheme="minorHAnsi" w:hAnsiTheme="minorHAnsi" w:cstheme="minorBidi"/>
            <w:b w:val="0"/>
          </w:rPr>
          <w:tab/>
        </w:r>
        <w:r w:rsidRPr="00564D70">
          <w:rPr>
            <w:rStyle w:val="Hyperlink"/>
          </w:rPr>
          <w:t>Bibliography</w:t>
        </w:r>
        <w:r>
          <w:rPr>
            <w:webHidden/>
          </w:rPr>
          <w:tab/>
        </w:r>
        <w:r>
          <w:rPr>
            <w:webHidden/>
          </w:rPr>
          <w:fldChar w:fldCharType="begin"/>
        </w:r>
        <w:r>
          <w:rPr>
            <w:webHidden/>
          </w:rPr>
          <w:instrText xml:space="preserve"> PAGEREF _Toc523327243 \h </w:instrText>
        </w:r>
        <w:r>
          <w:rPr>
            <w:webHidden/>
          </w:rPr>
        </w:r>
        <w:r>
          <w:rPr>
            <w:webHidden/>
          </w:rPr>
          <w:fldChar w:fldCharType="separate"/>
        </w:r>
        <w:r>
          <w:rPr>
            <w:webHidden/>
          </w:rPr>
          <w:t>46</w:t>
        </w:r>
        <w:r>
          <w:rPr>
            <w:webHidden/>
          </w:rPr>
          <w:fldChar w:fldCharType="end"/>
        </w:r>
      </w:hyperlink>
    </w:p>
    <w:p w14:paraId="66CA47B5" w14:textId="3038595B" w:rsidR="00364716" w:rsidRPr="000E1FBC" w:rsidRDefault="001E0602" w:rsidP="000E1FBC">
      <w:pPr>
        <w:spacing w:line="200" w:lineRule="exact"/>
        <w:rPr>
          <w:rFonts w:ascii="Roboto" w:hAnsi="Roboto"/>
          <w:sz w:val="20"/>
          <w:szCs w:val="20"/>
        </w:rPr>
        <w:sectPr w:rsidR="00364716" w:rsidRPr="000E1FBC" w:rsidSect="00BB1679">
          <w:pgSz w:w="11906" w:h="16838"/>
          <w:pgMar w:top="1440" w:right="1440" w:bottom="1440" w:left="1440" w:header="708" w:footer="708" w:gutter="0"/>
          <w:pgNumType w:fmt="upperRoman"/>
          <w:cols w:space="708"/>
          <w:titlePg/>
          <w:docGrid w:linePitch="360"/>
        </w:sectPr>
      </w:pPr>
      <w:r>
        <w:rPr>
          <w:rFonts w:ascii="Roboto" w:hAnsi="Roboto"/>
          <w:sz w:val="20"/>
          <w:szCs w:val="20"/>
        </w:rPr>
        <w:fldChar w:fldCharType="end"/>
      </w: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7A33AB">
      <w:pPr>
        <w:pStyle w:val="h1"/>
        <w:numPr>
          <w:ilvl w:val="0"/>
          <w:numId w:val="3"/>
        </w:numPr>
      </w:pPr>
      <w:bookmarkStart w:id="10" w:name="_Toc523327171"/>
      <w:r>
        <w:lastRenderedPageBreak/>
        <w:t>Introduction</w:t>
      </w:r>
      <w:bookmarkEnd w:id="10"/>
    </w:p>
    <w:p w14:paraId="2D64765B" w14:textId="79CB573E" w:rsidR="003841C7" w:rsidRDefault="00163040" w:rsidP="0066419F">
      <w:pPr>
        <w:pStyle w:val="h2"/>
      </w:pPr>
      <w:bookmarkStart w:id="11" w:name="_Toc523327172"/>
      <w:r>
        <w:t>Overview and Motivation</w:t>
      </w:r>
      <w:bookmarkEnd w:id="11"/>
    </w:p>
    <w:p w14:paraId="24B28EEB" w14:textId="77777777" w:rsidR="005B1EC4" w:rsidRDefault="005B1EC4" w:rsidP="00D0056A">
      <w:pPr>
        <w:pStyle w:val="body"/>
      </w:pPr>
    </w:p>
    <w:p w14:paraId="74933575" w14:textId="5E1221EF" w:rsidR="00E23AE6" w:rsidRDefault="00CA713B" w:rsidP="00D0056A">
      <w:pPr>
        <w:pStyle w:val="body"/>
      </w:pPr>
      <w:r>
        <w:t>S</w:t>
      </w:r>
      <w:r w:rsidR="007E0D3A">
        <w:t xml:space="preserve">oftware </w:t>
      </w:r>
      <w:r>
        <w:t>has become indispensable in modern</w:t>
      </w:r>
      <w:r w:rsidR="007E0D3A">
        <w:t xml:space="preserve"> industrial contexts</w:t>
      </w:r>
      <w:r w:rsidR="006C5924">
        <w:t>. Nevertheless,</w:t>
      </w:r>
      <w:r w:rsidR="007E0D3A">
        <w:t xml:space="preserve">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w:t>
      </w:r>
      <w:r w:rsidR="00F47B9E">
        <w:t>Evoke</w:t>
      </w:r>
      <w:r w:rsidR="00644051">
        <w:t>/</w:t>
      </w:r>
      <w:r w:rsidR="00F47B9E">
        <w:t>incite</w:t>
      </w:r>
      <w:r w:rsidR="00644051">
        <w:t>/</w:t>
      </w:r>
      <w:r w:rsidR="00F47B9E">
        <w:t>induce</w:t>
      </w:r>
      <w:r w:rsidR="00644051">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w:t>
      </w:r>
      <w:proofErr w:type="spellStart"/>
      <w:r w:rsidRPr="00E81CEF">
        <w:t>Brautechnik</w:t>
      </w:r>
      <w:proofErr w:type="spellEnd"/>
      <w:r w:rsidRPr="00E81CEF">
        <w:t xml:space="preserve">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3327173"/>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C6838C7" w14:textId="77777777" w:rsidR="000E6D32" w:rsidRDefault="000E6D32" w:rsidP="000E6D32">
      <w:pPr>
        <w:pStyle w:val="body"/>
        <w:keepNext/>
        <w:jc w:val="center"/>
      </w:pPr>
      <w:bookmarkStart w:id="14" w:name="_GoBack"/>
      <w:r>
        <w:rPr>
          <w:noProof/>
        </w:rPr>
        <w:lastRenderedPageBreak/>
        <w:drawing>
          <wp:inline distT="0" distB="0" distL="0" distR="0" wp14:anchorId="4314C449" wp14:editId="561C4C87">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17FC3689" w14:textId="7209F686" w:rsidR="00150860" w:rsidRDefault="000E6D32" w:rsidP="000E6D3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B1E3D">
        <w:t xml:space="preserve">Software life cycles in comparison </w:t>
      </w:r>
      <w:r w:rsidR="00EE6541">
        <w:t xml:space="preserve">with </w:t>
      </w:r>
      <w:r w:rsidR="00236549">
        <w:t xml:space="preserve">mechanics and automation hardware including electronics </w:t>
      </w:r>
      <w:r w:rsidRPr="00CB1E3D">
        <w:t>and the rise in its importance for present day industrial plants.</w:t>
      </w:r>
    </w:p>
    <w:p w14:paraId="11A34477" w14:textId="74BC4F77" w:rsidR="00163040" w:rsidRDefault="00163040" w:rsidP="0066419F">
      <w:pPr>
        <w:pStyle w:val="h2"/>
      </w:pPr>
      <w:bookmarkStart w:id="15" w:name="_Toc523327174"/>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2B2F2F2" w:rsidR="00C263D7" w:rsidRDefault="00C263D7" w:rsidP="00D0056A">
      <w:pPr>
        <w:pStyle w:val="body"/>
      </w:pPr>
    </w:p>
    <w:p w14:paraId="47464EC5" w14:textId="77777777" w:rsidR="0084035A" w:rsidRDefault="00275FC6" w:rsidP="0084035A">
      <w:pPr>
        <w:pStyle w:val="h2"/>
      </w:pPr>
      <w:bookmarkStart w:id="16" w:name="_Toc523327175"/>
      <w:r>
        <w:lastRenderedPageBreak/>
        <w:t>Goal</w:t>
      </w:r>
      <w:r w:rsidR="0045272F">
        <w:t>s</w:t>
      </w:r>
      <w:r w:rsidR="00163040">
        <w:t xml:space="preserve"> of the Bachelor Thesis</w:t>
      </w:r>
      <w:bookmarkEnd w:id="16"/>
      <w:r w:rsidR="0084035A" w:rsidRPr="0084035A">
        <w:t xml:space="preserve"> </w:t>
      </w:r>
    </w:p>
    <w:p w14:paraId="3792EB0E" w14:textId="6A7DF653"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4A5B51">
      <w:pPr>
        <w:pStyle w:val="tightlist"/>
        <w:numPr>
          <w:ilvl w:val="0"/>
          <w:numId w:val="5"/>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4A5B51">
      <w:pPr>
        <w:pStyle w:val="tightlist"/>
        <w:numPr>
          <w:ilvl w:val="0"/>
          <w:numId w:val="5"/>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4A5B51">
      <w:pPr>
        <w:pStyle w:val="tightlist"/>
        <w:numPr>
          <w:ilvl w:val="0"/>
          <w:numId w:val="5"/>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7268CF1B" w14:textId="2E5A4591" w:rsidR="00B76D73" w:rsidRPr="00E658D3" w:rsidRDefault="00B76D73" w:rsidP="004A5B51">
      <w:pPr>
        <w:pStyle w:val="tightlist"/>
        <w:numPr>
          <w:ilvl w:val="0"/>
          <w:numId w:val="5"/>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2842EA57" w14:textId="77777777" w:rsidR="00300AC4" w:rsidRDefault="00300AC4" w:rsidP="004A5B51">
      <w:pPr>
        <w:pStyle w:val="Title"/>
      </w:pPr>
    </w:p>
    <w:p w14:paraId="1FF9A66C" w14:textId="27DC3E52" w:rsidR="00D0056A" w:rsidRDefault="00023884" w:rsidP="00D0056A">
      <w:pPr>
        <w:pStyle w:val="h2"/>
      </w:pPr>
      <w:bookmarkStart w:id="18" w:name="_Toc523327176"/>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2F3878CB"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w:t>
      </w:r>
      <w:r w:rsidR="00AD56DB">
        <w:t xml:space="preserve"> </w:t>
      </w:r>
      <w:r w:rsidR="001B2F8B">
        <w:t>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77777777" w:rsidR="00371134" w:rsidRDefault="00737658" w:rsidP="00973382">
      <w:pPr>
        <w:pStyle w:val="bodyheaderbold"/>
      </w:pPr>
      <w:r w:rsidRPr="00C35DEC">
        <w:t>R1: Library of modular P&amp;ID Visualization Components According to Industry Standards</w:t>
      </w:r>
    </w:p>
    <w:p w14:paraId="31D99286" w14:textId="70505E6A" w:rsidR="00737658" w:rsidRPr="00C35DEC" w:rsidRDefault="00737658" w:rsidP="004A5B51">
      <w:pPr>
        <w:pStyle w:val="tightlist"/>
        <w:numPr>
          <w:ilvl w:val="0"/>
          <w:numId w:val="5"/>
        </w:numPr>
      </w:pPr>
      <w:r w:rsidRPr="00C35DEC">
        <w:t>Object</w:t>
      </w:r>
      <w:r w:rsidR="00371134">
        <w:t>-</w:t>
      </w:r>
      <w:r w:rsidRPr="00C35DEC">
        <w:t>oriented abstraction of industrial process engineering elements into</w:t>
      </w:r>
      <w:r w:rsidR="00901CE8">
        <w:t xml:space="preserve"> UML 2.0 classes based on their</w:t>
      </w:r>
      <w:r w:rsidRPr="00C35DEC">
        <w:t xml:space="preserve"> </w:t>
      </w:r>
      <w:r w:rsidR="00901CE8">
        <w:t>inherent geometrical and functional traits</w:t>
      </w:r>
      <w:r w:rsidR="007E292A">
        <w:t xml:space="preserve"> (class diagram)</w:t>
      </w:r>
      <w:r w:rsidR="00901CE8">
        <w:t>.</w:t>
      </w:r>
    </w:p>
    <w:p w14:paraId="02D6FA52" w14:textId="77777777" w:rsidR="00737658" w:rsidRPr="00C35DEC" w:rsidRDefault="00737658" w:rsidP="004A5B51">
      <w:pPr>
        <w:pStyle w:val="tightlist"/>
        <w:numPr>
          <w:ilvl w:val="0"/>
          <w:numId w:val="5"/>
        </w:numPr>
      </w:pPr>
      <w:r w:rsidRPr="00C35DEC">
        <w:t>Conception of a library of modular and composable P&amp;ID visualization components in SVG format according to the current industry standards.</w:t>
      </w:r>
    </w:p>
    <w:p w14:paraId="0C4DD4E3" w14:textId="668BCEFD" w:rsidR="00737658" w:rsidRPr="00E074F7" w:rsidRDefault="00737658" w:rsidP="004A5B51">
      <w:pPr>
        <w:pStyle w:val="tightlist"/>
        <w:numPr>
          <w:ilvl w:val="0"/>
          <w:numId w:val="5"/>
        </w:numPr>
      </w:pPr>
      <w:r w:rsidRPr="00C35DEC">
        <w:t xml:space="preserve">Static geometrical definition of visualization components in a P&amp;ID shapes library implemented as a JSON file for </w:t>
      </w:r>
      <w:r w:rsidR="00ED2F8D">
        <w:t>efficiency, portability and ease</w:t>
      </w:r>
      <w:r w:rsidRPr="00C35DEC">
        <w:t xml:space="preserve"> of personalization and maintainability.</w:t>
      </w:r>
      <w:r w:rsidR="00E074F7">
        <w:t xml:space="preserve"> Each shape corresponds to a JSON</w:t>
      </w:r>
      <w:r w:rsidR="00E074F7" w:rsidRPr="00C35DEC">
        <w:t xml:space="preserve"> object with a defined set of properties </w:t>
      </w:r>
      <w:r w:rsidR="002555A6">
        <w:t xml:space="preserve">with </w:t>
      </w:r>
      <w:r w:rsidR="00E074F7" w:rsidRPr="00C35DEC">
        <w:t>predefined value</w:t>
      </w:r>
      <w:r w:rsidR="002555A6">
        <w:t>s (defined by library version)</w:t>
      </w:r>
      <w:r w:rsidR="00E074F7" w:rsidRPr="00C35DEC">
        <w:t>, or a default value if left blank.</w:t>
      </w:r>
    </w:p>
    <w:p w14:paraId="20ECCBAE" w14:textId="56554C59" w:rsidR="00737658" w:rsidRPr="00FA281E" w:rsidRDefault="00FA281E" w:rsidP="004A5B51">
      <w:pPr>
        <w:pStyle w:val="tightlist"/>
        <w:numPr>
          <w:ilvl w:val="0"/>
          <w:numId w:val="5"/>
        </w:numPr>
      </w:pPr>
      <w:r w:rsidRPr="00C35DEC">
        <w:t>Shape instances inherit object properties from their parent P&amp;ID class and category based on the data model defined as a UML 2.0 class diagram.</w:t>
      </w:r>
      <w:r>
        <w:t xml:space="preserve"> This enables a</w:t>
      </w:r>
      <w:r w:rsidR="00737658" w:rsidRPr="00FA281E">
        <w:t>utomatic propagation of inherited and composed styles throughout library for ease of user personalization.</w:t>
      </w:r>
    </w:p>
    <w:p w14:paraId="374E9A0F" w14:textId="19E3CB28" w:rsidR="00737658" w:rsidRDefault="00737658" w:rsidP="004A5B51">
      <w:pPr>
        <w:pStyle w:val="tightlist"/>
        <w:numPr>
          <w:ilvl w:val="0"/>
          <w:numId w:val="5"/>
        </w:numPr>
      </w:pPr>
      <w:r>
        <w:lastRenderedPageBreak/>
        <w:t>Shapes display real-time plant process values</w:t>
      </w:r>
      <w:r w:rsidR="00E074F7">
        <w:t xml:space="preserve"> if a data binding to process variable exists</w:t>
      </w:r>
      <w:r>
        <w:t>.</w:t>
      </w:r>
    </w:p>
    <w:p w14:paraId="4A0C9D22" w14:textId="4382918F" w:rsidR="00737658" w:rsidRDefault="00DB0024" w:rsidP="004A5B51">
      <w:pPr>
        <w:pStyle w:val="tightlist"/>
        <w:numPr>
          <w:ilvl w:val="0"/>
          <w:numId w:val="5"/>
        </w:numPr>
      </w:pPr>
      <w:r w:rsidRPr="00C35DEC">
        <w:t>Semi-colon separated string of styles destructured into styles object for targeted configuration of individual styles. Styles object then concatenated back to string on XML generation.</w:t>
      </w:r>
    </w:p>
    <w:p w14:paraId="0316FF82" w14:textId="77777777" w:rsidR="00535AB6" w:rsidRDefault="00535AB6" w:rsidP="00535AB6">
      <w:pPr>
        <w:pStyle w:val="tightlist"/>
        <w:numPr>
          <w:ilvl w:val="0"/>
          <w:numId w:val="0"/>
        </w:numPr>
      </w:pPr>
    </w:p>
    <w:p w14:paraId="54C2DFC5" w14:textId="71AD4255" w:rsidR="00A375FB" w:rsidRPr="00C35DEC" w:rsidRDefault="00A375FB" w:rsidP="00973382">
      <w:pPr>
        <w:pStyle w:val="bodyheaderbold"/>
      </w:pPr>
      <w:r w:rsidRPr="00C35DEC">
        <w:t>R</w:t>
      </w:r>
      <w:r w:rsidR="00737658">
        <w:t>2</w:t>
      </w:r>
      <w:r w:rsidRPr="00C35DEC">
        <w:t>: User Friendly Graphical User Interface (GUI) Boardlet for Creation of P&amp;ID Visualizations</w:t>
      </w:r>
    </w:p>
    <w:p w14:paraId="530F5CA3" w14:textId="77777777" w:rsidR="00A375FB" w:rsidRPr="00C35DEC" w:rsidRDefault="00A375FB" w:rsidP="004A5B51">
      <w:pPr>
        <w:pStyle w:val="tightlist"/>
        <w:numPr>
          <w:ilvl w:val="0"/>
          <w:numId w:val="5"/>
        </w:numPr>
      </w:pPr>
      <w:r w:rsidRPr="00C35DEC">
        <w:t xml:space="preserve">User friendly boardlet with a simple interface for generating new or updating previously generated P&amp;ID visualizations. </w:t>
      </w:r>
    </w:p>
    <w:p w14:paraId="0F61AB6A" w14:textId="77777777" w:rsidR="00A375FB" w:rsidRPr="00C35DEC" w:rsidRDefault="00A375FB" w:rsidP="004A5B51">
      <w:pPr>
        <w:pStyle w:val="tightlist"/>
        <w:numPr>
          <w:ilvl w:val="0"/>
          <w:numId w:val="5"/>
        </w:numPr>
      </w:pPr>
      <w:r w:rsidRPr="00C35DEC">
        <w:t>No configurations needed and abstraction of inner workings for the user.</w:t>
      </w:r>
    </w:p>
    <w:p w14:paraId="30F9BEF3" w14:textId="77777777" w:rsidR="00A375FB" w:rsidRPr="00C35DEC" w:rsidRDefault="00A375FB" w:rsidP="004A5B51">
      <w:pPr>
        <w:pStyle w:val="tightlist"/>
        <w:numPr>
          <w:ilvl w:val="0"/>
          <w:numId w:val="5"/>
        </w:numPr>
      </w:pPr>
      <w:r w:rsidRPr="00C35DEC">
        <w:t>File input for the selection of the desired version of the P&amp;ID shapes library.</w:t>
      </w:r>
    </w:p>
    <w:p w14:paraId="781F4804" w14:textId="77777777" w:rsidR="00A375FB" w:rsidRPr="00C35DEC" w:rsidRDefault="00A375FB" w:rsidP="004A5B51">
      <w:pPr>
        <w:pStyle w:val="tightlist"/>
        <w:numPr>
          <w:ilvl w:val="0"/>
          <w:numId w:val="5"/>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631AB631" w14:textId="77777777" w:rsidR="00A375FB" w:rsidRPr="00C35DEC" w:rsidRDefault="00A375FB" w:rsidP="004A5B51">
      <w:pPr>
        <w:pStyle w:val="tightlist"/>
        <w:numPr>
          <w:ilvl w:val="0"/>
          <w:numId w:val="5"/>
        </w:numPr>
      </w:pPr>
      <w:r w:rsidRPr="00C35DEC">
        <w:t>Visual feedback: progress bar for script run and viewer for the generated XML as text.</w:t>
      </w:r>
    </w:p>
    <w:p w14:paraId="06C5744E" w14:textId="2A3A365A" w:rsidR="002F0F2F" w:rsidRDefault="00A375FB" w:rsidP="004A5B51">
      <w:pPr>
        <w:pStyle w:val="tightlist"/>
        <w:numPr>
          <w:ilvl w:val="0"/>
          <w:numId w:val="5"/>
        </w:numPr>
      </w:pPr>
      <w:r w:rsidRPr="00C35DEC">
        <w:t>Dashboard with boardlets: P&amp;ID Creator, Node Tree Selector, P&amp;ID Viewer.</w:t>
      </w:r>
    </w:p>
    <w:p w14:paraId="1643D657" w14:textId="77777777" w:rsidR="00535AB6" w:rsidRDefault="00535AB6" w:rsidP="00535AB6">
      <w:pPr>
        <w:pStyle w:val="tightlist"/>
        <w:numPr>
          <w:ilvl w:val="0"/>
          <w:numId w:val="0"/>
        </w:numPr>
      </w:pPr>
    </w:p>
    <w:p w14:paraId="53D8F588" w14:textId="4CB294E2" w:rsidR="007F35CA" w:rsidRPr="00C35DEC"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6B8CCA03" w14:textId="7D564837" w:rsidR="002F0F2F" w:rsidRPr="00C35DEC" w:rsidRDefault="007F35CA" w:rsidP="004A5B51">
      <w:pPr>
        <w:pStyle w:val="tightlist"/>
        <w:numPr>
          <w:ilvl w:val="0"/>
          <w:numId w:val="5"/>
        </w:numPr>
      </w:pPr>
      <w:r w:rsidRPr="00C35DEC">
        <w:t xml:space="preserve">Required from user is </w:t>
      </w:r>
      <w:r w:rsidR="000B6DDC">
        <w:t>only</w:t>
      </w:r>
      <w:r w:rsidRPr="00C35DEC">
        <w:t xml:space="preserve"> the selection of the desired P&amp;ID shapes library version for the visualization and no additional configurations.</w:t>
      </w:r>
    </w:p>
    <w:p w14:paraId="132EC03E" w14:textId="491BFBA3" w:rsidR="002F0F2F" w:rsidRPr="00C35DEC" w:rsidRDefault="00397DE1" w:rsidP="004A5B51">
      <w:pPr>
        <w:pStyle w:val="tightlist"/>
        <w:numPr>
          <w:ilvl w:val="0"/>
          <w:numId w:val="5"/>
        </w:numPr>
      </w:pPr>
      <w:r w:rsidRPr="00C35DEC">
        <w:t xml:space="preserve">Script encapsulates all required business logic in a </w:t>
      </w:r>
      <w:r w:rsidR="00173EC1" w:rsidRPr="00C35DEC">
        <w:t xml:space="preserve">single </w:t>
      </w:r>
      <w:r w:rsidRPr="00C35DEC">
        <w:t>modular and composable, well-documented JavaScript file.</w:t>
      </w:r>
    </w:p>
    <w:p w14:paraId="4246E725" w14:textId="083C8820" w:rsidR="00626F5E" w:rsidRDefault="00397DE1" w:rsidP="004A5B51">
      <w:pPr>
        <w:pStyle w:val="tightlist"/>
        <w:numPr>
          <w:ilvl w:val="0"/>
          <w:numId w:val="5"/>
        </w:numPr>
      </w:pPr>
      <w:r w:rsidRPr="00C35DEC">
        <w:t>Separation of</w:t>
      </w:r>
      <w:r w:rsidR="00173EC1" w:rsidRPr="00C35DEC">
        <w:t xml:space="preserve"> primary</w:t>
      </w:r>
      <w:r w:rsidRPr="00C35DEC">
        <w:t xml:space="preserve"> concerns: presentation logic, database queries, data mappings,</w:t>
      </w:r>
      <w:r w:rsidR="00067A13" w:rsidRPr="00C35DEC">
        <w:t xml:space="preserve"> graphing algorithm and</w:t>
      </w:r>
      <w:r w:rsidRPr="00C35DEC">
        <w:t xml:space="preserve"> xml generation</w:t>
      </w:r>
      <w:r w:rsidR="00067A13" w:rsidRPr="00C35DEC">
        <w:t xml:space="preserve"> are all separate and inter-independent from each other.</w:t>
      </w:r>
    </w:p>
    <w:p w14:paraId="153EEDEC" w14:textId="77777777" w:rsidR="00535AB6" w:rsidRDefault="00535AB6" w:rsidP="00535AB6">
      <w:pPr>
        <w:pStyle w:val="tightlist"/>
        <w:numPr>
          <w:ilvl w:val="0"/>
          <w:numId w:val="0"/>
        </w:numPr>
      </w:pPr>
    </w:p>
    <w:p w14:paraId="6117B80C" w14:textId="6B62E9DC" w:rsidR="002F0F2F" w:rsidRPr="00C35DEC" w:rsidRDefault="002F0F2F" w:rsidP="00973382">
      <w:pPr>
        <w:pStyle w:val="bodyheaderbold"/>
      </w:pPr>
      <w:r w:rsidRPr="00C35DEC">
        <w:t>R</w:t>
      </w:r>
      <w:r w:rsidR="00756D9B">
        <w:t>4</w:t>
      </w:r>
      <w:r w:rsidRPr="00C35DEC">
        <w:t>:</w:t>
      </w:r>
      <w:r w:rsidR="00041F47" w:rsidRPr="00C35DEC">
        <w:t xml:space="preserve"> </w:t>
      </w:r>
      <w:r w:rsidR="00B324EC" w:rsidRPr="00C35DEC">
        <w:t xml:space="preserve">Prototypal Implementation in the Infrastructure of </w:t>
      </w:r>
      <w:r w:rsidR="000E66C1" w:rsidRPr="00C35DEC">
        <w:t xml:space="preserve">a </w:t>
      </w:r>
      <w:r w:rsidR="00B324EC" w:rsidRPr="00C35DEC">
        <w:t xml:space="preserve">MES </w:t>
      </w:r>
      <w:r w:rsidR="000E66C1" w:rsidRPr="00C35DEC">
        <w:t>(</w:t>
      </w:r>
      <w:r w:rsidR="00B324EC" w:rsidRPr="00C35DEC">
        <w:t>Legato Sapient®</w:t>
      </w:r>
      <w:r w:rsidR="000E66C1" w:rsidRPr="00C35DEC">
        <w:t>)</w:t>
      </w:r>
      <w:r w:rsidR="009F2DC5" w:rsidRPr="00C35DEC">
        <w:t xml:space="preserve"> and Documentation</w:t>
      </w:r>
    </w:p>
    <w:p w14:paraId="16B04D40" w14:textId="4DCCFB2D" w:rsidR="002F0F2F" w:rsidRPr="00C35DEC" w:rsidRDefault="00936157" w:rsidP="004A5B51">
      <w:pPr>
        <w:pStyle w:val="tightlist"/>
        <w:numPr>
          <w:ilvl w:val="0"/>
          <w:numId w:val="5"/>
        </w:numPr>
      </w:pPr>
      <w:r w:rsidRPr="00C35DEC">
        <w:t xml:space="preserve">Component-driven, </w:t>
      </w:r>
      <w:r w:rsidR="00BA6150" w:rsidRPr="00C35DEC">
        <w:t>modular</w:t>
      </w:r>
      <w:r w:rsidRPr="00C35DEC">
        <w:t xml:space="preserve"> design of boardlet implemented with the Ember.js framework used in Legato Sapient®. </w:t>
      </w:r>
    </w:p>
    <w:p w14:paraId="095EDBF5" w14:textId="2DCA4493" w:rsidR="008730EA" w:rsidRPr="00C35DEC" w:rsidRDefault="008730EA" w:rsidP="004A5B51">
      <w:pPr>
        <w:pStyle w:val="tightlist"/>
        <w:numPr>
          <w:ilvl w:val="0"/>
          <w:numId w:val="5"/>
        </w:numPr>
      </w:pPr>
      <w:r w:rsidRPr="00C35DEC">
        <w:t>Evaluation of the system</w:t>
      </w:r>
      <w:r w:rsidR="009F2DC5" w:rsidRPr="00C35DEC">
        <w:t>: functionality,</w:t>
      </w:r>
      <w:r w:rsidR="000B6DDC">
        <w:t xml:space="preserve"> performance</w:t>
      </w:r>
      <w:r w:rsidR="000F4552">
        <w:t xml:space="preserve"> and</w:t>
      </w:r>
      <w:r w:rsidR="000B6DDC">
        <w:t xml:space="preserve"> scalability</w:t>
      </w:r>
      <w:r w:rsidR="000F4552">
        <w:t>.</w:t>
      </w:r>
    </w:p>
    <w:p w14:paraId="58F8EC44" w14:textId="1563C2B6" w:rsidR="009F2DC5" w:rsidRPr="00C35DEC" w:rsidRDefault="009F2DC5" w:rsidP="004A5B51">
      <w:pPr>
        <w:pStyle w:val="tightlist"/>
        <w:numPr>
          <w:ilvl w:val="0"/>
          <w:numId w:val="5"/>
        </w:numPr>
      </w:pPr>
      <w:r w:rsidRPr="00C35DEC">
        <w:t>Clear documentation of code.</w:t>
      </w:r>
    </w:p>
    <w:p w14:paraId="5376490C" w14:textId="452204DA" w:rsidR="007F2966" w:rsidRDefault="009F2DC5" w:rsidP="004A5B51">
      <w:pPr>
        <w:pStyle w:val="tightlist"/>
        <w:numPr>
          <w:ilvl w:val="0"/>
          <w:numId w:val="5"/>
        </w:numPr>
      </w:pPr>
      <w:r w:rsidRPr="00C35DEC">
        <w:t>Document with next steps in case of interest on continuing development.</w:t>
      </w:r>
    </w:p>
    <w:p w14:paraId="4520F13F" w14:textId="77777777" w:rsidR="00535AB6" w:rsidRDefault="00535AB6" w:rsidP="00535AB6">
      <w:pPr>
        <w:pStyle w:val="tightlist"/>
        <w:numPr>
          <w:ilvl w:val="0"/>
          <w:numId w:val="0"/>
        </w:numPr>
      </w:pPr>
    </w:p>
    <w:p w14:paraId="5912FF75" w14:textId="3C6F3C3D" w:rsidR="00DB0024" w:rsidRPr="00C35DEC" w:rsidRDefault="0095268D" w:rsidP="00973382">
      <w:pPr>
        <w:pStyle w:val="bodyheaderbold"/>
      </w:pPr>
      <w:r>
        <w:t>R5</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48DF1BAC" w14:textId="77777777" w:rsidR="00DB0024" w:rsidRDefault="00DB0024" w:rsidP="004A5B51">
      <w:pPr>
        <w:pStyle w:val="tightlist"/>
        <w:numPr>
          <w:ilvl w:val="0"/>
          <w:numId w:val="5"/>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e.</w:t>
      </w:r>
    </w:p>
    <w:p w14:paraId="32356C1A" w14:textId="77777777" w:rsidR="00DB0024" w:rsidRDefault="00DB0024" w:rsidP="004A5B51">
      <w:pPr>
        <w:pStyle w:val="tightlist"/>
        <w:numPr>
          <w:ilvl w:val="0"/>
          <w:numId w:val="5"/>
        </w:numPr>
      </w:pPr>
      <w:r>
        <w:t xml:space="preserve">Minimum database requirement is a </w:t>
      </w:r>
      <w:r w:rsidRPr="006B533A">
        <w:t>shapeName</w:t>
      </w:r>
      <w:r>
        <w:t xml:space="preserve"> attribute to be property set in the model and thus in the database.</w:t>
      </w:r>
    </w:p>
    <w:p w14:paraId="5D1272BE" w14:textId="02D8758B" w:rsidR="00DB0024" w:rsidRPr="00C35DEC" w:rsidRDefault="00DB0024" w:rsidP="00535AB6">
      <w:pPr>
        <w:pStyle w:val="tightlist"/>
        <w:numPr>
          <w:ilvl w:val="0"/>
          <w:numId w:val="5"/>
        </w:numPr>
      </w:pPr>
      <w:r>
        <w:t>Connections don’t require changes in model. The shapeName attribute for each line shape is determined via logic.</w:t>
      </w:r>
    </w:p>
    <w:p w14:paraId="27C8C781" w14:textId="6BE849D5" w:rsidR="00DB0024" w:rsidRPr="00C35DEC" w:rsidRDefault="00DB0024" w:rsidP="00973382">
      <w:pPr>
        <w:pStyle w:val="bodyheaderbold"/>
      </w:pPr>
      <w:r w:rsidRPr="00C35DEC">
        <w:lastRenderedPageBreak/>
        <w:t>R</w:t>
      </w:r>
      <w:r w:rsidR="0095268D">
        <w:t>6</w:t>
      </w:r>
      <w:r w:rsidRPr="00C35DEC">
        <w:t>: Automatic Type Detection and Simplification of Connections</w:t>
      </w:r>
    </w:p>
    <w:p w14:paraId="5C9A6997" w14:textId="77777777" w:rsidR="00DB0024" w:rsidRPr="00C35DEC" w:rsidRDefault="00DB0024" w:rsidP="004A5B51">
      <w:pPr>
        <w:pStyle w:val="tightlist"/>
        <w:numPr>
          <w:ilvl w:val="0"/>
          <w:numId w:val="5"/>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2AD1BBDF" w14:textId="77777777" w:rsidR="00DB0024" w:rsidRPr="00C35DEC" w:rsidRDefault="00DB0024" w:rsidP="004A5B51">
      <w:pPr>
        <w:pStyle w:val="tightlist"/>
        <w:numPr>
          <w:ilvl w:val="0"/>
          <w:numId w:val="5"/>
        </w:numPr>
      </w:pPr>
      <w:r w:rsidRPr="00C35DEC">
        <w:t>Connections defined in plant model, and thus also in database, in a logical instance to instance way, but suboptimal manner for the application of P&amp;ID line shapes.</w:t>
      </w:r>
    </w:p>
    <w:p w14:paraId="4B2110B6" w14:textId="77777777" w:rsidR="00DB0024" w:rsidRPr="00C35DEC" w:rsidRDefault="00DB0024" w:rsidP="004A5B51">
      <w:pPr>
        <w:pStyle w:val="tightlist"/>
        <w:numPr>
          <w:ilvl w:val="0"/>
          <w:numId w:val="5"/>
        </w:numPr>
      </w:pPr>
      <w:r w:rsidRPr="00C35DEC">
        <w:t>Connections with multiple waypoints simplified by skipping intermediate ports, until a shape to shape connection (from start source to end target) is reached.</w:t>
      </w:r>
    </w:p>
    <w:p w14:paraId="40D43651" w14:textId="2454C890" w:rsidR="00DB0024" w:rsidRDefault="00DB0024" w:rsidP="00535AB6">
      <w:pPr>
        <w:pStyle w:val="tightlist"/>
        <w:numPr>
          <w:ilvl w:val="0"/>
          <w:numId w:val="5"/>
        </w:numPr>
      </w:pPr>
      <w:r w:rsidRPr="00C35DEC">
        <w:t>Orthogonal line shapes optimized for minimal crossings and shortest routing between source and target.</w:t>
      </w:r>
    </w:p>
    <w:p w14:paraId="639F07D7" w14:textId="77777777" w:rsidR="00535AB6" w:rsidRPr="00C35DEC" w:rsidRDefault="00535AB6" w:rsidP="00535AB6">
      <w:pPr>
        <w:pStyle w:val="tightlist"/>
        <w:numPr>
          <w:ilvl w:val="0"/>
          <w:numId w:val="0"/>
        </w:numPr>
      </w:pPr>
    </w:p>
    <w:p w14:paraId="28349FC3" w14:textId="4AFFD465" w:rsidR="00DB0024" w:rsidRPr="00C35DEC" w:rsidRDefault="00DB0024" w:rsidP="00973382">
      <w:pPr>
        <w:pStyle w:val="bodyheaderbold"/>
      </w:pPr>
      <w:r w:rsidRPr="00C35DEC">
        <w:t>R</w:t>
      </w:r>
      <w:r w:rsidR="0095268D">
        <w:t>7</w:t>
      </w:r>
      <w:r w:rsidRPr="00C35DEC">
        <w:t xml:space="preserve">: </w:t>
      </w:r>
      <w:r>
        <w:t>Declarative s</w:t>
      </w:r>
      <w:r w:rsidRPr="00C35DEC">
        <w:t>pecification of Graphing Constraints in Form of Tags</w:t>
      </w:r>
    </w:p>
    <w:p w14:paraId="05E1C99F" w14:textId="77777777" w:rsidR="00DB0024" w:rsidRDefault="00DB0024" w:rsidP="004A5B51">
      <w:pPr>
        <w:pStyle w:val="tightlist"/>
        <w:numPr>
          <w:ilvl w:val="0"/>
          <w:numId w:val="5"/>
        </w:numPr>
      </w:pPr>
      <w:r>
        <w:t>Declarative approach of tags which allow targeting specific shapes to be positioned according to specific set of positioning rules.</w:t>
      </w:r>
    </w:p>
    <w:p w14:paraId="42007AB4" w14:textId="77777777" w:rsidR="00DB0024" w:rsidRDefault="00DB0024" w:rsidP="004A5B51">
      <w:pPr>
        <w:pStyle w:val="tightlist"/>
        <w:numPr>
          <w:ilvl w:val="0"/>
          <w:numId w:val="5"/>
        </w:numPr>
      </w:pPr>
      <w:r>
        <w:t>Tags are loosely coupled so they don’t intervene with the algorithm, rather define the algorithm to be run.</w:t>
      </w:r>
    </w:p>
    <w:p w14:paraId="27703019" w14:textId="77777777" w:rsidR="00DB0024" w:rsidRPr="00C35DEC" w:rsidRDefault="00DB0024" w:rsidP="004A5B51">
      <w:pPr>
        <w:pStyle w:val="tightlist"/>
        <w:numPr>
          <w:ilvl w:val="0"/>
          <w:numId w:val="5"/>
        </w:numPr>
      </w:pPr>
      <w:r w:rsidRPr="00C35DEC">
        <w:t xml:space="preserve">Separates </w:t>
      </w:r>
      <w:r>
        <w:t xml:space="preserve">vertex placement </w:t>
      </w:r>
      <w:r w:rsidRPr="00C35DEC">
        <w:t xml:space="preserve">logic </w:t>
      </w:r>
      <w:r>
        <w:t xml:space="preserve">for </w:t>
      </w:r>
      <w:r w:rsidRPr="00C35DEC">
        <w:t>shapes to be positioned with distinct positioning rules.</w:t>
      </w:r>
    </w:p>
    <w:p w14:paraId="7C455157" w14:textId="66FCB78B" w:rsidR="00DB0024" w:rsidRDefault="00DB0024" w:rsidP="00535AB6">
      <w:pPr>
        <w:pStyle w:val="tightlist"/>
        <w:numPr>
          <w:ilvl w:val="0"/>
          <w:numId w:val="5"/>
        </w:numPr>
      </w:pPr>
      <w:r>
        <w:t>Vertex placement algorithm can be easily p</w:t>
      </w:r>
      <w:r w:rsidRPr="00C35DEC">
        <w:t xml:space="preserve">rogressively </w:t>
      </w:r>
      <w:r>
        <w:t>enhanced through</w:t>
      </w:r>
      <w:r w:rsidRPr="00C35DEC">
        <w:t xml:space="preserve"> the addition of more and more tags.</w:t>
      </w:r>
    </w:p>
    <w:p w14:paraId="081A33AE" w14:textId="77777777" w:rsidR="00535AB6" w:rsidRPr="00C35DEC" w:rsidRDefault="00535AB6" w:rsidP="00535AB6">
      <w:pPr>
        <w:pStyle w:val="tightlist"/>
        <w:numPr>
          <w:ilvl w:val="0"/>
          <w:numId w:val="0"/>
        </w:numPr>
      </w:pPr>
    </w:p>
    <w:p w14:paraId="0A4E7B28" w14:textId="062CFB9F" w:rsidR="00DB0024" w:rsidRPr="00C35DEC" w:rsidRDefault="00DB0024" w:rsidP="00973382">
      <w:pPr>
        <w:pStyle w:val="bodyheaderbold"/>
      </w:pPr>
      <w:r w:rsidRPr="00C35DEC">
        <w:t>R</w:t>
      </w:r>
      <w:r w:rsidR="0095268D">
        <w:t>8</w:t>
      </w:r>
      <w:r w:rsidRPr="00C35DEC">
        <w:t>: P&amp;ID Graphing Algorithm</w:t>
      </w:r>
    </w:p>
    <w:p w14:paraId="7FD76D71" w14:textId="31A019D2" w:rsidR="00DB0024" w:rsidRDefault="00DB0024" w:rsidP="004A5B51">
      <w:pPr>
        <w:pStyle w:val="tightlist"/>
        <w:numPr>
          <w:ilvl w:val="0"/>
          <w:numId w:val="5"/>
        </w:numPr>
      </w:pPr>
      <w:r w:rsidRPr="00C35DEC">
        <w:t xml:space="preserve">Research and analysis of </w:t>
      </w:r>
      <w:r w:rsidR="00AD56DB" w:rsidRPr="00C35DEC">
        <w:t>state-of-the-art</w:t>
      </w:r>
      <w:r w:rsidRPr="00C35DEC">
        <w:t xml:space="preserve"> graphing algorithms.</w:t>
      </w:r>
    </w:p>
    <w:p w14:paraId="068E85EF" w14:textId="77777777" w:rsidR="00DB0024" w:rsidRPr="00C35DEC" w:rsidRDefault="00DB0024" w:rsidP="004A5B51">
      <w:pPr>
        <w:pStyle w:val="tightlist"/>
        <w:numPr>
          <w:ilvl w:val="0"/>
          <w:numId w:val="5"/>
        </w:numPr>
      </w:pPr>
      <w:r>
        <w:t>S</w:t>
      </w:r>
      <w:r w:rsidRPr="00C35DEC">
        <w:t>implicity over efficiency of the algorithm as to allow later improvements and since the creation of P&amp;ID visualizations is not time critical.</w:t>
      </w:r>
    </w:p>
    <w:p w14:paraId="24B4DB4C" w14:textId="77777777" w:rsidR="00DB0024" w:rsidRPr="00C35DEC" w:rsidRDefault="00DB0024" w:rsidP="004A5B51">
      <w:pPr>
        <w:pStyle w:val="tightlist"/>
        <w:numPr>
          <w:ilvl w:val="0"/>
          <w:numId w:val="5"/>
        </w:numPr>
      </w:pPr>
      <w:r w:rsidRPr="00C35DEC">
        <w:t>Depth-first post-order instance hierarchy traversal to get nodes in graphing order.</w:t>
      </w:r>
    </w:p>
    <w:p w14:paraId="494DB24C" w14:textId="77777777" w:rsidR="00DB0024" w:rsidRPr="00C35DEC" w:rsidRDefault="00DB0024" w:rsidP="004A5B51">
      <w:pPr>
        <w:pStyle w:val="tightlist"/>
        <w:numPr>
          <w:ilvl w:val="0"/>
          <w:numId w:val="5"/>
        </w:numPr>
      </w:pPr>
      <w:r w:rsidRPr="00C35DEC">
        <w:t>Block-packing algorithm f</w:t>
      </w:r>
      <w:r w:rsidRPr="006B533A">
        <w:t>or the positioning of groups in groups to minimize the area.</w:t>
      </w:r>
    </w:p>
    <w:p w14:paraId="44BDF695" w14:textId="77777777" w:rsidR="00DB0024" w:rsidRPr="00C35DEC" w:rsidRDefault="00DB0024" w:rsidP="004A5B51">
      <w:pPr>
        <w:pStyle w:val="tightlist"/>
        <w:numPr>
          <w:ilvl w:val="0"/>
          <w:numId w:val="5"/>
        </w:numPr>
      </w:pPr>
      <w:r>
        <w:t>A</w:t>
      </w:r>
      <w:r w:rsidRPr="00C35DEC">
        <w:t xml:space="preserve">lgorithm concept for P&amp;ID visualizations works no matter the complexity of the modelled process engineering plant. </w:t>
      </w:r>
    </w:p>
    <w:p w14:paraId="46A99E53" w14:textId="77777777" w:rsidR="00DB0024" w:rsidRPr="00C35DEC" w:rsidRDefault="00DB0024" w:rsidP="004A5B51">
      <w:pPr>
        <w:pStyle w:val="tightlist"/>
        <w:numPr>
          <w:ilvl w:val="0"/>
          <w:numId w:val="5"/>
        </w:numPr>
      </w:pPr>
      <w:r w:rsidRPr="00C35DEC">
        <w:t xml:space="preserve">Ability of progressively enhancing </w:t>
      </w:r>
      <w:r>
        <w:t>the</w:t>
      </w:r>
      <w:r w:rsidRPr="00C35DEC">
        <w:t xml:space="preserve"> algorithm for creation of better and more complex visualizations without change in concept.</w:t>
      </w:r>
    </w:p>
    <w:p w14:paraId="742BBB14" w14:textId="77777777" w:rsidR="00DB0024" w:rsidRPr="00C35DEC" w:rsidRDefault="00DB0024" w:rsidP="004A5B51">
      <w:pPr>
        <w:pStyle w:val="tightlist"/>
        <w:numPr>
          <w:ilvl w:val="0"/>
          <w:numId w:val="5"/>
        </w:numPr>
      </w:pPr>
      <w:r w:rsidRPr="00C35DEC">
        <w:t>Implementation of the algorithm for the example Aida Brewery plant.</w:t>
      </w:r>
    </w:p>
    <w:p w14:paraId="4CB4E1CE" w14:textId="77777777" w:rsidR="00DB0024" w:rsidRPr="00C35DEC" w:rsidRDefault="00DB0024" w:rsidP="00973382">
      <w:pPr>
        <w:pStyle w:val="bodyheaderbold"/>
      </w:pPr>
    </w:p>
    <w:p w14:paraId="52477945" w14:textId="39122A92" w:rsidR="00DB0024" w:rsidRDefault="00DB0024" w:rsidP="00973382">
      <w:pPr>
        <w:pStyle w:val="bodyheaderbold"/>
      </w:pPr>
      <w:r w:rsidRPr="00C35DEC">
        <w:t>R</w:t>
      </w:r>
      <w:r w:rsidR="0095268D">
        <w:t>9</w:t>
      </w:r>
      <w:r w:rsidRPr="00C35DEC">
        <w:t xml:space="preserve">: </w:t>
      </w:r>
      <w:r>
        <w:t>Dynamic Real-Time Display of Process Variables in the P&amp;ID Visualization</w:t>
      </w:r>
    </w:p>
    <w:p w14:paraId="1B043950" w14:textId="77777777" w:rsidR="00DB0024" w:rsidRDefault="00DB0024" w:rsidP="004A5B51">
      <w:pPr>
        <w:pStyle w:val="tightlist"/>
        <w:numPr>
          <w:ilvl w:val="0"/>
          <w:numId w:val="5"/>
        </w:numPr>
      </w:pPr>
      <w:r>
        <w:t>P&amp;ID visualization with real-time updating shapes and shape labels.</w:t>
      </w:r>
    </w:p>
    <w:p w14:paraId="0C178576" w14:textId="77777777" w:rsidR="00DB0024" w:rsidRDefault="00DB0024" w:rsidP="004A5B51">
      <w:pPr>
        <w:pStyle w:val="tightlist"/>
        <w:numPr>
          <w:ilvl w:val="0"/>
          <w:numId w:val="5"/>
        </w:numPr>
      </w:pPr>
      <w:r>
        <w:t xml:space="preserve">Different types of display of process values depending on data type of process variable and on shape category </w:t>
      </w:r>
      <w:r w:rsidRPr="00C35DEC">
        <w:t>(for example: Boolean values set fill color for valves, but not for tanks).</w:t>
      </w:r>
    </w:p>
    <w:p w14:paraId="7D67B9B5" w14:textId="77777777" w:rsidR="00DB0024" w:rsidRPr="00C35DEC" w:rsidRDefault="00DB0024" w:rsidP="004A5B51">
      <w:pPr>
        <w:pStyle w:val="tightlist"/>
        <w:numPr>
          <w:ilvl w:val="0"/>
          <w:numId w:val="5"/>
        </w:numPr>
      </w:pPr>
      <w:r w:rsidRPr="00C35DEC">
        <w:t>Components encapsulate a uniform set of data bindings to the actual process values and display values in real time.</w:t>
      </w:r>
    </w:p>
    <w:p w14:paraId="0F4C5DA7" w14:textId="77777777" w:rsidR="00DB0024" w:rsidRPr="00C35DEC" w:rsidRDefault="00DB0024" w:rsidP="004A5B51">
      <w:pPr>
        <w:pStyle w:val="tightlist"/>
        <w:numPr>
          <w:ilvl w:val="0"/>
          <w:numId w:val="5"/>
        </w:numPr>
      </w:pPr>
      <w:r w:rsidRPr="00C35DEC">
        <w:t>Default settings to override labels for shapes with data bindings to empty values.</w:t>
      </w:r>
    </w:p>
    <w:p w14:paraId="7FB17DBF" w14:textId="77777777" w:rsidR="00DB0024" w:rsidRPr="00C35DEC" w:rsidRDefault="00DB0024" w:rsidP="004A5B51">
      <w:pPr>
        <w:pStyle w:val="tightlist"/>
        <w:numPr>
          <w:ilvl w:val="0"/>
          <w:numId w:val="5"/>
        </w:numPr>
      </w:pPr>
      <w:r w:rsidRPr="00C35DEC">
        <w:lastRenderedPageBreak/>
        <w:t>One-way data bindings that update automatically on the client-side instead of on the server-side for optimizing performance.</w:t>
      </w:r>
    </w:p>
    <w:p w14:paraId="5E692A9D" w14:textId="08377A80" w:rsidR="00861FCB" w:rsidRDefault="00DB0024" w:rsidP="00535AB6">
      <w:pPr>
        <w:pStyle w:val="tightlist"/>
        <w:numPr>
          <w:ilvl w:val="0"/>
          <w:numId w:val="5"/>
        </w:numPr>
      </w:pPr>
      <w:r w:rsidRPr="00C35DEC">
        <w:t>Data bindings implemented with the sapient-bind property of the shape’s XML user-defined object which uses the mxGraph API already (placeholders).</w:t>
      </w:r>
    </w:p>
    <w:p w14:paraId="53632DC1" w14:textId="77777777" w:rsidR="00535AB6" w:rsidRPr="00822F22" w:rsidRDefault="00535AB6" w:rsidP="00535AB6">
      <w:pPr>
        <w:pStyle w:val="tightlist"/>
        <w:numPr>
          <w:ilvl w:val="0"/>
          <w:numId w:val="0"/>
        </w:numPr>
      </w:pPr>
    </w:p>
    <w:p w14:paraId="3983A75E" w14:textId="16DDBA2F" w:rsidR="007F564D" w:rsidRDefault="002D5E2F" w:rsidP="00C765ED">
      <w:pPr>
        <w:pStyle w:val="h2"/>
      </w:pPr>
      <w:bookmarkStart w:id="20" w:name="_Toc523327177"/>
      <w:r>
        <w:t>Composition of the Bachelor Thesis</w:t>
      </w:r>
      <w:bookmarkEnd w:id="20"/>
    </w:p>
    <w:p w14:paraId="6E4B5B77" w14:textId="206EB89D" w:rsidR="00A15828" w:rsidRDefault="00797C02" w:rsidP="00623741">
      <w:pPr>
        <w:pStyle w:val="h3"/>
      </w:pPr>
      <w:bookmarkStart w:id="21" w:name="_Toc523327178"/>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3327179"/>
      <w:r>
        <w:t>Project</w:t>
      </w:r>
      <w:r w:rsidR="00B94CA9">
        <w:t xml:space="preserve"> </w:t>
      </w:r>
      <w:r w:rsidR="00C86216">
        <w:t>Sprint</w:t>
      </w:r>
      <w:r w:rsidR="00E8699D">
        <w:t>s</w:t>
      </w:r>
      <w:bookmarkEnd w:id="22"/>
    </w:p>
    <w:p w14:paraId="2BD6D8F8" w14:textId="10168D13"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4F83129" w14:textId="6AD74D8C" w:rsidR="00C86216" w:rsidRDefault="00F11A37" w:rsidP="00B45341">
      <w:pPr>
        <w:pStyle w:val="body"/>
        <w:rPr>
          <w:b/>
        </w:rPr>
      </w:pPr>
      <w:r>
        <w:t>B</w:t>
      </w:r>
      <w:r w:rsidR="00C86216">
        <w:t>efore any work was done</w:t>
      </w:r>
      <w:r w:rsidR="005B4CD5">
        <w:t xml:space="preserve">, the tools and technologies with which the goals would be </w:t>
      </w:r>
      <w:r w:rsidR="00603F4B">
        <w:t>achieved</w:t>
      </w:r>
      <w:r w:rsidR="005B4CD5">
        <w:t xml:space="preserve"> had to be at least preliminary </w:t>
      </w:r>
      <w:r w:rsidR="00603F4B">
        <w:t>decided</w:t>
      </w:r>
      <w:r w:rsidR="005B4CD5">
        <w:t>. Though many diagramming frameworks and libraries exist, not all where optimal for the task at hand</w:t>
      </w:r>
      <w:r w:rsidR="00BE7900">
        <w:t>,</w:t>
      </w:r>
      <w:r w:rsidR="005B4CD5">
        <w:t xml:space="preserve"> therefore comparisons where done between the available technologies after meticulous analysis of the projects technical and conceptual requirements. The </w:t>
      </w:r>
      <w:r w:rsidR="00597CE5">
        <w:t xml:space="preserve">open-source </w:t>
      </w:r>
      <w:r w:rsidR="005B4CD5">
        <w:t>mxGraph JavaScript diagramming library was chosen due to its light</w:t>
      </w:r>
      <w:r w:rsidR="004A15FC">
        <w:t xml:space="preserve"> </w:t>
      </w:r>
      <w:r w:rsidR="005B4CD5">
        <w:t xml:space="preserve">weight, </w:t>
      </w:r>
      <w:r w:rsidR="00597CE5">
        <w:t xml:space="preserve">robustness between distinct web browsers and compatibility with the diagramming tool draw.io, built with mxGraph. Furthermore, the Legato Graphic Designer </w:t>
      </w:r>
      <w:r w:rsidR="00B62097">
        <w:t>B</w:t>
      </w:r>
      <w:r w:rsidR="00597CE5">
        <w:t>oardlet in which the visualization is to be view</w:t>
      </w:r>
      <w:r w:rsidR="00754E82">
        <w:t>ed</w:t>
      </w:r>
      <w:r w:rsidR="00597CE5">
        <w:t xml:space="preserve"> </w:t>
      </w:r>
      <w:r w:rsidR="00603F4B">
        <w:t>is implemented with</w:t>
      </w:r>
      <w:r w:rsidR="00597CE5">
        <w:t xml:space="preserve"> the mxGraph library.</w:t>
      </w: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w:t>
      </w:r>
      <w:r w:rsidR="00863A5E" w:rsidRPr="00863A5E">
        <w:lastRenderedPageBreak/>
        <w:t>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10579B36" w14:textId="1D3B9DD9"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6783228E"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D265196" w14:textId="1A46C56E" w:rsidR="001D42AD" w:rsidRPr="00D0056A" w:rsidRDefault="006976D2" w:rsidP="00973382">
      <w:pPr>
        <w:pStyle w:val="bodyheaderbold"/>
      </w:pPr>
      <w:r>
        <w:t>S</w:t>
      </w:r>
      <w:r w:rsidR="00D17FF9">
        <w:t>4</w:t>
      </w:r>
      <w:r w:rsidR="004B2251">
        <w:t>: Boardlet Design</w:t>
      </w:r>
    </w:p>
    <w:p w14:paraId="1238E8C5" w14:textId="2CD197D3"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6A5274"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3EA206D"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the </w:t>
      </w:r>
      <w:r w:rsidR="00366B59">
        <w:t>available Legato</w:t>
      </w:r>
      <w:r w:rsidR="00846726">
        <w:t xml:space="preserve"> </w:t>
      </w:r>
      <w:proofErr w:type="gramStart"/>
      <w:r w:rsidR="00846726">
        <w:t>getRecords(</w:t>
      </w:r>
      <w:proofErr w:type="gramEnd"/>
      <w:r w:rsidR="00846726">
        <w:t xml:space="preserve">) function. </w:t>
      </w:r>
      <w:r w:rsidR="00801BEE">
        <w:t xml:space="preserve">Modification of the database queries could now be done only by modification of the passed </w:t>
      </w:r>
      <w:r w:rsidR="00801BEE">
        <w:lastRenderedPageBreak/>
        <w:t xml:space="preserve">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77EAF233"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0B5A916E" w:rsidR="00CF652C" w:rsidRPr="00B45341"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67903F0D"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23" w:name="_Toc523327180"/>
      <w:r>
        <w:lastRenderedPageBreak/>
        <w:t>Technological Standpoint</w:t>
      </w:r>
      <w:bookmarkEnd w:id="23"/>
    </w:p>
    <w:p w14:paraId="5B30EBF8" w14:textId="7E18877D" w:rsidR="00CA683A" w:rsidRDefault="00347908" w:rsidP="008B58C9">
      <w:pPr>
        <w:pStyle w:val="h2"/>
      </w:pPr>
      <w:bookmarkStart w:id="24" w:name="_Toc523327181"/>
      <w:r>
        <w:t xml:space="preserve">Industrial Process </w:t>
      </w:r>
      <w:r w:rsidR="00CA683A">
        <w:t>Control</w:t>
      </w:r>
      <w:bookmarkEnd w:id="24"/>
    </w:p>
    <w:p w14:paraId="0E12CFAF" w14:textId="70EAF2A5" w:rsidR="008B58C9" w:rsidRDefault="008B58C9" w:rsidP="008B58C9">
      <w:pPr>
        <w:pStyle w:val="h3"/>
      </w:pPr>
      <w:bookmarkStart w:id="25" w:name="_Toc523327182"/>
      <w:r>
        <w:t>Overview</w:t>
      </w:r>
      <w:bookmarkEnd w:id="25"/>
    </w:p>
    <w:p w14:paraId="6E007130" w14:textId="01DC795F" w:rsidR="00113F9E" w:rsidRPr="004D256C" w:rsidRDefault="00113F9E" w:rsidP="00127DFD">
      <w:pPr>
        <w:pStyle w:val="body"/>
      </w:pPr>
      <w:r w:rsidRPr="004D256C">
        <w:t>Control</w:t>
      </w:r>
      <w:r w:rsidR="007E04D5" w:rsidRPr="004D256C">
        <w:t xml:space="preserve"> </w:t>
      </w:r>
      <w:r w:rsidR="008D0EFD" w:rsidRPr="004D256C">
        <w:t>e</w:t>
      </w:r>
      <w:r w:rsidRPr="004D256C">
        <w:t xml:space="preserve">ngineering is an engineering subfield which </w:t>
      </w:r>
      <w:r w:rsidR="008D0EFD" w:rsidRPr="004D256C">
        <w:t xml:space="preserve">applies automatic control theory for designing systems </w:t>
      </w:r>
      <w:r w:rsidR="001644D8" w:rsidRPr="004D256C">
        <w:t xml:space="preserve">with certain behaviors. </w:t>
      </w:r>
      <w:r w:rsidR="000A03E9" w:rsidRPr="004D256C">
        <w:t>FIGURE XXX 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5AB22259">
            <wp:extent cx="4655127" cy="226567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4678579" cy="2277088"/>
                    </a:xfrm>
                    <a:prstGeom prst="rect">
                      <a:avLst/>
                    </a:prstGeom>
                  </pic:spPr>
                </pic:pic>
              </a:graphicData>
            </a:graphic>
          </wp:inline>
        </w:drawing>
      </w:r>
    </w:p>
    <w:p w14:paraId="0228E597" w14:textId="493E62B8" w:rsidR="00F12E3C" w:rsidRPr="008D0EFD" w:rsidRDefault="00F12E3C" w:rsidP="00F12E3C">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0E6D32">
        <w:rPr>
          <w:noProof/>
        </w:rPr>
        <w:t>2</w:t>
      </w:r>
      <w:r w:rsidR="00F370BA">
        <w:rPr>
          <w:noProof/>
        </w:rPr>
        <w:fldChar w:fldCharType="end"/>
      </w:r>
      <w:r>
        <w:t xml:space="preserve"> Scope of the bachelor thesis within the applications of control engineering. Photo from </w:t>
      </w:r>
      <w:proofErr w:type="spellStart"/>
      <w:r>
        <w:t>Automatisierungstechnik</w:t>
      </w:r>
      <w:proofErr w:type="spellEnd"/>
      <w:r>
        <w:t xml:space="preserve"> 1 </w:t>
      </w:r>
      <w:proofErr w:type="spellStart"/>
      <w:r>
        <w:t>Lehrstuhl</w:t>
      </w:r>
      <w:proofErr w:type="spellEnd"/>
      <w:r>
        <w:t xml:space="preserve"> AIS TUM</w:t>
      </w:r>
    </w:p>
    <w:p w14:paraId="045BD6E3" w14:textId="77777777" w:rsidR="00EB3F46" w:rsidRDefault="007650AE" w:rsidP="00127DFD">
      <w:pPr>
        <w:pStyle w:val="body"/>
      </w:pPr>
      <w:r w:rsidRPr="004D256C">
        <w:t>A</w:t>
      </w:r>
      <w:r w:rsidR="00B745F3" w:rsidRPr="004D256C">
        <w:t xml:space="preserve"> 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4D256C">
        <w:t xml:space="preserve">industrial process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63B2B403" w:rsidR="00E06837" w:rsidRDefault="00DC6117" w:rsidP="00127DFD">
      <w:pPr>
        <w:pStyle w:val="body"/>
      </w:pPr>
      <w:r w:rsidRPr="00EE2B3D">
        <w:rPr>
          <w:b/>
        </w:rPr>
        <w:t>Industrial process control</w:t>
      </w:r>
      <w:r w:rsidRPr="00DC6117">
        <w:t xml:space="preserve"> is thus the systematic optimization of consistency, economy and safety of continuous production industrial processes</w:t>
      </w:r>
      <w:r w:rsidR="0006577B">
        <w:t xml:space="preserve"> [TODAS LAS DEFINICIONES SON DE WIKIPEDIA]</w:t>
      </w:r>
      <w:r w:rsidRPr="00DC6117">
        <w:t>. To achieve this, process control incorporates the fields of control and chemical engineering</w:t>
      </w:r>
      <w:r w:rsidR="0006577B">
        <w:t xml:space="preserve"> to automate production of continuous or batch processes. </w:t>
      </w:r>
      <w:r w:rsidR="00E06837">
        <w:t xml:space="preserve">In contrast to </w:t>
      </w:r>
      <w:r w:rsidR="004D7857">
        <w:t>manufacturing</w:t>
      </w:r>
      <w:r w:rsidR="00BD345B">
        <w:t xml:space="preserve"> </w:t>
      </w:r>
      <w:r w:rsidR="00615123">
        <w:t xml:space="preserve">control </w:t>
      </w:r>
      <w:r w:rsidR="00BD345B">
        <w:t xml:space="preserve">systems which typically favor flexibility because of </w:t>
      </w:r>
      <w:r w:rsidR="00615123">
        <w:t xml:space="preserve">the heterogeneous and usually </w:t>
      </w:r>
      <w:r w:rsidR="00BD345B">
        <w:t>discontinuous nature</w:t>
      </w:r>
      <w:r w:rsidR="00615123">
        <w:t xml:space="preserve"> of 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lastRenderedPageBreak/>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54B0620D" w:rsidR="00216269" w:rsidRDefault="0006577B" w:rsidP="00127DFD">
      <w:pPr>
        <w:pStyle w:val="body"/>
      </w:pPr>
      <w:r>
        <w:t xml:space="preserve">Process </w:t>
      </w:r>
      <w:r w:rsidR="00057AED">
        <w:t>control</w:t>
      </w:r>
      <w:r>
        <w:t xml:space="preserve"> systems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05728F">
        <w:t>FIGURE XXX shows the trend for the decentralization of traditional automation into Cyber Physical Systems (CPS) for flexible, data-driven</w:t>
      </w:r>
      <w:r w:rsidR="00CB4AD7">
        <w:t xml:space="preserve"> and efficient</w:t>
      </w:r>
      <w:r w:rsidR="0005728F">
        <w:t xml:space="preserve"> production.</w:t>
      </w:r>
    </w:p>
    <w:p w14:paraId="2ED34EC2" w14:textId="77777777" w:rsidR="00086E45" w:rsidRDefault="00537F50" w:rsidP="004A5B51">
      <w:pPr>
        <w:pStyle w:val="Title"/>
      </w:pPr>
      <w:r>
        <w:rPr>
          <w:noProof/>
        </w:rPr>
        <w:drawing>
          <wp:inline distT="0" distB="0" distL="0" distR="0" wp14:anchorId="7E5A85EC" wp14:editId="304DDC9F">
            <wp:extent cx="5731510" cy="26676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s-automatisierungspyramid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20C7BB68" w14:textId="1DBA4044" w:rsidR="00B1248A" w:rsidRPr="00150860" w:rsidRDefault="00086E45" w:rsidP="00150860">
      <w:pPr>
        <w:pStyle w:val="Caption"/>
        <w:jc w:val="center"/>
        <w:rPr>
          <w:sz w:val="21"/>
          <w:szCs w:val="21"/>
        </w:rP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0E6D32">
        <w:rPr>
          <w:noProof/>
        </w:rPr>
        <w:t>3</w:t>
      </w:r>
      <w:r w:rsidR="00F370BA">
        <w:rPr>
          <w:noProof/>
        </w:rPr>
        <w:fldChar w:fldCharType="end"/>
      </w:r>
      <w:r>
        <w:t xml:space="preserve"> Decentralization of traditional automation into Cyber Physical </w:t>
      </w:r>
      <w:r>
        <w:rPr>
          <w:noProof/>
        </w:rPr>
        <w:t>Systems (CPS)</w:t>
      </w:r>
    </w:p>
    <w:p w14:paraId="3CFE8A8D" w14:textId="4A59092D" w:rsidR="008B58C9" w:rsidRPr="00A145C1" w:rsidRDefault="008B58C9" w:rsidP="008B58C9">
      <w:pPr>
        <w:pStyle w:val="h3"/>
      </w:pPr>
      <w:bookmarkStart w:id="26" w:name="_Toc523327183"/>
      <w:r w:rsidRPr="00A145C1">
        <w:t>Plant Hierarchy</w:t>
      </w:r>
      <w:r>
        <w:t xml:space="preserve"> Model</w:t>
      </w:r>
      <w:r w:rsidRPr="00A145C1">
        <w:t xml:space="preserve"> (ISA-95)</w:t>
      </w:r>
      <w:r w:rsidR="00150860">
        <w:t xml:space="preserve"> and ISA-88</w:t>
      </w:r>
      <w:bookmarkEnd w:id="26"/>
      <w:r w:rsidR="00150860">
        <w:t xml:space="preserve"> </w:t>
      </w:r>
    </w:p>
    <w:p w14:paraId="36534304" w14:textId="54126B30" w:rsidR="001775A1" w:rsidRDefault="001775A1" w:rsidP="004D7857">
      <w:pPr>
        <w:pStyle w:val="body"/>
      </w:pPr>
      <w:r>
        <w:t xml:space="preserve">The plant hierarchy model or </w:t>
      </w:r>
      <w:hyperlink r:id="rId20" w:tooltip="ISA-95" w:history="1">
        <w:r w:rsidR="008B58C9" w:rsidRPr="00427FB2">
          <w:rPr>
            <w:rStyle w:val="Hyperlink"/>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w:t>
        </w:r>
        <w:r w:rsidR="005272AA" w:rsidRPr="00122A0A">
          <w:rPr>
            <w:rStyle w:val="Hyperlink"/>
          </w:rPr>
          <w:t>i</w:t>
        </w:r>
        <w:r w:rsidR="005272AA" w:rsidRPr="00122A0A">
          <w:rPr>
            <w:rStyle w:val="Hyperlink"/>
          </w:rPr>
          <w:t>ki/Enterprise_control#ISA95_.E2.80.9Clevels.E2.80.9D_for_enterprise_integration</w:t>
        </w:r>
      </w:hyperlink>
      <w:r w:rsidR="005272AA">
        <w:t>]</w:t>
      </w:r>
      <w:r w:rsidR="008B58C9" w:rsidRPr="00427FB2">
        <w:t>.</w:t>
      </w:r>
      <w:r w:rsidR="00F51AB9">
        <w:t xml:space="preserve"> The model </w:t>
      </w:r>
      <w:r w:rsidR="00784BF2">
        <w:t>organizes the enterprise in key layers so that end users, integrators and vendors can share a common standard for integrating applications and can be divided in the following levels:</w:t>
      </w:r>
    </w:p>
    <w:p w14:paraId="61A6F344" w14:textId="4687C8F6" w:rsidR="00784BF2" w:rsidRDefault="00784BF2" w:rsidP="00784BF2">
      <w:pPr>
        <w:pStyle w:val="tightlist"/>
      </w:pPr>
      <w:r>
        <w:t>Level 0: The physical process</w:t>
      </w:r>
    </w:p>
    <w:p w14:paraId="4893A2AF" w14:textId="66E04085" w:rsidR="00784BF2" w:rsidRDefault="00784BF2" w:rsidP="00784BF2">
      <w:pPr>
        <w:pStyle w:val="tightlist"/>
      </w:pPr>
      <w:r>
        <w:t>Level 1: Intelligent devices</w:t>
      </w:r>
    </w:p>
    <w:p w14:paraId="3F247108" w14:textId="71783A95" w:rsidR="00784BF2" w:rsidRDefault="00784BF2" w:rsidP="00784BF2">
      <w:pPr>
        <w:pStyle w:val="tightlist"/>
      </w:pPr>
      <w:r>
        <w:t xml:space="preserve">Level </w:t>
      </w:r>
      <w:r>
        <w:t>2</w:t>
      </w:r>
      <w:r>
        <w:t>:</w:t>
      </w:r>
    </w:p>
    <w:p w14:paraId="2E4EB482" w14:textId="50FE51E8" w:rsidR="00784BF2" w:rsidRDefault="00784BF2" w:rsidP="00784BF2">
      <w:pPr>
        <w:pStyle w:val="tightlist"/>
      </w:pPr>
      <w:r>
        <w:t xml:space="preserve">Level </w:t>
      </w:r>
      <w:r>
        <w:t>3</w:t>
      </w:r>
      <w:r>
        <w:t>:</w:t>
      </w:r>
    </w:p>
    <w:p w14:paraId="170BDF54" w14:textId="57C1F99C" w:rsidR="00784BF2" w:rsidRPr="004D7857" w:rsidRDefault="00784BF2" w:rsidP="00784BF2">
      <w:pPr>
        <w:pStyle w:val="tightlist"/>
      </w:pPr>
      <w:r>
        <w:t xml:space="preserve">Level </w:t>
      </w:r>
      <w:r>
        <w:t>4</w:t>
      </w:r>
      <w:r>
        <w:t>:</w:t>
      </w:r>
    </w:p>
    <w:p w14:paraId="63E659B2" w14:textId="77777777" w:rsidR="00784BF2" w:rsidRPr="004D7857" w:rsidRDefault="00784BF2" w:rsidP="00784BF2">
      <w:pPr>
        <w:pStyle w:val="body"/>
      </w:pPr>
    </w:p>
    <w:p w14:paraId="7804FC5C" w14:textId="77777777" w:rsidR="008B58C9" w:rsidRDefault="008B58C9" w:rsidP="008B58C9">
      <w:pPr>
        <w:pStyle w:val="body"/>
        <w:jc w:val="center"/>
      </w:pPr>
      <w:r>
        <w:rPr>
          <w:noProof/>
          <w:shd w:val="clear" w:color="auto" w:fill="auto"/>
          <w:lang w:val="de-DE" w:eastAsia="de-DE"/>
        </w:rPr>
        <w:lastRenderedPageBreak/>
        <mc:AlternateContent>
          <mc:Choice Requires="wps">
            <w:drawing>
              <wp:anchor distT="0" distB="0" distL="114300" distR="114300" simplePos="0" relativeHeight="251676672" behindDoc="0" locked="0" layoutInCell="1" allowOverlap="1" wp14:anchorId="72525AB7" wp14:editId="5C6F2414">
                <wp:simplePos x="0" y="0"/>
                <wp:positionH relativeFrom="column">
                  <wp:posOffset>2921000</wp:posOffset>
                </wp:positionH>
                <wp:positionV relativeFrom="paragraph">
                  <wp:posOffset>208725</wp:posOffset>
                </wp:positionV>
                <wp:extent cx="1353317" cy="1923803"/>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1353317" cy="1923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FE0D" id="Rectangle 20" o:spid="_x0000_s1026" style="position:absolute;margin-left:230pt;margin-top:16.45pt;width:106.5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" fillcolor="white [3212]" strokecolor="white [3212]" strokeweight="1pt"/>
            </w:pict>
          </mc:Fallback>
        </mc:AlternateContent>
      </w:r>
      <w:r>
        <w:rPr>
          <w:noProof/>
          <w:lang w:val="de-DE" w:eastAsia="de-DE"/>
        </w:rPr>
        <w:drawing>
          <wp:inline distT="0" distB="0" distL="0" distR="0" wp14:anchorId="2EC7E803" wp14:editId="461C7F46">
            <wp:extent cx="3098761" cy="2280063"/>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REATE_isa_plant_hierarchy_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0160" cy="2295808"/>
                    </a:xfrm>
                    <a:prstGeom prst="rect">
                      <a:avLst/>
                    </a:prstGeom>
                  </pic:spPr>
                </pic:pic>
              </a:graphicData>
            </a:graphic>
          </wp:inline>
        </w:drawing>
      </w:r>
    </w:p>
    <w:p w14:paraId="106504BE" w14:textId="0CB86E3A" w:rsidR="00DB3AD9" w:rsidRDefault="00DB3AD9" w:rsidP="004A5B51">
      <w:pPr>
        <w:pStyle w:val="Title"/>
      </w:pPr>
    </w:p>
    <w:p w14:paraId="61707325" w14:textId="66F92229" w:rsidR="004E784D" w:rsidRPr="004D7857" w:rsidRDefault="00DB3AD9" w:rsidP="004A5B51">
      <w:pPr>
        <w:pStyle w:val="tightlist"/>
        <w:numPr>
          <w:ilvl w:val="0"/>
          <w:numId w:val="5"/>
        </w:numPr>
      </w:pPr>
      <w:r>
        <w:t xml:space="preserve">ISA-95 and </w:t>
      </w:r>
      <w:r w:rsidRPr="00DB3AD9">
        <w:t>ISA-88</w:t>
      </w:r>
    </w:p>
    <w:p w14:paraId="5A910F35" w14:textId="77777777" w:rsidR="00D43BEF" w:rsidRDefault="00D43BEF" w:rsidP="00D43BEF">
      <w:pPr>
        <w:pStyle w:val="body"/>
      </w:pPr>
    </w:p>
    <w:p w14:paraId="28D26B41" w14:textId="410B1B2B" w:rsidR="00905146" w:rsidRDefault="00EA2852" w:rsidP="00D0056A">
      <w:pPr>
        <w:pStyle w:val="body"/>
      </w:pPr>
      <w:r>
        <w:rPr>
          <w:noProof/>
          <w:shd w:val="clear" w:color="auto" w:fill="auto"/>
          <w:lang w:val="de-DE" w:eastAsia="de-DE"/>
        </w:rPr>
        <mc:AlternateContent>
          <mc:Choice Requires="wps">
            <w:drawing>
              <wp:anchor distT="0" distB="0" distL="114300" distR="114300" simplePos="0" relativeHeight="251671552" behindDoc="0" locked="0" layoutInCell="1" allowOverlap="1" wp14:anchorId="5B5EA2A5" wp14:editId="34176F24">
                <wp:simplePos x="0" y="0"/>
                <wp:positionH relativeFrom="column">
                  <wp:posOffset>2966720</wp:posOffset>
                </wp:positionH>
                <wp:positionV relativeFrom="paragraph">
                  <wp:posOffset>820103</wp:posOffset>
                </wp:positionV>
                <wp:extent cx="2286000" cy="833755"/>
                <wp:effectExtent l="0" t="0" r="19050" b="23495"/>
                <wp:wrapNone/>
                <wp:docPr id="16" name="Rectangle 16"/>
                <wp:cNvGraphicFramePr/>
                <a:graphic xmlns:a="http://schemas.openxmlformats.org/drawingml/2006/main">
                  <a:graphicData uri="http://schemas.microsoft.com/office/word/2010/wordprocessingShape">
                    <wps:wsp>
                      <wps:cNvSpPr/>
                      <wps:spPr>
                        <a:xfrm>
                          <a:off x="0" y="0"/>
                          <a:ext cx="2286000" cy="833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37DB2" id="Rectangle 16" o:spid="_x0000_s1026" style="position:absolute;margin-left:233.6pt;margin-top:64.6pt;width:180pt;height:6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" filled="f" strokecolor="red" strokeweight="1pt"/>
            </w:pict>
          </mc:Fallback>
        </mc:AlternateContent>
      </w:r>
      <w:r>
        <w:rPr>
          <w:noProof/>
          <w:shd w:val="clear" w:color="auto" w:fill="auto"/>
          <w:lang w:val="de-DE" w:eastAsia="de-DE"/>
        </w:rPr>
        <mc:AlternateContent>
          <mc:Choice Requires="wps">
            <w:drawing>
              <wp:anchor distT="0" distB="0" distL="114300" distR="114300" simplePos="0" relativeHeight="251670528" behindDoc="0" locked="0" layoutInCell="1" allowOverlap="1" wp14:anchorId="32DBF6F4" wp14:editId="020F7958">
                <wp:simplePos x="0" y="0"/>
                <wp:positionH relativeFrom="column">
                  <wp:posOffset>2533650</wp:posOffset>
                </wp:positionH>
                <wp:positionV relativeFrom="paragraph">
                  <wp:posOffset>888683</wp:posOffset>
                </wp:positionV>
                <wp:extent cx="433388" cy="147637"/>
                <wp:effectExtent l="0" t="38100" r="62230" b="24130"/>
                <wp:wrapNone/>
                <wp:docPr id="15" name="Straight Arrow Connector 15"/>
                <wp:cNvGraphicFramePr/>
                <a:graphic xmlns:a="http://schemas.openxmlformats.org/drawingml/2006/main">
                  <a:graphicData uri="http://schemas.microsoft.com/office/word/2010/wordprocessingShape">
                    <wps:wsp>
                      <wps:cNvCnPr/>
                      <wps:spPr>
                        <a:xfrm flipV="1">
                          <a:off x="0" y="0"/>
                          <a:ext cx="433388" cy="1476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04AE97" id="_x0000_t32" coordsize="21600,21600" o:spt="32" o:oned="t" path="m,l21600,21600e" filled="f">
                <v:path arrowok="t" fillok="f" o:connecttype="none"/>
                <o:lock v:ext="edit" shapetype="t"/>
              </v:shapetype>
              <v:shape id="Straight Arrow Connector 15" o:spid="_x0000_s1026" type="#_x0000_t32" style="position:absolute;margin-left:199.5pt;margin-top:70pt;width:34.15pt;height:1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" strokecolor="red" strokeweight=".5pt">
                <v:stroke endarrow="block" joinstyle="miter"/>
              </v:shape>
            </w:pict>
          </mc:Fallback>
        </mc:AlternateContent>
      </w:r>
      <w:r>
        <w:rPr>
          <w:noProof/>
          <w:shd w:val="clear" w:color="auto" w:fill="auto"/>
          <w:lang w:val="de-DE" w:eastAsia="de-DE"/>
        </w:rPr>
        <mc:AlternateContent>
          <mc:Choice Requires="wps">
            <w:drawing>
              <wp:anchor distT="0" distB="0" distL="114300" distR="114300" simplePos="0" relativeHeight="251669504" behindDoc="0" locked="0" layoutInCell="1" allowOverlap="1" wp14:anchorId="17E90D8B" wp14:editId="26AEE077">
                <wp:simplePos x="0" y="0"/>
                <wp:positionH relativeFrom="column">
                  <wp:posOffset>2533650</wp:posOffset>
                </wp:positionH>
                <wp:positionV relativeFrom="paragraph">
                  <wp:posOffset>545783</wp:posOffset>
                </wp:positionV>
                <wp:extent cx="433388" cy="252412"/>
                <wp:effectExtent l="0" t="38100" r="62230" b="33655"/>
                <wp:wrapNone/>
                <wp:docPr id="14" name="Straight Arrow Connector 14"/>
                <wp:cNvGraphicFramePr/>
                <a:graphic xmlns:a="http://schemas.openxmlformats.org/drawingml/2006/main">
                  <a:graphicData uri="http://schemas.microsoft.com/office/word/2010/wordprocessingShape">
                    <wps:wsp>
                      <wps:cNvCnPr/>
                      <wps:spPr>
                        <a:xfrm flipV="1">
                          <a:off x="0" y="0"/>
                          <a:ext cx="433388" cy="252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888C" id="Straight Arrow Connector 14" o:spid="_x0000_s1026" type="#_x0000_t32" style="position:absolute;margin-left:199.5pt;margin-top:43pt;width:34.15pt;height:19.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" strokecolor="black [3213]" strokeweight=".5pt">
                <v:stroke endarrow="block" joinstyle="miter"/>
              </v:shape>
            </w:pict>
          </mc:Fallback>
        </mc:AlternateContent>
      </w:r>
      <w:r>
        <w:rPr>
          <w:noProof/>
          <w:shd w:val="clear" w:color="auto" w:fill="auto"/>
          <w:lang w:val="de-DE" w:eastAsia="de-DE"/>
        </w:rPr>
        <mc:AlternateContent>
          <mc:Choice Requires="wps">
            <w:drawing>
              <wp:anchor distT="0" distB="0" distL="114300" distR="114300" simplePos="0" relativeHeight="251668480" behindDoc="0" locked="0" layoutInCell="1" allowOverlap="1" wp14:anchorId="249E729A" wp14:editId="1DE5F141">
                <wp:simplePos x="0" y="0"/>
                <wp:positionH relativeFrom="column">
                  <wp:posOffset>2533650</wp:posOffset>
                </wp:positionH>
                <wp:positionV relativeFrom="paragraph">
                  <wp:posOffset>231458</wp:posOffset>
                </wp:positionV>
                <wp:extent cx="433388" cy="352425"/>
                <wp:effectExtent l="0" t="38100" r="62230" b="28575"/>
                <wp:wrapNone/>
                <wp:docPr id="13" name="Straight Arrow Connector 13"/>
                <wp:cNvGraphicFramePr/>
                <a:graphic xmlns:a="http://schemas.openxmlformats.org/drawingml/2006/main">
                  <a:graphicData uri="http://schemas.microsoft.com/office/word/2010/wordprocessingShape">
                    <wps:wsp>
                      <wps:cNvCnPr/>
                      <wps:spPr>
                        <a:xfrm flipV="1">
                          <a:off x="0" y="0"/>
                          <a:ext cx="433388"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30F44" id="Straight Arrow Connector 13" o:spid="_x0000_s1026" type="#_x0000_t32" style="position:absolute;margin-left:199.5pt;margin-top:18.25pt;width:34.15pt;height:27.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" strokecolor="black [3213]" strokeweight=".5pt">
                <v:stroke endarrow="block" joinstyle="miter"/>
              </v:shape>
            </w:pict>
          </mc:Fallback>
        </mc:AlternateContent>
      </w:r>
      <w:r w:rsidR="00905146">
        <w:rPr>
          <w:noProof/>
        </w:rPr>
        <w:t xml:space="preserve">         </w:t>
      </w:r>
      <w:r w:rsidR="00E47E55">
        <w:rPr>
          <w:noProof/>
          <w:lang w:val="de-DE" w:eastAsia="de-DE"/>
        </w:rPr>
        <w:drawing>
          <wp:inline distT="0" distB="0" distL="0" distR="0" wp14:anchorId="621E0CF9" wp14:editId="35E489D2">
            <wp:extent cx="2604977" cy="194887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EATE_diziplinspesifische_modelle.PNG"/>
                    <pic:cNvPicPr/>
                  </pic:nvPicPr>
                  <pic:blipFill>
                    <a:blip r:embed="rId23">
                      <a:extLst>
                        <a:ext uri="{28A0092B-C50C-407E-A947-70E740481C1C}">
                          <a14:useLocalDpi xmlns:a14="http://schemas.microsoft.com/office/drawing/2010/main" val="0"/>
                        </a:ext>
                      </a:extLst>
                    </a:blip>
                    <a:stretch>
                      <a:fillRect/>
                    </a:stretch>
                  </pic:blipFill>
                  <pic:spPr>
                    <a:xfrm>
                      <a:off x="0" y="0"/>
                      <a:ext cx="2627200" cy="1965499"/>
                    </a:xfrm>
                    <a:prstGeom prst="rect">
                      <a:avLst/>
                    </a:prstGeom>
                  </pic:spPr>
                </pic:pic>
              </a:graphicData>
            </a:graphic>
          </wp:inline>
        </w:drawing>
      </w:r>
      <w:r w:rsidR="00905146">
        <w:rPr>
          <w:noProof/>
        </w:rPr>
        <w:t xml:space="preserve"> </w:t>
      </w:r>
      <w:r w:rsidR="00905146">
        <w:rPr>
          <w:noProof/>
          <w:lang w:val="de-DE" w:eastAsia="de-DE"/>
        </w:rPr>
        <w:drawing>
          <wp:inline distT="0" distB="0" distL="0" distR="0" wp14:anchorId="35883A8E" wp14:editId="79B3FFC5">
            <wp:extent cx="2616955" cy="1948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REATE_types_of_process_visualizations.PNG"/>
                    <pic:cNvPicPr/>
                  </pic:nvPicPr>
                  <pic:blipFill>
                    <a:blip r:embed="rId24">
                      <a:extLst>
                        <a:ext uri="{28A0092B-C50C-407E-A947-70E740481C1C}">
                          <a14:useLocalDpi xmlns:a14="http://schemas.microsoft.com/office/drawing/2010/main" val="0"/>
                        </a:ext>
                      </a:extLst>
                    </a:blip>
                    <a:stretch>
                      <a:fillRect/>
                    </a:stretch>
                  </pic:blipFill>
                  <pic:spPr>
                    <a:xfrm>
                      <a:off x="0" y="0"/>
                      <a:ext cx="2644574" cy="1968629"/>
                    </a:xfrm>
                    <a:prstGeom prst="rect">
                      <a:avLst/>
                    </a:prstGeom>
                  </pic:spPr>
                </pic:pic>
              </a:graphicData>
            </a:graphic>
          </wp:inline>
        </w:drawing>
      </w:r>
    </w:p>
    <w:p w14:paraId="1585F58D" w14:textId="077DF2FF" w:rsidR="00F80598" w:rsidRDefault="00347908" w:rsidP="0051008A">
      <w:pPr>
        <w:pStyle w:val="h3"/>
      </w:pPr>
      <w:bookmarkStart w:id="27" w:name="_Toc523327184"/>
      <w:r>
        <w:t>Piping and Instrumentation Diagram (P&amp;ID)</w:t>
      </w:r>
      <w:bookmarkEnd w:id="27"/>
    </w:p>
    <w:p w14:paraId="06D53546" w14:textId="05DFC369" w:rsidR="00327F5C" w:rsidRDefault="00327F5C" w:rsidP="00F44EFB">
      <w:pPr>
        <w:pStyle w:val="listh4"/>
      </w:pPr>
      <w:r>
        <w:t>Definition</w:t>
      </w:r>
    </w:p>
    <w:p w14:paraId="7458420A" w14:textId="77777777" w:rsidR="0051008A" w:rsidRDefault="0051008A" w:rsidP="0051008A">
      <w:pPr>
        <w:pStyle w:val="body"/>
      </w:pPr>
    </w:p>
    <w:p w14:paraId="3754C7D8" w14:textId="4853B3ED" w:rsidR="00327F5C" w:rsidRDefault="00327F5C" w:rsidP="00F44EFB">
      <w:pPr>
        <w:pStyle w:val="listh4"/>
      </w:pPr>
      <w:r>
        <w:t>Functions</w:t>
      </w:r>
    </w:p>
    <w:p w14:paraId="23D901D2" w14:textId="6B6E73E4" w:rsidR="00327F5C" w:rsidRDefault="00EA2852" w:rsidP="00F44EFB">
      <w:pPr>
        <w:pStyle w:val="listh4"/>
      </w:pPr>
      <w:r>
        <w:t>Advantages</w:t>
      </w:r>
    </w:p>
    <w:p w14:paraId="77294617" w14:textId="7CF905C6" w:rsidR="000607AF" w:rsidRDefault="00EA2852" w:rsidP="000607AF">
      <w:pPr>
        <w:pStyle w:val="listh4"/>
      </w:pPr>
      <w:r>
        <w:t>Disadvantages</w:t>
      </w:r>
    </w:p>
    <w:p w14:paraId="6B55CEB5" w14:textId="58CCD02D" w:rsidR="00DA6D5D" w:rsidRDefault="00DA6D5D" w:rsidP="0066419F">
      <w:pPr>
        <w:pStyle w:val="h2"/>
      </w:pPr>
      <w:bookmarkStart w:id="28" w:name="_Toc523327185"/>
      <w:r>
        <w:t>Manufacturing Execution Systems</w:t>
      </w:r>
      <w:bookmarkEnd w:id="28"/>
    </w:p>
    <w:p w14:paraId="79A17898" w14:textId="48B7A448" w:rsidR="00673D66" w:rsidRDefault="00673D66" w:rsidP="0066419F">
      <w:pPr>
        <w:pStyle w:val="h3"/>
      </w:pPr>
      <w:bookmarkStart w:id="29" w:name="_Toc523327186"/>
      <w:r>
        <w:lastRenderedPageBreak/>
        <w:t>Functions</w:t>
      </w:r>
      <w:bookmarkEnd w:id="29"/>
    </w:p>
    <w:p w14:paraId="6AA51C25" w14:textId="160E18A0" w:rsidR="00824DA7" w:rsidRDefault="007B6955" w:rsidP="0066419F">
      <w:pPr>
        <w:pStyle w:val="h3"/>
      </w:pPr>
      <w:bookmarkStart w:id="30" w:name="_Toc523327187"/>
      <w:r>
        <w:t>MES in Context of the 4</w:t>
      </w:r>
      <w:r w:rsidRPr="007B6955">
        <w:rPr>
          <w:vertAlign w:val="superscript"/>
        </w:rPr>
        <w:t>th</w:t>
      </w:r>
      <w:r>
        <w:t xml:space="preserve"> Industrial Revolution</w:t>
      </w:r>
      <w:bookmarkEnd w:id="30"/>
    </w:p>
    <w:p w14:paraId="330D032F" w14:textId="28F97F69" w:rsidR="008A62DA" w:rsidRDefault="008A62DA" w:rsidP="0066419F">
      <w:pPr>
        <w:pStyle w:val="h3"/>
      </w:pPr>
      <w:bookmarkStart w:id="31" w:name="_Toc523327188"/>
      <w:r>
        <w:t>Overview of Legato Sapient®</w:t>
      </w:r>
      <w:bookmarkEnd w:id="31"/>
    </w:p>
    <w:p w14:paraId="66213CEB" w14:textId="5B2893AB" w:rsidR="008A62DA" w:rsidRDefault="008A62DA" w:rsidP="00D0056A">
      <w:pPr>
        <w:pStyle w:val="body"/>
      </w:pPr>
      <w:r w:rsidRPr="008A62DA">
        <w:t xml:space="preserve">Entirely Web-based architecture and modular and customizable to the core to keep </w:t>
      </w:r>
      <w:proofErr w:type="spellStart"/>
      <w:r w:rsidRPr="008A62DA">
        <w:t>of</w:t>
      </w:r>
      <w:proofErr w:type="spellEnd"/>
      <w:r w:rsidRPr="008A62DA">
        <w:t xml:space="preserve"> with requirements.</w:t>
      </w:r>
    </w:p>
    <w:p w14:paraId="153FEA9C" w14:textId="01820EAF" w:rsidR="008A62DA" w:rsidRDefault="008A62DA" w:rsidP="00F44EFB">
      <w:pPr>
        <w:pStyle w:val="listh4"/>
      </w:pPr>
      <w:r>
        <w:t>Design</w:t>
      </w:r>
    </w:p>
    <w:p w14:paraId="50180F8E" w14:textId="77777777" w:rsidR="008A62DA" w:rsidRDefault="008A62DA" w:rsidP="00D0056A">
      <w:pPr>
        <w:pStyle w:val="body"/>
      </w:pPr>
      <w:r>
        <w:t>Component based, modular design of dashboards (easy creation by adding boardlets)</w:t>
      </w:r>
    </w:p>
    <w:p w14:paraId="46198CDB" w14:textId="77777777" w:rsidR="008A62DA" w:rsidRDefault="008A62DA" w:rsidP="00D0056A">
      <w:pPr>
        <w:pStyle w:val="body"/>
      </w:pPr>
      <w:r>
        <w:t>Dashboard &gt; Boardlet &gt; Ember Components</w:t>
      </w:r>
    </w:p>
    <w:p w14:paraId="5D3D9854" w14:textId="54A635A7" w:rsidR="008A62DA" w:rsidRDefault="008A62DA" w:rsidP="00F44EFB">
      <w:pPr>
        <w:pStyle w:val="listh4"/>
      </w:pPr>
      <w:r>
        <w:t>Features</w:t>
      </w:r>
    </w:p>
    <w:p w14:paraId="66EDB95E" w14:textId="4590ED15" w:rsidR="00A145C1" w:rsidRDefault="008A62DA" w:rsidP="00F44EFB">
      <w:pPr>
        <w:pStyle w:val="listh4"/>
      </w:pPr>
      <w:r>
        <w:t xml:space="preserve">Software </w:t>
      </w:r>
      <w:r w:rsidR="00C54FD7">
        <w:t>Architecture</w:t>
      </w:r>
    </w:p>
    <w:p w14:paraId="71F6A533" w14:textId="75624391" w:rsidR="00F8799C" w:rsidRDefault="00F8799C" w:rsidP="00F8799C">
      <w:pPr>
        <w:pStyle w:val="h2"/>
      </w:pPr>
      <w:bookmarkStart w:id="32" w:name="_Toc523327189"/>
      <w:r>
        <w:t>We</w:t>
      </w:r>
      <w:r w:rsidR="00F06400">
        <w:t xml:space="preserve">b </w:t>
      </w:r>
      <w:r w:rsidR="00933B28">
        <w:t>Applications</w:t>
      </w:r>
      <w:bookmarkEnd w:id="32"/>
    </w:p>
    <w:p w14:paraId="22EE99D2" w14:textId="0C5445C9" w:rsidR="00F06400" w:rsidRDefault="00F06400" w:rsidP="00F06400">
      <w:pPr>
        <w:pStyle w:val="h3"/>
      </w:pPr>
      <w:bookmarkStart w:id="33" w:name="_Toc523327190"/>
      <w:r>
        <w:t>Overview</w:t>
      </w:r>
      <w:bookmarkEnd w:id="33"/>
    </w:p>
    <w:p w14:paraId="52F64120" w14:textId="73D102BF" w:rsidR="002125F9" w:rsidRDefault="0042751B" w:rsidP="005B6BA3">
      <w:pPr>
        <w:pStyle w:val="body"/>
      </w:pPr>
      <w:r>
        <w:t>The World Wide Web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browser”.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w:t>
      </w:r>
      <w:r w:rsidR="005B6BA3">
        <w:t xml:space="preserve"> [</w:t>
      </w:r>
      <w:hyperlink r:id="rId25" w:history="1">
        <w:r w:rsidR="005B6BA3" w:rsidRPr="00A01F91">
          <w:rPr>
            <w:rStyle w:val="Hyperlink"/>
          </w:rPr>
          <w:t>https://en.wikipedia.org/wiki/World_Wide_Web</w:t>
        </w:r>
      </w:hyperlink>
      <w:r w:rsidR="005B6BA3">
        <w:t xml:space="preserve"> ]</w:t>
      </w:r>
      <w:r>
        <w:t xml:space="preserve">. </w:t>
      </w:r>
    </w:p>
    <w:p w14:paraId="1F327ED5" w14:textId="2F77BCBA" w:rsidR="00F9107B" w:rsidRDefault="0042751B" w:rsidP="00F9107B">
      <w:pPr>
        <w:pStyle w:val="body"/>
      </w:pPr>
      <w:r>
        <w:t xml:space="preserve">A web application is a full client-server computer programs with a user interface and client-logic running in the web browser. </w:t>
      </w:r>
      <w:r w:rsidR="00FC7F2E">
        <w:t xml:space="preserve">Although initially limited by the web browsers capabilities, new Application Programming Interfaces (APIs)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 xml:space="preserve">Web and native </w:t>
      </w:r>
      <w:r w:rsidR="00527975">
        <w:lastRenderedPageBreak/>
        <w:t>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68873609" w14:textId="065B24BF" w:rsidR="00D90375" w:rsidRDefault="00D90375" w:rsidP="00D90375">
      <w:pPr>
        <w:pStyle w:val="body"/>
        <w:keepNext/>
        <w:jc w:val="center"/>
      </w:pPr>
      <w:r>
        <w:rPr>
          <w:noProof/>
        </w:rPr>
        <w:drawing>
          <wp:inline distT="0" distB="0" distL="0" distR="0" wp14:anchorId="3280D5D2" wp14:editId="1BEDA18B">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346FA31B" w14:textId="0EE12E5D" w:rsidR="0042751B" w:rsidRDefault="00D90375" w:rsidP="00853D9D">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0E6D32">
        <w:rPr>
          <w:noProof/>
        </w:rPr>
        <w:t>4</w:t>
      </w:r>
      <w:r w:rsidR="00F370BA">
        <w:rPr>
          <w:noProof/>
        </w:rPr>
        <w:fldChar w:fldCharType="end"/>
      </w:r>
      <w:r w:rsidR="00DE1460">
        <w:t xml:space="preserve"> </w:t>
      </w:r>
      <w:r>
        <w:t xml:space="preserve">Legato Sapient® </w:t>
      </w:r>
      <w:r w:rsidR="00DE1460">
        <w:t xml:space="preserve">Software </w:t>
      </w:r>
      <w:proofErr w:type="spellStart"/>
      <w:r w:rsidR="00DE1460">
        <w:t>Architechture</w:t>
      </w:r>
      <w:proofErr w:type="spellEnd"/>
      <w:r w:rsidR="008F060B">
        <w:t xml:space="preserve"> leverages th</w:t>
      </w:r>
      <w:r w:rsidR="00ED146A">
        <w:t xml:space="preserve">e </w:t>
      </w:r>
      <w:r w:rsidR="008F060B">
        <w:t>web</w:t>
      </w:r>
      <w:r w:rsidR="00ED146A">
        <w:t xml:space="preserve"> platform</w:t>
      </w:r>
      <w:r w:rsidR="008F060B">
        <w:t xml:space="preserve"> to offer a</w:t>
      </w:r>
      <w:r w:rsidR="00ED146A">
        <w:t xml:space="preserve"> fully-fledged</w:t>
      </w:r>
      <w:r w:rsidR="008F060B">
        <w:t xml:space="preserve"> </w:t>
      </w:r>
      <w:r w:rsidR="00ED146A">
        <w:t xml:space="preserve">MES </w:t>
      </w:r>
      <w:r w:rsidR="008F060B">
        <w:t>Software as a Service (SaaS</w:t>
      </w:r>
      <w:r w:rsidR="00ED146A">
        <w:t xml:space="preserve">) </w:t>
      </w:r>
      <w:r w:rsidR="008F060B">
        <w:t>solution</w:t>
      </w:r>
      <w:r>
        <w:t>. Photo from GEFASOFT</w:t>
      </w:r>
    </w:p>
    <w:p w14:paraId="43609CC0" w14:textId="12E41EAD" w:rsidR="007F1C49" w:rsidRDefault="00F06400" w:rsidP="007F1C49">
      <w:pPr>
        <w:pStyle w:val="h3"/>
      </w:pPr>
      <w:bookmarkStart w:id="34" w:name="_Toc523327191"/>
      <w:r>
        <w:t>List of Technologies</w:t>
      </w:r>
      <w:bookmarkEnd w:id="34"/>
    </w:p>
    <w:p w14:paraId="54798101" w14:textId="1B87FD35" w:rsidR="007F1C49" w:rsidRDefault="007F1C49" w:rsidP="007F1C49">
      <w:pPr>
        <w:pStyle w:val="body"/>
      </w:pPr>
      <w:r w:rsidRPr="007F1C49">
        <w:t>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2E12AED7" w14:textId="03A9E7FC" w:rsidR="007F1C49" w:rsidRDefault="007F1C49" w:rsidP="007F1C49">
      <w:pPr>
        <w:pStyle w:val="body"/>
        <w:rPr>
          <w:b/>
        </w:rPr>
      </w:pPr>
      <w:r w:rsidRPr="007F1C49">
        <w:rPr>
          <w:b/>
        </w:rPr>
        <w:t>HTML</w:t>
      </w:r>
    </w:p>
    <w:p w14:paraId="283552AA" w14:textId="0AFCE8C9" w:rsidR="00201D6D" w:rsidRPr="00201D6D" w:rsidRDefault="00201D6D" w:rsidP="007F1C49">
      <w:pPr>
        <w:pStyle w:val="body"/>
      </w:pPr>
      <w:r w:rsidRPr="00201D6D">
        <w:t>Hyperte</w:t>
      </w:r>
      <w:r>
        <w:t xml:space="preserve">xt Markup Language (HTML) is the standard markup language for the creation of web content. </w:t>
      </w:r>
      <w:r w:rsidR="00CF78D2">
        <w:t>HTML elements or tags are the building block of the web and are used to declaratively define the structure and content of the web page.</w:t>
      </w:r>
    </w:p>
    <w:p w14:paraId="5BAD83AA" w14:textId="027E2839" w:rsidR="007F1C49" w:rsidRDefault="007F1C49" w:rsidP="007F1C49">
      <w:pPr>
        <w:pStyle w:val="body"/>
        <w:rPr>
          <w:b/>
        </w:rPr>
      </w:pPr>
      <w:r>
        <w:rPr>
          <w:b/>
        </w:rPr>
        <w:t>CSS</w:t>
      </w:r>
    </w:p>
    <w:p w14:paraId="3CD9B3E7" w14:textId="0A2EF8BE" w:rsidR="004F7811" w:rsidRPr="004F7811" w:rsidRDefault="004F7811" w:rsidP="007F1C49">
      <w:pPr>
        <w:pStyle w:val="body"/>
      </w:pPr>
      <w:r w:rsidRPr="004F7811">
        <w:lastRenderedPageBreak/>
        <w:t xml:space="preserve">Cascading Style Sheets (CSS)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proofErr w:type="gramStart"/>
      <w:r>
        <w:t>content, and</w:t>
      </w:r>
      <w:proofErr w:type="gramEnd"/>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2AC90761" w14:textId="649799EA" w:rsidR="007F1C49" w:rsidRDefault="007F1C49" w:rsidP="007F1C49">
      <w:pPr>
        <w:pStyle w:val="body"/>
        <w:rPr>
          <w:b/>
        </w:rPr>
      </w:pPr>
      <w:r>
        <w:rPr>
          <w:b/>
        </w:rPr>
        <w:t>JavaScript</w:t>
      </w:r>
    </w:p>
    <w:p w14:paraId="26F88817" w14:textId="0A19C079" w:rsidR="002721CB" w:rsidRDefault="00144B34" w:rsidP="007F1C49">
      <w:pPr>
        <w:pStyle w:val="body"/>
      </w:pPr>
      <w:r>
        <w:t xml:space="preserve">JavaScript (JS)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t>Extensible Markup Language (XML)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13DCAD8C" w14:textId="0FF55F96" w:rsidR="0084758C" w:rsidRDefault="0084758C" w:rsidP="007C0539">
      <w:pPr>
        <w:pStyle w:val="body"/>
        <w:rPr>
          <w:b/>
        </w:rPr>
      </w:pPr>
      <w:r>
        <w:rPr>
          <w:b/>
        </w:rPr>
        <w:t>JSON</w:t>
      </w:r>
    </w:p>
    <w:p w14:paraId="5360B610" w14:textId="02F3D652" w:rsidR="0084758C" w:rsidRPr="0084758C" w:rsidRDefault="0084758C" w:rsidP="00E122A2">
      <w:pPr>
        <w:pStyle w:val="body"/>
      </w:pPr>
      <w:r w:rsidRPr="0084758C">
        <w:t>JavaScript Object Notation (JSON)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08EA67D6" w14:textId="16DE655E" w:rsidR="00A13006" w:rsidRPr="00674BCF" w:rsidRDefault="00A13006" w:rsidP="00A13006">
      <w:pPr>
        <w:pStyle w:val="body"/>
        <w:rPr>
          <w:b/>
        </w:rPr>
      </w:pPr>
      <w:r w:rsidRPr="00674BCF">
        <w:rPr>
          <w:b/>
        </w:rPr>
        <w:t>Scalable Vector Graphics (SVG)</w:t>
      </w:r>
    </w:p>
    <w:p w14:paraId="0BDF19B8" w14:textId="4C1432C7" w:rsidR="00A13006" w:rsidRPr="00144B34" w:rsidRDefault="003401B6" w:rsidP="00A13006">
      <w:pPr>
        <w:pStyle w:val="body"/>
      </w:pPr>
      <w:r>
        <w:t>Scalable Vector Graphics (SVG)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lastRenderedPageBreak/>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ll major browsers support SVG making it a preferred format for high-quality graphics in the web.</w:t>
      </w:r>
    </w:p>
    <w:p w14:paraId="58F61116" w14:textId="715B7CC3"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t xml:space="preserve">mxGraph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JavaScript, Java, PHP and .NET.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Google </w:t>
      </w:r>
      <w:proofErr w:type="spellStart"/>
      <w:r w:rsidR="008425AC">
        <w:t>GSuite</w:t>
      </w:r>
      <w:proofErr w:type="spellEnd"/>
      <w:r w:rsidR="008425AC">
        <w:t>, Confluence and Jira.</w:t>
      </w:r>
    </w:p>
    <w:p w14:paraId="2B09713B" w14:textId="0B5AC1F5" w:rsidR="00F06400" w:rsidRDefault="00F06400" w:rsidP="00AD3296">
      <w:pPr>
        <w:pStyle w:val="body"/>
        <w:rPr>
          <w:b/>
        </w:rPr>
      </w:pPr>
      <w:r w:rsidRPr="00AD3296">
        <w:rPr>
          <w:b/>
        </w:rPr>
        <w:t>W</w:t>
      </w:r>
      <w:r w:rsidR="00161DBF" w:rsidRPr="00AD3296">
        <w:rPr>
          <w:b/>
        </w:rPr>
        <w:t>eb Development Frameworks</w:t>
      </w:r>
      <w:r w:rsidR="008966F3">
        <w:rPr>
          <w:b/>
        </w:rPr>
        <w:t>: Ember JS</w:t>
      </w:r>
    </w:p>
    <w:p w14:paraId="1329A789" w14:textId="45104905" w:rsidR="00F06400" w:rsidRDefault="008966F3" w:rsidP="00E0095D">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toolkit to create, develop and build ember applications,</w:t>
      </w:r>
      <w:r w:rsidR="00E0095D">
        <w:t xml:space="preserve"> the </w:t>
      </w:r>
      <w:r w:rsidR="00161DBF">
        <w:t>Ember component model</w:t>
      </w:r>
      <w:r w:rsidR="00E0095D">
        <w:t>, which facilitates the creation of web components, amongst others.</w:t>
      </w:r>
    </w:p>
    <w:p w14:paraId="56849285" w14:textId="4DAC09D5"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relational databas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6D15A583" w:rsidR="009D23CC" w:rsidRDefault="009D23CC" w:rsidP="007F1BCE">
      <w:pPr>
        <w:pStyle w:val="body"/>
      </w:pPr>
      <w:r>
        <w:t xml:space="preserve">Normally, Structured Query Language (SQL) is used to manage a relational database. SQL is a domain-specific language designed </w:t>
      </w:r>
      <w:r w:rsidR="001134C4">
        <w:t xml:space="preserve">manage data through Relational Database Management Systems (RDBMS).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w:t>
      </w:r>
      <w:r w:rsidR="009146CD">
        <w:lastRenderedPageBreak/>
        <w:t>SQL statement or query consist of clauses like “SELECT”, “UPDATE”, “SET”, “WHER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51818D80" w14:textId="15B060B3" w:rsidR="00FF4C33" w:rsidRDefault="00FF4C33" w:rsidP="00AD3296">
      <w:pPr>
        <w:pStyle w:val="body"/>
        <w:rPr>
          <w:b/>
        </w:rPr>
      </w:pPr>
      <w:r w:rsidRPr="00AD3296">
        <w:rPr>
          <w:b/>
        </w:rPr>
        <w:t>Data transmission</w:t>
      </w:r>
      <w:r w:rsidR="00C861E9">
        <w:rPr>
          <w:b/>
        </w:rPr>
        <w:t>: AJAX and JSON API</w:t>
      </w:r>
    </w:p>
    <w:p w14:paraId="74992CC4" w14:textId="671CE132" w:rsidR="00A451A1" w:rsidRPr="00F90991" w:rsidRDefault="00F90991" w:rsidP="000F05AA">
      <w:pPr>
        <w:pStyle w:val="body"/>
      </w:pPr>
      <w:r>
        <w:t>The Fetch API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Asynchronous JavaScript And XML (AJAX) requests that return JSON objects. These return objects are specified by the JSON API to </w:t>
      </w:r>
      <w:r w:rsidR="00FB12DE">
        <w:t>ensure best practices. The JSON API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proofErr w:type="spellStart"/>
      <w:r w:rsidR="00FB12DE">
        <w:t>specififies</w:t>
      </w:r>
      <w:proofErr w:type="spellEnd"/>
      <w:r w:rsidR="00FB12DE">
        <w:t xml:space="preserve"> how a client should</w:t>
      </w:r>
      <w:r w:rsidR="00390F14">
        <w:t xml:space="preserve"> request to</w:t>
      </w:r>
      <w:r w:rsidR="00FB12DE">
        <w:t xml:space="preserve"> fetch or </w:t>
      </w:r>
      <w:proofErr w:type="spellStart"/>
      <w:r w:rsidR="00FB12DE">
        <w:t>modifiy</w:t>
      </w:r>
      <w:proofErr w:type="spellEnd"/>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35" w:name="_Toc523327192"/>
      <w:r>
        <w:t>Unified Modelling Language</w:t>
      </w:r>
      <w:r w:rsidR="004C31C7">
        <w:t xml:space="preserve"> (UML)</w:t>
      </w:r>
      <w:bookmarkEnd w:id="35"/>
    </w:p>
    <w:p w14:paraId="747607AC" w14:textId="067121B5" w:rsidR="004C31C7" w:rsidRDefault="004C31C7" w:rsidP="003F2E04">
      <w:pPr>
        <w:pStyle w:val="body"/>
      </w:pPr>
      <w:r>
        <w:t xml:space="preserve">The Unified Modelling Language (UML)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 diagrams</w:t>
      </w:r>
      <w:r>
        <w:t xml:space="preserve"> can be classified in</w:t>
      </w:r>
      <w:r w:rsidR="00337B8A">
        <w:t>to</w:t>
      </w:r>
      <w:r>
        <w:t xml:space="preserve"> two categories</w:t>
      </w:r>
      <w:r w:rsidR="00337B8A">
        <w:t>: structure models and behavior models and further classified as FIGURE XXX shows.</w:t>
      </w:r>
    </w:p>
    <w:p w14:paraId="7FC57205" w14:textId="77777777" w:rsidR="005116F8" w:rsidRDefault="005116F8" w:rsidP="005116F8">
      <w:pPr>
        <w:pStyle w:val="body"/>
        <w:keepNext/>
        <w:jc w:val="center"/>
      </w:pPr>
      <w:r>
        <w:rPr>
          <w:noProof/>
        </w:rPr>
        <w:lastRenderedPageBreak/>
        <w:drawing>
          <wp:inline distT="0" distB="0" distL="0" distR="0" wp14:anchorId="4D17EC4D" wp14:editId="2EEB373E">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272AFD31" w:rsidR="005116F8" w:rsidRDefault="005116F8" w:rsidP="005116F8">
      <w:pPr>
        <w:pStyle w:val="Caption"/>
        <w:jc w:val="center"/>
      </w:pPr>
      <w:r>
        <w:t xml:space="preserve">Figure </w:t>
      </w:r>
      <w:r>
        <w:fldChar w:fldCharType="begin"/>
      </w:r>
      <w:r>
        <w:instrText xml:space="preserve"> SEQ Figure \* ARABIC </w:instrText>
      </w:r>
      <w:r>
        <w:fldChar w:fldCharType="separate"/>
      </w:r>
      <w:r w:rsidR="000E6D32">
        <w:rPr>
          <w:noProof/>
        </w:rPr>
        <w:t>5</w:t>
      </w:r>
      <w:r>
        <w:fldChar w:fldCharType="end"/>
      </w:r>
      <w:r>
        <w:t xml:space="preserve"> </w:t>
      </w:r>
      <w:r w:rsidRPr="005909D9">
        <w:t>UML 2.0 diagram hierarchy shown as a class diagram</w:t>
      </w:r>
    </w:p>
    <w:p w14:paraId="4B2A9B45" w14:textId="494A6E4A" w:rsidR="003C05CA" w:rsidRDefault="003C05CA" w:rsidP="005116F8">
      <w:pPr>
        <w:pStyle w:val="body"/>
        <w:keepNext/>
      </w:pPr>
    </w:p>
    <w:p w14:paraId="476A5E29" w14:textId="75ED1BA9" w:rsidR="003E6641" w:rsidRDefault="009450EE" w:rsidP="003F2E04">
      <w:pPr>
        <w:pStyle w:val="body"/>
      </w:pPr>
      <w:r>
        <w:t xml:space="preserve">Apart from the standard UML 2.0 implementation, the standard allows for its extension by means of new element declarations using stereotypes and constraints. </w:t>
      </w:r>
      <w:r w:rsidR="00650104">
        <w:t xml:space="preserve">The extensions thus </w:t>
      </w:r>
      <w:proofErr w:type="gramStart"/>
      <w:r w:rsidR="0080590E">
        <w:t>facilitate</w:t>
      </w:r>
      <w:r w:rsidR="00711A22">
        <w:t>s</w:t>
      </w:r>
      <w:proofErr w:type="gramEnd"/>
      <w:r w:rsidR="00650104">
        <w:t xml:space="preserve"> domain specific implementations. </w:t>
      </w:r>
      <w:r w:rsidR="003E6641">
        <w:t xml:space="preserve">In production automation systems (both process and manufacturing), </w:t>
      </w:r>
      <w:r w:rsidR="00F370BA">
        <w:t xml:space="preserve">extension profiles like </w:t>
      </w:r>
      <w:proofErr w:type="spellStart"/>
      <w:r w:rsidR="00F370BA">
        <w:t>SysML</w:t>
      </w:r>
      <w:proofErr w:type="spellEnd"/>
      <w:r w:rsidR="00F370BA">
        <w:t xml:space="preserve"> </w:t>
      </w:r>
      <w:r w:rsidR="00BC2C88">
        <w:t xml:space="preserve">(Systems Modeling Language) </w:t>
      </w:r>
      <w:r w:rsidR="00F370BA">
        <w:t xml:space="preserve">and </w:t>
      </w:r>
      <w:r w:rsidR="00BC2C88">
        <w:t>U</w:t>
      </w:r>
      <w:r w:rsidR="00F370BA">
        <w:t>ML</w:t>
      </w:r>
      <w:r w:rsidR="00BC2C88">
        <w:t>-PA (UML for Process Automation)</w:t>
      </w:r>
      <w:r w:rsidR="00F370BA">
        <w:t xml:space="preserve"> </w:t>
      </w:r>
      <w:r w:rsidR="003E6641">
        <w:t>serve to model the system description. The system description can be further broken down as follows</w:t>
      </w:r>
      <w:r w:rsidR="00A0233F">
        <w:t xml:space="preserve"> [LEHRSTUHL AIS</w:t>
      </w:r>
      <w:r w:rsidR="00D567E8">
        <w:t xml:space="preserve"> SEFI1</w:t>
      </w:r>
      <w:r w:rsidR="00A0233F">
        <w:t>]</w:t>
      </w:r>
      <w:r w:rsidR="003E6641">
        <w:t xml:space="preserve">: </w:t>
      </w:r>
    </w:p>
    <w:p w14:paraId="3DB2019C" w14:textId="305341BC" w:rsidR="003E6641" w:rsidRPr="004A5B51" w:rsidRDefault="003E6641" w:rsidP="004A5B51">
      <w:pPr>
        <w:pStyle w:val="tightlist"/>
      </w:pPr>
      <w:r w:rsidRPr="004A5B51">
        <w:t>Plant structure</w:t>
      </w:r>
      <w:r w:rsidR="00F370BA" w:rsidRPr="004A5B51">
        <w:t>: component hierarchy, topology, component relationships</w:t>
      </w:r>
    </w:p>
    <w:p w14:paraId="1E3392C4" w14:textId="5925BD3D" w:rsidR="00F370BA" w:rsidRPr="004A5B51" w:rsidRDefault="00F370BA" w:rsidP="004A5B51">
      <w:pPr>
        <w:pStyle w:val="tightlist"/>
      </w:pPr>
      <w:r w:rsidRPr="004A5B51">
        <w:t xml:space="preserve">Plant components: </w:t>
      </w:r>
      <w:r w:rsidR="00711A22" w:rsidRPr="004A5B51">
        <w:t>Mechatronic</w:t>
      </w:r>
      <w:r w:rsidRPr="004A5B51">
        <w:t xml:space="preserve"> structure, properties/parameters, </w:t>
      </w:r>
      <w:r w:rsidR="00711A22" w:rsidRPr="004A5B51">
        <w:t>economic</w:t>
      </w:r>
      <w:r w:rsidRPr="004A5B51">
        <w:t xml:space="preserve"> data</w:t>
      </w:r>
    </w:p>
    <w:p w14:paraId="7C475527" w14:textId="1FF51B94" w:rsidR="00F370BA" w:rsidRPr="004A5B51" w:rsidRDefault="00F370BA" w:rsidP="004A5B51">
      <w:pPr>
        <w:pStyle w:val="tightlist"/>
      </w:pPr>
      <w:r w:rsidRPr="004A5B51">
        <w:t>Networks: electrical construction, communication systems</w:t>
      </w:r>
    </w:p>
    <w:p w14:paraId="192FAD79" w14:textId="7F5DD759" w:rsidR="00F370BA" w:rsidRPr="004A5B51" w:rsidRDefault="00F370BA" w:rsidP="004A5B51">
      <w:pPr>
        <w:pStyle w:val="tightlist"/>
      </w:pPr>
      <w:r w:rsidRPr="004A5B51">
        <w:t>Behavior: component behavior, control system design, robot processes</w:t>
      </w:r>
    </w:p>
    <w:p w14:paraId="4E1B80D2" w14:textId="445A536A" w:rsidR="00F370BA" w:rsidRPr="004A5B51" w:rsidRDefault="00F370BA" w:rsidP="004A5B51">
      <w:pPr>
        <w:pStyle w:val="tightlist"/>
      </w:pPr>
      <w:r w:rsidRPr="004A5B51">
        <w:t>Geometry and Kinematics: 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36" w:name="_Toc523327193"/>
      <w:r>
        <w:t>Class Diagram</w:t>
      </w:r>
      <w:bookmarkEnd w:id="36"/>
    </w:p>
    <w:p w14:paraId="794AA0DA" w14:textId="38C420FF" w:rsidR="00AA43B7" w:rsidRDefault="00AA43B7" w:rsidP="004A5B51">
      <w:pPr>
        <w:pStyle w:val="body"/>
      </w:pPr>
      <w:r>
        <w:t xml:space="preserve">Class Diagrams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systems into detailed conceptual models which can be used to generate programming code. Class diagrams 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37" w:name="_Toc523327194"/>
      <w:r>
        <w:lastRenderedPageBreak/>
        <w:t>Object Diagram</w:t>
      </w:r>
      <w:bookmarkEnd w:id="37"/>
    </w:p>
    <w:p w14:paraId="65AAE76C" w14:textId="25111B59" w:rsidR="000C56E3" w:rsidRDefault="008E16DB" w:rsidP="00A43EA7">
      <w:pPr>
        <w:pStyle w:val="body"/>
      </w:pPr>
      <w:r>
        <w:t xml:space="preserve">An object diagram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Object Relational Mapping (ORM)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38" w:name="_Toc523327195"/>
      <w:r>
        <w:t>E</w:t>
      </w:r>
      <w:r w:rsidR="00F32E43">
        <w:t xml:space="preserve">ntity </w:t>
      </w:r>
      <w:r>
        <w:t>R</w:t>
      </w:r>
      <w:r w:rsidR="00F32E43">
        <w:t>elationship</w:t>
      </w:r>
      <w:r>
        <w:t xml:space="preserve"> Diagram</w:t>
      </w:r>
      <w:bookmarkEnd w:id="38"/>
    </w:p>
    <w:p w14:paraId="2CCE4B61" w14:textId="024C7E98" w:rsidR="008840C3" w:rsidRDefault="00CE69B7" w:rsidP="00E06593">
      <w:pPr>
        <w:pStyle w:val="body"/>
      </w:pPr>
      <w:r w:rsidRPr="00CE69B7">
        <w:t>Entity Relationship Diagrams (ERD)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39" w:name="_Toc523327196"/>
      <w:r>
        <w:t>Activity Diagram</w:t>
      </w:r>
      <w:bookmarkEnd w:id="39"/>
    </w:p>
    <w:p w14:paraId="7E7A29F1" w14:textId="1460D09C" w:rsidR="00E06593" w:rsidRDefault="00E81339" w:rsidP="00E06593">
      <w:pPr>
        <w:pStyle w:val="body"/>
      </w:pPr>
      <w:r>
        <w:t xml:space="preserve">Activity Diagrams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0" w:name="_Toc523327197"/>
      <w:r>
        <w:t>Graph</w:t>
      </w:r>
      <w:r w:rsidR="00D62AD6">
        <w:t>ing Algorithms</w:t>
      </w:r>
      <w:bookmarkEnd w:id="40"/>
    </w:p>
    <w:p w14:paraId="5A7B97E9" w14:textId="2774F2D6" w:rsidR="00F8799C" w:rsidRDefault="00C844BB" w:rsidP="00050C13">
      <w:pPr>
        <w:pStyle w:val="h3"/>
      </w:pPr>
      <w:bookmarkStart w:id="41" w:name="_Toc523327198"/>
      <w:r>
        <w:t>Graph Theory</w:t>
      </w:r>
      <w:bookmarkEnd w:id="41"/>
    </w:p>
    <w:p w14:paraId="0033546C" w14:textId="4C3A56D3" w:rsidR="006A31D6" w:rsidRDefault="00A04EB5" w:rsidP="006A31D6">
      <w:pPr>
        <w:pStyle w:val="body"/>
      </w:pPr>
      <w:r>
        <w:t>Graph theory stems from discrete mathematics and is the study of 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lastRenderedPageBreak/>
        <w:t>modeling</w:t>
      </w:r>
      <w:r w:rsidR="0019411D">
        <w:t xml:space="preserve"> of social, biological, physical and information systems [</w:t>
      </w:r>
      <w:proofErr w:type="spellStart"/>
      <w:r w:rsidR="0019411D" w:rsidRPr="0019411D">
        <w:rPr>
          <w:rStyle w:val="Hyperlink"/>
        </w:rPr>
        <w:t>Mashaghi</w:t>
      </w:r>
      <w:proofErr w:type="spellEnd"/>
      <w:r w:rsidR="0019411D" w:rsidRPr="0019411D">
        <w:rPr>
          <w:rStyle w:val="Hyperlink"/>
        </w:rPr>
        <w:t>, A.; et al. (2004). "Investigation of a protein complex network". European Physical Journal B. 41 (1): 113–121</w:t>
      </w:r>
      <w:r w:rsidR="0019411D">
        <w:t>]</w:t>
      </w:r>
      <w:r w:rsidR="000575AD">
        <w:t xml:space="preserve">. </w:t>
      </w:r>
    </w:p>
    <w:p w14:paraId="286C09A3" w14:textId="443015B6" w:rsidR="00050C13" w:rsidRDefault="006A31D6" w:rsidP="00A708DC">
      <w:pPr>
        <w:pStyle w:val="body"/>
      </w:pPr>
      <w:r w:rsidRPr="006A31D6">
        <w:t>A graph can be mathematically described as an ordered pair G=(</w:t>
      </w:r>
      <w:proofErr w:type="gramStart"/>
      <w:r w:rsidRPr="006A31D6">
        <w:t>V,E</w:t>
      </w:r>
      <w:proofErr w:type="gramEnd"/>
      <w:r w:rsidRPr="006A31D6">
        <w:t xml:space="preserve">) composed of a set of </w:t>
      </w:r>
      <w:r w:rsidRPr="00A708DC">
        <w:rPr>
          <w:i/>
        </w:rPr>
        <w:t>nodes</w:t>
      </w:r>
      <w:r w:rsidRPr="006A31D6">
        <w:t xml:space="preserve"> or </w:t>
      </w:r>
      <w:r w:rsidRPr="00A708DC">
        <w:rPr>
          <w:i/>
        </w:rPr>
        <w:t>vertices</w:t>
      </w:r>
      <w:r w:rsidRPr="006A31D6">
        <w:t xml:space="preserve"> V and a set of </w:t>
      </w:r>
      <w:r w:rsidRPr="00A708DC">
        <w:rPr>
          <w:i/>
        </w:rPr>
        <w:t>lines</w:t>
      </w:r>
      <w:r w:rsidRPr="006A31D6">
        <w:t xml:space="preserve"> or </w:t>
      </w:r>
      <w:r w:rsidRPr="00A708DC">
        <w:rPr>
          <w:i/>
        </w:rPr>
        <w:t>edges</w:t>
      </w:r>
      <w:r w:rsidRPr="006A31D6">
        <w:t xml:space="preserve"> E, which are two-element subsets of V since each edge is associated to two vertices.</w:t>
      </w:r>
      <w:r w:rsidR="00A708DC">
        <w:t xml:space="preserve"> These associations can be summed up in an adjacency matrix, </w:t>
      </w:r>
      <w:r w:rsidR="00F43D51">
        <w:t>which is a square matrix used</w:t>
      </w:r>
      <w:r w:rsidR="00A708DC">
        <w:t xml:space="preserve"> to represent</w:t>
      </w:r>
      <w:r w:rsidR="00F43D51">
        <w:t xml:space="preserve"> finite graphs mathematically.</w:t>
      </w:r>
      <w:r w:rsidR="00A708DC">
        <w:t xml:space="preserve"> Graphs can therefore be</w:t>
      </w:r>
      <w:r w:rsidR="00F43D51">
        <w:t xml:space="preserve"> entirely mathematically defined, which permits the formalized nature of representations in graph form and their complexity analysis. Graphs can therefore be summed up in three </w:t>
      </w:r>
      <w:r w:rsidR="00487125">
        <w:t>elements, nodes or vertices, lines or edges, and adjacency, all of which can be described in various formats: visually, with mathematical notation and in matrix form (adjacency matrix).</w:t>
      </w:r>
    </w:p>
    <w:p w14:paraId="2670A72B" w14:textId="7F44E045" w:rsidR="00036E87" w:rsidRDefault="00F8799C" w:rsidP="00036E87">
      <w:pPr>
        <w:pStyle w:val="h3"/>
      </w:pPr>
      <w:bookmarkStart w:id="42" w:name="_Toc523327199"/>
      <w:r>
        <w:t>Types of Graphs</w:t>
      </w:r>
      <w:bookmarkEnd w:id="4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03C6DDB8" w:rsidR="00370212" w:rsidRDefault="00370212" w:rsidP="00370212">
      <w:pPr>
        <w:pStyle w:val="bodyheaderbold"/>
      </w:pPr>
      <w:r>
        <w:t>Based on Relations</w:t>
      </w:r>
    </w:p>
    <w:p w14:paraId="4236AC90" w14:textId="24870874" w:rsidR="00973382" w:rsidRPr="00973382" w:rsidRDefault="00973382" w:rsidP="00973382">
      <w:pPr>
        <w:pStyle w:val="body"/>
      </w:pPr>
      <w:r w:rsidRPr="00973382">
        <w:rPr>
          <w:rStyle w:val="bodyheaderboldChar"/>
          <w:b w:val="0"/>
        </w:rPr>
        <w:t>Based on their mathematical categories, or more specifically the nature of their edges, graphs</w:t>
      </w:r>
      <w:r>
        <w:t xml:space="preserve"> are broken into:</w:t>
      </w:r>
    </w:p>
    <w:p w14:paraId="1B10DE56" w14:textId="07E2D6CB" w:rsidR="00136D7E" w:rsidRDefault="008E38E8" w:rsidP="007658BF">
      <w:pPr>
        <w:pStyle w:val="Title"/>
      </w:pPr>
      <w:r>
        <w:rPr>
          <w:b/>
        </w:rPr>
        <w:t>Undirected</w:t>
      </w:r>
      <w:r w:rsidR="00136D7E" w:rsidRPr="002620A6">
        <w:rPr>
          <w:b/>
        </w:rPr>
        <w:t xml:space="preserve"> Graph</w:t>
      </w:r>
      <w:r w:rsidR="00136D7E">
        <w:t xml:space="preserve">: a graph </w:t>
      </w:r>
      <w:r w:rsidR="00CD0320">
        <w:t xml:space="preserve">with </w:t>
      </w:r>
      <w:r w:rsidR="00136D7E">
        <w:t>edges</w:t>
      </w:r>
      <w:r w:rsidR="00CD0320">
        <w:t xml:space="preserve"> with no direction between vertices</w:t>
      </w:r>
    </w:p>
    <w:p w14:paraId="5BA0A788" w14:textId="1E498741" w:rsidR="002620A6" w:rsidRDefault="008E38E8" w:rsidP="007658BF">
      <w:pPr>
        <w:pStyle w:val="Title"/>
      </w:pPr>
      <w:r>
        <w:rPr>
          <w:b/>
        </w:rPr>
        <w:t>Directed</w:t>
      </w:r>
      <w:r w:rsidR="00136D7E" w:rsidRPr="002620A6">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7658BF">
      <w:pPr>
        <w:pStyle w:val="Title"/>
      </w:pPr>
      <w:r>
        <w:rPr>
          <w:b/>
        </w:rPr>
        <w:t>Weighted</w:t>
      </w:r>
      <w:r w:rsidR="002620A6">
        <w:rPr>
          <w:b/>
        </w:rPr>
        <w:t xml:space="preserve"> Graph: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lastRenderedPageBreak/>
        <w:drawing>
          <wp:inline distT="0" distB="0" distL="0" distR="0" wp14:anchorId="2417FE45" wp14:editId="181A3CB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4">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31C65A47" w:rsidR="00D42498" w:rsidRDefault="00D42498" w:rsidP="00D42498">
      <w:pPr>
        <w:pStyle w:val="Caption"/>
        <w:jc w:val="center"/>
      </w:pPr>
      <w:r>
        <w:t xml:space="preserve">Figure </w:t>
      </w:r>
      <w:r>
        <w:fldChar w:fldCharType="begin"/>
      </w:r>
      <w:r>
        <w:instrText xml:space="preserve"> SEQ Figure \* ARABIC </w:instrText>
      </w:r>
      <w:r>
        <w:fldChar w:fldCharType="separate"/>
      </w:r>
      <w:r w:rsidR="000E6D32">
        <w:rPr>
          <w:noProof/>
        </w:rPr>
        <w:t>6</w:t>
      </w:r>
      <w:r>
        <w:fldChar w:fldCharType="end"/>
      </w:r>
      <w:r>
        <w:t xml:space="preserve"> </w:t>
      </w:r>
      <w:r w:rsidR="008E38E8">
        <w:t>Types of graphs relevant to this project</w:t>
      </w:r>
      <w:r w:rsidRPr="002D0D77">
        <w:t xml:space="preserve"> and their </w:t>
      </w:r>
      <w:r w:rsidR="008E38E8">
        <w:t xml:space="preserve">corresponding </w:t>
      </w:r>
      <w:r w:rsidRPr="002D0D77">
        <w:t>adjacency matrices.</w:t>
      </w:r>
      <w:r>
        <w:t xml:space="preserve"> </w:t>
      </w:r>
      <w:r w:rsidR="00066DF7">
        <w:t>Source:</w:t>
      </w:r>
      <w:r>
        <w:t xml:space="preserve"> EMBL-EBI</w:t>
      </w:r>
    </w:p>
    <w:p w14:paraId="44281D82" w14:textId="37AB8583" w:rsidR="00D42498" w:rsidRDefault="00D42498" w:rsidP="00D42498">
      <w:pPr>
        <w:jc w:val="center"/>
      </w:pPr>
    </w:p>
    <w:p w14:paraId="4A2DBA5F" w14:textId="16CC22AD" w:rsidR="00370212" w:rsidRDefault="00370212" w:rsidP="004A5B51">
      <w:pPr>
        <w:pStyle w:val="bodyheaderbold"/>
      </w:pPr>
      <w:r>
        <w:t>Based on Layout</w:t>
      </w:r>
      <w:r w:rsidR="007550D2">
        <w:t xml:space="preserve"> Heuristics</w:t>
      </w:r>
    </w:p>
    <w:p w14:paraId="0665A1C8" w14:textId="0496064F" w:rsidR="00C27D96" w:rsidRDefault="00C27D96" w:rsidP="00C27D96">
      <w:pPr>
        <w:pStyle w:val="body"/>
      </w:pPr>
      <w:r>
        <w:t xml:space="preserve">Based on their </w:t>
      </w:r>
      <w:r w:rsidR="007550D2">
        <w:t xml:space="preserve">layout heuristics, which </w:t>
      </w:r>
      <w:r w:rsidR="004652A5">
        <w:t xml:space="preserve">significantly </w:t>
      </w:r>
      <w:r w:rsidR="00E20892">
        <w:t xml:space="preserve">influence </w:t>
      </w:r>
      <w:r w:rsidR="004652A5">
        <w:t xml:space="preserve">the </w:t>
      </w:r>
      <w:r>
        <w:t>visual appearance</w:t>
      </w:r>
      <w:r w:rsidR="00FA62BC">
        <w:t>, following graph types are relevant for the scope of this project:</w:t>
      </w:r>
    </w:p>
    <w:p w14:paraId="30267B97" w14:textId="28E00EBA" w:rsidR="00FA62BC" w:rsidRDefault="008D7F24" w:rsidP="007658BF">
      <w:pPr>
        <w:pStyle w:val="Title"/>
      </w:pPr>
      <w:r>
        <w:t>Planar Graph</w:t>
      </w:r>
      <w:r w:rsidR="00FA62BC">
        <w:t xml:space="preserve">: </w:t>
      </w:r>
    </w:p>
    <w:p w14:paraId="3C27C325" w14:textId="5EA06E06" w:rsidR="00FA62BC" w:rsidRDefault="008D7F24" w:rsidP="007658BF">
      <w:pPr>
        <w:pStyle w:val="Title"/>
      </w:pPr>
      <w:r>
        <w:t>Grid-based Graph:</w:t>
      </w:r>
    </w:p>
    <w:p w14:paraId="490EEB9C" w14:textId="374A2B3A" w:rsidR="008D7F24" w:rsidRDefault="008D7F24" w:rsidP="007658BF">
      <w:pPr>
        <w:pStyle w:val="Title"/>
      </w:pPr>
      <w:r>
        <w:t xml:space="preserve">Orthogonal Graph: </w:t>
      </w:r>
    </w:p>
    <w:p w14:paraId="0386FAD5" w14:textId="36A1ABF8" w:rsidR="008D7F24" w:rsidRDefault="008D7F24" w:rsidP="007658BF">
      <w:pPr>
        <w:pStyle w:val="Title"/>
      </w:pPr>
      <w:r>
        <w:t>Hierarch</w:t>
      </w:r>
      <w:r w:rsidR="00FD3790">
        <w:t>ical</w:t>
      </w:r>
      <w:r>
        <w:t xml:space="preserve"> Graph: </w:t>
      </w:r>
    </w:p>
    <w:p w14:paraId="18EB20BF" w14:textId="3AC6920C" w:rsidR="00FD3790" w:rsidRDefault="00FD3790" w:rsidP="007658BF">
      <w:pPr>
        <w:pStyle w:val="Title"/>
      </w:pPr>
      <w:r>
        <w:t xml:space="preserve">Horizontal/Vertical Flow Graph: </w:t>
      </w:r>
    </w:p>
    <w:p w14:paraId="0F53F4E4" w14:textId="66E5522C" w:rsidR="00FD3790" w:rsidRDefault="00FD3790" w:rsidP="007658BF">
      <w:pPr>
        <w:pStyle w:val="Title"/>
      </w:pPr>
      <w:r>
        <w:t xml:space="preserve">Horizontal/Vertical Tree Graph: </w:t>
      </w:r>
    </w:p>
    <w:p w14:paraId="6C51635D" w14:textId="24AA0073" w:rsidR="008D7F24" w:rsidRDefault="00FD3790" w:rsidP="007658BF">
      <w:pPr>
        <w:pStyle w:val="Title"/>
      </w:pPr>
      <w:r>
        <w:t>Circular</w:t>
      </w:r>
      <w:r w:rsidR="008D7F24">
        <w:t xml:space="preserve"> Graph:</w:t>
      </w:r>
    </w:p>
    <w:p w14:paraId="159F9210" w14:textId="07C2FDA7" w:rsidR="008D7F24" w:rsidRDefault="000135D0" w:rsidP="007658BF">
      <w:pPr>
        <w:pStyle w:val="Title"/>
      </w:pPr>
      <w:r>
        <w:t>Organic</w:t>
      </w:r>
      <w:r w:rsidR="008D7F24">
        <w:t xml:space="preserve"> Graph: </w:t>
      </w:r>
    </w:p>
    <w:p w14:paraId="5E899F52" w14:textId="7C509140" w:rsidR="003654A8" w:rsidRPr="006F2AF9" w:rsidRDefault="003654A8" w:rsidP="003654A8">
      <w:r>
        <w:rPr>
          <w:rFonts w:ascii="Roboto" w:eastAsia="Arial" w:hAnsi="Roboto" w:cs="Arial"/>
          <w:b/>
          <w:color w:val="222222"/>
          <w:sz w:val="21"/>
          <w:szCs w:val="21"/>
          <w:shd w:val="clear" w:color="auto" w:fill="FFFFFF"/>
        </w:rPr>
        <w:t xml:space="preserve">&lt;INSERT A </w:t>
      </w:r>
      <w:r w:rsidR="00B10475">
        <w:rPr>
          <w:rFonts w:ascii="Roboto" w:eastAsia="Arial" w:hAnsi="Roboto" w:cs="Arial"/>
          <w:b/>
          <w:color w:val="222222"/>
          <w:sz w:val="21"/>
          <w:szCs w:val="21"/>
          <w:shd w:val="clear" w:color="auto" w:fill="FFFFFF"/>
        </w:rPr>
        <w:t>SMALL PICTURE OF ALL GRAPH LAYOUTS IN A BIGGER PICTURE OF 1O IN TOTAL&gt;</w:t>
      </w:r>
    </w:p>
    <w:p w14:paraId="6CEF81AE" w14:textId="50E6E0CA" w:rsidR="00262FA5" w:rsidRDefault="00A7158A" w:rsidP="00262FA5">
      <w:pPr>
        <w:pStyle w:val="h3"/>
      </w:pPr>
      <w:bookmarkStart w:id="43" w:name="_Toc523327200"/>
      <w:r>
        <w:t xml:space="preserve">Implementation of </w:t>
      </w:r>
      <w:r w:rsidR="00262FA5">
        <w:t>Graph Visualization</w:t>
      </w:r>
      <w:r>
        <w:t>s</w:t>
      </w:r>
      <w:r w:rsidR="00DC786E">
        <w:t xml:space="preserve"> in Software</w:t>
      </w:r>
      <w:bookmarkEnd w:id="43"/>
    </w:p>
    <w:p w14:paraId="020EE378" w14:textId="18789A26" w:rsidR="00F46CE4" w:rsidRDefault="00F46CE4" w:rsidP="008F4530">
      <w:pPr>
        <w:pStyle w:val="body"/>
      </w:pPr>
      <w:r>
        <w:t xml:space="preserve">Although many algorithms exist for the efficient generation of graph visualizations, </w:t>
      </w:r>
      <w:r w:rsidR="00461997">
        <w:t xml:space="preserve">a number of aspects </w:t>
      </w:r>
      <w:r w:rsidR="0045125C">
        <w:t>directly proportional to the size of the graph</w:t>
      </w:r>
      <w:r w:rsidR="00461997">
        <w:t xml:space="preserve"> must be considered and </w:t>
      </w:r>
      <w:r>
        <w:t>several challenges remain</w:t>
      </w:r>
      <w:r w:rsidR="00302874">
        <w:t xml:space="preserve"> as stated in</w:t>
      </w:r>
      <w:r>
        <w:t xml:space="preserve"> [</w:t>
      </w:r>
      <w:r w:rsidR="008F4530">
        <w:t xml:space="preserve"> </w:t>
      </w:r>
      <w:hyperlink r:id="rId35" w:history="1">
        <w:r w:rsidR="008F4530" w:rsidRPr="00B162DC">
          <w:rPr>
            <w:rStyle w:val="Hyperlink"/>
          </w:rPr>
          <w:t>https://slideplayer.com/slide/12488750/</w:t>
        </w:r>
      </w:hyperlink>
      <w:r w:rsidR="008F4530">
        <w:t xml:space="preserve"> </w:t>
      </w:r>
      <w:r>
        <w:t>]. This include:</w:t>
      </w:r>
    </w:p>
    <w:p w14:paraId="0D29AD01" w14:textId="44BADFDE" w:rsidR="00262FA5" w:rsidRDefault="00F46CE4" w:rsidP="007658BF">
      <w:pPr>
        <w:pStyle w:val="Title"/>
      </w:pPr>
      <w:r w:rsidRPr="00F46CE4">
        <w:rPr>
          <w:b/>
        </w:rPr>
        <w:lastRenderedPageBreak/>
        <w:t>Graph layout and positioning</w:t>
      </w:r>
      <w:r w:rsidR="006C435D">
        <w:rPr>
          <w:b/>
        </w:rPr>
        <w:t xml:space="preserve">: </w:t>
      </w:r>
      <w:r w:rsidR="00292560" w:rsidRPr="00292560">
        <w:t xml:space="preserve">consists in </w:t>
      </w:r>
      <w:r w:rsidR="00292560">
        <w:t>making</w:t>
      </w:r>
      <w:r w:rsidR="006C435D" w:rsidRPr="006C435D">
        <w:t xml:space="preserve"> a concrete render of an abstract graph</w:t>
      </w:r>
      <w:r w:rsidR="006C435D">
        <w:t>. Complex since vertices can have any degree (any number of connected edges)</w:t>
      </w:r>
      <w:r w:rsidR="00A729A9">
        <w:t>. Further sub-challenges include:</w:t>
      </w:r>
    </w:p>
    <w:p w14:paraId="0A78B666" w14:textId="0D1BEB51" w:rsidR="00A729A9" w:rsidRPr="00A729A9" w:rsidRDefault="00A729A9" w:rsidP="004A5B51">
      <w:pPr>
        <w:pStyle w:val="tightlist"/>
        <w:numPr>
          <w:ilvl w:val="1"/>
          <w:numId w:val="6"/>
        </w:numPr>
      </w:pPr>
      <w:r w:rsidRPr="00FC3C56">
        <w:rPr>
          <w:b/>
        </w:rPr>
        <w:t>Rank Assignment:</w:t>
      </w:r>
      <w:r w:rsidRPr="00A729A9">
        <w:t xml:space="preserve"> compute which nodes have larger degree to place them at center of clusters</w:t>
      </w:r>
    </w:p>
    <w:p w14:paraId="53FA2385" w14:textId="6AF25296" w:rsidR="00A729A9" w:rsidRDefault="00A729A9" w:rsidP="004A5B51">
      <w:pPr>
        <w:pStyle w:val="tightlist"/>
        <w:numPr>
          <w:ilvl w:val="1"/>
          <w:numId w:val="6"/>
        </w:numPr>
      </w:pPr>
      <w:r w:rsidRPr="00FC3C56">
        <w:rPr>
          <w:b/>
        </w:rPr>
        <w:t>Crossing Minimization:</w:t>
      </w:r>
      <w:r>
        <w:t xml:space="preserve"> swap nodes to rearrange edges</w:t>
      </w:r>
    </w:p>
    <w:p w14:paraId="6D5729A5" w14:textId="6958A4A3" w:rsidR="00A729A9" w:rsidRDefault="00A729A9" w:rsidP="004A5B51">
      <w:pPr>
        <w:pStyle w:val="tightlist"/>
        <w:numPr>
          <w:ilvl w:val="1"/>
          <w:numId w:val="6"/>
        </w:numPr>
      </w:pPr>
      <w:r w:rsidRPr="00FC3C56">
        <w:rPr>
          <w:b/>
        </w:rPr>
        <w:t>Subgraph Extraction:</w:t>
      </w:r>
      <w:r>
        <w:t xml:space="preserve"> Pull out clusters of nodes</w:t>
      </w:r>
    </w:p>
    <w:p w14:paraId="1372BD27" w14:textId="04C345F6" w:rsidR="007658BF" w:rsidRPr="007658BF" w:rsidRDefault="007658BF" w:rsidP="004A5B51">
      <w:pPr>
        <w:pStyle w:val="tightlist"/>
        <w:numPr>
          <w:ilvl w:val="1"/>
          <w:numId w:val="6"/>
        </w:numPr>
      </w:pPr>
      <w:r w:rsidRPr="00FC3C56">
        <w:rPr>
          <w:b/>
        </w:rPr>
        <w:t>Planarization</w:t>
      </w:r>
      <w:r w:rsidR="00A729A9" w:rsidRPr="00FC3C56">
        <w:rPr>
          <w:b/>
        </w:rPr>
        <w:t>:</w:t>
      </w:r>
      <w:r w:rsidR="00A729A9">
        <w:t xml:space="preserve"> pull out a set of nodes that can lay out on plane</w:t>
      </w:r>
    </w:p>
    <w:p w14:paraId="2C83BD67" w14:textId="29A0F0FB" w:rsidR="00F46CE4" w:rsidRDefault="00F46CE4" w:rsidP="007658BF">
      <w:pPr>
        <w:pStyle w:val="Title"/>
      </w:pPr>
      <w:r w:rsidRPr="006C435D">
        <w:rPr>
          <w:b/>
        </w:rPr>
        <w:t>Scaling</w:t>
      </w:r>
      <w:r w:rsidR="006C435D">
        <w:t>: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7658BF">
      <w:pPr>
        <w:pStyle w:val="Title"/>
      </w:pPr>
      <w:r w:rsidRPr="006C435D">
        <w:rPr>
          <w:b/>
        </w:rPr>
        <w:t>Navigation</w:t>
      </w:r>
      <w:r w:rsidR="006C435D" w:rsidRPr="006C435D">
        <w:rPr>
          <w:b/>
        </w:rPr>
        <w:t xml:space="preserve"> and </w:t>
      </w:r>
      <w:r w:rsidRPr="006C435D">
        <w:rPr>
          <w:b/>
        </w:rPr>
        <w:t>Interaction</w:t>
      </w:r>
      <w:r w:rsidR="006C435D" w:rsidRPr="006C435D">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7658BF">
      <w:pPr>
        <w:pStyle w:val="Title"/>
      </w:pPr>
      <w:r w:rsidRPr="00461997">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3FBA4DFC" w:rsidR="00461997" w:rsidRDefault="00461997" w:rsidP="007658BF">
      <w:pPr>
        <w:pStyle w:val="Title"/>
      </w:pPr>
      <w:r w:rsidRPr="00461997">
        <w:rPr>
          <w:b/>
        </w:rPr>
        <w:t>Edge issues</w:t>
      </w:r>
      <w:r>
        <w:t>: defining the shape, color, size, label, form, if polyline, straight line, orthogonal, etc.</w:t>
      </w:r>
    </w:p>
    <w:p w14:paraId="694E993B" w14:textId="77777777" w:rsidR="00831BDE" w:rsidRPr="00831BDE" w:rsidRDefault="00831BDE" w:rsidP="00831BDE"/>
    <w:p w14:paraId="1D3BDB39" w14:textId="6061F8AE"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the following complexity considerations</w:t>
      </w:r>
      <w:r w:rsidRPr="007550D2">
        <w:t>:</w:t>
      </w:r>
    </w:p>
    <w:p w14:paraId="298E1C0E" w14:textId="4BD70DB1" w:rsidR="008374CE" w:rsidRDefault="008374CE" w:rsidP="00F46CE4"/>
    <w:p w14:paraId="12567817" w14:textId="43455B95" w:rsidR="00E77B66" w:rsidRDefault="00E77B66" w:rsidP="007658BF">
      <w:pPr>
        <w:pStyle w:val="Title"/>
      </w:pPr>
      <w:r>
        <w:rPr>
          <w:b/>
        </w:rPr>
        <w:t>Crossings</w:t>
      </w:r>
      <w:r>
        <w:t>: minimize crossings to strive for a planar graph</w:t>
      </w:r>
    </w:p>
    <w:p w14:paraId="1A49BE49" w14:textId="4FCD6273" w:rsidR="00E77B66" w:rsidRDefault="00E77B66" w:rsidP="007658BF">
      <w:pPr>
        <w:pStyle w:val="Title"/>
      </w:pPr>
      <w:r>
        <w:rPr>
          <w:b/>
        </w:rPr>
        <w:t xml:space="preserve">Total </w:t>
      </w:r>
      <w:r w:rsidR="00FF7077">
        <w:rPr>
          <w:b/>
        </w:rPr>
        <w:t>E</w:t>
      </w:r>
      <w:r>
        <w:rPr>
          <w:b/>
        </w:rPr>
        <w:t xml:space="preserve">dge </w:t>
      </w:r>
      <w:r w:rsidR="00FF7077">
        <w:rPr>
          <w:b/>
        </w:rPr>
        <w:t>Length</w:t>
      </w:r>
      <w:r w:rsidRPr="006C435D">
        <w:rPr>
          <w:b/>
        </w:rPr>
        <w:t>:</w:t>
      </w:r>
      <w:r w:rsidRPr="006C435D">
        <w:t xml:space="preserve"> </w:t>
      </w:r>
      <w:r>
        <w:t>minimize towards proper scaling</w:t>
      </w:r>
    </w:p>
    <w:p w14:paraId="1A15A547" w14:textId="29BC51EC" w:rsidR="00E77B66" w:rsidRDefault="00E77B66" w:rsidP="007658BF">
      <w:pPr>
        <w:pStyle w:val="Title"/>
      </w:pPr>
      <w:r>
        <w:rPr>
          <w:b/>
        </w:rPr>
        <w:t>Area</w:t>
      </w:r>
      <w:r w:rsidRPr="00461997">
        <w:rPr>
          <w:b/>
        </w:rPr>
        <w:t>:</w:t>
      </w:r>
      <w:r>
        <w:t xml:space="preserve"> minimize for efficient use of space</w:t>
      </w:r>
    </w:p>
    <w:p w14:paraId="389F8F25" w14:textId="3375A451" w:rsidR="00AF6E6C" w:rsidRPr="00AF6E6C" w:rsidRDefault="00AF6E6C" w:rsidP="007658BF">
      <w:pPr>
        <w:pStyle w:val="Title"/>
      </w:pPr>
      <w:r>
        <w:rPr>
          <w:b/>
        </w:rPr>
        <w:t>Maximum Edge Length</w:t>
      </w:r>
      <w:r>
        <w:t>: minimize the longest edge</w:t>
      </w:r>
    </w:p>
    <w:p w14:paraId="71439F91" w14:textId="17C0535C" w:rsidR="00AF6E6C" w:rsidRDefault="00AF6E6C" w:rsidP="007658BF">
      <w:pPr>
        <w:pStyle w:val="Title"/>
      </w:pPr>
      <w:r>
        <w:rPr>
          <w:b/>
        </w:rPr>
        <w:t>Uniform Edge Length</w:t>
      </w:r>
      <w:r>
        <w:t>: minimize variances in lengths of edges</w:t>
      </w:r>
    </w:p>
    <w:p w14:paraId="346F85EF" w14:textId="1038EB94" w:rsidR="008374CE" w:rsidRDefault="00AF6E6C" w:rsidP="007658BF">
      <w:pPr>
        <w:pStyle w:val="Title"/>
      </w:pPr>
      <w:r>
        <w:rPr>
          <w:b/>
        </w:rPr>
        <w:t>Total Bends</w:t>
      </w:r>
      <w:r w:rsidRPr="006C435D">
        <w:rPr>
          <w:b/>
        </w:rPr>
        <w:t>:</w:t>
      </w:r>
      <w:r w:rsidRPr="006C435D">
        <w:t xml:space="preserve"> </w:t>
      </w:r>
      <w:r>
        <w:t xml:space="preserve">minimize orthogonal bends </w:t>
      </w:r>
      <w:r w:rsidR="001B2CE5">
        <w:t>to</w:t>
      </w:r>
      <w:r>
        <w:t xml:space="preserve"> favor straight</w:t>
      </w:r>
      <w:r w:rsidR="00FF7077">
        <w:t>er</w:t>
      </w:r>
      <w:r>
        <w:t xml:space="preserve"> lines</w:t>
      </w:r>
    </w:p>
    <w:p w14:paraId="708B7D88" w14:textId="180B419D" w:rsidR="008374CE" w:rsidRDefault="008374CE" w:rsidP="008374CE">
      <w:pPr>
        <w:pStyle w:val="h3"/>
      </w:pPr>
      <w:bookmarkStart w:id="44" w:name="_Toc523327201"/>
      <w:r>
        <w:t>Graph Layout Algorithms</w:t>
      </w:r>
      <w:bookmarkEnd w:id="44"/>
    </w:p>
    <w:p w14:paraId="673ED9B3" w14:textId="6E3EB792" w:rsidR="008374CE" w:rsidRDefault="008374CE" w:rsidP="008374CE">
      <w:pPr>
        <w:pStyle w:val="body"/>
      </w:pPr>
      <w:commentRangeStart w:id="45"/>
      <w:r>
        <w:t xml:space="preserve">Likewise, </w:t>
      </w:r>
      <w:r w:rsidR="000E3B2C">
        <w:t>many graph layout algorithms for different graph types</w:t>
      </w:r>
      <w:r w:rsidR="00952C06">
        <w:t xml:space="preserve"> exist</w:t>
      </w:r>
      <w:r w:rsidR="000E3B2C">
        <w:t>.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45"/>
      <w:r w:rsidR="0095052A">
        <w:rPr>
          <w:rStyle w:val="CommentReference"/>
          <w:rFonts w:ascii="Times New Roman" w:eastAsiaTheme="minorEastAsia" w:hAnsi="Times New Roman" w:cs="Times New Roman"/>
          <w:color w:val="auto"/>
          <w:shd w:val="clear" w:color="auto" w:fill="auto"/>
        </w:rPr>
        <w:commentReference w:id="45"/>
      </w:r>
    </w:p>
    <w:p w14:paraId="16BD5A83" w14:textId="20E4F09B" w:rsidR="000E3B2C" w:rsidRDefault="000E3B2C" w:rsidP="007658BF">
      <w:pPr>
        <w:pStyle w:val="Title"/>
      </w:pPr>
      <w:bookmarkStart w:id="46" w:name="_Hlk521800054"/>
      <w:r>
        <w:rPr>
          <w:b/>
        </w:rPr>
        <w:t>Grid Layout</w:t>
      </w:r>
      <w:r>
        <w:t>: consists in placing vertices on a constrained two-dimensional grid</w:t>
      </w:r>
    </w:p>
    <w:p w14:paraId="79461B25" w14:textId="1C75EA93" w:rsidR="000E3B2C" w:rsidRDefault="000E3B2C" w:rsidP="007658BF">
      <w:pPr>
        <w:pStyle w:val="Title"/>
      </w:pPr>
      <w:r>
        <w:rPr>
          <w:b/>
        </w:rPr>
        <w:t>Tree Layout</w:t>
      </w:r>
      <w:r>
        <w:t xml:space="preserve">:  traverses the tree hierarchy in order (for example by using a depth-first or </w:t>
      </w:r>
      <w:bookmarkEnd w:id="46"/>
      <w:r>
        <w:t>breadth-first algorithm) and sets vertices in that order</w:t>
      </w:r>
    </w:p>
    <w:p w14:paraId="1806A0FC" w14:textId="25D89D44" w:rsidR="000E3B2C" w:rsidRDefault="00E4656E" w:rsidP="007658BF">
      <w:pPr>
        <w:pStyle w:val="Title"/>
      </w:pPr>
      <w:r>
        <w:rPr>
          <w:b/>
        </w:rPr>
        <w:t>Force Directed</w:t>
      </w:r>
      <w:r w:rsidR="000E3B2C">
        <w:rPr>
          <w:b/>
        </w:rPr>
        <w:t xml:space="preserve"> Layout</w:t>
      </w:r>
      <w:r w:rsidR="000E3B2C">
        <w:t xml:space="preserve">: </w:t>
      </w:r>
      <w:r w:rsidR="00E6220F">
        <w:t>models graph as a set of masses connected by springs, and simulates this mass-spring system for the layout or separation of the nodes</w:t>
      </w:r>
    </w:p>
    <w:p w14:paraId="12EFE3E6" w14:textId="2C7BD64A" w:rsidR="000E3B2C" w:rsidRDefault="00E6220F" w:rsidP="007658BF">
      <w:pPr>
        <w:pStyle w:val="Title"/>
      </w:pPr>
      <w:r>
        <w:rPr>
          <w:b/>
        </w:rPr>
        <w:lastRenderedPageBreak/>
        <w:t>Planar</w:t>
      </w:r>
      <w:r w:rsidR="000E3B2C" w:rsidRPr="000E3B2C">
        <w:rPr>
          <w:b/>
        </w:rPr>
        <w:t xml:space="preserve"> Layout:</w:t>
      </w:r>
      <w:r w:rsidR="000E3B2C" w:rsidRPr="000E3B2C">
        <w:t xml:space="preserve">  </w:t>
      </w:r>
      <w:r>
        <w:t>detects parts of the graph which can be laid out without edge crossings</w:t>
      </w:r>
      <w:r w:rsidR="007D46C2">
        <w:t xml:space="preserve"> and </w:t>
      </w:r>
      <w:r w:rsidR="00FA48A7">
        <w:t>lay them out</w:t>
      </w:r>
    </w:p>
    <w:p w14:paraId="29F5AC30" w14:textId="77777777" w:rsidR="008D7F24" w:rsidRDefault="008D7F24" w:rsidP="008D7F24">
      <w:pPr>
        <w:keepNext/>
      </w:pPr>
      <w:r>
        <w:rPr>
          <w:noProof/>
        </w:rPr>
        <w:drawing>
          <wp:inline distT="0" distB="0" distL="0" distR="0" wp14:anchorId="765033CA" wp14:editId="5F17B399">
            <wp:extent cx="4227616" cy="3171951"/>
            <wp:effectExtent l="0" t="0" r="1905" b="0"/>
            <wp:docPr id="45" name="Picture 45" descr="https://player.slideplayer.com/74/12488750/slides/slid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layer.slideplayer.com/74/12488750/slides/slide_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966" cy="3177465"/>
                    </a:xfrm>
                    <a:prstGeom prst="rect">
                      <a:avLst/>
                    </a:prstGeom>
                    <a:noFill/>
                    <a:ln>
                      <a:noFill/>
                    </a:ln>
                  </pic:spPr>
                </pic:pic>
              </a:graphicData>
            </a:graphic>
          </wp:inline>
        </w:drawing>
      </w:r>
    </w:p>
    <w:p w14:paraId="42F3E16A" w14:textId="0AC8A179" w:rsidR="008D7F24" w:rsidRPr="008D7F24" w:rsidRDefault="008D7F24" w:rsidP="008D7F24">
      <w:pPr>
        <w:pStyle w:val="Caption"/>
      </w:pPr>
      <w:r>
        <w:t xml:space="preserve">Figure </w:t>
      </w:r>
      <w:r>
        <w:fldChar w:fldCharType="begin"/>
      </w:r>
      <w:r>
        <w:instrText xml:space="preserve"> SEQ Figure \* ARABIC </w:instrText>
      </w:r>
      <w:r>
        <w:fldChar w:fldCharType="separate"/>
      </w:r>
      <w:r w:rsidR="000E6D32">
        <w:rPr>
          <w:noProof/>
        </w:rPr>
        <w:t>7</w:t>
      </w:r>
      <w:r>
        <w:fldChar w:fldCharType="end"/>
      </w:r>
      <w:r>
        <w:t xml:space="preserve"> DELETE??? Overview of types of Layout Algorithms. Source: SIAT.SFU.CA</w:t>
      </w:r>
    </w:p>
    <w:p w14:paraId="1568FC30" w14:textId="77777777" w:rsidR="000E3B2C" w:rsidRPr="000E3B2C" w:rsidRDefault="000E3B2C" w:rsidP="000E3B2C"/>
    <w:p w14:paraId="58AA30F4" w14:textId="2D507272" w:rsidR="000E3B2C" w:rsidRPr="00F46CE4" w:rsidRDefault="00E4656E" w:rsidP="008374CE">
      <w:pPr>
        <w:pStyle w:val="body"/>
      </w:pPr>
      <w:r>
        <w:t>&lt;INSERT A 2x2 DIAGRAM OF EACH GRAPH LAYOUT ALGORITHM TYPES&gt;</w:t>
      </w:r>
    </w:p>
    <w:p w14:paraId="187BDEF6" w14:textId="055E74E8" w:rsidR="006D2746" w:rsidRDefault="002A45F6" w:rsidP="006D2746">
      <w:pPr>
        <w:pStyle w:val="h3"/>
      </w:pPr>
      <w:bookmarkStart w:id="47" w:name="_Toc523327202"/>
      <w:r>
        <w:t>Graphs and P&amp;IDs</w:t>
      </w:r>
      <w:bookmarkEnd w:id="47"/>
    </w:p>
    <w:p w14:paraId="398E2160" w14:textId="429119F6"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w:t>
      </w:r>
      <w:proofErr w:type="spellStart"/>
      <w:r w:rsidR="002928A3">
        <w:t>SysML</w:t>
      </w:r>
      <w:proofErr w:type="spellEnd"/>
      <w:r w:rsidR="002928A3">
        <w:t xml:space="preserve"> model and translated to the relational database in form of flat tables</w:t>
      </w:r>
      <w:r w:rsidR="00100D6A">
        <w:t xml:space="preserve"> (REFER TO SECTION XXX)</w:t>
      </w:r>
      <w:r w:rsidR="002928A3">
        <w:t xml:space="preserve">.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48" w:name="_Toc523327203"/>
      <w:r w:rsidR="00266466">
        <w:t>Related Works</w:t>
      </w:r>
      <w:bookmarkEnd w:id="48"/>
    </w:p>
    <w:p w14:paraId="5AE9914C" w14:textId="6635E972" w:rsidR="008174BF" w:rsidRDefault="00266466" w:rsidP="008174BF">
      <w:pPr>
        <w:pStyle w:val="h3"/>
      </w:pPr>
      <w:bookmarkStart w:id="49" w:name="_Toc523327204"/>
      <w:r>
        <w:t>Overvie</w:t>
      </w:r>
      <w:r w:rsidR="0066613B">
        <w:t>w</w:t>
      </w:r>
      <w:r w:rsidR="0097545F">
        <w:t xml:space="preserve"> of Related Works</w:t>
      </w:r>
      <w:bookmarkEnd w:id="49"/>
    </w:p>
    <w:p w14:paraId="3D49B945" w14:textId="30457011" w:rsidR="00902CC9" w:rsidRDefault="009733FC" w:rsidP="00902CC9">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w:t>
      </w:r>
      <w:r w:rsidR="0093199D">
        <w:lastRenderedPageBreak/>
        <w:t xml:space="preserve">applications. </w:t>
      </w:r>
      <w:r w:rsidR="005C2B7C">
        <w:t xml:space="preserve">Consequently, no one </w:t>
      </w:r>
      <w:r w:rsidR="003C3F93">
        <w:t>research nor practical project was identified, which coincides with the majority of this project’s requirements. Following is a list of related works which do indeed assimilate some of this project</w:t>
      </w:r>
      <w:r w:rsidR="00B1262D">
        <w:t>’</w:t>
      </w:r>
      <w:r w:rsidR="003C3F93">
        <w:t xml:space="preserve">s requirements outlined in section 1.5 and </w:t>
      </w:r>
      <w:r w:rsidR="00405ECF">
        <w:t>listed again below in figure &lt;XXX&gt;.</w:t>
      </w:r>
    </w:p>
    <w:tbl>
      <w:tblPr>
        <w:tblW w:w="5000" w:type="pct"/>
        <w:jc w:val="center"/>
        <w:tblCellMar>
          <w:left w:w="0" w:type="dxa"/>
          <w:right w:w="0" w:type="dxa"/>
        </w:tblCellMar>
        <w:tblLook w:val="04A0" w:firstRow="1" w:lastRow="0" w:firstColumn="1" w:lastColumn="0" w:noHBand="0" w:noVBand="1"/>
      </w:tblPr>
      <w:tblGrid>
        <w:gridCol w:w="739"/>
        <w:gridCol w:w="3897"/>
        <w:gridCol w:w="1112"/>
        <w:gridCol w:w="1639"/>
        <w:gridCol w:w="1639"/>
      </w:tblGrid>
      <w:tr w:rsidR="007550D0" w:rsidRPr="00404E13" w14:paraId="6D074A25" w14:textId="77777777" w:rsidTr="00B07307">
        <w:trPr>
          <w:trHeight w:val="264"/>
          <w:jc w:val="center"/>
        </w:trPr>
        <w:tc>
          <w:tcPr>
            <w:tcW w:w="409" w:type="pct"/>
            <w:tcBorders>
              <w:bottom w:val="single" w:sz="12" w:space="0" w:color="auto"/>
            </w:tcBorders>
          </w:tcPr>
          <w:p w14:paraId="2A388E37" w14:textId="114C44C0" w:rsidR="007550D0" w:rsidRDefault="00B07307" w:rsidP="00830F1E">
            <w:pPr>
              <w:ind w:left="120"/>
              <w:rPr>
                <w:rFonts w:ascii="Roboto" w:hAnsi="Roboto"/>
                <w:b/>
                <w:sz w:val="20"/>
                <w:szCs w:val="20"/>
              </w:rPr>
            </w:pPr>
            <w:r>
              <w:rPr>
                <w:rFonts w:ascii="Roboto" w:eastAsia="Arial" w:hAnsi="Roboto" w:cs="Arial"/>
                <w:b/>
                <w:sz w:val="20"/>
              </w:rPr>
              <w:t>Work</w:t>
            </w:r>
          </w:p>
        </w:tc>
        <w:tc>
          <w:tcPr>
            <w:tcW w:w="2159" w:type="pct"/>
            <w:tcBorders>
              <w:bottom w:val="single" w:sz="12" w:space="0" w:color="auto"/>
            </w:tcBorders>
          </w:tcPr>
          <w:p w14:paraId="508FBCBD" w14:textId="546F61DE" w:rsidR="007550D0" w:rsidRDefault="007550D0" w:rsidP="007550D0">
            <w:pPr>
              <w:ind w:left="120"/>
              <w:rPr>
                <w:rFonts w:ascii="Roboto" w:hAnsi="Roboto"/>
                <w:b/>
                <w:sz w:val="20"/>
                <w:szCs w:val="20"/>
              </w:rPr>
            </w:pPr>
          </w:p>
          <w:p w14:paraId="35488371" w14:textId="77777777" w:rsidR="007550D0" w:rsidRPr="00EE627D" w:rsidRDefault="007550D0" w:rsidP="007550D0">
            <w:pPr>
              <w:ind w:left="120"/>
              <w:rPr>
                <w:rFonts w:ascii="Roboto" w:hAnsi="Roboto"/>
                <w:b/>
                <w:sz w:val="20"/>
                <w:szCs w:val="20"/>
              </w:rPr>
            </w:pPr>
          </w:p>
        </w:tc>
        <w:tc>
          <w:tcPr>
            <w:tcW w:w="616" w:type="pct"/>
            <w:tcBorders>
              <w:bottom w:val="single" w:sz="12" w:space="0" w:color="auto"/>
            </w:tcBorders>
          </w:tcPr>
          <w:p w14:paraId="39E7454A" w14:textId="413E3E70" w:rsidR="007550D0" w:rsidRPr="00EE627D" w:rsidRDefault="00830F1E" w:rsidP="007550D0">
            <w:pPr>
              <w:ind w:left="160"/>
              <w:jc w:val="center"/>
              <w:rPr>
                <w:rFonts w:ascii="Roboto" w:hAnsi="Roboto"/>
                <w:b/>
                <w:sz w:val="20"/>
                <w:szCs w:val="20"/>
              </w:rPr>
            </w:pPr>
            <w:r>
              <w:rPr>
                <w:rFonts w:ascii="Roboto" w:eastAsia="Arial" w:hAnsi="Roboto" w:cs="Arial"/>
                <w:b/>
                <w:sz w:val="20"/>
              </w:rPr>
              <w:t>C</w:t>
            </w:r>
            <w:r w:rsidR="007550D0">
              <w:rPr>
                <w:rFonts w:ascii="Roboto" w:eastAsia="Arial" w:hAnsi="Roboto" w:cs="Arial"/>
                <w:b/>
                <w:sz w:val="20"/>
              </w:rPr>
              <w:t>R1</w:t>
            </w:r>
          </w:p>
        </w:tc>
        <w:tc>
          <w:tcPr>
            <w:tcW w:w="908" w:type="pct"/>
            <w:tcBorders>
              <w:bottom w:val="single" w:sz="12" w:space="0" w:color="auto"/>
            </w:tcBorders>
          </w:tcPr>
          <w:p w14:paraId="6AB13713" w14:textId="0BEE33FE" w:rsidR="007550D0" w:rsidRDefault="00830F1E" w:rsidP="007550D0">
            <w:pPr>
              <w:ind w:left="160"/>
              <w:jc w:val="center"/>
              <w:rPr>
                <w:rFonts w:ascii="Roboto" w:eastAsia="Arial" w:hAnsi="Roboto" w:cs="Arial"/>
                <w:b/>
                <w:sz w:val="20"/>
              </w:rPr>
            </w:pPr>
            <w:r>
              <w:rPr>
                <w:rFonts w:ascii="Roboto" w:eastAsia="Arial" w:hAnsi="Roboto" w:cs="Arial"/>
                <w:b/>
                <w:sz w:val="20"/>
              </w:rPr>
              <w:t>C</w:t>
            </w:r>
            <w:r w:rsidR="007550D0">
              <w:rPr>
                <w:rFonts w:ascii="Roboto" w:eastAsia="Arial" w:hAnsi="Roboto" w:cs="Arial"/>
                <w:b/>
                <w:sz w:val="20"/>
              </w:rPr>
              <w:t>R6</w:t>
            </w:r>
          </w:p>
        </w:tc>
        <w:tc>
          <w:tcPr>
            <w:tcW w:w="908" w:type="pct"/>
            <w:tcBorders>
              <w:bottom w:val="single" w:sz="12" w:space="0" w:color="auto"/>
            </w:tcBorders>
          </w:tcPr>
          <w:p w14:paraId="2B9ACF16" w14:textId="4C4D60ED" w:rsidR="007550D0" w:rsidRDefault="00830F1E" w:rsidP="007550D0">
            <w:pPr>
              <w:ind w:left="160"/>
              <w:jc w:val="center"/>
              <w:rPr>
                <w:rFonts w:ascii="Roboto" w:eastAsia="Arial" w:hAnsi="Roboto" w:cs="Arial"/>
                <w:b/>
                <w:sz w:val="20"/>
              </w:rPr>
            </w:pPr>
            <w:r>
              <w:rPr>
                <w:rFonts w:ascii="Roboto" w:eastAsia="Arial" w:hAnsi="Roboto" w:cs="Arial"/>
                <w:b/>
                <w:sz w:val="20"/>
              </w:rPr>
              <w:t>C</w:t>
            </w:r>
            <w:r w:rsidR="007550D0">
              <w:rPr>
                <w:rFonts w:ascii="Roboto" w:eastAsia="Arial" w:hAnsi="Roboto" w:cs="Arial"/>
                <w:b/>
                <w:sz w:val="20"/>
              </w:rPr>
              <w:t>R7</w:t>
            </w:r>
          </w:p>
        </w:tc>
      </w:tr>
      <w:tr w:rsidR="007550D0" w:rsidRPr="00404E13" w14:paraId="4736B916" w14:textId="77777777" w:rsidTr="00B07307">
        <w:trPr>
          <w:trHeight w:val="383"/>
          <w:jc w:val="center"/>
        </w:trPr>
        <w:tc>
          <w:tcPr>
            <w:tcW w:w="409" w:type="pct"/>
            <w:tcBorders>
              <w:top w:val="single" w:sz="12" w:space="0" w:color="auto"/>
            </w:tcBorders>
            <w:vAlign w:val="center"/>
          </w:tcPr>
          <w:p w14:paraId="6AAB77E9" w14:textId="6F7DF5E4" w:rsidR="007550D0" w:rsidRPr="00951198" w:rsidRDefault="00B07307" w:rsidP="00B07307">
            <w:pPr>
              <w:jc w:val="center"/>
              <w:rPr>
                <w:rFonts w:ascii="Roboto" w:hAnsi="Roboto"/>
                <w:sz w:val="20"/>
                <w:szCs w:val="7"/>
              </w:rPr>
            </w:pPr>
            <w:r w:rsidRPr="00951198">
              <w:rPr>
                <w:rFonts w:ascii="Roboto" w:eastAsia="Arial" w:hAnsi="Roboto" w:cs="Arial"/>
                <w:sz w:val="20"/>
              </w:rPr>
              <w:t>W1</w:t>
            </w:r>
          </w:p>
        </w:tc>
        <w:tc>
          <w:tcPr>
            <w:tcW w:w="2159" w:type="pct"/>
            <w:tcBorders>
              <w:top w:val="single" w:sz="12" w:space="0" w:color="auto"/>
            </w:tcBorders>
            <w:vAlign w:val="center"/>
          </w:tcPr>
          <w:p w14:paraId="4BB44E66" w14:textId="1B0259B0" w:rsidR="007550D0" w:rsidRPr="00EE627D" w:rsidRDefault="007550D0" w:rsidP="007550D0">
            <w:pPr>
              <w:rPr>
                <w:rFonts w:ascii="Roboto" w:hAnsi="Roboto"/>
                <w:sz w:val="20"/>
                <w:szCs w:val="7"/>
              </w:rPr>
            </w:pPr>
            <w:r>
              <w:rPr>
                <w:rFonts w:ascii="Roboto" w:hAnsi="Roboto"/>
                <w:sz w:val="20"/>
                <w:szCs w:val="7"/>
              </w:rPr>
              <w:t xml:space="preserve"> Prat, 2017</w:t>
            </w:r>
          </w:p>
        </w:tc>
        <w:tc>
          <w:tcPr>
            <w:tcW w:w="616" w:type="pct"/>
            <w:tcBorders>
              <w:top w:val="single" w:sz="12" w:space="0" w:color="auto"/>
            </w:tcBorders>
            <w:vAlign w:val="center"/>
          </w:tcPr>
          <w:p w14:paraId="5F307AB1" w14:textId="7F636CA4" w:rsidR="007550D0" w:rsidRPr="0040027C" w:rsidRDefault="007550D0" w:rsidP="0040027C">
            <w:pPr>
              <w:jc w:val="center"/>
              <w:rPr>
                <w:rFonts w:ascii="Roboto" w:hAnsi="Roboto"/>
                <w:sz w:val="24"/>
                <w:szCs w:val="7"/>
              </w:rPr>
            </w:pPr>
          </w:p>
        </w:tc>
        <w:tc>
          <w:tcPr>
            <w:tcW w:w="908" w:type="pct"/>
            <w:tcBorders>
              <w:top w:val="single" w:sz="12" w:space="0" w:color="auto"/>
            </w:tcBorders>
            <w:vAlign w:val="center"/>
          </w:tcPr>
          <w:p w14:paraId="304052C4" w14:textId="77777777" w:rsidR="007550D0" w:rsidRPr="0040027C" w:rsidRDefault="007550D0" w:rsidP="0040027C">
            <w:pPr>
              <w:jc w:val="center"/>
              <w:rPr>
                <w:rFonts w:ascii="Roboto" w:hAnsi="Roboto"/>
                <w:sz w:val="24"/>
                <w:szCs w:val="7"/>
              </w:rPr>
            </w:pPr>
          </w:p>
        </w:tc>
        <w:tc>
          <w:tcPr>
            <w:tcW w:w="908" w:type="pct"/>
            <w:tcBorders>
              <w:top w:val="single" w:sz="12" w:space="0" w:color="auto"/>
            </w:tcBorders>
            <w:vAlign w:val="center"/>
          </w:tcPr>
          <w:p w14:paraId="2EB3EA78" w14:textId="77777777" w:rsidR="007550D0" w:rsidRPr="0040027C" w:rsidRDefault="007550D0" w:rsidP="0040027C">
            <w:pPr>
              <w:jc w:val="center"/>
              <w:rPr>
                <w:rFonts w:ascii="Roboto" w:hAnsi="Roboto"/>
                <w:sz w:val="24"/>
                <w:szCs w:val="7"/>
              </w:rPr>
            </w:pPr>
          </w:p>
        </w:tc>
      </w:tr>
      <w:tr w:rsidR="007550D0" w:rsidRPr="007550D0" w14:paraId="5519F155" w14:textId="77777777" w:rsidTr="00B07307">
        <w:trPr>
          <w:trHeight w:val="379"/>
          <w:jc w:val="center"/>
        </w:trPr>
        <w:tc>
          <w:tcPr>
            <w:tcW w:w="409" w:type="pct"/>
            <w:vAlign w:val="center"/>
          </w:tcPr>
          <w:p w14:paraId="354BEFDB" w14:textId="005CD58D" w:rsidR="007550D0" w:rsidRPr="00951198" w:rsidRDefault="00B07307" w:rsidP="00B07307">
            <w:pPr>
              <w:jc w:val="center"/>
              <w:rPr>
                <w:rFonts w:ascii="Roboto" w:hAnsi="Roboto"/>
                <w:sz w:val="20"/>
                <w:szCs w:val="20"/>
                <w:lang w:val="de-DE"/>
              </w:rPr>
            </w:pPr>
            <w:r w:rsidRPr="00951198">
              <w:rPr>
                <w:rFonts w:ascii="Roboto" w:eastAsia="Arial" w:hAnsi="Roboto" w:cs="Arial"/>
                <w:sz w:val="20"/>
              </w:rPr>
              <w:t>W2</w:t>
            </w:r>
          </w:p>
        </w:tc>
        <w:tc>
          <w:tcPr>
            <w:tcW w:w="2159" w:type="pct"/>
            <w:vAlign w:val="center"/>
          </w:tcPr>
          <w:p w14:paraId="19676360" w14:textId="1C238264" w:rsidR="007550D0" w:rsidRPr="007550D0" w:rsidRDefault="007550D0" w:rsidP="007550D0">
            <w:pPr>
              <w:rPr>
                <w:rFonts w:ascii="Roboto" w:hAnsi="Roboto"/>
                <w:sz w:val="20"/>
                <w:szCs w:val="20"/>
                <w:lang w:val="de-DE"/>
              </w:rPr>
            </w:pPr>
            <w:r>
              <w:rPr>
                <w:rFonts w:ascii="Roboto" w:hAnsi="Roboto"/>
                <w:sz w:val="20"/>
                <w:szCs w:val="20"/>
                <w:lang w:val="de-DE"/>
              </w:rPr>
              <w:t xml:space="preserve"> </w:t>
            </w:r>
            <w:r w:rsidRPr="007550D0">
              <w:rPr>
                <w:rFonts w:ascii="Roboto" w:hAnsi="Roboto"/>
                <w:sz w:val="20"/>
                <w:szCs w:val="20"/>
                <w:lang w:val="de-DE"/>
              </w:rPr>
              <w:t>Oppelt</w:t>
            </w:r>
            <w:r>
              <w:rPr>
                <w:rFonts w:ascii="Roboto" w:hAnsi="Roboto"/>
                <w:sz w:val="20"/>
                <w:szCs w:val="20"/>
                <w:lang w:val="de-DE"/>
              </w:rPr>
              <w:t xml:space="preserve">, </w:t>
            </w:r>
            <w:r w:rsidRPr="007550D0">
              <w:rPr>
                <w:rFonts w:ascii="Roboto" w:hAnsi="Roboto"/>
                <w:sz w:val="20"/>
                <w:szCs w:val="20"/>
                <w:lang w:val="de-DE"/>
              </w:rPr>
              <w:t xml:space="preserve">Wolf, </w:t>
            </w:r>
            <w:proofErr w:type="spellStart"/>
            <w:r w:rsidRPr="007550D0">
              <w:rPr>
                <w:rFonts w:ascii="Roboto" w:hAnsi="Roboto"/>
                <w:sz w:val="20"/>
                <w:szCs w:val="20"/>
                <w:lang w:val="de-DE"/>
              </w:rPr>
              <w:t>Drumm</w:t>
            </w:r>
            <w:proofErr w:type="spellEnd"/>
            <w:r w:rsidRPr="007550D0">
              <w:rPr>
                <w:rFonts w:ascii="Roboto" w:hAnsi="Roboto"/>
                <w:sz w:val="20"/>
                <w:szCs w:val="20"/>
                <w:lang w:val="de-DE"/>
              </w:rPr>
              <w:t>, Lutz,</w:t>
            </w:r>
            <w:r>
              <w:rPr>
                <w:rFonts w:ascii="Roboto" w:hAnsi="Roboto"/>
                <w:sz w:val="20"/>
                <w:szCs w:val="20"/>
                <w:lang w:val="de-DE"/>
              </w:rPr>
              <w:t xml:space="preserve"> 2014</w:t>
            </w:r>
          </w:p>
        </w:tc>
        <w:tc>
          <w:tcPr>
            <w:tcW w:w="616" w:type="pct"/>
            <w:vAlign w:val="center"/>
          </w:tcPr>
          <w:p w14:paraId="2E5C204F" w14:textId="244BD507" w:rsidR="007550D0" w:rsidRPr="0040027C" w:rsidRDefault="007550D0" w:rsidP="0040027C">
            <w:pPr>
              <w:jc w:val="center"/>
              <w:rPr>
                <w:rFonts w:ascii="Roboto" w:eastAsia="Arial" w:hAnsi="Roboto" w:cs="Arial"/>
                <w:sz w:val="24"/>
                <w:lang w:val="de-DE"/>
              </w:rPr>
            </w:pPr>
          </w:p>
        </w:tc>
        <w:tc>
          <w:tcPr>
            <w:tcW w:w="908" w:type="pct"/>
            <w:vAlign w:val="center"/>
          </w:tcPr>
          <w:p w14:paraId="5C9E88A7"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48ED5D1D" w14:textId="77777777" w:rsidR="007550D0" w:rsidRPr="0040027C" w:rsidRDefault="007550D0" w:rsidP="0040027C">
            <w:pPr>
              <w:ind w:left="160"/>
              <w:jc w:val="center"/>
              <w:rPr>
                <w:rFonts w:ascii="Roboto" w:eastAsia="Arial" w:hAnsi="Roboto" w:cs="Arial"/>
                <w:sz w:val="24"/>
                <w:lang w:val="de-DE"/>
              </w:rPr>
            </w:pPr>
          </w:p>
        </w:tc>
      </w:tr>
      <w:tr w:rsidR="007550D0" w:rsidRPr="007550D0" w14:paraId="19220AD9" w14:textId="77777777" w:rsidTr="00B07307">
        <w:trPr>
          <w:trHeight w:val="379"/>
          <w:jc w:val="center"/>
        </w:trPr>
        <w:tc>
          <w:tcPr>
            <w:tcW w:w="409" w:type="pct"/>
            <w:vAlign w:val="center"/>
          </w:tcPr>
          <w:p w14:paraId="784CC192" w14:textId="6D010F02"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rPr>
              <w:t>W3</w:t>
            </w:r>
          </w:p>
        </w:tc>
        <w:tc>
          <w:tcPr>
            <w:tcW w:w="2159" w:type="pct"/>
            <w:vAlign w:val="center"/>
          </w:tcPr>
          <w:p w14:paraId="5F4C34E0" w14:textId="0CB3CC0B" w:rsidR="007550D0" w:rsidRPr="007550D0" w:rsidRDefault="00573AAF" w:rsidP="007550D0">
            <w:pPr>
              <w:ind w:left="120"/>
              <w:rPr>
                <w:rFonts w:ascii="Roboto" w:eastAsia="Arial" w:hAnsi="Roboto" w:cs="Arial"/>
                <w:sz w:val="20"/>
                <w:lang w:val="de-DE"/>
              </w:rPr>
            </w:pPr>
            <w:r>
              <w:rPr>
                <w:rFonts w:ascii="Roboto" w:eastAsia="Arial" w:hAnsi="Roboto" w:cs="Arial"/>
                <w:sz w:val="20"/>
                <w:lang w:val="de-DE"/>
              </w:rPr>
              <w:t>Yang, Prasad, Xie, 2013</w:t>
            </w:r>
          </w:p>
        </w:tc>
        <w:tc>
          <w:tcPr>
            <w:tcW w:w="616" w:type="pct"/>
            <w:vAlign w:val="center"/>
          </w:tcPr>
          <w:p w14:paraId="09955DE7" w14:textId="0C38345B" w:rsidR="007550D0" w:rsidRPr="0040027C" w:rsidRDefault="007550D0" w:rsidP="0040027C">
            <w:pPr>
              <w:jc w:val="center"/>
              <w:rPr>
                <w:rFonts w:ascii="Roboto" w:eastAsia="Arial" w:hAnsi="Roboto" w:cs="Arial"/>
                <w:sz w:val="24"/>
                <w:lang w:val="de-DE"/>
              </w:rPr>
            </w:pPr>
          </w:p>
        </w:tc>
        <w:tc>
          <w:tcPr>
            <w:tcW w:w="908" w:type="pct"/>
            <w:vAlign w:val="center"/>
          </w:tcPr>
          <w:p w14:paraId="1F6FE896"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233A92E4" w14:textId="77777777" w:rsidR="007550D0" w:rsidRPr="0040027C" w:rsidRDefault="007550D0" w:rsidP="0040027C">
            <w:pPr>
              <w:ind w:left="160"/>
              <w:jc w:val="center"/>
              <w:rPr>
                <w:rFonts w:ascii="Roboto" w:eastAsia="Arial" w:hAnsi="Roboto" w:cs="Arial"/>
                <w:sz w:val="24"/>
                <w:lang w:val="de-DE"/>
              </w:rPr>
            </w:pPr>
          </w:p>
        </w:tc>
      </w:tr>
      <w:tr w:rsidR="007550D0" w:rsidRPr="007550D0" w14:paraId="3C4449ED" w14:textId="77777777" w:rsidTr="00B07307">
        <w:trPr>
          <w:trHeight w:val="400"/>
          <w:jc w:val="center"/>
        </w:trPr>
        <w:tc>
          <w:tcPr>
            <w:tcW w:w="409" w:type="pct"/>
            <w:vAlign w:val="center"/>
          </w:tcPr>
          <w:p w14:paraId="437AD02A" w14:textId="4D2D0AAC"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rPr>
              <w:t>W4</w:t>
            </w:r>
          </w:p>
        </w:tc>
        <w:tc>
          <w:tcPr>
            <w:tcW w:w="2159" w:type="pct"/>
            <w:vAlign w:val="center"/>
          </w:tcPr>
          <w:p w14:paraId="4A06EE63" w14:textId="0434EBA2" w:rsidR="007550D0" w:rsidRPr="007550D0" w:rsidRDefault="007550D0" w:rsidP="007550D0">
            <w:pPr>
              <w:ind w:left="120"/>
              <w:rPr>
                <w:rFonts w:ascii="Roboto" w:eastAsia="Arial" w:hAnsi="Roboto" w:cs="Arial"/>
                <w:sz w:val="20"/>
                <w:lang w:val="de-DE"/>
              </w:rPr>
            </w:pPr>
          </w:p>
        </w:tc>
        <w:tc>
          <w:tcPr>
            <w:tcW w:w="616" w:type="pct"/>
            <w:vAlign w:val="center"/>
          </w:tcPr>
          <w:p w14:paraId="06F437B7"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30A2B35B"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6CC77E47" w14:textId="77777777" w:rsidR="007550D0" w:rsidRPr="0040027C" w:rsidRDefault="007550D0" w:rsidP="0040027C">
            <w:pPr>
              <w:ind w:left="160"/>
              <w:jc w:val="center"/>
              <w:rPr>
                <w:rFonts w:ascii="Roboto" w:eastAsia="Arial" w:hAnsi="Roboto" w:cs="Arial"/>
                <w:sz w:val="24"/>
                <w:lang w:val="de-DE"/>
              </w:rPr>
            </w:pPr>
          </w:p>
        </w:tc>
      </w:tr>
      <w:tr w:rsidR="007550D0" w:rsidRPr="007550D0" w14:paraId="36DF9874" w14:textId="77777777" w:rsidTr="00B07307">
        <w:trPr>
          <w:trHeight w:val="381"/>
          <w:jc w:val="center"/>
        </w:trPr>
        <w:tc>
          <w:tcPr>
            <w:tcW w:w="409" w:type="pct"/>
            <w:vAlign w:val="center"/>
          </w:tcPr>
          <w:p w14:paraId="2040E917" w14:textId="0CE53920"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lang w:val="de-DE"/>
              </w:rPr>
              <w:t>W5</w:t>
            </w:r>
          </w:p>
        </w:tc>
        <w:tc>
          <w:tcPr>
            <w:tcW w:w="2159" w:type="pct"/>
            <w:vAlign w:val="center"/>
          </w:tcPr>
          <w:p w14:paraId="22D4E4BD" w14:textId="27C407CB" w:rsidR="007550D0" w:rsidRPr="007550D0" w:rsidRDefault="007550D0" w:rsidP="007550D0">
            <w:pPr>
              <w:ind w:left="120"/>
              <w:rPr>
                <w:rFonts w:ascii="Roboto" w:eastAsia="Arial" w:hAnsi="Roboto" w:cs="Arial"/>
                <w:sz w:val="20"/>
                <w:lang w:val="de-DE"/>
              </w:rPr>
            </w:pPr>
          </w:p>
        </w:tc>
        <w:tc>
          <w:tcPr>
            <w:tcW w:w="616" w:type="pct"/>
            <w:vAlign w:val="center"/>
          </w:tcPr>
          <w:p w14:paraId="5C57DFC1"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3BA51543"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472D7B4A" w14:textId="77777777" w:rsidR="007550D0" w:rsidRPr="0040027C" w:rsidRDefault="007550D0" w:rsidP="0040027C">
            <w:pPr>
              <w:ind w:left="160"/>
              <w:jc w:val="center"/>
              <w:rPr>
                <w:rFonts w:ascii="Roboto" w:eastAsia="Arial" w:hAnsi="Roboto" w:cs="Arial"/>
                <w:sz w:val="24"/>
                <w:lang w:val="de-DE"/>
              </w:rPr>
            </w:pPr>
          </w:p>
        </w:tc>
      </w:tr>
      <w:tr w:rsidR="007550D0" w:rsidRPr="007550D0" w14:paraId="02928FC5" w14:textId="77777777" w:rsidTr="00B07307">
        <w:trPr>
          <w:trHeight w:val="381"/>
          <w:jc w:val="center"/>
        </w:trPr>
        <w:tc>
          <w:tcPr>
            <w:tcW w:w="409" w:type="pct"/>
            <w:vAlign w:val="center"/>
          </w:tcPr>
          <w:p w14:paraId="70104AAC" w14:textId="6AF89F41"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lang w:val="de-DE"/>
              </w:rPr>
              <w:t>W6</w:t>
            </w:r>
          </w:p>
        </w:tc>
        <w:tc>
          <w:tcPr>
            <w:tcW w:w="2159" w:type="pct"/>
            <w:vAlign w:val="center"/>
          </w:tcPr>
          <w:p w14:paraId="3AE87A6D" w14:textId="1002E99E" w:rsidR="007550D0" w:rsidRPr="007550D0" w:rsidRDefault="007550D0" w:rsidP="007550D0">
            <w:pPr>
              <w:ind w:left="120"/>
              <w:rPr>
                <w:rFonts w:ascii="Roboto" w:eastAsia="Arial" w:hAnsi="Roboto" w:cs="Arial"/>
                <w:sz w:val="20"/>
                <w:lang w:val="de-DE"/>
              </w:rPr>
            </w:pPr>
          </w:p>
        </w:tc>
        <w:tc>
          <w:tcPr>
            <w:tcW w:w="616" w:type="pct"/>
            <w:vAlign w:val="center"/>
          </w:tcPr>
          <w:p w14:paraId="03AD6ABD"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6921D90A"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52903D75" w14:textId="77777777" w:rsidR="007550D0" w:rsidRPr="0040027C" w:rsidRDefault="007550D0" w:rsidP="0040027C">
            <w:pPr>
              <w:ind w:left="160"/>
              <w:jc w:val="center"/>
              <w:rPr>
                <w:rFonts w:ascii="Roboto" w:eastAsia="Arial" w:hAnsi="Roboto" w:cs="Arial"/>
                <w:sz w:val="24"/>
                <w:lang w:val="de-DE"/>
              </w:rPr>
            </w:pPr>
          </w:p>
        </w:tc>
      </w:tr>
      <w:tr w:rsidR="007550D0" w:rsidRPr="00404E13" w14:paraId="66BB2E1C" w14:textId="77777777" w:rsidTr="00B07307">
        <w:trPr>
          <w:trHeight w:val="338"/>
          <w:jc w:val="center"/>
        </w:trPr>
        <w:tc>
          <w:tcPr>
            <w:tcW w:w="409" w:type="pct"/>
            <w:vAlign w:val="center"/>
          </w:tcPr>
          <w:p w14:paraId="70165BD3" w14:textId="7AC789B1" w:rsidR="007550D0" w:rsidRPr="00951198" w:rsidRDefault="00B07307" w:rsidP="00B07307">
            <w:pPr>
              <w:jc w:val="center"/>
              <w:rPr>
                <w:rFonts w:ascii="Roboto" w:eastAsia="Arial" w:hAnsi="Roboto" w:cs="Arial"/>
                <w:sz w:val="20"/>
              </w:rPr>
            </w:pPr>
            <w:r w:rsidRPr="00951198">
              <w:rPr>
                <w:rFonts w:ascii="Roboto" w:eastAsia="Arial" w:hAnsi="Roboto" w:cs="Arial"/>
                <w:sz w:val="20"/>
              </w:rPr>
              <w:t>W7</w:t>
            </w:r>
          </w:p>
        </w:tc>
        <w:tc>
          <w:tcPr>
            <w:tcW w:w="2159" w:type="pct"/>
            <w:vAlign w:val="center"/>
          </w:tcPr>
          <w:p w14:paraId="4BA21903" w14:textId="6DDEE971" w:rsidR="007550D0" w:rsidRPr="00EE627D" w:rsidRDefault="007550D0" w:rsidP="007550D0">
            <w:pPr>
              <w:ind w:left="120"/>
              <w:rPr>
                <w:rFonts w:ascii="Roboto" w:eastAsia="Arial" w:hAnsi="Roboto" w:cs="Arial"/>
                <w:sz w:val="20"/>
              </w:rPr>
            </w:pPr>
            <w:r>
              <w:rPr>
                <w:rFonts w:ascii="Roboto" w:eastAsia="Arial" w:hAnsi="Roboto" w:cs="Arial"/>
                <w:sz w:val="20"/>
              </w:rPr>
              <w:t>Romero Karam, 2018</w:t>
            </w:r>
          </w:p>
        </w:tc>
        <w:tc>
          <w:tcPr>
            <w:tcW w:w="616" w:type="pct"/>
            <w:vAlign w:val="center"/>
          </w:tcPr>
          <w:p w14:paraId="24A65485" w14:textId="77777777" w:rsidR="007550D0" w:rsidRPr="0040027C" w:rsidRDefault="007550D0" w:rsidP="0040027C">
            <w:pPr>
              <w:ind w:left="159"/>
              <w:jc w:val="center"/>
              <w:rPr>
                <w:rFonts w:ascii="Roboto" w:eastAsia="Arial" w:hAnsi="Roboto" w:cs="Arial"/>
                <w:sz w:val="24"/>
              </w:rPr>
            </w:pPr>
          </w:p>
        </w:tc>
        <w:tc>
          <w:tcPr>
            <w:tcW w:w="908" w:type="pct"/>
            <w:vAlign w:val="center"/>
          </w:tcPr>
          <w:p w14:paraId="4C74E45E" w14:textId="77777777" w:rsidR="007550D0" w:rsidRPr="0040027C" w:rsidRDefault="007550D0" w:rsidP="0040027C">
            <w:pPr>
              <w:ind w:left="159"/>
              <w:jc w:val="center"/>
              <w:rPr>
                <w:rFonts w:ascii="Roboto" w:eastAsia="Arial" w:hAnsi="Roboto" w:cs="Arial"/>
                <w:sz w:val="24"/>
              </w:rPr>
            </w:pPr>
          </w:p>
        </w:tc>
        <w:tc>
          <w:tcPr>
            <w:tcW w:w="908" w:type="pct"/>
            <w:vAlign w:val="center"/>
          </w:tcPr>
          <w:p w14:paraId="3B69D91E" w14:textId="77777777" w:rsidR="007550D0" w:rsidRPr="0040027C" w:rsidRDefault="007550D0" w:rsidP="0040027C">
            <w:pPr>
              <w:ind w:left="159"/>
              <w:jc w:val="center"/>
              <w:rPr>
                <w:rFonts w:ascii="Roboto" w:eastAsia="Arial" w:hAnsi="Roboto" w:cs="Arial"/>
                <w:sz w:val="24"/>
              </w:rPr>
            </w:pPr>
          </w:p>
        </w:tc>
      </w:tr>
      <w:tr w:rsidR="007550D0" w:rsidRPr="00404E13" w14:paraId="6462B41E" w14:textId="77777777" w:rsidTr="00B07307">
        <w:trPr>
          <w:trHeight w:val="70"/>
          <w:jc w:val="center"/>
        </w:trPr>
        <w:tc>
          <w:tcPr>
            <w:tcW w:w="409" w:type="pct"/>
            <w:tcBorders>
              <w:bottom w:val="single" w:sz="12" w:space="0" w:color="auto"/>
            </w:tcBorders>
            <w:vAlign w:val="center"/>
          </w:tcPr>
          <w:p w14:paraId="7EDEBB8B" w14:textId="77777777" w:rsidR="007550D0" w:rsidRPr="00A40EDA" w:rsidRDefault="007550D0" w:rsidP="00B07307">
            <w:pPr>
              <w:ind w:left="120"/>
              <w:jc w:val="center"/>
              <w:rPr>
                <w:rFonts w:ascii="Roboto" w:eastAsia="Arial" w:hAnsi="Roboto" w:cs="Arial"/>
                <w:sz w:val="4"/>
                <w:szCs w:val="16"/>
              </w:rPr>
            </w:pPr>
          </w:p>
        </w:tc>
        <w:tc>
          <w:tcPr>
            <w:tcW w:w="2159" w:type="pct"/>
            <w:tcBorders>
              <w:bottom w:val="single" w:sz="12" w:space="0" w:color="auto"/>
            </w:tcBorders>
            <w:vAlign w:val="center"/>
          </w:tcPr>
          <w:p w14:paraId="35E4DCB0" w14:textId="0EC309AE" w:rsidR="007550D0" w:rsidRPr="00A40EDA" w:rsidRDefault="007550D0" w:rsidP="007550D0">
            <w:pPr>
              <w:ind w:left="120"/>
              <w:jc w:val="center"/>
              <w:rPr>
                <w:rFonts w:ascii="Roboto" w:eastAsia="Arial" w:hAnsi="Roboto" w:cs="Arial"/>
                <w:sz w:val="4"/>
                <w:szCs w:val="16"/>
              </w:rPr>
            </w:pPr>
          </w:p>
        </w:tc>
        <w:tc>
          <w:tcPr>
            <w:tcW w:w="616" w:type="pct"/>
            <w:tcBorders>
              <w:bottom w:val="single" w:sz="12" w:space="0" w:color="auto"/>
            </w:tcBorders>
            <w:vAlign w:val="center"/>
          </w:tcPr>
          <w:p w14:paraId="27F310B9" w14:textId="77777777" w:rsidR="007550D0" w:rsidRPr="00A40EDA" w:rsidRDefault="007550D0" w:rsidP="0040027C">
            <w:pPr>
              <w:jc w:val="center"/>
              <w:rPr>
                <w:rFonts w:ascii="Roboto" w:eastAsia="Arial" w:hAnsi="Roboto" w:cs="Arial"/>
                <w:sz w:val="4"/>
              </w:rPr>
            </w:pPr>
          </w:p>
        </w:tc>
        <w:tc>
          <w:tcPr>
            <w:tcW w:w="908" w:type="pct"/>
            <w:tcBorders>
              <w:bottom w:val="single" w:sz="12" w:space="0" w:color="auto"/>
            </w:tcBorders>
            <w:vAlign w:val="center"/>
          </w:tcPr>
          <w:p w14:paraId="2536A1AD" w14:textId="77777777" w:rsidR="007550D0" w:rsidRPr="00A40EDA" w:rsidRDefault="007550D0" w:rsidP="0040027C">
            <w:pPr>
              <w:jc w:val="center"/>
              <w:rPr>
                <w:rFonts w:ascii="Roboto" w:eastAsia="Arial" w:hAnsi="Roboto" w:cs="Arial"/>
                <w:sz w:val="4"/>
              </w:rPr>
            </w:pPr>
          </w:p>
        </w:tc>
        <w:tc>
          <w:tcPr>
            <w:tcW w:w="908" w:type="pct"/>
            <w:tcBorders>
              <w:bottom w:val="single" w:sz="12" w:space="0" w:color="auto"/>
            </w:tcBorders>
            <w:vAlign w:val="center"/>
          </w:tcPr>
          <w:p w14:paraId="3BE53D05" w14:textId="77777777" w:rsidR="007550D0" w:rsidRPr="00A40EDA" w:rsidRDefault="007550D0" w:rsidP="0040027C">
            <w:pPr>
              <w:keepNext/>
              <w:jc w:val="center"/>
              <w:rPr>
                <w:rFonts w:ascii="Roboto" w:eastAsia="Arial" w:hAnsi="Roboto" w:cs="Arial"/>
                <w:sz w:val="4"/>
              </w:rPr>
            </w:pPr>
          </w:p>
        </w:tc>
      </w:tr>
    </w:tbl>
    <w:p w14:paraId="7B2529EB" w14:textId="2DA4BEC6" w:rsidR="00830F1E" w:rsidRDefault="00523CE7" w:rsidP="00830F1E">
      <w:pPr>
        <w:pStyle w:val="Caption"/>
        <w:jc w:val="center"/>
      </w:pPr>
      <w:r>
        <w:t xml:space="preserve">Figure </w:t>
      </w:r>
      <w:r w:rsidR="0087787F">
        <w:rPr>
          <w:noProof/>
        </w:rPr>
        <w:fldChar w:fldCharType="begin"/>
      </w:r>
      <w:r w:rsidR="0087787F">
        <w:rPr>
          <w:noProof/>
        </w:rPr>
        <w:instrText xml:space="preserve"> SEQ Figure \* ARABIC </w:instrText>
      </w:r>
      <w:r w:rsidR="0087787F">
        <w:rPr>
          <w:noProof/>
        </w:rPr>
        <w:fldChar w:fldCharType="separate"/>
      </w:r>
      <w:r w:rsidR="000E6D32">
        <w:rPr>
          <w:noProof/>
        </w:rPr>
        <w:t>8</w:t>
      </w:r>
      <w:r w:rsidR="0087787F">
        <w:rPr>
          <w:noProof/>
        </w:rPr>
        <w:fldChar w:fldCharType="end"/>
      </w:r>
      <w:r>
        <w:t xml:space="preserve"> Overview of Related Works</w:t>
      </w:r>
    </w:p>
    <w:tbl>
      <w:tblPr>
        <w:tblW w:w="5000" w:type="pct"/>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951198">
        <w:trPr>
          <w:trHeight w:val="379"/>
        </w:trPr>
        <w:tc>
          <w:tcPr>
            <w:tcW w:w="471" w:type="pct"/>
            <w:tcBorders>
              <w:bottom w:val="single" w:sz="12" w:space="0" w:color="auto"/>
            </w:tcBorders>
            <w:vAlign w:val="center"/>
          </w:tcPr>
          <w:p w14:paraId="5F3FE24E" w14:textId="16EE7E98" w:rsidR="001E752E" w:rsidRPr="00573AAF" w:rsidRDefault="001E752E" w:rsidP="001E752E">
            <w:pPr>
              <w:jc w:val="center"/>
              <w:rPr>
                <w:rFonts w:ascii="Roboto" w:hAnsi="Roboto"/>
                <w:b/>
                <w:sz w:val="18"/>
                <w:szCs w:val="20"/>
              </w:rPr>
            </w:pPr>
            <w:r w:rsidRPr="00573AAF">
              <w:rPr>
                <w:rFonts w:ascii="Roboto" w:hAnsi="Roboto"/>
                <w:b/>
                <w:sz w:val="18"/>
                <w:szCs w:val="20"/>
              </w:rPr>
              <w:t>Key</w:t>
            </w:r>
          </w:p>
        </w:tc>
        <w:tc>
          <w:tcPr>
            <w:tcW w:w="4529" w:type="pct"/>
            <w:tcBorders>
              <w:bottom w:val="single" w:sz="12" w:space="0" w:color="auto"/>
            </w:tcBorders>
            <w:vAlign w:val="center"/>
          </w:tcPr>
          <w:p w14:paraId="30D9C6A5" w14:textId="51761C8F" w:rsidR="001E752E" w:rsidRPr="00573AAF" w:rsidRDefault="001E752E" w:rsidP="00973382">
            <w:pPr>
              <w:pStyle w:val="bodyheaderbold"/>
            </w:pPr>
            <w:r w:rsidRPr="00573AAF">
              <w:t xml:space="preserve"> Title</w:t>
            </w:r>
          </w:p>
        </w:tc>
      </w:tr>
      <w:tr w:rsidR="001E752E" w:rsidRPr="00EE627D" w14:paraId="739370C4" w14:textId="77777777" w:rsidTr="00951198">
        <w:trPr>
          <w:trHeight w:val="379"/>
        </w:trPr>
        <w:tc>
          <w:tcPr>
            <w:tcW w:w="471" w:type="pct"/>
            <w:tcBorders>
              <w:top w:val="single" w:sz="12" w:space="0" w:color="auto"/>
            </w:tcBorders>
            <w:vAlign w:val="center"/>
          </w:tcPr>
          <w:p w14:paraId="2AAF910E" w14:textId="77777777" w:rsidR="001E752E" w:rsidRPr="00831BDE" w:rsidRDefault="001E752E" w:rsidP="00C627BE">
            <w:pPr>
              <w:jc w:val="center"/>
              <w:rPr>
                <w:rFonts w:ascii="Roboto" w:eastAsia="Arial" w:hAnsi="Roboto" w:cs="Arial"/>
                <w:color w:val="222222"/>
                <w:sz w:val="20"/>
                <w:szCs w:val="21"/>
                <w:shd w:val="clear" w:color="auto" w:fill="FFFFFF"/>
              </w:rPr>
            </w:pPr>
            <w:r w:rsidRPr="00831BDE">
              <w:rPr>
                <w:rFonts w:ascii="Roboto" w:eastAsia="Arial" w:hAnsi="Roboto" w:cs="Arial"/>
                <w:color w:val="222222"/>
                <w:sz w:val="20"/>
                <w:szCs w:val="21"/>
                <w:shd w:val="clear" w:color="auto" w:fill="FFFFFF"/>
              </w:rPr>
              <w:t>W1</w:t>
            </w:r>
          </w:p>
        </w:tc>
        <w:tc>
          <w:tcPr>
            <w:tcW w:w="4529" w:type="pct"/>
            <w:tcBorders>
              <w:top w:val="single" w:sz="12" w:space="0" w:color="auto"/>
            </w:tcBorders>
            <w:vAlign w:val="center"/>
          </w:tcPr>
          <w:p w14:paraId="2C5C7F7C" w14:textId="49309089" w:rsidR="001E752E" w:rsidRPr="00831BDE" w:rsidRDefault="001E752E" w:rsidP="00973382">
            <w:pPr>
              <w:pStyle w:val="bodyheaderbold"/>
              <w:rPr>
                <w:b w:val="0"/>
                <w:sz w:val="20"/>
              </w:rPr>
            </w:pPr>
            <w:r w:rsidRPr="00831BDE">
              <w:rPr>
                <w:b w:val="0"/>
                <w:sz w:val="20"/>
              </w:rPr>
              <w:t>An Automated Generation Approach of Simulation Models for Checking Control/Monitoring System</w:t>
            </w:r>
            <w:r w:rsidR="00C627BE" w:rsidRPr="00831BDE">
              <w:rPr>
                <w:b w:val="0"/>
                <w:sz w:val="20"/>
              </w:rPr>
              <w:t xml:space="preserve"> [1]</w:t>
            </w:r>
          </w:p>
        </w:tc>
      </w:tr>
      <w:tr w:rsidR="001E752E" w:rsidRPr="00EE627D" w14:paraId="48D05F32" w14:textId="77777777" w:rsidTr="001E752E">
        <w:trPr>
          <w:trHeight w:val="379"/>
        </w:trPr>
        <w:tc>
          <w:tcPr>
            <w:tcW w:w="471" w:type="pct"/>
            <w:vAlign w:val="center"/>
          </w:tcPr>
          <w:p w14:paraId="65BCBF1F" w14:textId="7AA3480D" w:rsidR="001E752E" w:rsidRPr="00831BDE" w:rsidRDefault="001E752E" w:rsidP="001E752E">
            <w:pPr>
              <w:jc w:val="center"/>
              <w:rPr>
                <w:rFonts w:ascii="Roboto" w:eastAsia="Arial" w:hAnsi="Roboto" w:cs="Arial"/>
                <w:color w:val="222222"/>
                <w:sz w:val="20"/>
                <w:szCs w:val="21"/>
                <w:shd w:val="clear" w:color="auto" w:fill="FFFFFF"/>
              </w:rPr>
            </w:pPr>
            <w:r w:rsidRPr="00831BDE">
              <w:rPr>
                <w:rFonts w:ascii="Roboto" w:eastAsia="Arial" w:hAnsi="Roboto" w:cs="Arial"/>
                <w:color w:val="222222"/>
                <w:sz w:val="20"/>
                <w:szCs w:val="21"/>
                <w:shd w:val="clear" w:color="auto" w:fill="FFFFFF"/>
              </w:rPr>
              <w:t>W2</w:t>
            </w:r>
          </w:p>
        </w:tc>
        <w:tc>
          <w:tcPr>
            <w:tcW w:w="4529" w:type="pct"/>
            <w:vAlign w:val="center"/>
          </w:tcPr>
          <w:p w14:paraId="14FCFF07" w14:textId="7726139B" w:rsidR="001E752E" w:rsidRPr="00831BDE" w:rsidRDefault="001E752E" w:rsidP="00973382">
            <w:pPr>
              <w:pStyle w:val="bodyheaderbold"/>
              <w:rPr>
                <w:b w:val="0"/>
                <w:sz w:val="20"/>
              </w:rPr>
            </w:pPr>
            <w:r w:rsidRPr="00831BDE">
              <w:rPr>
                <w:b w:val="0"/>
                <w:sz w:val="20"/>
              </w:rPr>
              <w:t>Automatic Model Generation for Virtual Commissioning based on Plant Engineering Data</w:t>
            </w:r>
            <w:r w:rsidR="00C627BE" w:rsidRPr="00831BDE">
              <w:rPr>
                <w:b w:val="0"/>
                <w:sz w:val="20"/>
              </w:rPr>
              <w:t xml:space="preserve"> [2]</w:t>
            </w:r>
          </w:p>
        </w:tc>
      </w:tr>
      <w:tr w:rsidR="001E752E" w:rsidRPr="00EE627D" w14:paraId="40861882" w14:textId="77777777" w:rsidTr="001E752E">
        <w:trPr>
          <w:trHeight w:val="400"/>
        </w:trPr>
        <w:tc>
          <w:tcPr>
            <w:tcW w:w="471" w:type="pct"/>
            <w:vAlign w:val="center"/>
          </w:tcPr>
          <w:p w14:paraId="7CE0EF15" w14:textId="3447DA78" w:rsidR="001E752E" w:rsidRPr="00831BDE" w:rsidRDefault="001E752E" w:rsidP="001E752E">
            <w:pPr>
              <w:jc w:val="center"/>
              <w:rPr>
                <w:rFonts w:ascii="Roboto" w:eastAsia="Arial" w:hAnsi="Roboto" w:cs="Arial"/>
                <w:color w:val="222222"/>
                <w:sz w:val="20"/>
                <w:szCs w:val="21"/>
                <w:shd w:val="clear" w:color="auto" w:fill="FFFFFF"/>
              </w:rPr>
            </w:pPr>
            <w:r w:rsidRPr="00831BDE">
              <w:rPr>
                <w:rFonts w:ascii="Roboto" w:eastAsia="Arial" w:hAnsi="Roboto" w:cs="Arial"/>
                <w:color w:val="222222"/>
                <w:sz w:val="20"/>
                <w:szCs w:val="21"/>
                <w:shd w:val="clear" w:color="auto" w:fill="FFFFFF"/>
              </w:rPr>
              <w:t>W3</w:t>
            </w:r>
          </w:p>
        </w:tc>
        <w:tc>
          <w:tcPr>
            <w:tcW w:w="4529" w:type="pct"/>
            <w:vAlign w:val="center"/>
          </w:tcPr>
          <w:p w14:paraId="5C40E460" w14:textId="71D18D24" w:rsidR="001E752E" w:rsidRPr="00831BDE" w:rsidRDefault="00B1594B" w:rsidP="00573AAF">
            <w:pPr>
              <w:rPr>
                <w:rFonts w:ascii="Roboto" w:eastAsia="Arial" w:hAnsi="Roboto" w:cs="Arial"/>
                <w:color w:val="222222"/>
                <w:sz w:val="20"/>
                <w:szCs w:val="21"/>
                <w:shd w:val="clear" w:color="auto" w:fill="FFFFFF"/>
              </w:rPr>
            </w:pPr>
            <w:r>
              <w:rPr>
                <w:rFonts w:ascii="Roboto" w:eastAsia="Arial" w:hAnsi="Roboto" w:cs="Arial"/>
                <w:color w:val="222222"/>
                <w:sz w:val="20"/>
                <w:szCs w:val="21"/>
                <w:shd w:val="clear" w:color="auto" w:fill="FFFFFF"/>
              </w:rPr>
              <w:t xml:space="preserve">  </w:t>
            </w:r>
            <w:r w:rsidR="00573AAF" w:rsidRPr="00831BDE">
              <w:rPr>
                <w:rFonts w:ascii="Roboto" w:eastAsia="Arial" w:hAnsi="Roboto" w:cs="Arial"/>
                <w:color w:val="222222"/>
                <w:sz w:val="20"/>
                <w:szCs w:val="21"/>
                <w:shd w:val="clear" w:color="auto" w:fill="FFFFFF"/>
              </w:rPr>
              <w:t>A Grey-Box Approach for Automated GUI-Model Generation of Mobile Applications</w:t>
            </w:r>
            <w:r w:rsidR="00C627BE" w:rsidRPr="00831BDE">
              <w:rPr>
                <w:rFonts w:ascii="Roboto" w:eastAsia="Arial" w:hAnsi="Roboto" w:cs="Arial"/>
                <w:color w:val="222222"/>
                <w:sz w:val="20"/>
                <w:szCs w:val="21"/>
                <w:shd w:val="clear" w:color="auto" w:fill="FFFFFF"/>
              </w:rPr>
              <w:t xml:space="preserve"> [3]</w:t>
            </w:r>
          </w:p>
        </w:tc>
      </w:tr>
      <w:tr w:rsidR="001E752E" w:rsidRPr="00EE627D" w14:paraId="07B01C57" w14:textId="77777777" w:rsidTr="001E752E">
        <w:trPr>
          <w:trHeight w:val="381"/>
        </w:trPr>
        <w:tc>
          <w:tcPr>
            <w:tcW w:w="471" w:type="pct"/>
            <w:vAlign w:val="center"/>
          </w:tcPr>
          <w:p w14:paraId="736700B3" w14:textId="453736EC" w:rsidR="001E752E" w:rsidRPr="00831BDE" w:rsidRDefault="001E752E" w:rsidP="001E752E">
            <w:pPr>
              <w:jc w:val="center"/>
              <w:rPr>
                <w:rFonts w:ascii="Roboto" w:eastAsia="Arial" w:hAnsi="Roboto" w:cs="Arial"/>
                <w:color w:val="222222"/>
                <w:sz w:val="20"/>
                <w:szCs w:val="21"/>
                <w:shd w:val="clear" w:color="auto" w:fill="FFFFFF"/>
              </w:rPr>
            </w:pPr>
            <w:r w:rsidRPr="00831BDE">
              <w:rPr>
                <w:rFonts w:ascii="Roboto" w:eastAsia="Arial" w:hAnsi="Roboto" w:cs="Arial"/>
                <w:color w:val="222222"/>
                <w:sz w:val="20"/>
                <w:szCs w:val="21"/>
                <w:shd w:val="clear" w:color="auto" w:fill="FFFFFF"/>
              </w:rPr>
              <w:t>W4</w:t>
            </w:r>
          </w:p>
        </w:tc>
        <w:tc>
          <w:tcPr>
            <w:tcW w:w="4529" w:type="pct"/>
            <w:vAlign w:val="center"/>
          </w:tcPr>
          <w:p w14:paraId="5192CC30" w14:textId="2AE188C7" w:rsidR="001E752E" w:rsidRPr="00831BDE" w:rsidRDefault="001E752E" w:rsidP="001E752E">
            <w:pPr>
              <w:ind w:left="160"/>
              <w:rPr>
                <w:rFonts w:ascii="Roboto" w:eastAsia="Arial" w:hAnsi="Roboto" w:cs="Arial"/>
                <w:color w:val="222222"/>
                <w:sz w:val="20"/>
                <w:szCs w:val="21"/>
                <w:shd w:val="clear" w:color="auto" w:fill="FFFFFF"/>
              </w:rPr>
            </w:pPr>
          </w:p>
        </w:tc>
      </w:tr>
      <w:tr w:rsidR="001E752E" w:rsidRPr="00EE627D" w14:paraId="6D4CBA61" w14:textId="77777777" w:rsidTr="001E752E">
        <w:trPr>
          <w:trHeight w:val="381"/>
        </w:trPr>
        <w:tc>
          <w:tcPr>
            <w:tcW w:w="471" w:type="pct"/>
            <w:vAlign w:val="center"/>
          </w:tcPr>
          <w:p w14:paraId="0A3BF35A" w14:textId="083C2343" w:rsidR="001E752E" w:rsidRPr="00831BDE" w:rsidRDefault="001E752E" w:rsidP="001E752E">
            <w:pPr>
              <w:jc w:val="center"/>
              <w:rPr>
                <w:rFonts w:ascii="Roboto" w:eastAsia="Arial" w:hAnsi="Roboto" w:cs="Arial"/>
                <w:color w:val="222222"/>
                <w:sz w:val="20"/>
                <w:szCs w:val="21"/>
                <w:shd w:val="clear" w:color="auto" w:fill="FFFFFF"/>
              </w:rPr>
            </w:pPr>
            <w:r w:rsidRPr="00831BDE">
              <w:rPr>
                <w:rFonts w:ascii="Roboto" w:eastAsia="Arial" w:hAnsi="Roboto" w:cs="Arial"/>
                <w:color w:val="222222"/>
                <w:sz w:val="20"/>
                <w:szCs w:val="21"/>
                <w:shd w:val="clear" w:color="auto" w:fill="FFFFFF"/>
              </w:rPr>
              <w:t>W5</w:t>
            </w:r>
          </w:p>
        </w:tc>
        <w:tc>
          <w:tcPr>
            <w:tcW w:w="4529" w:type="pct"/>
            <w:vAlign w:val="center"/>
          </w:tcPr>
          <w:p w14:paraId="38F36A95" w14:textId="294907FF" w:rsidR="001E752E" w:rsidRPr="00831BDE" w:rsidRDefault="001E752E" w:rsidP="001E752E">
            <w:pPr>
              <w:ind w:left="160"/>
              <w:rPr>
                <w:rFonts w:ascii="Roboto" w:eastAsia="Arial" w:hAnsi="Roboto" w:cs="Arial"/>
                <w:color w:val="222222"/>
                <w:sz w:val="20"/>
                <w:szCs w:val="21"/>
                <w:shd w:val="clear" w:color="auto" w:fill="FFFFFF"/>
              </w:rPr>
            </w:pPr>
          </w:p>
        </w:tc>
      </w:tr>
      <w:tr w:rsidR="001E752E" w:rsidRPr="00EE627D" w14:paraId="5600D780" w14:textId="77777777" w:rsidTr="00951198">
        <w:trPr>
          <w:trHeight w:val="338"/>
        </w:trPr>
        <w:tc>
          <w:tcPr>
            <w:tcW w:w="471" w:type="pct"/>
            <w:vAlign w:val="center"/>
          </w:tcPr>
          <w:p w14:paraId="33971CCA" w14:textId="4A57E0F2" w:rsidR="001E752E" w:rsidRPr="00831BDE" w:rsidRDefault="001E752E" w:rsidP="001E752E">
            <w:pPr>
              <w:jc w:val="center"/>
              <w:rPr>
                <w:rFonts w:ascii="Roboto" w:eastAsia="Arial" w:hAnsi="Roboto" w:cs="Arial"/>
                <w:color w:val="222222"/>
                <w:sz w:val="20"/>
                <w:szCs w:val="21"/>
                <w:shd w:val="clear" w:color="auto" w:fill="FFFFFF"/>
              </w:rPr>
            </w:pPr>
            <w:r w:rsidRPr="00831BDE">
              <w:rPr>
                <w:rFonts w:ascii="Roboto" w:eastAsia="Arial" w:hAnsi="Roboto" w:cs="Arial"/>
                <w:color w:val="222222"/>
                <w:sz w:val="20"/>
                <w:szCs w:val="21"/>
                <w:shd w:val="clear" w:color="auto" w:fill="FFFFFF"/>
              </w:rPr>
              <w:t>W6</w:t>
            </w:r>
          </w:p>
        </w:tc>
        <w:tc>
          <w:tcPr>
            <w:tcW w:w="4529" w:type="pct"/>
            <w:vAlign w:val="center"/>
          </w:tcPr>
          <w:p w14:paraId="47384D78" w14:textId="71C482F9" w:rsidR="001E752E" w:rsidRPr="00831BDE" w:rsidRDefault="001E752E" w:rsidP="001E752E">
            <w:pPr>
              <w:ind w:left="159"/>
              <w:rPr>
                <w:rFonts w:ascii="Roboto" w:eastAsia="Arial" w:hAnsi="Roboto" w:cs="Arial"/>
                <w:color w:val="222222"/>
                <w:sz w:val="20"/>
                <w:szCs w:val="21"/>
                <w:shd w:val="clear" w:color="auto" w:fill="FFFFFF"/>
              </w:rPr>
            </w:pPr>
          </w:p>
        </w:tc>
      </w:tr>
      <w:tr w:rsidR="00951198" w:rsidRPr="00404E13" w14:paraId="4FD278C4" w14:textId="77777777" w:rsidTr="00951198">
        <w:tblPrEx>
          <w:jc w:val="center"/>
        </w:tblPrEx>
        <w:trPr>
          <w:trHeight w:val="70"/>
          <w:jc w:val="center"/>
        </w:trPr>
        <w:tc>
          <w:tcPr>
            <w:tcW w:w="471" w:type="pct"/>
            <w:tcBorders>
              <w:bottom w:val="single" w:sz="12" w:space="0" w:color="auto"/>
            </w:tcBorders>
            <w:vAlign w:val="center"/>
          </w:tcPr>
          <w:p w14:paraId="469ED18F" w14:textId="77777777" w:rsidR="00951198" w:rsidRPr="00A40EDA" w:rsidRDefault="00951198" w:rsidP="00C627BE">
            <w:pPr>
              <w:ind w:left="120"/>
              <w:jc w:val="center"/>
              <w:rPr>
                <w:rFonts w:ascii="Roboto" w:eastAsia="Arial" w:hAnsi="Roboto" w:cs="Arial"/>
                <w:sz w:val="4"/>
                <w:szCs w:val="16"/>
              </w:rPr>
            </w:pPr>
          </w:p>
        </w:tc>
        <w:tc>
          <w:tcPr>
            <w:tcW w:w="4529" w:type="pct"/>
            <w:tcBorders>
              <w:bottom w:val="single" w:sz="12" w:space="0" w:color="auto"/>
            </w:tcBorders>
            <w:vAlign w:val="center"/>
          </w:tcPr>
          <w:p w14:paraId="66AE8288" w14:textId="77777777" w:rsidR="00951198" w:rsidRPr="00A40EDA" w:rsidRDefault="00951198" w:rsidP="00C627BE">
            <w:pPr>
              <w:keepNext/>
              <w:jc w:val="center"/>
              <w:rPr>
                <w:rFonts w:ascii="Roboto" w:eastAsia="Arial" w:hAnsi="Roboto" w:cs="Arial"/>
                <w:sz w:val="4"/>
              </w:rPr>
            </w:pPr>
          </w:p>
        </w:tc>
      </w:tr>
    </w:tbl>
    <w:p w14:paraId="00F5580F" w14:textId="77777777" w:rsidR="001E752E" w:rsidRDefault="001E752E" w:rsidP="00973382">
      <w:pPr>
        <w:pStyle w:val="bodyheaderbold"/>
      </w:pPr>
    </w:p>
    <w:p w14:paraId="2FAA08EB" w14:textId="587EC2B4" w:rsidR="00B07307" w:rsidRDefault="00B07307" w:rsidP="00B07307">
      <w:pPr>
        <w:pStyle w:val="h3"/>
      </w:pPr>
      <w:bookmarkStart w:id="50" w:name="_Toc523327205"/>
      <w:r>
        <w:t xml:space="preserve">Comparison </w:t>
      </w:r>
      <w:r w:rsidR="00830F1E">
        <w:t>of</w:t>
      </w:r>
      <w:r>
        <w:t xml:space="preserve"> Related Works</w:t>
      </w:r>
      <w:bookmarkEnd w:id="50"/>
    </w:p>
    <w:p w14:paraId="18D32087" w14:textId="2176383D" w:rsidR="00B07307" w:rsidRDefault="00B07307" w:rsidP="00B07307">
      <w:pPr>
        <w:pStyle w:val="body"/>
      </w:pPr>
      <w:r>
        <w:t>The conceptual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jc w:val="center"/>
        <w:tblCellMar>
          <w:left w:w="0" w:type="dxa"/>
          <w:right w:w="0" w:type="dxa"/>
        </w:tblCellMar>
        <w:tblLook w:val="04A0" w:firstRow="1" w:lastRow="0" w:firstColumn="1" w:lastColumn="0" w:noHBand="0" w:noVBand="1"/>
      </w:tblPr>
      <w:tblGrid>
        <w:gridCol w:w="851"/>
        <w:gridCol w:w="1167"/>
        <w:gridCol w:w="1168"/>
        <w:gridCol w:w="1168"/>
        <w:gridCol w:w="1168"/>
        <w:gridCol w:w="1168"/>
        <w:gridCol w:w="1168"/>
        <w:gridCol w:w="1168"/>
      </w:tblGrid>
      <w:tr w:rsidR="006D748B" w:rsidRPr="00404E13" w14:paraId="13BDF3B1" w14:textId="03440E62" w:rsidTr="00573AAF">
        <w:trPr>
          <w:trHeight w:val="264"/>
          <w:jc w:val="center"/>
        </w:trPr>
        <w:tc>
          <w:tcPr>
            <w:tcW w:w="471" w:type="pct"/>
            <w:tcBorders>
              <w:bottom w:val="single" w:sz="12" w:space="0" w:color="auto"/>
            </w:tcBorders>
          </w:tcPr>
          <w:p w14:paraId="1E337814" w14:textId="689C7EC5" w:rsidR="006D748B" w:rsidRDefault="006D748B" w:rsidP="00573AAF">
            <w:pPr>
              <w:ind w:left="120"/>
              <w:jc w:val="center"/>
              <w:rPr>
                <w:rFonts w:ascii="Roboto" w:hAnsi="Roboto"/>
                <w:b/>
                <w:sz w:val="20"/>
                <w:szCs w:val="20"/>
              </w:rPr>
            </w:pPr>
            <w:r>
              <w:rPr>
                <w:rFonts w:ascii="Roboto" w:hAnsi="Roboto"/>
                <w:b/>
                <w:sz w:val="20"/>
                <w:szCs w:val="20"/>
              </w:rPr>
              <w:t>Work</w:t>
            </w:r>
          </w:p>
          <w:p w14:paraId="588E9B65" w14:textId="66CE94E8" w:rsidR="002E5F67" w:rsidRPr="00EE627D" w:rsidRDefault="002E5F67" w:rsidP="00573AAF">
            <w:pPr>
              <w:ind w:left="120"/>
              <w:jc w:val="center"/>
              <w:rPr>
                <w:rFonts w:ascii="Roboto" w:hAnsi="Roboto"/>
                <w:b/>
                <w:sz w:val="20"/>
                <w:szCs w:val="20"/>
              </w:rPr>
            </w:pPr>
          </w:p>
        </w:tc>
        <w:tc>
          <w:tcPr>
            <w:tcW w:w="646" w:type="pct"/>
            <w:tcBorders>
              <w:bottom w:val="single" w:sz="12" w:space="0" w:color="auto"/>
            </w:tcBorders>
          </w:tcPr>
          <w:p w14:paraId="71EC5D23" w14:textId="704C11DF" w:rsidR="006D748B" w:rsidRPr="00EE627D" w:rsidRDefault="006D748B" w:rsidP="002E5F67">
            <w:pPr>
              <w:ind w:left="160"/>
              <w:jc w:val="center"/>
              <w:rPr>
                <w:rFonts w:ascii="Roboto" w:hAnsi="Roboto"/>
                <w:b/>
                <w:sz w:val="20"/>
                <w:szCs w:val="20"/>
              </w:rPr>
            </w:pPr>
            <w:r>
              <w:rPr>
                <w:rFonts w:ascii="Roboto" w:eastAsia="Arial" w:hAnsi="Roboto" w:cs="Arial"/>
                <w:b/>
                <w:sz w:val="20"/>
              </w:rPr>
              <w:t>R1</w:t>
            </w:r>
          </w:p>
        </w:tc>
        <w:tc>
          <w:tcPr>
            <w:tcW w:w="647" w:type="pct"/>
            <w:tcBorders>
              <w:bottom w:val="single" w:sz="12" w:space="0" w:color="auto"/>
            </w:tcBorders>
          </w:tcPr>
          <w:p w14:paraId="019EB765" w14:textId="386D1C7E" w:rsidR="006D748B" w:rsidRDefault="006D748B" w:rsidP="002E5F67">
            <w:pPr>
              <w:ind w:left="160"/>
              <w:jc w:val="center"/>
              <w:rPr>
                <w:rFonts w:ascii="Roboto" w:eastAsia="Arial" w:hAnsi="Roboto" w:cs="Arial"/>
                <w:b/>
                <w:sz w:val="20"/>
              </w:rPr>
            </w:pPr>
            <w:r>
              <w:rPr>
                <w:rFonts w:ascii="Roboto" w:eastAsia="Arial" w:hAnsi="Roboto" w:cs="Arial"/>
                <w:b/>
                <w:sz w:val="20"/>
              </w:rPr>
              <w:t>R2</w:t>
            </w:r>
          </w:p>
        </w:tc>
        <w:tc>
          <w:tcPr>
            <w:tcW w:w="647" w:type="pct"/>
            <w:tcBorders>
              <w:bottom w:val="single" w:sz="12" w:space="0" w:color="auto"/>
            </w:tcBorders>
          </w:tcPr>
          <w:p w14:paraId="65AFE17E" w14:textId="4CFB630A" w:rsidR="006D748B" w:rsidRDefault="006D748B" w:rsidP="002E5F67">
            <w:pPr>
              <w:ind w:left="160"/>
              <w:jc w:val="center"/>
              <w:rPr>
                <w:rFonts w:ascii="Roboto" w:eastAsia="Arial" w:hAnsi="Roboto" w:cs="Arial"/>
                <w:b/>
                <w:sz w:val="20"/>
              </w:rPr>
            </w:pPr>
            <w:r>
              <w:rPr>
                <w:rFonts w:ascii="Roboto" w:eastAsia="Arial" w:hAnsi="Roboto" w:cs="Arial"/>
                <w:b/>
                <w:sz w:val="20"/>
              </w:rPr>
              <w:t>R3</w:t>
            </w:r>
          </w:p>
        </w:tc>
        <w:tc>
          <w:tcPr>
            <w:tcW w:w="647" w:type="pct"/>
            <w:tcBorders>
              <w:bottom w:val="single" w:sz="12" w:space="0" w:color="auto"/>
            </w:tcBorders>
          </w:tcPr>
          <w:p w14:paraId="2D76B465" w14:textId="7650CBA5" w:rsidR="006D748B" w:rsidRDefault="006D748B" w:rsidP="002E5F67">
            <w:pPr>
              <w:ind w:left="160"/>
              <w:jc w:val="center"/>
              <w:rPr>
                <w:rFonts w:ascii="Roboto" w:eastAsia="Arial" w:hAnsi="Roboto" w:cs="Arial"/>
                <w:b/>
                <w:sz w:val="20"/>
              </w:rPr>
            </w:pPr>
            <w:r>
              <w:rPr>
                <w:rFonts w:ascii="Roboto" w:eastAsia="Arial" w:hAnsi="Roboto" w:cs="Arial"/>
                <w:b/>
                <w:sz w:val="20"/>
              </w:rPr>
              <w:t>R4</w:t>
            </w:r>
          </w:p>
        </w:tc>
        <w:tc>
          <w:tcPr>
            <w:tcW w:w="647" w:type="pct"/>
            <w:tcBorders>
              <w:bottom w:val="single" w:sz="12" w:space="0" w:color="auto"/>
            </w:tcBorders>
          </w:tcPr>
          <w:p w14:paraId="1137B050" w14:textId="0FABE978" w:rsidR="006D748B" w:rsidRDefault="006D748B" w:rsidP="002E5F67">
            <w:pPr>
              <w:ind w:left="160"/>
              <w:jc w:val="center"/>
              <w:rPr>
                <w:rFonts w:ascii="Roboto" w:eastAsia="Arial" w:hAnsi="Roboto" w:cs="Arial"/>
                <w:b/>
                <w:sz w:val="20"/>
              </w:rPr>
            </w:pPr>
            <w:r>
              <w:rPr>
                <w:rFonts w:ascii="Roboto" w:eastAsia="Arial" w:hAnsi="Roboto" w:cs="Arial"/>
                <w:b/>
                <w:sz w:val="20"/>
              </w:rPr>
              <w:t>R5</w:t>
            </w:r>
          </w:p>
        </w:tc>
        <w:tc>
          <w:tcPr>
            <w:tcW w:w="647" w:type="pct"/>
            <w:tcBorders>
              <w:bottom w:val="single" w:sz="12" w:space="0" w:color="auto"/>
            </w:tcBorders>
          </w:tcPr>
          <w:p w14:paraId="5787EBFB" w14:textId="161686B8" w:rsidR="006D748B" w:rsidRDefault="006D748B" w:rsidP="002E5F67">
            <w:pPr>
              <w:ind w:left="160"/>
              <w:jc w:val="center"/>
              <w:rPr>
                <w:rFonts w:ascii="Roboto" w:eastAsia="Arial" w:hAnsi="Roboto" w:cs="Arial"/>
                <w:b/>
                <w:sz w:val="20"/>
              </w:rPr>
            </w:pPr>
            <w:r>
              <w:rPr>
                <w:rFonts w:ascii="Roboto" w:eastAsia="Arial" w:hAnsi="Roboto" w:cs="Arial"/>
                <w:b/>
                <w:sz w:val="20"/>
              </w:rPr>
              <w:t>R6</w:t>
            </w:r>
          </w:p>
        </w:tc>
        <w:tc>
          <w:tcPr>
            <w:tcW w:w="647" w:type="pct"/>
            <w:tcBorders>
              <w:bottom w:val="single" w:sz="12" w:space="0" w:color="auto"/>
            </w:tcBorders>
          </w:tcPr>
          <w:p w14:paraId="64E86E4A" w14:textId="66B01477" w:rsidR="006D748B" w:rsidRDefault="006D748B" w:rsidP="002E5F67">
            <w:pPr>
              <w:ind w:left="160"/>
              <w:jc w:val="center"/>
              <w:rPr>
                <w:rFonts w:ascii="Roboto" w:eastAsia="Arial" w:hAnsi="Roboto" w:cs="Arial"/>
                <w:b/>
                <w:sz w:val="20"/>
              </w:rPr>
            </w:pPr>
            <w:r>
              <w:rPr>
                <w:rFonts w:ascii="Roboto" w:eastAsia="Arial" w:hAnsi="Roboto" w:cs="Arial"/>
                <w:b/>
                <w:sz w:val="20"/>
              </w:rPr>
              <w:t>R7</w:t>
            </w:r>
          </w:p>
        </w:tc>
      </w:tr>
      <w:tr w:rsidR="00951198" w:rsidRPr="00404E13" w14:paraId="2D8DCE56" w14:textId="43DBEF8F" w:rsidTr="00573AAF">
        <w:trPr>
          <w:trHeight w:val="383"/>
          <w:jc w:val="center"/>
        </w:trPr>
        <w:tc>
          <w:tcPr>
            <w:tcW w:w="471" w:type="pct"/>
            <w:tcBorders>
              <w:top w:val="single" w:sz="12" w:space="0" w:color="auto"/>
            </w:tcBorders>
            <w:vAlign w:val="center"/>
          </w:tcPr>
          <w:p w14:paraId="793A7708" w14:textId="1EC7E3D7" w:rsidR="00951198" w:rsidRPr="00EE627D" w:rsidRDefault="00951198" w:rsidP="00573AAF">
            <w:pPr>
              <w:jc w:val="center"/>
              <w:rPr>
                <w:rFonts w:ascii="Roboto" w:hAnsi="Roboto"/>
                <w:sz w:val="20"/>
                <w:szCs w:val="7"/>
              </w:rPr>
            </w:pPr>
            <w:r>
              <w:rPr>
                <w:rFonts w:ascii="Roboto" w:eastAsia="Arial" w:hAnsi="Roboto" w:cs="Arial"/>
                <w:sz w:val="20"/>
              </w:rPr>
              <w:t>W1</w:t>
            </w:r>
          </w:p>
        </w:tc>
        <w:tc>
          <w:tcPr>
            <w:tcW w:w="646" w:type="pct"/>
            <w:tcBorders>
              <w:top w:val="single" w:sz="12" w:space="0" w:color="auto"/>
            </w:tcBorders>
            <w:vAlign w:val="center"/>
          </w:tcPr>
          <w:p w14:paraId="52F574C7" w14:textId="68FD4D9B" w:rsidR="00951198" w:rsidRPr="00830F1E" w:rsidRDefault="00951198" w:rsidP="00951198">
            <w:pPr>
              <w:jc w:val="center"/>
              <w:rPr>
                <w:rFonts w:ascii="Roboto" w:hAnsi="Roboto"/>
                <w:sz w:val="28"/>
                <w:szCs w:val="28"/>
              </w:rPr>
            </w:pPr>
            <w:r w:rsidRPr="00830F1E">
              <w:rPr>
                <w:rFonts w:ascii="Segoe UI Symbol" w:hAnsi="Segoe UI Symbol" w:cs="Segoe UI Symbol"/>
                <w:sz w:val="28"/>
                <w:szCs w:val="28"/>
              </w:rPr>
              <w:t>✓</w:t>
            </w:r>
          </w:p>
        </w:tc>
        <w:tc>
          <w:tcPr>
            <w:tcW w:w="647" w:type="pct"/>
            <w:tcBorders>
              <w:top w:val="single" w:sz="12" w:space="0" w:color="auto"/>
            </w:tcBorders>
            <w:vAlign w:val="center"/>
          </w:tcPr>
          <w:p w14:paraId="13A0D9CB"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3C905A77"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3D71CB94"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112FE54C"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626B8887"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67821B9C" w14:textId="77777777" w:rsidR="00951198" w:rsidRPr="00830F1E" w:rsidRDefault="00951198" w:rsidP="00951198">
            <w:pPr>
              <w:jc w:val="center"/>
              <w:rPr>
                <w:rFonts w:ascii="Roboto" w:hAnsi="Roboto"/>
                <w:sz w:val="28"/>
                <w:szCs w:val="28"/>
              </w:rPr>
            </w:pPr>
          </w:p>
        </w:tc>
      </w:tr>
      <w:tr w:rsidR="00951198" w:rsidRPr="00404E13" w14:paraId="596B5766" w14:textId="056A27A3" w:rsidTr="00573AAF">
        <w:trPr>
          <w:trHeight w:val="379"/>
          <w:jc w:val="center"/>
        </w:trPr>
        <w:tc>
          <w:tcPr>
            <w:tcW w:w="471" w:type="pct"/>
            <w:vAlign w:val="center"/>
          </w:tcPr>
          <w:p w14:paraId="34317D21" w14:textId="757C63DA" w:rsidR="00951198" w:rsidRPr="00EE627D" w:rsidRDefault="00951198" w:rsidP="00573AAF">
            <w:pPr>
              <w:jc w:val="center"/>
              <w:rPr>
                <w:rFonts w:ascii="Roboto" w:hAnsi="Roboto"/>
                <w:sz w:val="20"/>
                <w:szCs w:val="20"/>
              </w:rPr>
            </w:pPr>
            <w:r>
              <w:rPr>
                <w:rFonts w:ascii="Roboto" w:eastAsia="Arial" w:hAnsi="Roboto" w:cs="Arial"/>
                <w:sz w:val="20"/>
              </w:rPr>
              <w:t>W2</w:t>
            </w:r>
          </w:p>
        </w:tc>
        <w:tc>
          <w:tcPr>
            <w:tcW w:w="646" w:type="pct"/>
            <w:vAlign w:val="center"/>
          </w:tcPr>
          <w:p w14:paraId="699A2431" w14:textId="58972CD7" w:rsidR="00951198" w:rsidRPr="00830F1E" w:rsidRDefault="00951198" w:rsidP="00951198">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647" w:type="pct"/>
            <w:vAlign w:val="center"/>
          </w:tcPr>
          <w:p w14:paraId="7445B8E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629218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EBA8A0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3BB567DD"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6505E9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47F4446" w14:textId="77777777" w:rsidR="00951198" w:rsidRPr="00830F1E" w:rsidRDefault="00951198" w:rsidP="00951198">
            <w:pPr>
              <w:ind w:left="160"/>
              <w:jc w:val="center"/>
              <w:rPr>
                <w:rFonts w:ascii="Roboto" w:eastAsia="Arial" w:hAnsi="Roboto" w:cs="Arial"/>
                <w:sz w:val="28"/>
                <w:szCs w:val="28"/>
              </w:rPr>
            </w:pPr>
          </w:p>
        </w:tc>
      </w:tr>
      <w:tr w:rsidR="00951198" w:rsidRPr="00404E13" w14:paraId="077FF7DD" w14:textId="316B03C7" w:rsidTr="00573AAF">
        <w:trPr>
          <w:trHeight w:val="379"/>
          <w:jc w:val="center"/>
        </w:trPr>
        <w:tc>
          <w:tcPr>
            <w:tcW w:w="471" w:type="pct"/>
            <w:vAlign w:val="center"/>
          </w:tcPr>
          <w:p w14:paraId="0604B79B" w14:textId="400F9D9A" w:rsidR="00951198" w:rsidRPr="00A40EDA" w:rsidRDefault="00951198" w:rsidP="00573AAF">
            <w:pPr>
              <w:jc w:val="center"/>
              <w:rPr>
                <w:rFonts w:ascii="Roboto" w:eastAsia="Arial" w:hAnsi="Roboto" w:cs="Arial"/>
                <w:sz w:val="20"/>
              </w:rPr>
            </w:pPr>
            <w:r>
              <w:rPr>
                <w:rFonts w:ascii="Roboto" w:eastAsia="Arial" w:hAnsi="Roboto" w:cs="Arial"/>
                <w:sz w:val="20"/>
              </w:rPr>
              <w:t>W3</w:t>
            </w:r>
          </w:p>
        </w:tc>
        <w:tc>
          <w:tcPr>
            <w:tcW w:w="646" w:type="pct"/>
            <w:vAlign w:val="center"/>
          </w:tcPr>
          <w:p w14:paraId="7E0456B9" w14:textId="3AA025C6" w:rsidR="00951198" w:rsidRPr="00830F1E" w:rsidRDefault="00951198" w:rsidP="00951198">
            <w:pPr>
              <w:jc w:val="center"/>
              <w:rPr>
                <w:rFonts w:ascii="Roboto" w:eastAsia="Arial" w:hAnsi="Roboto" w:cs="Arial"/>
                <w:sz w:val="28"/>
                <w:szCs w:val="28"/>
              </w:rPr>
            </w:pPr>
            <w:r w:rsidRPr="00830F1E">
              <w:rPr>
                <w:rFonts w:eastAsia="Arial"/>
                <w:sz w:val="28"/>
                <w:szCs w:val="28"/>
                <w:lang w:val="de-DE"/>
              </w:rPr>
              <w:t>○</w:t>
            </w:r>
          </w:p>
        </w:tc>
        <w:tc>
          <w:tcPr>
            <w:tcW w:w="647" w:type="pct"/>
            <w:vAlign w:val="center"/>
          </w:tcPr>
          <w:p w14:paraId="41F016B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7EBDE4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E2B5B7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3FF6073"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39EB6BEC"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17CB4AB" w14:textId="77777777" w:rsidR="00951198" w:rsidRPr="00830F1E" w:rsidRDefault="00951198" w:rsidP="00951198">
            <w:pPr>
              <w:ind w:left="160"/>
              <w:jc w:val="center"/>
              <w:rPr>
                <w:rFonts w:ascii="Roboto" w:eastAsia="Arial" w:hAnsi="Roboto" w:cs="Arial"/>
                <w:sz w:val="28"/>
                <w:szCs w:val="28"/>
              </w:rPr>
            </w:pPr>
          </w:p>
        </w:tc>
      </w:tr>
      <w:tr w:rsidR="00951198" w:rsidRPr="007C3D7D" w14:paraId="2F0DAF3A" w14:textId="582BF9FB" w:rsidTr="00573AAF">
        <w:trPr>
          <w:trHeight w:val="400"/>
          <w:jc w:val="center"/>
        </w:trPr>
        <w:tc>
          <w:tcPr>
            <w:tcW w:w="471" w:type="pct"/>
            <w:vAlign w:val="center"/>
          </w:tcPr>
          <w:p w14:paraId="6109E6E9" w14:textId="321DFD14" w:rsidR="00951198" w:rsidRPr="00A40EDA" w:rsidRDefault="00951198" w:rsidP="00573AAF">
            <w:pPr>
              <w:jc w:val="center"/>
              <w:rPr>
                <w:rFonts w:ascii="Roboto" w:eastAsia="Arial" w:hAnsi="Roboto" w:cs="Arial"/>
                <w:sz w:val="20"/>
              </w:rPr>
            </w:pPr>
            <w:r>
              <w:rPr>
                <w:rFonts w:ascii="Roboto" w:eastAsia="Arial" w:hAnsi="Roboto" w:cs="Arial"/>
                <w:sz w:val="20"/>
              </w:rPr>
              <w:t>W4</w:t>
            </w:r>
          </w:p>
        </w:tc>
        <w:tc>
          <w:tcPr>
            <w:tcW w:w="646" w:type="pct"/>
            <w:vAlign w:val="center"/>
          </w:tcPr>
          <w:p w14:paraId="53EC65E4" w14:textId="6D38FAE2" w:rsidR="00951198" w:rsidRPr="00830F1E" w:rsidRDefault="00951198" w:rsidP="00951198">
            <w:pPr>
              <w:ind w:left="160"/>
              <w:jc w:val="center"/>
              <w:rPr>
                <w:rFonts w:ascii="Roboto" w:eastAsia="Arial" w:hAnsi="Roboto" w:cs="Arial"/>
                <w:sz w:val="28"/>
                <w:szCs w:val="28"/>
              </w:rPr>
            </w:pPr>
          </w:p>
        </w:tc>
        <w:tc>
          <w:tcPr>
            <w:tcW w:w="647" w:type="pct"/>
            <w:vAlign w:val="center"/>
          </w:tcPr>
          <w:p w14:paraId="575B740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2ECB40F"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173E3E2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FD0B83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1E028FA"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A2207BF" w14:textId="77777777" w:rsidR="00951198" w:rsidRPr="00830F1E" w:rsidRDefault="00951198" w:rsidP="00951198">
            <w:pPr>
              <w:ind w:left="160"/>
              <w:jc w:val="center"/>
              <w:rPr>
                <w:rFonts w:ascii="Roboto" w:eastAsia="Arial" w:hAnsi="Roboto" w:cs="Arial"/>
                <w:sz w:val="28"/>
                <w:szCs w:val="28"/>
              </w:rPr>
            </w:pPr>
          </w:p>
        </w:tc>
      </w:tr>
      <w:tr w:rsidR="00951198" w:rsidRPr="00404E13" w14:paraId="1BAD6E81" w14:textId="769003FF" w:rsidTr="00573AAF">
        <w:trPr>
          <w:trHeight w:val="381"/>
          <w:jc w:val="center"/>
        </w:trPr>
        <w:tc>
          <w:tcPr>
            <w:tcW w:w="471" w:type="pct"/>
            <w:vAlign w:val="center"/>
          </w:tcPr>
          <w:p w14:paraId="3B07FDEA" w14:textId="4382C3D4" w:rsidR="00951198" w:rsidRPr="00A40EDA" w:rsidRDefault="00951198" w:rsidP="00573AAF">
            <w:pPr>
              <w:jc w:val="center"/>
              <w:rPr>
                <w:rFonts w:ascii="Roboto" w:eastAsia="Arial" w:hAnsi="Roboto" w:cs="Arial"/>
                <w:sz w:val="20"/>
              </w:rPr>
            </w:pPr>
            <w:r>
              <w:rPr>
                <w:rFonts w:ascii="Roboto" w:eastAsia="Arial" w:hAnsi="Roboto" w:cs="Arial"/>
                <w:sz w:val="20"/>
              </w:rPr>
              <w:lastRenderedPageBreak/>
              <w:t>W5</w:t>
            </w:r>
          </w:p>
        </w:tc>
        <w:tc>
          <w:tcPr>
            <w:tcW w:w="646" w:type="pct"/>
            <w:vAlign w:val="center"/>
          </w:tcPr>
          <w:p w14:paraId="3CA4DC8A" w14:textId="3DFD90AF" w:rsidR="00951198" w:rsidRPr="00830F1E" w:rsidRDefault="00951198" w:rsidP="00951198">
            <w:pPr>
              <w:ind w:left="160"/>
              <w:jc w:val="center"/>
              <w:rPr>
                <w:rFonts w:ascii="Roboto" w:eastAsia="Arial" w:hAnsi="Roboto" w:cs="Arial"/>
                <w:sz w:val="28"/>
                <w:szCs w:val="28"/>
              </w:rPr>
            </w:pPr>
          </w:p>
        </w:tc>
        <w:tc>
          <w:tcPr>
            <w:tcW w:w="647" w:type="pct"/>
            <w:vAlign w:val="center"/>
          </w:tcPr>
          <w:p w14:paraId="1BCB815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5E4D31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12FF48C"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3031251"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46FAA9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DF65722" w14:textId="77777777" w:rsidR="00951198" w:rsidRPr="00830F1E" w:rsidRDefault="00951198" w:rsidP="00951198">
            <w:pPr>
              <w:ind w:left="160"/>
              <w:jc w:val="center"/>
              <w:rPr>
                <w:rFonts w:ascii="Roboto" w:eastAsia="Arial" w:hAnsi="Roboto" w:cs="Arial"/>
                <w:sz w:val="28"/>
                <w:szCs w:val="28"/>
              </w:rPr>
            </w:pPr>
          </w:p>
        </w:tc>
      </w:tr>
      <w:tr w:rsidR="00951198" w:rsidRPr="00404E13" w14:paraId="34A328AA" w14:textId="3E7972D1" w:rsidTr="00573AAF">
        <w:trPr>
          <w:trHeight w:val="381"/>
          <w:jc w:val="center"/>
        </w:trPr>
        <w:tc>
          <w:tcPr>
            <w:tcW w:w="471" w:type="pct"/>
            <w:vAlign w:val="center"/>
          </w:tcPr>
          <w:p w14:paraId="67751291" w14:textId="0A9F7482" w:rsidR="00951198" w:rsidRPr="00EE627D" w:rsidRDefault="00951198" w:rsidP="00573AAF">
            <w:pPr>
              <w:jc w:val="center"/>
              <w:rPr>
                <w:rFonts w:ascii="Roboto" w:eastAsia="Arial" w:hAnsi="Roboto" w:cs="Arial"/>
                <w:sz w:val="20"/>
              </w:rPr>
            </w:pPr>
            <w:r>
              <w:rPr>
                <w:rFonts w:ascii="Roboto" w:eastAsia="Arial" w:hAnsi="Roboto" w:cs="Arial"/>
                <w:sz w:val="20"/>
              </w:rPr>
              <w:t>W6</w:t>
            </w:r>
          </w:p>
        </w:tc>
        <w:tc>
          <w:tcPr>
            <w:tcW w:w="646" w:type="pct"/>
            <w:vAlign w:val="center"/>
          </w:tcPr>
          <w:p w14:paraId="11563E5D" w14:textId="43A468A9" w:rsidR="00951198" w:rsidRPr="00830F1E" w:rsidRDefault="00951198" w:rsidP="00951198">
            <w:pPr>
              <w:ind w:left="160"/>
              <w:jc w:val="center"/>
              <w:rPr>
                <w:rFonts w:ascii="Roboto" w:eastAsia="Arial" w:hAnsi="Roboto" w:cs="Arial"/>
                <w:sz w:val="28"/>
                <w:szCs w:val="28"/>
              </w:rPr>
            </w:pPr>
          </w:p>
        </w:tc>
        <w:tc>
          <w:tcPr>
            <w:tcW w:w="647" w:type="pct"/>
            <w:vAlign w:val="center"/>
          </w:tcPr>
          <w:p w14:paraId="41E589D1"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14FBB9D"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D2D22C7"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627677F"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64314BE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4368FFF" w14:textId="77777777" w:rsidR="00951198" w:rsidRPr="00830F1E" w:rsidRDefault="00951198" w:rsidP="00951198">
            <w:pPr>
              <w:ind w:left="160"/>
              <w:jc w:val="center"/>
              <w:rPr>
                <w:rFonts w:ascii="Roboto" w:eastAsia="Arial" w:hAnsi="Roboto" w:cs="Arial"/>
                <w:sz w:val="28"/>
                <w:szCs w:val="28"/>
              </w:rPr>
            </w:pPr>
          </w:p>
        </w:tc>
      </w:tr>
      <w:tr w:rsidR="00951198" w:rsidRPr="00404E13" w14:paraId="7DDA5A79" w14:textId="42D728D1" w:rsidTr="00573AAF">
        <w:trPr>
          <w:trHeight w:val="70"/>
          <w:jc w:val="center"/>
        </w:trPr>
        <w:tc>
          <w:tcPr>
            <w:tcW w:w="471" w:type="pct"/>
            <w:tcBorders>
              <w:bottom w:val="single" w:sz="12" w:space="0" w:color="auto"/>
            </w:tcBorders>
            <w:vAlign w:val="center"/>
          </w:tcPr>
          <w:p w14:paraId="094EAF36" w14:textId="77777777" w:rsidR="00951198" w:rsidRPr="00A40EDA" w:rsidRDefault="00951198" w:rsidP="00573AAF">
            <w:pPr>
              <w:ind w:left="120"/>
              <w:jc w:val="center"/>
              <w:rPr>
                <w:rFonts w:ascii="Roboto" w:eastAsia="Arial" w:hAnsi="Roboto" w:cs="Arial"/>
                <w:sz w:val="4"/>
                <w:szCs w:val="16"/>
              </w:rPr>
            </w:pPr>
          </w:p>
        </w:tc>
        <w:tc>
          <w:tcPr>
            <w:tcW w:w="646" w:type="pct"/>
            <w:tcBorders>
              <w:bottom w:val="single" w:sz="12" w:space="0" w:color="auto"/>
            </w:tcBorders>
            <w:vAlign w:val="center"/>
          </w:tcPr>
          <w:p w14:paraId="2AA45840"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4CDCAD92"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27FC2F67"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35B3DE1E"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58F053DB"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66EFB246"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5345A84D" w14:textId="77777777" w:rsidR="00951198" w:rsidRPr="00A40EDA" w:rsidRDefault="00951198" w:rsidP="00951198">
            <w:pPr>
              <w:keepNext/>
              <w:jc w:val="center"/>
              <w:rPr>
                <w:rFonts w:ascii="Roboto" w:eastAsia="Arial" w:hAnsi="Roboto" w:cs="Arial"/>
                <w:sz w:val="4"/>
              </w:rPr>
            </w:pPr>
          </w:p>
        </w:tc>
      </w:tr>
    </w:tbl>
    <w:p w14:paraId="7A69F522" w14:textId="51622DD2" w:rsidR="00A40EDA" w:rsidRDefault="00523CE7" w:rsidP="00523CE7">
      <w:pPr>
        <w:pStyle w:val="Caption"/>
        <w:jc w:val="center"/>
        <w:rPr>
          <w:noProof/>
        </w:rPr>
      </w:pPr>
      <w:r>
        <w:t xml:space="preserve">Figure </w:t>
      </w:r>
      <w:r w:rsidR="0087787F">
        <w:rPr>
          <w:noProof/>
        </w:rPr>
        <w:fldChar w:fldCharType="begin"/>
      </w:r>
      <w:r w:rsidR="0087787F">
        <w:rPr>
          <w:noProof/>
        </w:rPr>
        <w:instrText xml:space="preserve"> SEQ Figure \* ARABIC </w:instrText>
      </w:r>
      <w:r w:rsidR="0087787F">
        <w:rPr>
          <w:noProof/>
        </w:rPr>
        <w:fldChar w:fldCharType="separate"/>
      </w:r>
      <w:r w:rsidR="000E6D32">
        <w:rPr>
          <w:noProof/>
        </w:rPr>
        <w:t>9</w:t>
      </w:r>
      <w:r w:rsidR="0087787F">
        <w:rPr>
          <w:noProof/>
        </w:rPr>
        <w:fldChar w:fldCharType="end"/>
      </w:r>
      <w:r>
        <w:t xml:space="preserve"> Related works summary based on the </w:t>
      </w:r>
      <w:r>
        <w:rPr>
          <w:noProof/>
        </w:rPr>
        <w:t>adressed conceptual requirements.</w:t>
      </w:r>
    </w:p>
    <w:p w14:paraId="464B7D9B"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Addressed</w:t>
      </w:r>
      <w:proofErr w:type="gramEnd"/>
      <w:r w:rsidRPr="00573AAF">
        <w:rPr>
          <w:rFonts w:ascii="Roboto" w:eastAsia="Arial" w:hAnsi="Roboto" w:cs="Arial"/>
          <w:color w:val="222222"/>
          <w:sz w:val="18"/>
          <w:szCs w:val="21"/>
          <w:shd w:val="clear" w:color="auto" w:fill="FFFFFF"/>
        </w:rPr>
        <w:t xml:space="preserve"> and implemented</w:t>
      </w:r>
    </w:p>
    <w:p w14:paraId="591E8A55"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Addressed</w:t>
      </w:r>
      <w:proofErr w:type="gramEnd"/>
      <w:r w:rsidRPr="00573AAF">
        <w:rPr>
          <w:rFonts w:ascii="Roboto" w:eastAsia="Arial" w:hAnsi="Roboto" w:cs="Arial"/>
          <w:color w:val="222222"/>
          <w:sz w:val="18"/>
          <w:szCs w:val="21"/>
          <w:shd w:val="clear" w:color="auto" w:fill="FFFFFF"/>
        </w:rPr>
        <w:t xml:space="preserve"> and partially implemented</w:t>
      </w:r>
    </w:p>
    <w:p w14:paraId="03ADD5B8"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eastAsia="Aria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Not</w:t>
      </w:r>
      <w:proofErr w:type="gramEnd"/>
      <w:r w:rsidRPr="00573AAF">
        <w:rPr>
          <w:rFonts w:ascii="Roboto" w:eastAsia="Arial" w:hAnsi="Roboto" w:cs="Arial"/>
          <w:color w:val="222222"/>
          <w:sz w:val="18"/>
          <w:szCs w:val="21"/>
          <w:shd w:val="clear" w:color="auto" w:fill="FFFFFF"/>
        </w:rPr>
        <w:t xml:space="preserve"> addressed</w:t>
      </w:r>
    </w:p>
    <w:p w14:paraId="3EECAA78"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Not</w:t>
      </w:r>
      <w:proofErr w:type="gramEnd"/>
      <w:r w:rsidRPr="00573AAF">
        <w:rPr>
          <w:rFonts w:ascii="Roboto" w:eastAsia="Arial" w:hAnsi="Roboto" w:cs="Arial"/>
          <w:color w:val="222222"/>
          <w:sz w:val="18"/>
          <w:szCs w:val="21"/>
          <w:shd w:val="clear" w:color="auto" w:fill="FFFFFF"/>
        </w:rPr>
        <w:t xml:space="preserve"> implemented</w:t>
      </w:r>
    </w:p>
    <w:p w14:paraId="741E37B1" w14:textId="77777777" w:rsidR="00830F1E" w:rsidRPr="00830F1E" w:rsidRDefault="00830F1E" w:rsidP="00830F1E"/>
    <w:tbl>
      <w:tblPr>
        <w:tblW w:w="5000" w:type="pct"/>
        <w:tblCellMar>
          <w:left w:w="0" w:type="dxa"/>
          <w:right w:w="0" w:type="dxa"/>
        </w:tblCellMar>
        <w:tblLook w:val="04A0" w:firstRow="1" w:lastRow="0" w:firstColumn="1" w:lastColumn="0" w:noHBand="0" w:noVBand="1"/>
      </w:tblPr>
      <w:tblGrid>
        <w:gridCol w:w="460"/>
        <w:gridCol w:w="8566"/>
      </w:tblGrid>
      <w:tr w:rsidR="00825814" w:rsidRPr="00573AAF" w14:paraId="32D3CAA5" w14:textId="77777777" w:rsidTr="00825814">
        <w:trPr>
          <w:trHeight w:val="379"/>
        </w:trPr>
        <w:tc>
          <w:tcPr>
            <w:tcW w:w="255" w:type="pct"/>
            <w:vAlign w:val="center"/>
          </w:tcPr>
          <w:p w14:paraId="69256D68" w14:textId="0F514538" w:rsidR="00825814" w:rsidRPr="00825814" w:rsidRDefault="00825814" w:rsidP="00825814">
            <w:pPr>
              <w:jc w:val="center"/>
              <w:rPr>
                <w:rFonts w:ascii="Roboto" w:eastAsia="Arial" w:hAnsi="Roboto" w:cs="Arial"/>
                <w:sz w:val="18"/>
              </w:rPr>
            </w:pPr>
            <w:r w:rsidRPr="00573AAF">
              <w:rPr>
                <w:rFonts w:ascii="Roboto" w:eastAsia="Arial" w:hAnsi="Roboto" w:cs="Arial"/>
                <w:sz w:val="18"/>
              </w:rPr>
              <w:t>R1</w:t>
            </w:r>
          </w:p>
        </w:tc>
        <w:tc>
          <w:tcPr>
            <w:tcW w:w="4745" w:type="pct"/>
            <w:vAlign w:val="center"/>
          </w:tcPr>
          <w:p w14:paraId="5BE31CC6" w14:textId="119D58E5" w:rsidR="00825814" w:rsidRPr="00573AAF" w:rsidRDefault="00825814" w:rsidP="00825814">
            <w:pPr>
              <w:ind w:left="160"/>
              <w:rPr>
                <w:rFonts w:ascii="Roboto" w:eastAsia="Arial" w:hAnsi="Roboto" w:cs="Arial"/>
                <w:sz w:val="18"/>
              </w:rPr>
            </w:pPr>
            <w:r w:rsidRPr="00825814">
              <w:rPr>
                <w:rFonts w:ascii="Roboto" w:eastAsia="Arial" w:hAnsi="Roboto" w:cs="Arial"/>
                <w:sz w:val="18"/>
              </w:rPr>
              <w:t>Library of modular P&amp;ID Visualization Components According to Industry Standards</w:t>
            </w:r>
          </w:p>
        </w:tc>
      </w:tr>
      <w:tr w:rsidR="00825814" w:rsidRPr="00573AAF" w14:paraId="3F889FC5" w14:textId="77777777" w:rsidTr="00825814">
        <w:trPr>
          <w:trHeight w:val="379"/>
        </w:trPr>
        <w:tc>
          <w:tcPr>
            <w:tcW w:w="255" w:type="pct"/>
            <w:vAlign w:val="center"/>
          </w:tcPr>
          <w:p w14:paraId="0211F94E" w14:textId="3BD93B67" w:rsidR="00825814" w:rsidRPr="00573AAF" w:rsidRDefault="00825814" w:rsidP="00825814">
            <w:pPr>
              <w:jc w:val="center"/>
              <w:rPr>
                <w:rFonts w:ascii="Roboto" w:eastAsia="Arial" w:hAnsi="Roboto" w:cs="Arial"/>
                <w:sz w:val="18"/>
              </w:rPr>
            </w:pPr>
            <w:r w:rsidRPr="00573AAF">
              <w:rPr>
                <w:rFonts w:ascii="Roboto" w:eastAsia="Arial" w:hAnsi="Roboto" w:cs="Arial"/>
                <w:sz w:val="18"/>
              </w:rPr>
              <w:t>R2</w:t>
            </w:r>
          </w:p>
        </w:tc>
        <w:tc>
          <w:tcPr>
            <w:tcW w:w="4745" w:type="pct"/>
            <w:vAlign w:val="center"/>
          </w:tcPr>
          <w:p w14:paraId="0695E541" w14:textId="4A32FD43" w:rsidR="00825814" w:rsidRPr="00573AAF" w:rsidRDefault="00825814" w:rsidP="00825814">
            <w:pPr>
              <w:ind w:left="160"/>
              <w:rPr>
                <w:rFonts w:ascii="Roboto" w:eastAsia="Arial" w:hAnsi="Roboto" w:cs="Arial"/>
                <w:sz w:val="18"/>
              </w:rPr>
            </w:pPr>
            <w:r w:rsidRPr="00825814">
              <w:rPr>
                <w:rFonts w:ascii="Roboto" w:eastAsia="Arial" w:hAnsi="Roboto" w:cs="Arial"/>
                <w:sz w:val="18"/>
              </w:rPr>
              <w:t>User Friendly Graphical User Interface (GUI) Boardlet for Creation of P&amp;ID Visualizations</w:t>
            </w:r>
          </w:p>
        </w:tc>
      </w:tr>
      <w:tr w:rsidR="00825814" w:rsidRPr="00573AAF" w14:paraId="49D8C316" w14:textId="77777777" w:rsidTr="00825814">
        <w:trPr>
          <w:trHeight w:val="400"/>
        </w:trPr>
        <w:tc>
          <w:tcPr>
            <w:tcW w:w="255" w:type="pct"/>
            <w:vAlign w:val="center"/>
          </w:tcPr>
          <w:p w14:paraId="77661907" w14:textId="17C8B1E4" w:rsidR="00825814" w:rsidRPr="00573AAF" w:rsidRDefault="00825814" w:rsidP="00825814">
            <w:pPr>
              <w:jc w:val="center"/>
              <w:rPr>
                <w:rFonts w:ascii="Roboto" w:eastAsia="Arial" w:hAnsi="Roboto" w:cs="Arial"/>
                <w:sz w:val="18"/>
              </w:rPr>
            </w:pPr>
            <w:r w:rsidRPr="00573AAF">
              <w:rPr>
                <w:rFonts w:ascii="Roboto" w:eastAsia="Arial" w:hAnsi="Roboto" w:cs="Arial"/>
                <w:sz w:val="18"/>
              </w:rPr>
              <w:t>R3</w:t>
            </w:r>
          </w:p>
        </w:tc>
        <w:tc>
          <w:tcPr>
            <w:tcW w:w="4745" w:type="pct"/>
            <w:vAlign w:val="center"/>
          </w:tcPr>
          <w:p w14:paraId="22DB159C" w14:textId="0839C298" w:rsidR="00825814" w:rsidRPr="00573AAF" w:rsidRDefault="00825814" w:rsidP="00825814">
            <w:pPr>
              <w:ind w:left="160"/>
              <w:rPr>
                <w:rFonts w:ascii="Roboto" w:eastAsia="Arial" w:hAnsi="Roboto" w:cs="Arial"/>
                <w:sz w:val="18"/>
              </w:rPr>
            </w:pPr>
            <w:r w:rsidRPr="00825814">
              <w:rPr>
                <w:rFonts w:ascii="Roboto" w:eastAsia="Arial" w:hAnsi="Roboto" w:cs="Arial"/>
                <w:sz w:val="18"/>
              </w:rPr>
              <w:t>Client-Side Script for the Automated P&amp;ID Visualization Generation as an XML File</w:t>
            </w:r>
          </w:p>
        </w:tc>
      </w:tr>
      <w:tr w:rsidR="00825814" w:rsidRPr="00573AAF" w14:paraId="10B2BB0F" w14:textId="77777777" w:rsidTr="00825814">
        <w:trPr>
          <w:trHeight w:val="381"/>
        </w:trPr>
        <w:tc>
          <w:tcPr>
            <w:tcW w:w="255" w:type="pct"/>
            <w:vAlign w:val="center"/>
          </w:tcPr>
          <w:p w14:paraId="1BC0EC6D" w14:textId="095D38A5" w:rsidR="00825814" w:rsidRPr="00573AAF" w:rsidRDefault="00825814" w:rsidP="00825814">
            <w:pPr>
              <w:jc w:val="center"/>
              <w:rPr>
                <w:rFonts w:ascii="Roboto" w:eastAsia="Arial" w:hAnsi="Roboto" w:cs="Arial"/>
                <w:sz w:val="18"/>
              </w:rPr>
            </w:pPr>
            <w:r w:rsidRPr="00573AAF">
              <w:rPr>
                <w:rFonts w:ascii="Roboto" w:eastAsia="Arial" w:hAnsi="Roboto" w:cs="Arial"/>
                <w:sz w:val="18"/>
              </w:rPr>
              <w:t>R4</w:t>
            </w:r>
          </w:p>
        </w:tc>
        <w:tc>
          <w:tcPr>
            <w:tcW w:w="4745" w:type="pct"/>
            <w:vAlign w:val="center"/>
          </w:tcPr>
          <w:p w14:paraId="533AC55F" w14:textId="2FA6A26F" w:rsidR="00825814" w:rsidRPr="00573AAF" w:rsidRDefault="00825814" w:rsidP="00825814">
            <w:pPr>
              <w:ind w:left="160"/>
              <w:rPr>
                <w:rFonts w:ascii="Roboto" w:eastAsia="Arial" w:hAnsi="Roboto" w:cs="Arial"/>
                <w:sz w:val="18"/>
              </w:rPr>
            </w:pPr>
            <w:r w:rsidRPr="00825814">
              <w:rPr>
                <w:rFonts w:ascii="Roboto" w:eastAsia="Arial" w:hAnsi="Roboto" w:cs="Arial"/>
                <w:sz w:val="18"/>
              </w:rPr>
              <w:t>Prototypal Implementation in the Infrastructure of a MES (Legato Sapient®) and Documentation</w:t>
            </w:r>
          </w:p>
        </w:tc>
      </w:tr>
      <w:tr w:rsidR="00825814" w:rsidRPr="00573AAF" w14:paraId="46FD35AF" w14:textId="77777777" w:rsidTr="00825814">
        <w:trPr>
          <w:trHeight w:val="381"/>
        </w:trPr>
        <w:tc>
          <w:tcPr>
            <w:tcW w:w="255" w:type="pct"/>
            <w:vAlign w:val="center"/>
          </w:tcPr>
          <w:p w14:paraId="33BEF75B" w14:textId="5852C9FD" w:rsidR="00825814" w:rsidRPr="00573AAF" w:rsidRDefault="00825814" w:rsidP="00825814">
            <w:pPr>
              <w:jc w:val="center"/>
              <w:rPr>
                <w:rFonts w:ascii="Roboto" w:eastAsia="Arial" w:hAnsi="Roboto" w:cs="Arial"/>
                <w:sz w:val="18"/>
              </w:rPr>
            </w:pPr>
            <w:r w:rsidRPr="00573AAF">
              <w:rPr>
                <w:rFonts w:ascii="Roboto" w:eastAsia="Arial" w:hAnsi="Roboto" w:cs="Arial"/>
                <w:sz w:val="18"/>
              </w:rPr>
              <w:t>R5</w:t>
            </w:r>
          </w:p>
        </w:tc>
        <w:tc>
          <w:tcPr>
            <w:tcW w:w="4745" w:type="pct"/>
            <w:vAlign w:val="center"/>
          </w:tcPr>
          <w:p w14:paraId="40242DC8" w14:textId="06DD6D64" w:rsidR="00825814" w:rsidRPr="00573AAF" w:rsidRDefault="00825814" w:rsidP="00825814">
            <w:pPr>
              <w:ind w:left="160"/>
              <w:rPr>
                <w:rFonts w:ascii="Roboto" w:eastAsia="Arial" w:hAnsi="Roboto" w:cs="Arial"/>
                <w:sz w:val="18"/>
              </w:rPr>
            </w:pPr>
            <w:r w:rsidRPr="00825814">
              <w:rPr>
                <w:rFonts w:ascii="Roboto" w:eastAsia="Arial" w:hAnsi="Roboto" w:cs="Arial"/>
                <w:sz w:val="18"/>
              </w:rPr>
              <w:t>Mapping of Physical Plant Instances to Corresponding Visualization Component</w:t>
            </w:r>
          </w:p>
        </w:tc>
      </w:tr>
      <w:tr w:rsidR="00825814" w:rsidRPr="00573AAF" w14:paraId="1151E8BC" w14:textId="77777777" w:rsidTr="00825814">
        <w:trPr>
          <w:trHeight w:val="338"/>
        </w:trPr>
        <w:tc>
          <w:tcPr>
            <w:tcW w:w="255" w:type="pct"/>
            <w:vAlign w:val="center"/>
          </w:tcPr>
          <w:p w14:paraId="7B016738" w14:textId="7B1BC3A7" w:rsidR="00825814" w:rsidRPr="00573AAF" w:rsidRDefault="00825814" w:rsidP="00825814">
            <w:pPr>
              <w:jc w:val="center"/>
              <w:rPr>
                <w:rFonts w:ascii="Roboto" w:eastAsia="Arial" w:hAnsi="Roboto" w:cs="Arial"/>
                <w:sz w:val="18"/>
              </w:rPr>
            </w:pPr>
            <w:r w:rsidRPr="00573AAF">
              <w:rPr>
                <w:rFonts w:ascii="Roboto" w:eastAsia="Arial" w:hAnsi="Roboto" w:cs="Arial"/>
                <w:sz w:val="18"/>
              </w:rPr>
              <w:t>R6</w:t>
            </w:r>
          </w:p>
        </w:tc>
        <w:tc>
          <w:tcPr>
            <w:tcW w:w="4745" w:type="pct"/>
            <w:vAlign w:val="center"/>
          </w:tcPr>
          <w:p w14:paraId="7FE1B7B7" w14:textId="1CBCC2DF" w:rsidR="00825814" w:rsidRPr="00573AAF" w:rsidRDefault="00825814" w:rsidP="00825814">
            <w:pPr>
              <w:ind w:left="159"/>
              <w:rPr>
                <w:rFonts w:ascii="Roboto" w:eastAsia="Arial" w:hAnsi="Roboto" w:cs="Arial"/>
                <w:sz w:val="18"/>
              </w:rPr>
            </w:pPr>
            <w:r w:rsidRPr="00825814">
              <w:rPr>
                <w:rFonts w:ascii="Roboto" w:eastAsia="Arial" w:hAnsi="Roboto" w:cs="Arial"/>
                <w:sz w:val="18"/>
              </w:rPr>
              <w:t>Automatic Type Detection and Simplification of Connections</w:t>
            </w:r>
          </w:p>
        </w:tc>
      </w:tr>
      <w:tr w:rsidR="00825814" w:rsidRPr="00573AAF" w14:paraId="0E92AFC4" w14:textId="77777777" w:rsidTr="00825814">
        <w:trPr>
          <w:trHeight w:val="338"/>
        </w:trPr>
        <w:tc>
          <w:tcPr>
            <w:tcW w:w="255" w:type="pct"/>
            <w:vAlign w:val="center"/>
          </w:tcPr>
          <w:p w14:paraId="35CD64BD" w14:textId="2478626B" w:rsidR="00825814" w:rsidRPr="00573AAF" w:rsidRDefault="00E53386" w:rsidP="00825814">
            <w:pPr>
              <w:jc w:val="center"/>
              <w:rPr>
                <w:rFonts w:ascii="Roboto" w:eastAsia="Arial" w:hAnsi="Roboto" w:cs="Arial"/>
                <w:sz w:val="18"/>
              </w:rPr>
            </w:pPr>
            <w:r>
              <w:rPr>
                <w:rFonts w:ascii="Roboto" w:eastAsia="Arial" w:hAnsi="Roboto" w:cs="Arial"/>
                <w:sz w:val="18"/>
              </w:rPr>
              <w:t>R7</w:t>
            </w:r>
          </w:p>
        </w:tc>
        <w:tc>
          <w:tcPr>
            <w:tcW w:w="4745" w:type="pct"/>
            <w:vAlign w:val="center"/>
          </w:tcPr>
          <w:p w14:paraId="239E64ED" w14:textId="6B5A2BE7" w:rsidR="00825814" w:rsidRPr="00573AAF" w:rsidRDefault="00825814" w:rsidP="00825814">
            <w:pPr>
              <w:ind w:left="159"/>
              <w:rPr>
                <w:rFonts w:ascii="Roboto" w:eastAsia="Arial" w:hAnsi="Roboto" w:cs="Arial"/>
                <w:sz w:val="18"/>
              </w:rPr>
            </w:pPr>
            <w:r w:rsidRPr="00825814">
              <w:rPr>
                <w:rFonts w:ascii="Roboto" w:eastAsia="Arial" w:hAnsi="Roboto" w:cs="Arial"/>
                <w:sz w:val="18"/>
              </w:rPr>
              <w:t>Declarative specification of Graphing Constraints in Form of Tags</w:t>
            </w:r>
          </w:p>
        </w:tc>
      </w:tr>
      <w:tr w:rsidR="00825814" w:rsidRPr="00573AAF" w14:paraId="43615BE8" w14:textId="77777777" w:rsidTr="00825814">
        <w:trPr>
          <w:trHeight w:val="338"/>
        </w:trPr>
        <w:tc>
          <w:tcPr>
            <w:tcW w:w="255" w:type="pct"/>
            <w:vAlign w:val="center"/>
          </w:tcPr>
          <w:p w14:paraId="43391F68" w14:textId="5C006718" w:rsidR="00825814" w:rsidRPr="00573AAF" w:rsidRDefault="00E53386" w:rsidP="00825814">
            <w:pPr>
              <w:jc w:val="center"/>
              <w:rPr>
                <w:rFonts w:ascii="Roboto" w:eastAsia="Arial" w:hAnsi="Roboto" w:cs="Arial"/>
                <w:sz w:val="18"/>
              </w:rPr>
            </w:pPr>
            <w:r>
              <w:rPr>
                <w:rFonts w:ascii="Roboto" w:eastAsia="Arial" w:hAnsi="Roboto" w:cs="Arial"/>
                <w:sz w:val="18"/>
              </w:rPr>
              <w:t>R8</w:t>
            </w:r>
          </w:p>
        </w:tc>
        <w:tc>
          <w:tcPr>
            <w:tcW w:w="4745" w:type="pct"/>
            <w:vAlign w:val="center"/>
          </w:tcPr>
          <w:p w14:paraId="0176BDF0" w14:textId="52D4E8BF" w:rsidR="00825814" w:rsidRPr="00573AAF" w:rsidRDefault="00825814" w:rsidP="00825814">
            <w:pPr>
              <w:ind w:left="159"/>
              <w:rPr>
                <w:rFonts w:ascii="Roboto" w:eastAsia="Arial" w:hAnsi="Roboto" w:cs="Arial"/>
                <w:sz w:val="18"/>
              </w:rPr>
            </w:pPr>
            <w:r w:rsidRPr="00825814">
              <w:rPr>
                <w:rFonts w:ascii="Roboto" w:eastAsia="Arial" w:hAnsi="Roboto" w:cs="Arial"/>
                <w:sz w:val="18"/>
              </w:rPr>
              <w:t>P&amp;ID Graphing Algorithm</w:t>
            </w:r>
          </w:p>
        </w:tc>
      </w:tr>
      <w:tr w:rsidR="00825814" w:rsidRPr="00573AAF" w14:paraId="53FFF01E" w14:textId="77777777" w:rsidTr="00825814">
        <w:trPr>
          <w:trHeight w:val="338"/>
        </w:trPr>
        <w:tc>
          <w:tcPr>
            <w:tcW w:w="255" w:type="pct"/>
            <w:vAlign w:val="center"/>
          </w:tcPr>
          <w:p w14:paraId="0A10F071" w14:textId="443253CD" w:rsidR="00825814" w:rsidRPr="00573AAF" w:rsidRDefault="00E53386" w:rsidP="00825814">
            <w:pPr>
              <w:jc w:val="center"/>
              <w:rPr>
                <w:rFonts w:ascii="Roboto" w:eastAsia="Arial" w:hAnsi="Roboto" w:cs="Arial"/>
                <w:sz w:val="18"/>
              </w:rPr>
            </w:pPr>
            <w:r>
              <w:rPr>
                <w:rFonts w:ascii="Roboto" w:eastAsia="Arial" w:hAnsi="Roboto" w:cs="Arial"/>
                <w:sz w:val="18"/>
              </w:rPr>
              <w:t>R9</w:t>
            </w:r>
          </w:p>
        </w:tc>
        <w:tc>
          <w:tcPr>
            <w:tcW w:w="4745" w:type="pct"/>
            <w:vAlign w:val="center"/>
          </w:tcPr>
          <w:p w14:paraId="46E4D659" w14:textId="70BEEE10" w:rsidR="00825814" w:rsidRPr="00573AAF" w:rsidRDefault="00825814" w:rsidP="00825814">
            <w:pPr>
              <w:ind w:left="159"/>
              <w:rPr>
                <w:rFonts w:ascii="Roboto" w:eastAsia="Arial" w:hAnsi="Roboto" w:cs="Arial"/>
                <w:sz w:val="18"/>
              </w:rPr>
            </w:pPr>
            <w:r w:rsidRPr="00825814">
              <w:rPr>
                <w:rFonts w:ascii="Roboto" w:eastAsia="Arial" w:hAnsi="Roboto" w:cs="Arial"/>
                <w:sz w:val="18"/>
              </w:rPr>
              <w:t>Dynamic Real-Time Display of Process Variables in the P&amp;ID Visualization</w:t>
            </w:r>
          </w:p>
        </w:tc>
      </w:tr>
    </w:tbl>
    <w:p w14:paraId="164827A4" w14:textId="77777777" w:rsidR="00FF47CB" w:rsidRDefault="00FF47CB" w:rsidP="00973382">
      <w:pPr>
        <w:pStyle w:val="bodyheaderbold"/>
      </w:pPr>
    </w:p>
    <w:p w14:paraId="3EE2C084" w14:textId="77777777" w:rsidR="00442679" w:rsidRDefault="00442679" w:rsidP="00266466">
      <w:pPr>
        <w:pStyle w:val="h3"/>
      </w:pPr>
      <w:bookmarkStart w:id="51" w:name="_Toc523327206"/>
      <w:bookmarkEnd w:id="51"/>
    </w:p>
    <w:p w14:paraId="5705BF5C" w14:textId="412F3ACA" w:rsidR="00E77743" w:rsidRDefault="00E77743" w:rsidP="00C54FD7">
      <w:pPr>
        <w:spacing w:after="160" w:line="259" w:lineRule="auto"/>
        <w:rPr>
          <w:rFonts w:ascii="Arial" w:eastAsia="Arial" w:hAnsi="Arial" w:cs="Arial"/>
          <w:color w:val="222222"/>
          <w:sz w:val="21"/>
          <w:szCs w:val="21"/>
          <w:shd w:val="clear" w:color="auto" w:fill="FFFFFF"/>
        </w:rPr>
      </w:pPr>
    </w:p>
    <w:p w14:paraId="4BEF351E" w14:textId="1B916E0A" w:rsidR="00E77743" w:rsidRDefault="00E77743">
      <w:pPr>
        <w:spacing w:after="160" w:line="259" w:lineRule="auto"/>
        <w:rPr>
          <w:rFonts w:ascii="Arial" w:eastAsia="Arial" w:hAnsi="Arial" w:cs="Arial"/>
          <w:color w:val="222222"/>
          <w:sz w:val="21"/>
          <w:szCs w:val="21"/>
          <w:shd w:val="clear" w:color="auto" w:fill="FFFFFF"/>
        </w:rPr>
      </w:pPr>
      <w:r>
        <w:rPr>
          <w:rFonts w:ascii="Arial" w:eastAsia="Arial" w:hAnsi="Arial" w:cs="Arial"/>
          <w:color w:val="222222"/>
          <w:sz w:val="21"/>
          <w:szCs w:val="21"/>
          <w:shd w:val="clear" w:color="auto" w:fill="FFFFFF"/>
        </w:rPr>
        <w:br w:type="page"/>
      </w:r>
      <w:r w:rsidR="000E5355">
        <w:rPr>
          <w:rFonts w:ascii="Arial" w:eastAsia="Arial" w:hAnsi="Arial" w:cs="Arial"/>
          <w:color w:val="222222"/>
          <w:sz w:val="21"/>
          <w:szCs w:val="21"/>
          <w:shd w:val="clear" w:color="auto" w:fill="FFFFFF"/>
        </w:rPr>
        <w:lastRenderedPageBreak/>
        <w:t xml:space="preserve"> </w:t>
      </w:r>
    </w:p>
    <w:p w14:paraId="488C15DA" w14:textId="32D5A2A8" w:rsidR="00C54FD7" w:rsidRDefault="00C54FD7" w:rsidP="00C54FD7">
      <w:pPr>
        <w:spacing w:after="160" w:line="259" w:lineRule="auto"/>
        <w:rPr>
          <w:rFonts w:ascii="Arial" w:eastAsia="Arial" w:hAnsi="Arial" w:cs="Arial"/>
          <w:color w:val="222222"/>
          <w:sz w:val="21"/>
          <w:szCs w:val="21"/>
          <w:shd w:val="clear" w:color="auto" w:fill="FFFFFF"/>
        </w:rPr>
      </w:pPr>
    </w:p>
    <w:p w14:paraId="4FB52C6C" w14:textId="77777777" w:rsidR="00E77743" w:rsidRDefault="00E77743" w:rsidP="00C54FD7">
      <w:pPr>
        <w:spacing w:after="160" w:line="259" w:lineRule="auto"/>
        <w:rPr>
          <w:rFonts w:ascii="Arial" w:eastAsia="Arial" w:hAnsi="Arial" w:cs="Arial"/>
          <w:color w:val="222222"/>
          <w:sz w:val="21"/>
          <w:szCs w:val="21"/>
          <w:shd w:val="clear" w:color="auto" w:fill="FFFFFF"/>
        </w:rPr>
        <w:sectPr w:rsidR="00E77743"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52" w:name="_Toc523327207"/>
      <w:r>
        <w:rPr>
          <w:shd w:val="clear" w:color="auto" w:fill="FFFFFF"/>
        </w:rPr>
        <w:lastRenderedPageBreak/>
        <w:t>P&amp;ID Shapes Library</w:t>
      </w:r>
      <w:bookmarkEnd w:id="52"/>
    </w:p>
    <w:p w14:paraId="7647E3B6" w14:textId="635C84A7" w:rsidR="00B30C9C" w:rsidRPr="00B30C9C" w:rsidRDefault="00B30C9C" w:rsidP="00B30C9C">
      <w:pPr>
        <w:pStyle w:val="body"/>
        <w:rPr>
          <w:lang w:val="es-MX"/>
        </w:rPr>
      </w:pPr>
      <w:r w:rsidRPr="00B30C9C">
        <w:rPr>
          <w:lang w:val="es-MX"/>
        </w:rPr>
        <w:t>PARA SELECCIONAR EL TIPO A</w:t>
      </w:r>
      <w:r>
        <w:rPr>
          <w:lang w:val="es-MX"/>
        </w:rPr>
        <w:t>DECUADO DE MODELL PARA LA INFORMACION QUE BUSQUE PRESENTAR, YA SEAN DATOS, FUNCIONES, ALGORITHMOS, ETC</w:t>
      </w:r>
    </w:p>
    <w:p w14:paraId="0D1B706E" w14:textId="1926884E" w:rsidR="00B30C9C" w:rsidRPr="00B30C9C" w:rsidRDefault="00B30C9C" w:rsidP="00B30C9C">
      <w:pPr>
        <w:pStyle w:val="body"/>
      </w:pPr>
      <w:r>
        <w:rPr>
          <w:noProof/>
        </w:rPr>
        <w:drawing>
          <wp:inline distT="0" distB="0" distL="0" distR="0" wp14:anchorId="51EE3F71" wp14:editId="3C04A479">
            <wp:extent cx="4630667" cy="2804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3831" cy="2806076"/>
                    </a:xfrm>
                    <a:prstGeom prst="rect">
                      <a:avLst/>
                    </a:prstGeom>
                  </pic:spPr>
                </pic:pic>
              </a:graphicData>
            </a:graphic>
          </wp:inline>
        </w:drawing>
      </w:r>
    </w:p>
    <w:p w14:paraId="6834DD67" w14:textId="57BA80A4" w:rsidR="00A1463C" w:rsidRDefault="00B9039D" w:rsidP="0066419F">
      <w:pPr>
        <w:pStyle w:val="h2"/>
        <w:rPr>
          <w:shd w:val="clear" w:color="auto" w:fill="FFFFFF"/>
        </w:rPr>
      </w:pPr>
      <w:bookmarkStart w:id="53" w:name="_Toc523327208"/>
      <w:r>
        <w:rPr>
          <w:shd w:val="clear" w:color="auto" w:fill="FFFFFF"/>
        </w:rPr>
        <w:t>Introduction</w:t>
      </w:r>
      <w:bookmarkEnd w:id="53"/>
    </w:p>
    <w:p w14:paraId="323F9985" w14:textId="0638B913" w:rsidR="007F00B5" w:rsidRDefault="00B9039D" w:rsidP="0007767E">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w:t>
      </w:r>
      <w:r w:rsidR="00931FF4">
        <w:lastRenderedPageBreak/>
        <w:t xml:space="preserve">format, no </w:t>
      </w:r>
      <w:r w:rsidRPr="00B9039D">
        <w:t>other mxGraph methods</w:t>
      </w:r>
      <w:r w:rsidR="00931FF4">
        <w:t xml:space="preserve"> or services</w:t>
      </w:r>
      <w:r w:rsidRPr="00B9039D">
        <w:t xml:space="preserve"> where used; The geometrical parameter specification was </w:t>
      </w:r>
      <w:proofErr w:type="spellStart"/>
      <w:r w:rsidR="00DD507A">
        <w:t>soley</w:t>
      </w:r>
      <w:proofErr w:type="spellEnd"/>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This allow</w:t>
      </w:r>
      <w:r w:rsidR="005323E6">
        <w:t>s</w:t>
      </w:r>
      <w:r w:rsidR="00931FF4">
        <w:t xml:space="preserve"> for the </w:t>
      </w:r>
      <w:r w:rsidR="005323E6">
        <w:t xml:space="preserve">developed solution to be </w:t>
      </w:r>
      <w:r w:rsidR="00A13006">
        <w:t xml:space="preserve">virtually </w:t>
      </w:r>
      <w:r w:rsidR="005323E6">
        <w:t xml:space="preserve">library-independent. </w:t>
      </w:r>
    </w:p>
    <w:p w14:paraId="03CA6070" w14:textId="2DF08498" w:rsidR="00A1463C" w:rsidRDefault="00A1463C" w:rsidP="0066419F">
      <w:pPr>
        <w:pStyle w:val="h2"/>
        <w:rPr>
          <w:shd w:val="clear" w:color="auto" w:fill="FFFFFF"/>
        </w:rPr>
      </w:pPr>
      <w:bookmarkStart w:id="54" w:name="_Toc523327210"/>
      <w:r>
        <w:rPr>
          <w:shd w:val="clear" w:color="auto" w:fill="FFFFFF"/>
        </w:rPr>
        <w:t>mxGraph API</w:t>
      </w:r>
      <w:bookmarkEnd w:id="54"/>
    </w:p>
    <w:p w14:paraId="5DD92D2E" w14:textId="16DF46CF" w:rsidR="005A09BE" w:rsidRPr="002A0259" w:rsidRDefault="00E9669D" w:rsidP="00D0056A">
      <w:pPr>
        <w:pStyle w:val="body"/>
      </w:pPr>
      <w:r>
        <w:t xml:space="preserve">&lt;INSERT Overview FROM 1.1 and Basic </w:t>
      </w:r>
      <w:proofErr w:type="spellStart"/>
      <w:r>
        <w:t>Licenscing</w:t>
      </w:r>
      <w:proofErr w:type="spellEnd"/>
      <w:r>
        <w:t xml:space="preserve"> Info FROM 1.5 and </w:t>
      </w:r>
      <w:proofErr w:type="spellStart"/>
      <w:r>
        <w:t>javascript</w:t>
      </w:r>
      <w:proofErr w:type="spellEnd"/>
      <w:r>
        <w:t xml:space="preserve"> client side working principles FROM 2.2 FROM mxGraph </w:t>
      </w:r>
      <w:proofErr w:type="spellStart"/>
      <w:r>
        <w:t>Javascript</w:t>
      </w:r>
      <w:proofErr w:type="spellEnd"/>
      <w:r>
        <w:t xml:space="preserve"> User Manual&gt;</w:t>
      </w:r>
    </w:p>
    <w:p w14:paraId="6FB71623" w14:textId="5B9C1964" w:rsidR="005A09BE" w:rsidRDefault="00E563D6" w:rsidP="0066419F">
      <w:pPr>
        <w:pStyle w:val="h3"/>
        <w:rPr>
          <w:shd w:val="clear" w:color="auto" w:fill="FFFFFF"/>
        </w:rPr>
      </w:pPr>
      <w:bookmarkStart w:id="55" w:name="_Toc523327211"/>
      <w:r>
        <w:rPr>
          <w:shd w:val="clear" w:color="auto" w:fill="FFFFFF"/>
        </w:rPr>
        <w:t>Core Architecture</w:t>
      </w:r>
      <w:bookmarkEnd w:id="55"/>
    </w:p>
    <w:p w14:paraId="077F324B" w14:textId="0367DAE5" w:rsidR="00E563D6" w:rsidRDefault="00E563D6" w:rsidP="00D0056A">
      <w:pPr>
        <w:pStyle w:val="body"/>
      </w:pPr>
      <w:r>
        <w:t xml:space="preserve">&lt;INSERT mxGraph API Diagrams </w:t>
      </w:r>
      <w:proofErr w:type="spellStart"/>
      <w:r>
        <w:t>globales</w:t>
      </w:r>
      <w:proofErr w:type="spellEnd"/>
      <w:r>
        <w:t xml:space="preserve"> (class diagram)&gt;</w:t>
      </w:r>
    </w:p>
    <w:p w14:paraId="0003B931" w14:textId="29EFB483" w:rsidR="005A09BE" w:rsidRDefault="00E563D6" w:rsidP="00F44EFB">
      <w:pPr>
        <w:pStyle w:val="listh4"/>
        <w:rPr>
          <w:shd w:val="clear" w:color="auto" w:fill="FFFFFF"/>
        </w:rPr>
      </w:pPr>
      <w:r>
        <w:rPr>
          <w:shd w:val="clear" w:color="auto" w:fill="FFFFFF"/>
        </w:rPr>
        <w:t>mxGraph Model</w:t>
      </w:r>
    </w:p>
    <w:p w14:paraId="26968AF8" w14:textId="54A19D85" w:rsidR="005A09BE" w:rsidRDefault="00E563D6" w:rsidP="00F44EFB">
      <w:pPr>
        <w:pStyle w:val="listh4"/>
        <w:rPr>
          <w:shd w:val="clear" w:color="auto" w:fill="FFFFFF"/>
        </w:rPr>
      </w:pPr>
      <w:r>
        <w:rPr>
          <w:shd w:val="clear" w:color="auto" w:fill="FFFFFF"/>
        </w:rPr>
        <w:t>Transaction Model</w:t>
      </w:r>
    </w:p>
    <w:p w14:paraId="40654AB6" w14:textId="2E8F270F" w:rsidR="00E563D6" w:rsidRDefault="00E563D6" w:rsidP="00F44EFB">
      <w:pPr>
        <w:pStyle w:val="listh4"/>
        <w:rPr>
          <w:shd w:val="clear" w:color="auto" w:fill="FFFFFF"/>
        </w:rPr>
      </w:pPr>
      <w:proofErr w:type="spellStart"/>
      <w:r>
        <w:rPr>
          <w:shd w:val="clear" w:color="auto" w:fill="FFFFFF"/>
        </w:rPr>
        <w:t>mxCell</w:t>
      </w:r>
      <w:proofErr w:type="spellEnd"/>
    </w:p>
    <w:p w14:paraId="627CF5FA" w14:textId="0751E3AD" w:rsidR="00E563D6" w:rsidRDefault="00E563D6" w:rsidP="00F44EFB">
      <w:pPr>
        <w:pStyle w:val="listh4"/>
        <w:rPr>
          <w:shd w:val="clear" w:color="auto" w:fill="FFFFFF"/>
        </w:rPr>
      </w:pPr>
      <w:r>
        <w:rPr>
          <w:shd w:val="clear" w:color="auto" w:fill="FFFFFF"/>
        </w:rPr>
        <w:t>Styles</w:t>
      </w:r>
    </w:p>
    <w:p w14:paraId="444740DC" w14:textId="09F51332" w:rsidR="00E563D6" w:rsidRDefault="00E563D6" w:rsidP="00F44EFB">
      <w:pPr>
        <w:pStyle w:val="listh4"/>
        <w:rPr>
          <w:shd w:val="clear" w:color="auto" w:fill="FFFFFF"/>
        </w:rPr>
      </w:pPr>
      <w:r>
        <w:rPr>
          <w:shd w:val="clear" w:color="auto" w:fill="FFFFFF"/>
        </w:rPr>
        <w:t>Geometry</w:t>
      </w:r>
    </w:p>
    <w:p w14:paraId="114EB45E" w14:textId="687E2A0A" w:rsidR="00E563D6" w:rsidRDefault="00E563D6" w:rsidP="00F44EFB">
      <w:pPr>
        <w:pStyle w:val="listh4"/>
        <w:rPr>
          <w:shd w:val="clear" w:color="auto" w:fill="FFFFFF"/>
        </w:rPr>
      </w:pPr>
      <w:r>
        <w:rPr>
          <w:shd w:val="clear" w:color="auto" w:fill="FFFFFF"/>
        </w:rPr>
        <w:t>User Objects</w:t>
      </w:r>
    </w:p>
    <w:p w14:paraId="4DB1F5B5" w14:textId="211BAB80" w:rsidR="00E563D6" w:rsidRDefault="00E563D6" w:rsidP="00F44EFB">
      <w:pPr>
        <w:pStyle w:val="listh4"/>
        <w:rPr>
          <w:shd w:val="clear" w:color="auto" w:fill="FFFFFF"/>
        </w:rPr>
      </w:pPr>
      <w:r>
        <w:rPr>
          <w:shd w:val="clear" w:color="auto" w:fill="FFFFFF"/>
        </w:rPr>
        <w:t>Cell Types</w:t>
      </w:r>
    </w:p>
    <w:p w14:paraId="74312DF3" w14:textId="40E83D0C" w:rsidR="007F00B5" w:rsidRDefault="00E563D6" w:rsidP="00F44EFB">
      <w:pPr>
        <w:pStyle w:val="listh4"/>
        <w:rPr>
          <w:shd w:val="clear" w:color="auto" w:fill="FFFFFF"/>
        </w:rPr>
      </w:pPr>
      <w:r>
        <w:rPr>
          <w:shd w:val="clear" w:color="auto" w:fill="FFFFFF"/>
        </w:rPr>
        <w:t>Group Structure</w:t>
      </w:r>
    </w:p>
    <w:p w14:paraId="3FDB381B" w14:textId="3A66EB0C" w:rsidR="007879FA" w:rsidRDefault="007879FA" w:rsidP="0066419F">
      <w:pPr>
        <w:pStyle w:val="h3"/>
        <w:rPr>
          <w:shd w:val="clear" w:color="auto" w:fill="FFFFFF"/>
        </w:rPr>
      </w:pPr>
      <w:bookmarkStart w:id="56" w:name="_Toc523327212"/>
      <w:r>
        <w:rPr>
          <w:shd w:val="clear" w:color="auto" w:fill="FFFFFF"/>
        </w:rPr>
        <w:t>Technologies</w:t>
      </w:r>
      <w:bookmarkEnd w:id="56"/>
    </w:p>
    <w:p w14:paraId="7A7272B8" w14:textId="49F2618F" w:rsidR="007879FA" w:rsidRDefault="007879FA" w:rsidP="00F44EFB">
      <w:pPr>
        <w:pStyle w:val="listh4"/>
        <w:rPr>
          <w:shd w:val="clear" w:color="auto" w:fill="FFFFFF"/>
        </w:rPr>
      </w:pPr>
      <w:r>
        <w:rPr>
          <w:shd w:val="clear" w:color="auto" w:fill="FFFFFF"/>
        </w:rPr>
        <w:t>Deployment</w:t>
      </w:r>
    </w:p>
    <w:p w14:paraId="4C766745" w14:textId="4A39CF60" w:rsidR="007879FA" w:rsidRDefault="007879FA" w:rsidP="00D0056A">
      <w:pPr>
        <w:pStyle w:val="body"/>
      </w:pPr>
      <w:r>
        <w:t xml:space="preserve">&lt;INSERT HIGHLIGHTS FROM 1.3 mxGraph </w:t>
      </w:r>
      <w:r w:rsidR="00974937">
        <w:t>JavaScript</w:t>
      </w:r>
      <w:r>
        <w:t xml:space="preserve"> User Manual&gt;</w:t>
      </w:r>
    </w:p>
    <w:p w14:paraId="29F86B28" w14:textId="53B840B1" w:rsidR="007879FA" w:rsidRDefault="007879FA" w:rsidP="00F44EFB">
      <w:pPr>
        <w:pStyle w:val="listh4"/>
        <w:rPr>
          <w:shd w:val="clear" w:color="auto" w:fill="FFFFFF"/>
        </w:rPr>
      </w:pPr>
      <w:r>
        <w:rPr>
          <w:shd w:val="clear" w:color="auto" w:fill="FFFFFF"/>
        </w:rPr>
        <w:t>mxGraph Technologies</w:t>
      </w:r>
    </w:p>
    <w:p w14:paraId="5BA6D60C" w14:textId="63FADEDC" w:rsidR="007879FA" w:rsidRDefault="007879FA" w:rsidP="00D0056A">
      <w:pPr>
        <w:pStyle w:val="body"/>
      </w:pPr>
      <w:r>
        <w:lastRenderedPageBreak/>
        <w:t>&lt;INSERT HIGHLIGHTS FROM 1.</w:t>
      </w:r>
      <w:r w:rsidR="00E9669D">
        <w:t>4</w:t>
      </w:r>
      <w:r>
        <w:t xml:space="preserve"> mxGraph </w:t>
      </w:r>
      <w:r w:rsidR="00974937">
        <w:t>JavaScript</w:t>
      </w:r>
      <w:r>
        <w:t xml:space="preserve"> User Manual&gt;</w:t>
      </w:r>
    </w:p>
    <w:p w14:paraId="4B0A0D23" w14:textId="77777777" w:rsidR="007879FA" w:rsidRPr="00E563D6" w:rsidRDefault="007879FA" w:rsidP="00F44EFB">
      <w:pPr>
        <w:pStyle w:val="listh4"/>
        <w:rPr>
          <w:shd w:val="clear" w:color="auto" w:fill="FFFFFF"/>
        </w:rPr>
      </w:pPr>
    </w:p>
    <w:p w14:paraId="447C6B67" w14:textId="170DCEFF" w:rsidR="007F00B5" w:rsidRDefault="00D06BEE" w:rsidP="0066419F">
      <w:pPr>
        <w:pStyle w:val="h3"/>
        <w:rPr>
          <w:shd w:val="clear" w:color="auto" w:fill="FFFFFF"/>
        </w:rPr>
      </w:pPr>
      <w:bookmarkStart w:id="57" w:name="_Toc523327213"/>
      <w:r>
        <w:rPr>
          <w:shd w:val="clear" w:color="auto" w:fill="FFFFFF"/>
        </w:rPr>
        <w:t>Schema</w:t>
      </w:r>
      <w:bookmarkEnd w:id="57"/>
    </w:p>
    <w:p w14:paraId="0B789B78" w14:textId="77777777" w:rsidR="0007767E" w:rsidRDefault="00D06BEE" w:rsidP="00A85074">
      <w:pPr>
        <w:pStyle w:val="body"/>
        <w:jc w:val="center"/>
        <w:rPr>
          <w:rFonts w:ascii="Arial" w:hAnsi="Arial"/>
        </w:rPr>
      </w:pPr>
      <w:r>
        <w:rPr>
          <w:noProof/>
          <w:lang w:val="de-DE" w:eastAsia="de-DE"/>
        </w:rPr>
        <w:drawing>
          <wp:inline distT="0" distB="0" distL="0" distR="0" wp14:anchorId="3957C9BE" wp14:editId="0913E2B0">
            <wp:extent cx="3583005" cy="3380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xgraph_api_schema.png"/>
                    <pic:cNvPicPr/>
                  </pic:nvPicPr>
                  <pic:blipFill rotWithShape="1">
                    <a:blip r:embed="rId38" cstate="print">
                      <a:extLst>
                        <a:ext uri="{28A0092B-C50C-407E-A947-70E740481C1C}">
                          <a14:useLocalDpi xmlns:a14="http://schemas.microsoft.com/office/drawing/2010/main" val="0"/>
                        </a:ext>
                      </a:extLst>
                    </a:blip>
                    <a:srcRect t="3637"/>
                    <a:stretch/>
                  </pic:blipFill>
                  <pic:spPr bwMode="auto">
                    <a:xfrm>
                      <a:off x="0" y="0"/>
                      <a:ext cx="3585843" cy="3383462"/>
                    </a:xfrm>
                    <a:prstGeom prst="rect">
                      <a:avLst/>
                    </a:prstGeom>
                    <a:ln>
                      <a:noFill/>
                    </a:ln>
                    <a:extLst>
                      <a:ext uri="{53640926-AAD7-44D8-BBD7-CCE9431645EC}">
                        <a14:shadowObscured xmlns:a14="http://schemas.microsoft.com/office/drawing/2010/main"/>
                      </a:ext>
                    </a:extLst>
                  </pic:spPr>
                </pic:pic>
              </a:graphicData>
            </a:graphic>
          </wp:inline>
        </w:drawing>
      </w:r>
    </w:p>
    <w:p w14:paraId="5ACAB06A" w14:textId="6CA26495" w:rsidR="00C54FD7" w:rsidRPr="002A0259" w:rsidRDefault="0007767E" w:rsidP="0007767E">
      <w:pPr>
        <w:pStyle w:val="h2"/>
      </w:pPr>
      <w:r>
        <w:t>Object-oriented library of P&amp;ID Shapes</w:t>
      </w:r>
      <w:r w:rsidR="00C54FD7" w:rsidRPr="002A0259">
        <w:br w:type="page"/>
      </w:r>
    </w:p>
    <w:p w14:paraId="23D5665E" w14:textId="190C9B77" w:rsidR="00C54FD7" w:rsidRDefault="00C54FD7" w:rsidP="00C54FD7">
      <w:pPr>
        <w:spacing w:after="160" w:line="259" w:lineRule="auto"/>
        <w:rPr>
          <w:rFonts w:ascii="Arial" w:eastAsia="Arial" w:hAnsi="Arial" w:cs="Arial"/>
          <w:color w:val="222222"/>
          <w:sz w:val="21"/>
          <w:szCs w:val="21"/>
          <w:shd w:val="clear" w:color="auto" w:fill="FFFFFF"/>
        </w:rPr>
      </w:pPr>
    </w:p>
    <w:p w14:paraId="764B6491" w14:textId="77777777" w:rsidR="00C54FD7" w:rsidRDefault="00C54FD7" w:rsidP="00C54FD7">
      <w:pPr>
        <w:spacing w:after="160" w:line="259" w:lineRule="auto"/>
        <w:rPr>
          <w:rFonts w:ascii="Arial" w:eastAsia="Arial" w:hAnsi="Arial" w:cs="Arial"/>
          <w:color w:val="222222"/>
          <w:sz w:val="21"/>
          <w:szCs w:val="21"/>
          <w:shd w:val="clear" w:color="auto" w:fill="FFFFFF"/>
        </w:rPr>
        <w:sectPr w:rsidR="00C54FD7" w:rsidSect="001719E2">
          <w:pgSz w:w="11906" w:h="16838"/>
          <w:pgMar w:top="1440" w:right="1440" w:bottom="1440" w:left="1440" w:header="708" w:footer="708" w:gutter="0"/>
          <w:cols w:space="708"/>
          <w:titlePg/>
          <w:docGrid w:linePitch="360"/>
        </w:sectPr>
      </w:pPr>
    </w:p>
    <w:p w14:paraId="332DEF46" w14:textId="2FDAAA39" w:rsidR="00042966" w:rsidRDefault="00061CC6" w:rsidP="00B67A4F">
      <w:pPr>
        <w:pStyle w:val="h1"/>
      </w:pPr>
      <w:bookmarkStart w:id="58" w:name="_Toc523327214"/>
      <w:r>
        <w:lastRenderedPageBreak/>
        <w:t>Legato Sapient</w:t>
      </w:r>
      <w:r w:rsidR="00DE71F3">
        <w:t>®</w:t>
      </w:r>
      <w:r>
        <w:t xml:space="preserve"> Boardlet</w:t>
      </w:r>
      <w:bookmarkEnd w:id="58"/>
    </w:p>
    <w:p w14:paraId="72C1250B" w14:textId="665D6787" w:rsidR="00B4753E" w:rsidRDefault="00B4753E" w:rsidP="00B4753E">
      <w:pPr>
        <w:pStyle w:val="body"/>
      </w:pPr>
      <w:r>
        <w:rPr>
          <w:noProof/>
        </w:rPr>
        <w:drawing>
          <wp:inline distT="0" distB="0" distL="0" distR="0" wp14:anchorId="285982A8" wp14:editId="2658C4DC">
            <wp:extent cx="5731510" cy="38207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20795"/>
                    </a:xfrm>
                    <a:prstGeom prst="rect">
                      <a:avLst/>
                    </a:prstGeom>
                  </pic:spPr>
                </pic:pic>
              </a:graphicData>
            </a:graphic>
          </wp:inline>
        </w:drawing>
      </w:r>
    </w:p>
    <w:p w14:paraId="690F5A8D" w14:textId="5B14EF4B" w:rsidR="003869C6" w:rsidRDefault="00061CC6" w:rsidP="0066419F">
      <w:pPr>
        <w:pStyle w:val="h2"/>
      </w:pPr>
      <w:bookmarkStart w:id="59" w:name="_Toc523327215"/>
      <w:r>
        <w:t xml:space="preserve">Overview of </w:t>
      </w:r>
      <w:r w:rsidR="003869C6">
        <w:t>Software Architecture</w:t>
      </w:r>
      <w:bookmarkEnd w:id="59"/>
    </w:p>
    <w:p w14:paraId="4D2CFFF7" w14:textId="04A62A61" w:rsidR="00DA4DE7" w:rsidRDefault="00DA4DE7" w:rsidP="00DA4DE7">
      <w:pPr>
        <w:pStyle w:val="body"/>
        <w:rPr>
          <w:lang w:val="es-MX"/>
        </w:rPr>
      </w:pPr>
      <w:r w:rsidRPr="00AB63F1">
        <w:rPr>
          <w:lang w:val="es-MX"/>
        </w:rPr>
        <w:t>CHECAR SEFI K1 FOLIE 46-47</w:t>
      </w:r>
      <w:r w:rsidR="00AB63F1" w:rsidRPr="00AB63F1">
        <w:rPr>
          <w:lang w:val="es-MX"/>
        </w:rPr>
        <w:t xml:space="preserve"> PARA DETERMINAR EL MEJOR TIPO DE DIAGRAMA </w:t>
      </w:r>
      <w:r w:rsidR="00AB63F1">
        <w:rPr>
          <w:lang w:val="es-MX"/>
        </w:rPr>
        <w:t>(</w:t>
      </w:r>
      <w:r w:rsidR="00AB63F1" w:rsidRPr="00AB63F1">
        <w:rPr>
          <w:lang w:val="es-MX"/>
        </w:rPr>
        <w:t>PARA GROBDESIGN Y FINEDESIGN Y IMPLEMENTIERUNG ETC</w:t>
      </w:r>
      <w:r w:rsidR="00AB63F1">
        <w:rPr>
          <w:lang w:val="es-MX"/>
        </w:rPr>
        <w:t>)</w:t>
      </w:r>
      <w:r w:rsidR="00DF014A">
        <w:rPr>
          <w:lang w:val="es-MX"/>
        </w:rPr>
        <w:t xml:space="preserve"> O ESTO MEJOR:</w:t>
      </w:r>
    </w:p>
    <w:p w14:paraId="75B46E27" w14:textId="51306DC7" w:rsidR="00DF014A" w:rsidRPr="00AB63F1" w:rsidRDefault="00DF014A" w:rsidP="00DA4DE7">
      <w:pPr>
        <w:pStyle w:val="body"/>
        <w:rPr>
          <w:lang w:val="es-MX"/>
        </w:rPr>
      </w:pPr>
      <w:r>
        <w:rPr>
          <w:noProof/>
        </w:rPr>
        <w:lastRenderedPageBreak/>
        <w:drawing>
          <wp:inline distT="0" distB="0" distL="0" distR="0" wp14:anchorId="49F0588A" wp14:editId="43475207">
            <wp:extent cx="5731510" cy="3455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55035"/>
                    </a:xfrm>
                    <a:prstGeom prst="rect">
                      <a:avLst/>
                    </a:prstGeom>
                  </pic:spPr>
                </pic:pic>
              </a:graphicData>
            </a:graphic>
          </wp:inline>
        </w:drawing>
      </w:r>
    </w:p>
    <w:p w14:paraId="4D27EB28" w14:textId="2979B728" w:rsidR="00647F59" w:rsidRDefault="002E191C" w:rsidP="00647F59">
      <w:pPr>
        <w:pStyle w:val="body"/>
      </w:pPr>
      <w:r>
        <w:rPr>
          <w:noProof/>
          <w:lang w:val="de-DE" w:eastAsia="de-DE"/>
        </w:rPr>
        <w:drawing>
          <wp:inline distT="0" distB="0" distL="0" distR="0" wp14:anchorId="041B3F3D" wp14:editId="5AEC33C8">
            <wp:extent cx="1945640" cy="314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_archite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5873" cy="3196851"/>
                    </a:xfrm>
                    <a:prstGeom prst="rect">
                      <a:avLst/>
                    </a:prstGeom>
                  </pic:spPr>
                </pic:pic>
              </a:graphicData>
            </a:graphic>
          </wp:inline>
        </w:drawing>
      </w:r>
      <w:r>
        <w:rPr>
          <w:rFonts w:ascii="Proxima Nova" w:hAnsi="Proxima Nova"/>
          <w:noProof/>
          <w:color w:val="353744"/>
          <w:sz w:val="22"/>
          <w:szCs w:val="22"/>
          <w:lang w:val="de-DE" w:eastAsia="de-DE"/>
        </w:rPr>
        <w:drawing>
          <wp:inline distT="0" distB="0" distL="0" distR="0" wp14:anchorId="7D1284A7" wp14:editId="328B6230">
            <wp:extent cx="2245057" cy="3152433"/>
            <wp:effectExtent l="0" t="0" r="3175" b="0"/>
            <wp:docPr id="6" name="Picture 6" descr="https://lh4.googleusercontent.com/_eUwHB72jUcMfGcMPNDjLpigcMvjzv2QH_Itp6vpJDxAyThtQCE-YvMNpDLM9ye90ytmbSgSQeaBqqzj4faAuMbeDaDwSHp24OxfyNePRWVqav5S2NHGh2xtJfUQRdz_f_LkA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eUwHB72jUcMfGcMPNDjLpigcMvjzv2QH_Itp6vpJDxAyThtQCE-YvMNpDLM9ye90ytmbSgSQeaBqqzj4faAuMbeDaDwSHp24OxfyNePRWVqav5S2NHGh2xtJfUQRdz_f_LkAux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2819" cy="3177373"/>
                    </a:xfrm>
                    <a:prstGeom prst="rect">
                      <a:avLst/>
                    </a:prstGeom>
                    <a:noFill/>
                    <a:ln>
                      <a:noFill/>
                    </a:ln>
                  </pic:spPr>
                </pic:pic>
              </a:graphicData>
            </a:graphic>
          </wp:inline>
        </w:drawing>
      </w:r>
    </w:p>
    <w:p w14:paraId="202EE3D6" w14:textId="56E066F4" w:rsidR="006209CE" w:rsidRPr="002A0259" w:rsidRDefault="002A0259" w:rsidP="00D0056A">
      <w:pPr>
        <w:pStyle w:val="body"/>
        <w:rPr>
          <w:lang w:val="es-MX"/>
        </w:rPr>
      </w:pPr>
      <w:r w:rsidRPr="002A0259">
        <w:rPr>
          <w:lang w:val="es-MX"/>
        </w:rPr>
        <w:t>Agregar</w:t>
      </w:r>
      <w:r w:rsidR="002E191C" w:rsidRPr="002A0259">
        <w:rPr>
          <w:noProof/>
          <w:lang w:val="es-MX"/>
        </w:rPr>
        <w:t xml:space="preserve"> datenbank y SE </w:t>
      </w:r>
      <w:r w:rsidRPr="002A0259">
        <w:rPr>
          <w:noProof/>
          <w:lang w:val="es-MX"/>
        </w:rPr>
        <w:t xml:space="preserve">y </w:t>
      </w:r>
      <w:r>
        <w:rPr>
          <w:noProof/>
          <w:lang w:val="es-MX"/>
        </w:rPr>
        <w:t>conectar</w:t>
      </w:r>
      <w:r w:rsidR="002E191C" w:rsidRPr="002A0259">
        <w:rPr>
          <w:lang w:val="es-MX"/>
        </w:rPr>
        <w:t xml:space="preserve"> </w:t>
      </w:r>
      <w:proofErr w:type="spellStart"/>
      <w:r w:rsidR="002E191C" w:rsidRPr="002A0259">
        <w:rPr>
          <w:lang w:val="es-MX"/>
        </w:rPr>
        <w:t>modelierungsansatz</w:t>
      </w:r>
      <w:proofErr w:type="spellEnd"/>
      <w:r w:rsidR="002E191C" w:rsidRPr="002A0259">
        <w:rPr>
          <w:lang w:val="es-MX"/>
        </w:rPr>
        <w:t xml:space="preserve"> y </w:t>
      </w:r>
      <w:proofErr w:type="spellStart"/>
      <w:r w:rsidR="002E191C" w:rsidRPr="002A0259">
        <w:rPr>
          <w:lang w:val="es-MX"/>
        </w:rPr>
        <w:t>knotenbaum</w:t>
      </w:r>
      <w:proofErr w:type="spellEnd"/>
      <w:r w:rsidR="002E191C" w:rsidRPr="002A0259">
        <w:rPr>
          <w:lang w:val="es-MX"/>
        </w:rPr>
        <w:t xml:space="preserve"> y </w:t>
      </w:r>
      <w:proofErr w:type="spellStart"/>
      <w:r w:rsidR="002E191C" w:rsidRPr="002A0259">
        <w:rPr>
          <w:lang w:val="es-MX"/>
        </w:rPr>
        <w:t>reestruc</w:t>
      </w:r>
      <w:r w:rsidR="00CE5F6B" w:rsidRPr="002A0259">
        <w:rPr>
          <w:lang w:val="es-MX"/>
        </w:rPr>
        <w:t>Requirements</w:t>
      </w:r>
      <w:proofErr w:type="spellEnd"/>
    </w:p>
    <w:p w14:paraId="593E140F" w14:textId="2677E871" w:rsidR="00CE5F6B" w:rsidRDefault="0035131A" w:rsidP="0066419F">
      <w:pPr>
        <w:pStyle w:val="h2"/>
      </w:pPr>
      <w:bookmarkStart w:id="60" w:name="_Toc523327216"/>
      <w:r>
        <w:t>Design</w:t>
      </w:r>
      <w:bookmarkEnd w:id="60"/>
    </w:p>
    <w:p w14:paraId="389506BC" w14:textId="13B2D7E5" w:rsidR="003869C6" w:rsidRDefault="003869C6" w:rsidP="00D0056A">
      <w:pPr>
        <w:pStyle w:val="body"/>
      </w:pPr>
      <w:r>
        <w:t>&lt;INSERT PHOT OF P&amp;ID VISUALIZER DASHBOARD WITH ALL BOARDLETS, SQUARE ON THE P&amp;ID CREATOR BOARDLET AND SQUARE ON INDIVIDUAL EMBER COMPONENTS? OR TOO UNUBERSICHTLICH &gt;</w:t>
      </w:r>
    </w:p>
    <w:p w14:paraId="4F111BD8" w14:textId="6E1EB132" w:rsidR="00123B1A" w:rsidRDefault="00123B1A" w:rsidP="00D0056A">
      <w:pPr>
        <w:pStyle w:val="body"/>
      </w:pPr>
      <w:r>
        <w:t>Modular Component-based solution. All included, up and ready boardlet.</w:t>
      </w:r>
    </w:p>
    <w:p w14:paraId="2A80C992" w14:textId="6FE1EF87" w:rsidR="008761A2" w:rsidRDefault="0035131A" w:rsidP="0066419F">
      <w:pPr>
        <w:pStyle w:val="h3"/>
      </w:pPr>
      <w:bookmarkStart w:id="61" w:name="_Toc523327217"/>
      <w:r>
        <w:lastRenderedPageBreak/>
        <w:t>User Interface (UI)</w:t>
      </w:r>
      <w:bookmarkEnd w:id="61"/>
    </w:p>
    <w:p w14:paraId="3D4F46FF" w14:textId="6836F8BD" w:rsidR="0035131A" w:rsidRDefault="0035131A" w:rsidP="0066419F">
      <w:pPr>
        <w:pStyle w:val="h3"/>
      </w:pPr>
      <w:bookmarkStart w:id="62" w:name="_Toc523327218"/>
      <w:r>
        <w:t>Presentation Logic</w:t>
      </w:r>
      <w:bookmarkEnd w:id="62"/>
    </w:p>
    <w:p w14:paraId="4FF99DC7" w14:textId="33FFD266" w:rsidR="00AE4412" w:rsidRDefault="00CE5F6B" w:rsidP="0066419F">
      <w:pPr>
        <w:pStyle w:val="h2"/>
      </w:pPr>
      <w:bookmarkStart w:id="63" w:name="_Toc523327219"/>
      <w:r>
        <w:t>Business Logic</w:t>
      </w:r>
      <w:bookmarkEnd w:id="63"/>
    </w:p>
    <w:p w14:paraId="1146EA48" w14:textId="2F54D2D3" w:rsidR="00AE4412" w:rsidRDefault="00AE4412" w:rsidP="00D0056A">
      <w:pPr>
        <w:pStyle w:val="body"/>
      </w:pPr>
      <w:r>
        <w:t>&lt;INSERT Table with ALL FUNCTIONS AND VARIABLES LIKE API DOCUMENTATION&gt;</w:t>
      </w:r>
    </w:p>
    <w:p w14:paraId="73701489" w14:textId="5086F80D" w:rsidR="00B2694C" w:rsidRDefault="00B2694C" w:rsidP="0066419F">
      <w:pPr>
        <w:pStyle w:val="h3"/>
      </w:pPr>
      <w:bookmarkStart w:id="64" w:name="_Toc523327220"/>
      <w:r>
        <w:t>Overview</w:t>
      </w:r>
      <w:bookmarkEnd w:id="64"/>
    </w:p>
    <w:p w14:paraId="118D45C7" w14:textId="4AA3DD56" w:rsidR="00061CC6" w:rsidRDefault="00061CC6" w:rsidP="00D0056A">
      <w:pPr>
        <w:pStyle w:val="body"/>
      </w:pPr>
      <w:r>
        <w:rPr>
          <w:noProof/>
          <w:lang w:val="de-DE" w:eastAsia="de-DE"/>
        </w:rPr>
        <w:drawing>
          <wp:inline distT="0" distB="0" distL="0" distR="0" wp14:anchorId="71E052E5" wp14:editId="28429FCF">
            <wp:extent cx="5731510" cy="3903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_activity_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0B6F0569" w14:textId="3FEDDDA2" w:rsidR="00647F59" w:rsidRDefault="00647F59" w:rsidP="00D0056A">
      <w:pPr>
        <w:pStyle w:val="body"/>
        <w:rPr>
          <w:lang w:val="de-DE"/>
        </w:rPr>
      </w:pPr>
      <w:r w:rsidRPr="00647F59">
        <w:rPr>
          <w:lang w:val="de-DE"/>
        </w:rPr>
        <w:t xml:space="preserve">Software Metriken: </w:t>
      </w:r>
      <w:proofErr w:type="spellStart"/>
      <w:r w:rsidRPr="00647F59">
        <w:rPr>
          <w:lang w:val="de-DE"/>
        </w:rPr>
        <w:t>Stukturelle</w:t>
      </w:r>
      <w:proofErr w:type="spellEnd"/>
      <w:r w:rsidRPr="00647F59">
        <w:rPr>
          <w:lang w:val="de-DE"/>
        </w:rPr>
        <w:t xml:space="preserve"> Vergleiche (S</w:t>
      </w:r>
      <w:r>
        <w:rPr>
          <w:lang w:val="de-DE"/>
        </w:rPr>
        <w:t>EFI K.5.4 Folie 55)</w:t>
      </w:r>
    </w:p>
    <w:p w14:paraId="235C6AF8" w14:textId="77227F4D" w:rsidR="00541260" w:rsidRPr="00541260" w:rsidRDefault="00541260" w:rsidP="00D0056A">
      <w:pPr>
        <w:pStyle w:val="body"/>
        <w:rPr>
          <w:lang w:val="es-MX"/>
        </w:rPr>
      </w:pPr>
      <w:r w:rsidRPr="00541260">
        <w:rPr>
          <w:lang w:val="es-MX"/>
        </w:rPr>
        <w:t>HACER UNO DE ESTOS G</w:t>
      </w:r>
      <w:r>
        <w:rPr>
          <w:lang w:val="es-MX"/>
        </w:rPr>
        <w:t>RAFICOS PARA EXPLICAR COMO ES QUE MODULARICÉ EL CODIGO EN BASE A LA COMPLEJIDAD DE LAS FUNCIONES Y EN EL DATENTAUSCH ENTRE ELLAS</w:t>
      </w:r>
      <w:r w:rsidR="00F913D3">
        <w:rPr>
          <w:lang w:val="es-MX"/>
        </w:rPr>
        <w:t xml:space="preserve"> (ADAPTAR EL GRAPHICO A EL CODIGO QUE YA ESTA MEDIO MODULARIZADO)</w:t>
      </w:r>
      <w:r w:rsidR="004A09F2">
        <w:rPr>
          <w:lang w:val="es-MX"/>
        </w:rPr>
        <w:t xml:space="preserve"> IMPLEMENTAR TAMBIEN LOS SYMBOLITOS (ENGRANE ETC) PARA INDICAR EL TIPO DE FUNCTION. POR </w:t>
      </w:r>
      <w:proofErr w:type="gramStart"/>
      <w:r w:rsidR="004A09F2">
        <w:rPr>
          <w:lang w:val="es-MX"/>
        </w:rPr>
        <w:t>EJEMPLO</w:t>
      </w:r>
      <w:proofErr w:type="gramEnd"/>
      <w:r w:rsidR="004A09F2">
        <w:rPr>
          <w:lang w:val="es-MX"/>
        </w:rPr>
        <w:t xml:space="preserve"> LOS EVENT LISTENERS TENDRIAN EL SIMBOLITO DE LA MANITA PARA SIMBOLIZAR HMI</w:t>
      </w:r>
    </w:p>
    <w:p w14:paraId="2EAFE33A" w14:textId="2A78D0F4" w:rsidR="00647F59" w:rsidRDefault="004A09F2" w:rsidP="00541260">
      <w:pPr>
        <w:pStyle w:val="body"/>
        <w:jc w:val="center"/>
      </w:pPr>
      <w:r>
        <w:rPr>
          <w:noProof/>
        </w:rPr>
        <w:lastRenderedPageBreak/>
        <w:drawing>
          <wp:inline distT="0" distB="0" distL="0" distR="0" wp14:anchorId="77F4F4DB" wp14:editId="46C1A256">
            <wp:extent cx="2708111" cy="173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3757" cy="1743527"/>
                    </a:xfrm>
                    <a:prstGeom prst="rect">
                      <a:avLst/>
                    </a:prstGeom>
                  </pic:spPr>
                </pic:pic>
              </a:graphicData>
            </a:graphic>
          </wp:inline>
        </w:drawing>
      </w:r>
      <w:r w:rsidR="00647F59">
        <w:rPr>
          <w:noProof/>
        </w:rPr>
        <w:drawing>
          <wp:inline distT="0" distB="0" distL="0" distR="0" wp14:anchorId="7FC28C44" wp14:editId="2EA8D24C">
            <wp:extent cx="2825750" cy="166987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577" cy="1696369"/>
                    </a:xfrm>
                    <a:prstGeom prst="rect">
                      <a:avLst/>
                    </a:prstGeom>
                  </pic:spPr>
                </pic:pic>
              </a:graphicData>
            </a:graphic>
          </wp:inline>
        </w:drawing>
      </w:r>
    </w:p>
    <w:p w14:paraId="36E9DB40" w14:textId="38FB93B5" w:rsidR="00B2694C" w:rsidRPr="006524BB" w:rsidRDefault="00B2694C" w:rsidP="0066419F">
      <w:pPr>
        <w:pStyle w:val="h3"/>
        <w:rPr>
          <w:lang w:val="es-MX"/>
        </w:rPr>
      </w:pPr>
      <w:bookmarkStart w:id="65" w:name="_Toc523327221"/>
      <w:proofErr w:type="spellStart"/>
      <w:r w:rsidRPr="006524BB">
        <w:rPr>
          <w:lang w:val="es-MX"/>
        </w:rPr>
        <w:t>Database</w:t>
      </w:r>
      <w:proofErr w:type="spellEnd"/>
      <w:r w:rsidRPr="006524BB">
        <w:rPr>
          <w:lang w:val="es-MX"/>
        </w:rPr>
        <w:t xml:space="preserve"> </w:t>
      </w:r>
      <w:proofErr w:type="spellStart"/>
      <w:r w:rsidRPr="006524BB">
        <w:rPr>
          <w:lang w:val="es-MX"/>
        </w:rPr>
        <w:t>Queries</w:t>
      </w:r>
      <w:bookmarkEnd w:id="65"/>
      <w:proofErr w:type="spellEnd"/>
    </w:p>
    <w:p w14:paraId="4FCFFD16" w14:textId="52581F1D" w:rsidR="006D178C" w:rsidRPr="006524BB" w:rsidRDefault="00CB19D8" w:rsidP="00F44EFB">
      <w:pPr>
        <w:pStyle w:val="listh4"/>
        <w:rPr>
          <w:lang w:val="es-MX"/>
        </w:rPr>
      </w:pPr>
      <w:r w:rsidRPr="006524BB">
        <w:rPr>
          <w:lang w:val="es-MX"/>
        </w:rPr>
        <w:t>PostgreSQL</w:t>
      </w:r>
      <w:r w:rsidR="006D178C" w:rsidRPr="006524BB">
        <w:rPr>
          <w:lang w:val="es-MX"/>
        </w:rPr>
        <w:t xml:space="preserve"> </w:t>
      </w:r>
      <w:proofErr w:type="spellStart"/>
      <w:r w:rsidR="006D178C" w:rsidRPr="006524BB">
        <w:rPr>
          <w:lang w:val="es-MX"/>
        </w:rPr>
        <w:t>Queries</w:t>
      </w:r>
      <w:proofErr w:type="spellEnd"/>
    </w:p>
    <w:p w14:paraId="6CDBFF07" w14:textId="5087397F" w:rsidR="00CB19D8" w:rsidRDefault="00CB19D8" w:rsidP="00F44EFB">
      <w:pPr>
        <w:pStyle w:val="listh4"/>
      </w:pPr>
      <w:r>
        <w:t xml:space="preserve">Get Data Generic Function via </w:t>
      </w:r>
      <w:proofErr w:type="gramStart"/>
      <w:r>
        <w:t>getRecords(</w:t>
      </w:r>
      <w:proofErr w:type="gramEnd"/>
      <w:r>
        <w:t>)</w:t>
      </w:r>
    </w:p>
    <w:p w14:paraId="3B8F317C" w14:textId="3297B69A" w:rsidR="00CB19D8" w:rsidRDefault="00CB19D8" w:rsidP="00F44EFB">
      <w:pPr>
        <w:pStyle w:val="listh4"/>
      </w:pPr>
      <w:r>
        <w:t xml:space="preserve">Waiting for Asynchronous </w:t>
      </w:r>
      <w:r w:rsidR="007923E2">
        <w:t>Requests</w:t>
      </w:r>
      <w:r>
        <w:t xml:space="preserve"> to Complete</w:t>
      </w:r>
    </w:p>
    <w:p w14:paraId="1EC4922F" w14:textId="45EDFC2B" w:rsidR="00CB19D8" w:rsidRDefault="00CB19D8" w:rsidP="00D0056A">
      <w:pPr>
        <w:pStyle w:val="body"/>
      </w:pPr>
      <w:r>
        <w:t xml:space="preserve">Asynchronous </w:t>
      </w:r>
    </w:p>
    <w:p w14:paraId="229BACDF" w14:textId="7995FE70" w:rsidR="007F07BA" w:rsidRDefault="0055549B" w:rsidP="0066419F">
      <w:pPr>
        <w:pStyle w:val="h3"/>
      </w:pPr>
      <w:bookmarkStart w:id="66" w:name="_Toc523327222"/>
      <w:r>
        <w:t xml:space="preserve">Object Relational </w:t>
      </w:r>
      <w:r w:rsidR="00B2694C">
        <w:t>Data Mapping</w:t>
      </w:r>
      <w:bookmarkEnd w:id="66"/>
    </w:p>
    <w:p w14:paraId="6C1588ED" w14:textId="7C7843A7" w:rsidR="001E2F29" w:rsidRDefault="001E2F29" w:rsidP="00F44EFB">
      <w:pPr>
        <w:pStyle w:val="listh4"/>
      </w:pPr>
      <w:r>
        <w:t>Nodes to Vertex Shapes (E, I, A, G)</w:t>
      </w:r>
    </w:p>
    <w:p w14:paraId="12A7E557" w14:textId="5A0808CA" w:rsidR="00736C09" w:rsidRDefault="001E2F29" w:rsidP="00F44EFB">
      <w:pPr>
        <w:pStyle w:val="listh4"/>
      </w:pPr>
      <w:r>
        <w:t>Connections to Edge Shapes (L)</w:t>
      </w:r>
      <w:r w:rsidR="00736C09">
        <w:t xml:space="preserve"> </w:t>
      </w:r>
    </w:p>
    <w:p w14:paraId="01B033A7" w14:textId="08EBF1FF" w:rsidR="00585B86" w:rsidRDefault="00585B86" w:rsidP="00D0056A">
      <w:pPr>
        <w:pStyle w:val="body"/>
      </w:pPr>
      <w:r>
        <w:t xml:space="preserve">Only </w:t>
      </w:r>
      <w:proofErr w:type="spellStart"/>
      <w:r>
        <w:t>process_flows</w:t>
      </w:r>
      <w:proofErr w:type="spellEnd"/>
      <w:r>
        <w:t xml:space="preserve"> are modelled in model, so business logic to determine the line shapes accordingly.</w:t>
      </w:r>
    </w:p>
    <w:p w14:paraId="722A4B18" w14:textId="2F586827" w:rsidR="001E2F29" w:rsidRDefault="00736C09" w:rsidP="00D0056A">
      <w:pPr>
        <w:pStyle w:val="body"/>
      </w:pPr>
      <w:r w:rsidRPr="00736C09">
        <w:t>ROBUST SET OF RULES</w:t>
      </w:r>
    </w:p>
    <w:p w14:paraId="6DA06ED7" w14:textId="2EF2A3A9" w:rsidR="00022BEC" w:rsidRDefault="00585B86" w:rsidP="00D0056A">
      <w:pPr>
        <w:pStyle w:val="body"/>
      </w:pPr>
      <w:r>
        <w:t xml:space="preserve">P&amp;ID Line Shapes: </w:t>
      </w:r>
    </w:p>
    <w:p w14:paraId="129719FD" w14:textId="3B4CA511" w:rsidR="00585B86" w:rsidRDefault="00585B86" w:rsidP="00D0056A">
      <w:pPr>
        <w:pStyle w:val="body"/>
      </w:pPr>
      <w:r>
        <w:t xml:space="preserve">P - </w:t>
      </w:r>
      <w:proofErr w:type="spellStart"/>
      <w:r>
        <w:t>pipe_line</w:t>
      </w:r>
      <w:proofErr w:type="spellEnd"/>
    </w:p>
    <w:p w14:paraId="07D5F675" w14:textId="7C9E91AE" w:rsidR="00585B86" w:rsidRDefault="00585B86" w:rsidP="00D0056A">
      <w:pPr>
        <w:pStyle w:val="body"/>
      </w:pPr>
      <w:r>
        <w:t xml:space="preserve">C – </w:t>
      </w:r>
      <w:proofErr w:type="spellStart"/>
      <w:r>
        <w:t>connection_line</w:t>
      </w:r>
      <w:proofErr w:type="spellEnd"/>
    </w:p>
    <w:p w14:paraId="6A47A7E9" w14:textId="6D0880CC" w:rsidR="00585B86" w:rsidRDefault="00585B86" w:rsidP="00D0056A">
      <w:pPr>
        <w:pStyle w:val="body"/>
      </w:pPr>
      <w:r>
        <w:t xml:space="preserve">S – </w:t>
      </w:r>
      <w:proofErr w:type="spellStart"/>
      <w:r>
        <w:t>signal_line</w:t>
      </w:r>
      <w:proofErr w:type="spellEnd"/>
    </w:p>
    <w:p w14:paraId="1E24A17C" w14:textId="5B6864D0" w:rsidR="00A30A67" w:rsidRPr="00A30A67" w:rsidRDefault="00585B86" w:rsidP="00D0056A">
      <w:pPr>
        <w:pStyle w:val="body"/>
      </w:pPr>
      <w:r>
        <w:t xml:space="preserve">D – </w:t>
      </w:r>
      <w:proofErr w:type="spellStart"/>
      <w:r>
        <w:t>data_line</w:t>
      </w:r>
      <w:proofErr w:type="spellEnd"/>
    </w:p>
    <w:tbl>
      <w:tblPr>
        <w:tblW w:w="0" w:type="auto"/>
        <w:jc w:val="center"/>
        <w:tblLook w:val="04A0" w:firstRow="1" w:lastRow="0" w:firstColumn="1" w:lastColumn="0" w:noHBand="0" w:noVBand="1"/>
      </w:tblPr>
      <w:tblGrid>
        <w:gridCol w:w="1797"/>
        <w:gridCol w:w="1622"/>
        <w:gridCol w:w="1634"/>
        <w:gridCol w:w="1413"/>
        <w:gridCol w:w="1410"/>
        <w:gridCol w:w="1140"/>
      </w:tblGrid>
      <w:tr w:rsidR="00736C09" w:rsidRPr="007428E8" w14:paraId="556CA0D9" w14:textId="36147A56" w:rsidTr="00736C09">
        <w:trPr>
          <w:jc w:val="center"/>
        </w:trPr>
        <w:tc>
          <w:tcPr>
            <w:tcW w:w="1797" w:type="dxa"/>
          </w:tcPr>
          <w:p w14:paraId="092D8133" w14:textId="77777777" w:rsidR="00736C09" w:rsidRPr="00E9236E" w:rsidRDefault="00736C09" w:rsidP="001E0602">
            <w:pPr>
              <w:jc w:val="center"/>
              <w:rPr>
                <w:rFonts w:ascii="Roboto" w:hAnsi="Roboto"/>
                <w:b/>
                <w:sz w:val="24"/>
              </w:rPr>
            </w:pPr>
            <w:r w:rsidRPr="00E9236E">
              <w:rPr>
                <w:rFonts w:ascii="Roboto" w:hAnsi="Roboto"/>
                <w:b/>
                <w:sz w:val="24"/>
              </w:rPr>
              <w:t>Source\Target</w:t>
            </w:r>
          </w:p>
        </w:tc>
        <w:tc>
          <w:tcPr>
            <w:tcW w:w="1622" w:type="dxa"/>
          </w:tcPr>
          <w:p w14:paraId="31C2371A"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34" w:type="dxa"/>
          </w:tcPr>
          <w:p w14:paraId="02C8B56B"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413" w:type="dxa"/>
          </w:tcPr>
          <w:p w14:paraId="68E47C98"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410" w:type="dxa"/>
            <w:shd w:val="clear" w:color="auto" w:fill="D9D9D9" w:themeFill="background1" w:themeFillShade="D9"/>
          </w:tcPr>
          <w:p w14:paraId="208CD24D"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140" w:type="dxa"/>
            <w:shd w:val="clear" w:color="auto" w:fill="auto"/>
          </w:tcPr>
          <w:p w14:paraId="4AA61201" w14:textId="6160FB53" w:rsidR="00736C09" w:rsidRPr="00E9236E" w:rsidRDefault="00736C09" w:rsidP="001E0602">
            <w:pPr>
              <w:jc w:val="center"/>
              <w:rPr>
                <w:rFonts w:ascii="Roboto" w:hAnsi="Roboto"/>
                <w:b/>
                <w:sz w:val="24"/>
              </w:rPr>
            </w:pPr>
            <w:r>
              <w:rPr>
                <w:rFonts w:ascii="Roboto" w:hAnsi="Roboto"/>
                <w:b/>
                <w:sz w:val="24"/>
              </w:rPr>
              <w:t>Line</w:t>
            </w:r>
          </w:p>
        </w:tc>
      </w:tr>
      <w:tr w:rsidR="00736C09" w:rsidRPr="007428E8" w14:paraId="30B326D7" w14:textId="600D8541" w:rsidTr="00736C09">
        <w:trPr>
          <w:jc w:val="center"/>
        </w:trPr>
        <w:tc>
          <w:tcPr>
            <w:tcW w:w="1797" w:type="dxa"/>
          </w:tcPr>
          <w:p w14:paraId="43638C9C"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22" w:type="dxa"/>
          </w:tcPr>
          <w:p w14:paraId="5D16061A" w14:textId="77777777" w:rsidR="00736C09" w:rsidRPr="007428E8" w:rsidRDefault="00736C09" w:rsidP="001E0602">
            <w:pPr>
              <w:jc w:val="center"/>
              <w:rPr>
                <w:rFonts w:ascii="Roboto" w:hAnsi="Roboto"/>
                <w:sz w:val="24"/>
              </w:rPr>
            </w:pPr>
            <w:r w:rsidRPr="007428E8">
              <w:rPr>
                <w:rFonts w:ascii="Roboto" w:hAnsi="Roboto"/>
                <w:sz w:val="24"/>
              </w:rPr>
              <w:t>P</w:t>
            </w:r>
          </w:p>
        </w:tc>
        <w:tc>
          <w:tcPr>
            <w:tcW w:w="1634" w:type="dxa"/>
          </w:tcPr>
          <w:p w14:paraId="30F4ED96" w14:textId="5B34ADF4"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3" w:type="dxa"/>
          </w:tcPr>
          <w:p w14:paraId="3F4B5AAD" w14:textId="1173CB00"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0" w:type="dxa"/>
            <w:shd w:val="clear" w:color="auto" w:fill="D9D9D9" w:themeFill="background1" w:themeFillShade="D9"/>
          </w:tcPr>
          <w:p w14:paraId="48E267C1" w14:textId="77777777" w:rsidR="00736C09" w:rsidRPr="007428E8" w:rsidRDefault="00736C09" w:rsidP="001E0602">
            <w:pPr>
              <w:jc w:val="center"/>
              <w:rPr>
                <w:rFonts w:ascii="Roboto" w:hAnsi="Roboto"/>
                <w:sz w:val="24"/>
              </w:rPr>
            </w:pPr>
          </w:p>
        </w:tc>
        <w:tc>
          <w:tcPr>
            <w:tcW w:w="1140" w:type="dxa"/>
            <w:shd w:val="clear" w:color="auto" w:fill="auto"/>
          </w:tcPr>
          <w:p w14:paraId="01BE071A" w14:textId="13DC4297" w:rsidR="00736C09" w:rsidRPr="007428E8" w:rsidRDefault="00905F1F" w:rsidP="001E0602">
            <w:pPr>
              <w:jc w:val="center"/>
              <w:rPr>
                <w:rFonts w:ascii="Roboto" w:hAnsi="Roboto"/>
                <w:sz w:val="24"/>
              </w:rPr>
            </w:pPr>
            <w:r>
              <w:rPr>
                <w:rFonts w:ascii="Roboto" w:hAnsi="Roboto"/>
                <w:sz w:val="24"/>
              </w:rPr>
              <w:t>-</w:t>
            </w:r>
          </w:p>
        </w:tc>
      </w:tr>
      <w:tr w:rsidR="00736C09" w:rsidRPr="007428E8" w14:paraId="7DA3876F" w14:textId="722326EA" w:rsidTr="00736C09">
        <w:trPr>
          <w:jc w:val="center"/>
        </w:trPr>
        <w:tc>
          <w:tcPr>
            <w:tcW w:w="1797" w:type="dxa"/>
          </w:tcPr>
          <w:p w14:paraId="63E5C3C5"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622" w:type="dxa"/>
          </w:tcPr>
          <w:p w14:paraId="00944937" w14:textId="0F025504" w:rsidR="00736C09" w:rsidRPr="007428E8" w:rsidRDefault="00AD21A6" w:rsidP="001E0602">
            <w:pPr>
              <w:jc w:val="center"/>
              <w:rPr>
                <w:rFonts w:ascii="Roboto" w:hAnsi="Roboto"/>
                <w:sz w:val="24"/>
              </w:rPr>
            </w:pPr>
            <w:r>
              <w:rPr>
                <w:rFonts w:ascii="Roboto" w:hAnsi="Roboto"/>
                <w:sz w:val="24"/>
              </w:rPr>
              <w:t>P</w:t>
            </w:r>
            <w:r w:rsidR="0090504C">
              <w:rPr>
                <w:rFonts w:ascii="Roboto" w:hAnsi="Roboto"/>
                <w:sz w:val="24"/>
              </w:rPr>
              <w:t xml:space="preserve"> (</w:t>
            </w:r>
            <w:r>
              <w:rPr>
                <w:rFonts w:ascii="Roboto" w:hAnsi="Roboto"/>
                <w:sz w:val="24"/>
              </w:rPr>
              <w:t>*</w:t>
            </w:r>
            <w:r w:rsidR="0090504C">
              <w:rPr>
                <w:rFonts w:ascii="Roboto" w:hAnsi="Roboto"/>
                <w:sz w:val="24"/>
              </w:rPr>
              <w:t>)</w:t>
            </w:r>
          </w:p>
        </w:tc>
        <w:tc>
          <w:tcPr>
            <w:tcW w:w="1634" w:type="dxa"/>
          </w:tcPr>
          <w:p w14:paraId="53C984FE" w14:textId="77777777" w:rsidR="00736C09" w:rsidRPr="007428E8" w:rsidRDefault="00736C09" w:rsidP="001E0602">
            <w:pPr>
              <w:jc w:val="center"/>
              <w:rPr>
                <w:rFonts w:ascii="Roboto" w:hAnsi="Roboto"/>
                <w:sz w:val="24"/>
              </w:rPr>
            </w:pPr>
            <w:r w:rsidRPr="007428E8">
              <w:rPr>
                <w:rFonts w:ascii="Roboto" w:hAnsi="Roboto"/>
                <w:sz w:val="24"/>
              </w:rPr>
              <w:t>D</w:t>
            </w:r>
          </w:p>
        </w:tc>
        <w:tc>
          <w:tcPr>
            <w:tcW w:w="1413" w:type="dxa"/>
          </w:tcPr>
          <w:p w14:paraId="74FFDF16" w14:textId="223F7A6C"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0" w:type="dxa"/>
            <w:shd w:val="clear" w:color="auto" w:fill="D9D9D9" w:themeFill="background1" w:themeFillShade="D9"/>
          </w:tcPr>
          <w:p w14:paraId="171E39FE" w14:textId="77777777" w:rsidR="00736C09" w:rsidRPr="007428E8" w:rsidRDefault="00736C09" w:rsidP="001E0602">
            <w:pPr>
              <w:jc w:val="center"/>
              <w:rPr>
                <w:rFonts w:ascii="Roboto" w:hAnsi="Roboto"/>
                <w:sz w:val="24"/>
              </w:rPr>
            </w:pPr>
          </w:p>
        </w:tc>
        <w:tc>
          <w:tcPr>
            <w:tcW w:w="1140" w:type="dxa"/>
            <w:shd w:val="clear" w:color="auto" w:fill="auto"/>
          </w:tcPr>
          <w:p w14:paraId="4998E13C" w14:textId="230920EE" w:rsidR="00736C09" w:rsidRPr="007428E8" w:rsidRDefault="00AD21A6" w:rsidP="001E0602">
            <w:pPr>
              <w:jc w:val="center"/>
              <w:rPr>
                <w:rFonts w:ascii="Roboto" w:hAnsi="Roboto"/>
                <w:sz w:val="24"/>
              </w:rPr>
            </w:pPr>
            <w:r>
              <w:rPr>
                <w:rFonts w:ascii="Roboto" w:hAnsi="Roboto"/>
                <w:sz w:val="24"/>
              </w:rPr>
              <w:t>(*)</w:t>
            </w:r>
          </w:p>
        </w:tc>
      </w:tr>
      <w:tr w:rsidR="00736C09" w:rsidRPr="007428E8" w14:paraId="245773CA" w14:textId="09059FE1" w:rsidTr="00736C09">
        <w:trPr>
          <w:jc w:val="center"/>
        </w:trPr>
        <w:tc>
          <w:tcPr>
            <w:tcW w:w="1797" w:type="dxa"/>
          </w:tcPr>
          <w:p w14:paraId="058F9614" w14:textId="77777777" w:rsidR="00736C09" w:rsidRPr="00E9236E" w:rsidRDefault="00736C09" w:rsidP="001E0602">
            <w:pPr>
              <w:jc w:val="center"/>
              <w:rPr>
                <w:rFonts w:ascii="Roboto" w:hAnsi="Roboto"/>
                <w:b/>
                <w:sz w:val="24"/>
              </w:rPr>
            </w:pPr>
            <w:r w:rsidRPr="00E9236E">
              <w:rPr>
                <w:rFonts w:ascii="Roboto" w:hAnsi="Roboto"/>
                <w:b/>
                <w:sz w:val="24"/>
              </w:rPr>
              <w:lastRenderedPageBreak/>
              <w:t>Group</w:t>
            </w:r>
          </w:p>
        </w:tc>
        <w:tc>
          <w:tcPr>
            <w:tcW w:w="1622" w:type="dxa"/>
          </w:tcPr>
          <w:p w14:paraId="707D2E57" w14:textId="0300FD8E" w:rsidR="00736C09" w:rsidRPr="007428E8" w:rsidRDefault="0090504C"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634" w:type="dxa"/>
          </w:tcPr>
          <w:p w14:paraId="0D67BED6" w14:textId="05575914"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3" w:type="dxa"/>
          </w:tcPr>
          <w:p w14:paraId="6010DBB3" w14:textId="78483648" w:rsidR="00736C09" w:rsidRPr="007428E8" w:rsidRDefault="0090504C" w:rsidP="001E0602">
            <w:pPr>
              <w:jc w:val="center"/>
              <w:rPr>
                <w:rFonts w:ascii="Roboto" w:hAnsi="Roboto"/>
                <w:sz w:val="24"/>
              </w:rPr>
            </w:pPr>
            <w:r>
              <w:rPr>
                <w:rFonts w:ascii="Roboto" w:hAnsi="Roboto"/>
                <w:sz w:val="24"/>
              </w:rPr>
              <w:t>P (***)</w:t>
            </w:r>
          </w:p>
        </w:tc>
        <w:tc>
          <w:tcPr>
            <w:tcW w:w="1410" w:type="dxa"/>
            <w:shd w:val="clear" w:color="auto" w:fill="D9D9D9" w:themeFill="background1" w:themeFillShade="D9"/>
          </w:tcPr>
          <w:p w14:paraId="01C95891" w14:textId="77777777" w:rsidR="00736C09" w:rsidRPr="007428E8" w:rsidRDefault="00736C09" w:rsidP="001E0602">
            <w:pPr>
              <w:jc w:val="center"/>
              <w:rPr>
                <w:rFonts w:ascii="Roboto" w:hAnsi="Roboto"/>
                <w:sz w:val="24"/>
              </w:rPr>
            </w:pPr>
          </w:p>
        </w:tc>
        <w:tc>
          <w:tcPr>
            <w:tcW w:w="1140" w:type="dxa"/>
            <w:shd w:val="clear" w:color="auto" w:fill="auto"/>
          </w:tcPr>
          <w:p w14:paraId="37D32F7D" w14:textId="2872A028" w:rsidR="00736C09" w:rsidRPr="007428E8" w:rsidRDefault="00905F1F" w:rsidP="001E0602">
            <w:pPr>
              <w:jc w:val="center"/>
              <w:rPr>
                <w:rFonts w:ascii="Roboto" w:hAnsi="Roboto"/>
                <w:sz w:val="24"/>
              </w:rPr>
            </w:pPr>
            <w:r>
              <w:rPr>
                <w:rFonts w:ascii="Roboto" w:hAnsi="Roboto"/>
                <w:sz w:val="24"/>
              </w:rPr>
              <w:t>-</w:t>
            </w:r>
          </w:p>
        </w:tc>
      </w:tr>
      <w:tr w:rsidR="00736C09" w14:paraId="55419485" w14:textId="3BD1A374" w:rsidTr="00905F1F">
        <w:trPr>
          <w:jc w:val="center"/>
        </w:trPr>
        <w:tc>
          <w:tcPr>
            <w:tcW w:w="1797" w:type="dxa"/>
            <w:shd w:val="clear" w:color="auto" w:fill="D9D9D9" w:themeFill="background1" w:themeFillShade="D9"/>
          </w:tcPr>
          <w:p w14:paraId="4A01E04E"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622" w:type="dxa"/>
            <w:shd w:val="clear" w:color="auto" w:fill="D9D9D9" w:themeFill="background1" w:themeFillShade="D9"/>
          </w:tcPr>
          <w:p w14:paraId="4506EB99" w14:textId="77777777" w:rsidR="00736C09" w:rsidRPr="007428E8" w:rsidRDefault="00736C09" w:rsidP="001E0602">
            <w:pPr>
              <w:jc w:val="center"/>
              <w:rPr>
                <w:rFonts w:ascii="Roboto" w:hAnsi="Roboto"/>
                <w:sz w:val="24"/>
              </w:rPr>
            </w:pPr>
          </w:p>
        </w:tc>
        <w:tc>
          <w:tcPr>
            <w:tcW w:w="1634" w:type="dxa"/>
            <w:shd w:val="clear" w:color="auto" w:fill="D9D9D9" w:themeFill="background1" w:themeFillShade="D9"/>
          </w:tcPr>
          <w:p w14:paraId="35892F90" w14:textId="77777777" w:rsidR="00736C09" w:rsidRPr="007428E8" w:rsidRDefault="00736C09" w:rsidP="001E0602">
            <w:pPr>
              <w:jc w:val="center"/>
              <w:rPr>
                <w:rFonts w:ascii="Roboto" w:hAnsi="Roboto"/>
                <w:sz w:val="24"/>
              </w:rPr>
            </w:pPr>
          </w:p>
        </w:tc>
        <w:tc>
          <w:tcPr>
            <w:tcW w:w="1413" w:type="dxa"/>
            <w:shd w:val="clear" w:color="auto" w:fill="D9D9D9" w:themeFill="background1" w:themeFillShade="D9"/>
          </w:tcPr>
          <w:p w14:paraId="6AF27F20" w14:textId="77777777" w:rsidR="00736C09" w:rsidRPr="007428E8" w:rsidRDefault="00736C09" w:rsidP="001E0602">
            <w:pPr>
              <w:jc w:val="center"/>
              <w:rPr>
                <w:rFonts w:ascii="Roboto" w:hAnsi="Roboto"/>
                <w:sz w:val="24"/>
              </w:rPr>
            </w:pPr>
          </w:p>
        </w:tc>
        <w:tc>
          <w:tcPr>
            <w:tcW w:w="1410" w:type="dxa"/>
            <w:shd w:val="clear" w:color="auto" w:fill="D9D9D9" w:themeFill="background1" w:themeFillShade="D9"/>
          </w:tcPr>
          <w:p w14:paraId="7403EA54" w14:textId="77777777" w:rsidR="00736C09" w:rsidRPr="007428E8" w:rsidRDefault="00736C09" w:rsidP="001E0602">
            <w:pPr>
              <w:jc w:val="center"/>
              <w:rPr>
                <w:rFonts w:ascii="Roboto" w:hAnsi="Roboto"/>
                <w:sz w:val="24"/>
              </w:rPr>
            </w:pPr>
          </w:p>
        </w:tc>
        <w:tc>
          <w:tcPr>
            <w:tcW w:w="1140" w:type="dxa"/>
            <w:shd w:val="clear" w:color="auto" w:fill="D9D9D9" w:themeFill="background1" w:themeFillShade="D9"/>
          </w:tcPr>
          <w:p w14:paraId="74787932" w14:textId="77777777" w:rsidR="00736C09" w:rsidRPr="007428E8" w:rsidRDefault="00736C09" w:rsidP="001E0602">
            <w:pPr>
              <w:jc w:val="center"/>
              <w:rPr>
                <w:rFonts w:ascii="Roboto" w:hAnsi="Roboto"/>
                <w:sz w:val="24"/>
              </w:rPr>
            </w:pPr>
          </w:p>
        </w:tc>
      </w:tr>
      <w:tr w:rsidR="00736C09" w14:paraId="4731A03D" w14:textId="77777777" w:rsidTr="00905F1F">
        <w:trPr>
          <w:jc w:val="center"/>
        </w:trPr>
        <w:tc>
          <w:tcPr>
            <w:tcW w:w="1797" w:type="dxa"/>
            <w:shd w:val="clear" w:color="auto" w:fill="auto"/>
          </w:tcPr>
          <w:p w14:paraId="62486485" w14:textId="691B8DC5" w:rsidR="00736C09" w:rsidRPr="00E9236E" w:rsidRDefault="00736C09" w:rsidP="001E0602">
            <w:pPr>
              <w:jc w:val="center"/>
              <w:rPr>
                <w:rFonts w:ascii="Roboto" w:hAnsi="Roboto"/>
                <w:b/>
                <w:sz w:val="24"/>
              </w:rPr>
            </w:pPr>
            <w:r>
              <w:rPr>
                <w:rFonts w:ascii="Roboto" w:hAnsi="Roboto"/>
                <w:b/>
                <w:sz w:val="24"/>
              </w:rPr>
              <w:t>Line</w:t>
            </w:r>
          </w:p>
        </w:tc>
        <w:tc>
          <w:tcPr>
            <w:tcW w:w="1622" w:type="dxa"/>
            <w:shd w:val="clear" w:color="auto" w:fill="auto"/>
          </w:tcPr>
          <w:p w14:paraId="0E451DA8" w14:textId="60969816" w:rsidR="00736C09" w:rsidRPr="007428E8" w:rsidRDefault="00736C09" w:rsidP="001E0602">
            <w:pPr>
              <w:jc w:val="center"/>
              <w:rPr>
                <w:rFonts w:ascii="Roboto" w:hAnsi="Roboto"/>
                <w:sz w:val="24"/>
              </w:rPr>
            </w:pPr>
            <w:r>
              <w:rPr>
                <w:rFonts w:ascii="Roboto" w:hAnsi="Roboto"/>
                <w:sz w:val="24"/>
              </w:rPr>
              <w:t>-</w:t>
            </w:r>
          </w:p>
        </w:tc>
        <w:tc>
          <w:tcPr>
            <w:tcW w:w="1634" w:type="dxa"/>
            <w:shd w:val="clear" w:color="auto" w:fill="auto"/>
          </w:tcPr>
          <w:p w14:paraId="0C8F799F" w14:textId="448F1AB0" w:rsidR="00736C09" w:rsidRPr="007428E8" w:rsidRDefault="00AD21A6" w:rsidP="001E0602">
            <w:pPr>
              <w:jc w:val="center"/>
              <w:rPr>
                <w:rFonts w:ascii="Roboto" w:hAnsi="Roboto"/>
                <w:sz w:val="24"/>
              </w:rPr>
            </w:pPr>
            <w:r>
              <w:rPr>
                <w:rFonts w:ascii="Roboto" w:hAnsi="Roboto"/>
                <w:sz w:val="24"/>
              </w:rPr>
              <w:t>(*)</w:t>
            </w:r>
          </w:p>
        </w:tc>
        <w:tc>
          <w:tcPr>
            <w:tcW w:w="1413" w:type="dxa"/>
            <w:shd w:val="clear" w:color="auto" w:fill="auto"/>
          </w:tcPr>
          <w:p w14:paraId="77397617" w14:textId="42F4BAEE" w:rsidR="00736C09" w:rsidRPr="007428E8" w:rsidRDefault="00736C09" w:rsidP="001E0602">
            <w:pPr>
              <w:jc w:val="center"/>
              <w:rPr>
                <w:rFonts w:ascii="Roboto" w:hAnsi="Roboto"/>
                <w:sz w:val="24"/>
              </w:rPr>
            </w:pPr>
            <w:r>
              <w:rPr>
                <w:rFonts w:ascii="Roboto" w:hAnsi="Roboto"/>
                <w:sz w:val="24"/>
              </w:rPr>
              <w:t>-</w:t>
            </w:r>
          </w:p>
        </w:tc>
        <w:tc>
          <w:tcPr>
            <w:tcW w:w="1410" w:type="dxa"/>
            <w:shd w:val="clear" w:color="auto" w:fill="D9D9D9" w:themeFill="background1" w:themeFillShade="D9"/>
          </w:tcPr>
          <w:p w14:paraId="72744C6F" w14:textId="77777777" w:rsidR="00736C09" w:rsidRPr="007428E8" w:rsidRDefault="00736C09" w:rsidP="001E0602">
            <w:pPr>
              <w:jc w:val="center"/>
              <w:rPr>
                <w:rFonts w:ascii="Roboto" w:hAnsi="Roboto"/>
                <w:sz w:val="24"/>
              </w:rPr>
            </w:pPr>
          </w:p>
        </w:tc>
        <w:tc>
          <w:tcPr>
            <w:tcW w:w="1140" w:type="dxa"/>
            <w:shd w:val="clear" w:color="auto" w:fill="auto"/>
          </w:tcPr>
          <w:p w14:paraId="72A536BB" w14:textId="5076DEE5" w:rsidR="00736C09" w:rsidRPr="007428E8" w:rsidRDefault="00905F1F" w:rsidP="002A0FDD">
            <w:pPr>
              <w:keepNext/>
              <w:jc w:val="center"/>
              <w:rPr>
                <w:rFonts w:ascii="Roboto" w:hAnsi="Roboto"/>
                <w:sz w:val="24"/>
              </w:rPr>
            </w:pPr>
            <w:r>
              <w:rPr>
                <w:rFonts w:ascii="Roboto" w:hAnsi="Roboto"/>
                <w:sz w:val="24"/>
              </w:rPr>
              <w:t>-</w:t>
            </w:r>
          </w:p>
        </w:tc>
      </w:tr>
    </w:tbl>
    <w:p w14:paraId="3E6376DE" w14:textId="460121FD" w:rsidR="002A0FDD" w:rsidRPr="002A0FDD" w:rsidRDefault="002A0FDD">
      <w:pPr>
        <w:pStyle w:val="Caption"/>
        <w:rPr>
          <w:lang w:val="es-MX"/>
        </w:rPr>
      </w:pPr>
      <w:bookmarkStart w:id="67" w:name="_Toc519595446"/>
      <w:r w:rsidRPr="002A0FDD">
        <w:rPr>
          <w:lang w:val="es-MX"/>
        </w:rPr>
        <w:t xml:space="preserve">Table </w:t>
      </w:r>
      <w:r>
        <w:fldChar w:fldCharType="begin"/>
      </w:r>
      <w:r w:rsidRPr="002A0FDD">
        <w:rPr>
          <w:lang w:val="es-MX"/>
        </w:rPr>
        <w:instrText xml:space="preserve"> SEQ Table \* ARABIC </w:instrText>
      </w:r>
      <w:r>
        <w:fldChar w:fldCharType="separate"/>
      </w:r>
      <w:r w:rsidRPr="002A0FDD">
        <w:rPr>
          <w:noProof/>
          <w:lang w:val="es-MX"/>
        </w:rPr>
        <w:t>1</w:t>
      </w:r>
      <w:r>
        <w:fldChar w:fldCharType="end"/>
      </w:r>
      <w:r w:rsidRPr="002A0FDD">
        <w:rPr>
          <w:lang w:val="es-MX"/>
        </w:rPr>
        <w:t>[QUITAR POR QUE EL LINE TIPE EN REALIDAD SE DEBE ESPECIFICAR EN EL MODEL, NO TENGO QUE HABLAR DE ESTE FALLBACK POR QUE YA VA MAS ALLA DE MI BA]</w:t>
      </w:r>
      <w:bookmarkEnd w:id="67"/>
    </w:p>
    <w:p w14:paraId="340B0690" w14:textId="14036D67" w:rsidR="00E9236E" w:rsidRDefault="00AD21A6" w:rsidP="00D0056A">
      <w:pPr>
        <w:pStyle w:val="body"/>
      </w:pPr>
      <w:r>
        <w:t>Special Cases:</w:t>
      </w:r>
    </w:p>
    <w:p w14:paraId="58A2C12C" w14:textId="67843917" w:rsidR="008A4A34" w:rsidRDefault="008A4A34" w:rsidP="00D0056A">
      <w:pPr>
        <w:pStyle w:val="body"/>
      </w:pPr>
      <w:r>
        <w:t xml:space="preserve">* if Equipment to Instrument to Equipment (Instrument between 2 equipment, short circuit Equipment to Equipment with one single </w:t>
      </w:r>
      <w:proofErr w:type="spellStart"/>
      <w:r>
        <w:t>pipe_line</w:t>
      </w:r>
      <w:proofErr w:type="spellEnd"/>
      <w:r>
        <w:t xml:space="preserve"> and connect instrument to that </w:t>
      </w:r>
      <w:proofErr w:type="spellStart"/>
      <w:r>
        <w:t>pipe_line</w:t>
      </w:r>
      <w:proofErr w:type="spellEnd"/>
      <w:r>
        <w:t xml:space="preserve"> with a </w:t>
      </w:r>
      <w:proofErr w:type="spellStart"/>
      <w:r>
        <w:t>connection_line</w:t>
      </w:r>
      <w:proofErr w:type="spellEnd"/>
      <w:r>
        <w:t>.</w:t>
      </w:r>
    </w:p>
    <w:p w14:paraId="1C35EB41" w14:textId="568F21DD" w:rsidR="008A4A34" w:rsidRDefault="008A4A34" w:rsidP="00D0056A">
      <w:pPr>
        <w:pStyle w:val="body"/>
      </w:pPr>
      <w:r>
        <w:t>*</w:t>
      </w:r>
      <w:r w:rsidR="00945F9C">
        <w:t>* if group to anything or anything to group, connect to group border, but if outermost group, then create a new arrow and connect to this arrow (attention to arrow direction).</w:t>
      </w:r>
    </w:p>
    <w:p w14:paraId="77368298" w14:textId="0E38BF77" w:rsidR="00AF2488" w:rsidRDefault="00AD21A6" w:rsidP="00D0056A">
      <w:pPr>
        <w:pStyle w:val="body"/>
      </w:pPr>
      <w:r>
        <w:t>*</w:t>
      </w:r>
      <w:r w:rsidR="00AF2488">
        <w:t>** use ports so that lines are continuous and don’t appear to break on group borders</w:t>
      </w:r>
      <w:r w:rsidR="005740D8">
        <w:t xml:space="preserve"> </w:t>
      </w:r>
    </w:p>
    <w:p w14:paraId="37865530" w14:textId="64B9127D" w:rsidR="00B2694C" w:rsidRDefault="0055549B" w:rsidP="0066419F">
      <w:pPr>
        <w:pStyle w:val="h3"/>
      </w:pPr>
      <w:bookmarkStart w:id="68" w:name="_Toc523327223"/>
      <w:r>
        <w:t>Graph Layout Algorithm</w:t>
      </w:r>
      <w:bookmarkEnd w:id="68"/>
    </w:p>
    <w:p w14:paraId="6F4D3CB3" w14:textId="3687270D" w:rsidR="0027002C" w:rsidRDefault="0027002C" w:rsidP="0066419F">
      <w:pPr>
        <w:pStyle w:val="h3"/>
        <w:numPr>
          <w:ilvl w:val="0"/>
          <w:numId w:val="0"/>
        </w:numPr>
      </w:pPr>
      <w:bookmarkStart w:id="69" w:name="_Toc523327224"/>
      <w:r>
        <w:t>SEE NEXT CHAPTER</w:t>
      </w:r>
      <w:bookmarkEnd w:id="69"/>
    </w:p>
    <w:p w14:paraId="4707F9BF" w14:textId="4EA485B9" w:rsidR="0055549B" w:rsidRDefault="0055549B" w:rsidP="0066419F">
      <w:pPr>
        <w:pStyle w:val="h3"/>
      </w:pPr>
      <w:bookmarkStart w:id="70" w:name="_Toc523327225"/>
      <w:r>
        <w:t>Generation</w:t>
      </w:r>
      <w:r w:rsidR="007F00B5">
        <w:t xml:space="preserve"> of</w:t>
      </w:r>
      <w:r w:rsidR="007F07BA">
        <w:t xml:space="preserve"> </w:t>
      </w:r>
      <w:r w:rsidR="007F00B5">
        <w:t>the XML File</w:t>
      </w:r>
      <w:bookmarkEnd w:id="70"/>
    </w:p>
    <w:p w14:paraId="4BD693C7" w14:textId="2D784E02" w:rsidR="0055549B" w:rsidRDefault="007F07BA" w:rsidP="00F44EFB">
      <w:pPr>
        <w:pStyle w:val="listh4"/>
      </w:pPr>
      <w:r>
        <w:t>Structure of X</w:t>
      </w:r>
      <w:r w:rsidR="007F00B5">
        <w:t>ML File</w:t>
      </w:r>
    </w:p>
    <w:p w14:paraId="5A1776DF" w14:textId="1EB65524" w:rsidR="002F5E49" w:rsidRDefault="002F5E49" w:rsidP="00D0056A">
      <w:pPr>
        <w:pStyle w:val="body"/>
      </w:pPr>
      <w:r>
        <w:t>&lt;INSERT CLASS DIAGRAM WITH VERERBUNGEN HIER THAT MODELLS THE STRUCTURE (FOR EXAMPLE MXGRAPH &lt;|-----MXMODEL…</w:t>
      </w:r>
    </w:p>
    <w:p w14:paraId="725A6997" w14:textId="5F0C3301" w:rsidR="0027002C" w:rsidRDefault="007F00B5" w:rsidP="00F44EFB">
      <w:pPr>
        <w:pStyle w:val="listh4"/>
      </w:pPr>
      <w:r>
        <w:t xml:space="preserve">Recursive Instantiation </w:t>
      </w:r>
    </w:p>
    <w:p w14:paraId="720D9117" w14:textId="77777777" w:rsidR="004E11BA" w:rsidRDefault="004E11BA" w:rsidP="00F44EFB">
      <w:pPr>
        <w:pStyle w:val="listh4"/>
      </w:pPr>
    </w:p>
    <w:p w14:paraId="1191BF64" w14:textId="77777777" w:rsidR="0027002C" w:rsidRDefault="0027002C" w:rsidP="00D0056A">
      <w:pPr>
        <w:pStyle w:val="body"/>
      </w:pPr>
    </w:p>
    <w:p w14:paraId="1F682AC9" w14:textId="77777777" w:rsidR="0027002C" w:rsidRDefault="0027002C" w:rsidP="00D0056A">
      <w:pPr>
        <w:pStyle w:val="body"/>
      </w:pPr>
      <w:r>
        <w:br w:type="page"/>
      </w:r>
    </w:p>
    <w:p w14:paraId="7A3E111F" w14:textId="77777777" w:rsidR="0027002C" w:rsidRDefault="0027002C" w:rsidP="00D0056A">
      <w:pPr>
        <w:pStyle w:val="body"/>
      </w:pPr>
    </w:p>
    <w:p w14:paraId="3A23C3A1" w14:textId="77777777" w:rsidR="0027002C" w:rsidRDefault="0027002C" w:rsidP="00D0056A">
      <w:pPr>
        <w:pStyle w:val="body"/>
        <w:sectPr w:rsidR="0027002C" w:rsidSect="001719E2">
          <w:pgSz w:w="11906" w:h="16838"/>
          <w:pgMar w:top="1440" w:right="1440" w:bottom="1440" w:left="1440" w:header="708" w:footer="708" w:gutter="0"/>
          <w:cols w:space="708"/>
          <w:titlePg/>
          <w:docGrid w:linePitch="360"/>
        </w:sectPr>
      </w:pPr>
    </w:p>
    <w:p w14:paraId="0914CA96" w14:textId="466A5296" w:rsidR="0027002C" w:rsidRDefault="0027002C" w:rsidP="00B67A4F">
      <w:pPr>
        <w:pStyle w:val="h1"/>
      </w:pPr>
      <w:bookmarkStart w:id="71" w:name="_Toc523327226"/>
      <w:r>
        <w:lastRenderedPageBreak/>
        <w:t>P&amp;ID Graphing Algorithm</w:t>
      </w:r>
      <w:bookmarkEnd w:id="71"/>
    </w:p>
    <w:p w14:paraId="5A3BB484" w14:textId="4D4E30FA" w:rsidR="0027002C" w:rsidRDefault="0027002C" w:rsidP="0066419F">
      <w:pPr>
        <w:pStyle w:val="h2"/>
      </w:pPr>
      <w:bookmarkStart w:id="72" w:name="_Toc523327227"/>
      <w:r>
        <w:t>Build Hierarchy</w:t>
      </w:r>
      <w:bookmarkEnd w:id="72"/>
    </w:p>
    <w:p w14:paraId="3F89196C" w14:textId="4D39B540" w:rsidR="0027002C" w:rsidRDefault="0027002C" w:rsidP="0066419F">
      <w:pPr>
        <w:pStyle w:val="h2"/>
      </w:pPr>
      <w:bookmarkStart w:id="73" w:name="_Toc523327228"/>
      <w:r>
        <w:t>Hierarchy Traversal</w:t>
      </w:r>
      <w:bookmarkEnd w:id="73"/>
      <w:r>
        <w:t xml:space="preserve"> </w:t>
      </w:r>
    </w:p>
    <w:p w14:paraId="09A12C8A" w14:textId="77777777" w:rsidR="0027002C" w:rsidRPr="00736C09" w:rsidRDefault="0027002C" w:rsidP="00D0056A">
      <w:pPr>
        <w:pStyle w:val="body"/>
      </w:pPr>
      <w:r w:rsidRPr="00736C09">
        <w:t>Pathfinder in form of post-order depth-first search to find ordered path of node visited while traversing hierarchy.</w:t>
      </w:r>
    </w:p>
    <w:p w14:paraId="1B2793A1" w14:textId="500D24AA" w:rsidR="001001F6" w:rsidRDefault="001001F6" w:rsidP="0066419F">
      <w:pPr>
        <w:pStyle w:val="h2"/>
      </w:pPr>
      <w:bookmarkStart w:id="74" w:name="_Toc523327229"/>
      <w:r>
        <w:t>Simplification of Edges</w:t>
      </w:r>
      <w:bookmarkEnd w:id="74"/>
    </w:p>
    <w:p w14:paraId="2344699F" w14:textId="6FCA99B3" w:rsidR="0066419F" w:rsidRDefault="0066419F" w:rsidP="00D0056A">
      <w:pPr>
        <w:pStyle w:val="body"/>
      </w:pPr>
      <w:r>
        <w:rPr>
          <w:noProof/>
          <w:lang w:val="de-DE" w:eastAsia="de-DE"/>
        </w:rPr>
        <w:drawing>
          <wp:inline distT="0" distB="0" distL="0" distR="0" wp14:anchorId="4A775652" wp14:editId="1EF98FE8">
            <wp:extent cx="3848668" cy="390452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ifyConnections().png"/>
                    <pic:cNvPicPr/>
                  </pic:nvPicPr>
                  <pic:blipFill>
                    <a:blip r:embed="rId46">
                      <a:extLst>
                        <a:ext uri="{28A0092B-C50C-407E-A947-70E740481C1C}">
                          <a14:useLocalDpi xmlns:a14="http://schemas.microsoft.com/office/drawing/2010/main" val="0"/>
                        </a:ext>
                      </a:extLst>
                    </a:blip>
                    <a:stretch>
                      <a:fillRect/>
                    </a:stretch>
                  </pic:blipFill>
                  <pic:spPr>
                    <a:xfrm>
                      <a:off x="0" y="0"/>
                      <a:ext cx="3855428" cy="3911384"/>
                    </a:xfrm>
                    <a:prstGeom prst="rect">
                      <a:avLst/>
                    </a:prstGeom>
                  </pic:spPr>
                </pic:pic>
              </a:graphicData>
            </a:graphic>
          </wp:inline>
        </w:drawing>
      </w:r>
    </w:p>
    <w:p w14:paraId="6E00D244" w14:textId="20026861" w:rsidR="001E2FBC" w:rsidRDefault="0027002C" w:rsidP="0066419F">
      <w:pPr>
        <w:pStyle w:val="h2"/>
      </w:pPr>
      <w:bookmarkStart w:id="75" w:name="_Toc523327230"/>
      <w:r>
        <w:t>Vertex Placement</w:t>
      </w:r>
      <w:bookmarkEnd w:id="75"/>
    </w:p>
    <w:p w14:paraId="0736579E" w14:textId="44E8833E" w:rsidR="0027002C" w:rsidRDefault="001E2FBC" w:rsidP="00D0056A">
      <w:pPr>
        <w:pStyle w:val="body"/>
      </w:pPr>
      <w:r>
        <w:lastRenderedPageBreak/>
        <w:t xml:space="preserve">Algorithm can be </w:t>
      </w:r>
      <w:r w:rsidR="00C32BF0">
        <w:t>PROGRESSIVE</w:t>
      </w:r>
      <w:r>
        <w:t>LY</w:t>
      </w:r>
      <w:r w:rsidR="00C32BF0">
        <w:t xml:space="preserve"> </w:t>
      </w:r>
      <w:r>
        <w:t xml:space="preserve">ENHANCED: allows for incremental </w:t>
      </w:r>
    </w:p>
    <w:p w14:paraId="4ACC05B0" w14:textId="77777777" w:rsidR="0027002C" w:rsidRDefault="0027002C" w:rsidP="004A5B51">
      <w:pPr>
        <w:pStyle w:val="tightlist"/>
        <w:numPr>
          <w:ilvl w:val="0"/>
          <w:numId w:val="2"/>
        </w:numPr>
      </w:pPr>
      <w:r>
        <w:t>Overview</w:t>
      </w:r>
    </w:p>
    <w:p w14:paraId="1003211C" w14:textId="77777777" w:rsidR="0027002C" w:rsidRDefault="0027002C" w:rsidP="004A5B51">
      <w:pPr>
        <w:pStyle w:val="tightlist"/>
        <w:numPr>
          <w:ilvl w:val="0"/>
          <w:numId w:val="2"/>
        </w:numPr>
      </w:pPr>
      <w:r>
        <w:t>Settings implemented as parameters allow for fine tuning of the algorithm.</w:t>
      </w:r>
    </w:p>
    <w:p w14:paraId="6319DF6D" w14:textId="77777777" w:rsidR="0027002C" w:rsidRDefault="0027002C" w:rsidP="004A5B51">
      <w:pPr>
        <w:pStyle w:val="tightlist"/>
        <w:numPr>
          <w:ilvl w:val="0"/>
          <w:numId w:val="2"/>
        </w:numPr>
      </w:pPr>
      <w:r>
        <w:t>Specification of constraints as tags (loosely coupled to positioning logic)</w:t>
      </w:r>
    </w:p>
    <w:p w14:paraId="729D3189" w14:textId="67331B01" w:rsidR="0027002C" w:rsidRDefault="0027002C" w:rsidP="004A5B51">
      <w:pPr>
        <w:pStyle w:val="tightlist"/>
        <w:numPr>
          <w:ilvl w:val="0"/>
          <w:numId w:val="2"/>
        </w:numPr>
      </w:pPr>
      <w:r>
        <w:t>Vertex positioning based on constraints/rules</w:t>
      </w:r>
    </w:p>
    <w:p w14:paraId="743DA5F1" w14:textId="0C800F4C" w:rsidR="0027002C" w:rsidRDefault="0027002C" w:rsidP="0066419F">
      <w:pPr>
        <w:pStyle w:val="h3"/>
      </w:pPr>
      <w:bookmarkStart w:id="76" w:name="_Toc523327231"/>
      <w:r>
        <w:t>Simplifying connections in model</w:t>
      </w:r>
      <w:bookmarkEnd w:id="76"/>
    </w:p>
    <w:p w14:paraId="07C0E047" w14:textId="77777777" w:rsidR="0027002C" w:rsidRDefault="0027002C" w:rsidP="00D0056A">
      <w:pPr>
        <w:pStyle w:val="body"/>
      </w:pPr>
      <w:r>
        <w:rPr>
          <w:noProof/>
          <w:lang w:val="de-DE" w:eastAsia="de-DE"/>
        </w:rPr>
        <w:drawing>
          <wp:inline distT="0" distB="0" distL="0" distR="0" wp14:anchorId="51743994" wp14:editId="67128A99">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47">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0D68B519" w14:textId="4C8057F1" w:rsidR="0027002C" w:rsidRDefault="0027002C" w:rsidP="0027002C">
      <w:pPr>
        <w:pStyle w:val="Caption"/>
        <w:jc w:val="both"/>
      </w:pPr>
      <w:bookmarkStart w:id="77" w:name="_Toc519595443"/>
      <w:r>
        <w:t xml:space="preserve">Figure </w:t>
      </w:r>
      <w:r>
        <w:rPr>
          <w:noProof/>
        </w:rPr>
        <w:fldChar w:fldCharType="begin"/>
      </w:r>
      <w:r>
        <w:rPr>
          <w:noProof/>
        </w:rPr>
        <w:instrText xml:space="preserve"> SEQ Figure \* ARABIC </w:instrText>
      </w:r>
      <w:r>
        <w:rPr>
          <w:noProof/>
        </w:rPr>
        <w:fldChar w:fldCharType="separate"/>
      </w:r>
      <w:r w:rsidR="000E6D32">
        <w:rPr>
          <w:noProof/>
        </w:rPr>
        <w:t>10</w:t>
      </w:r>
      <w:r>
        <w:rPr>
          <w:noProof/>
        </w:rPr>
        <w:fldChar w:fldCharType="end"/>
      </w:r>
      <w:r>
        <w:t xml:space="preserve"> [INSERT CAPTION HERE]</w:t>
      </w:r>
      <w:bookmarkEnd w:id="77"/>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4D5C0F2F">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4F9759A8" w:rsidR="0027002C" w:rsidRDefault="0027002C" w:rsidP="0027002C">
      <w:pPr>
        <w:pStyle w:val="Caption"/>
        <w:jc w:val="center"/>
      </w:pPr>
      <w:bookmarkStart w:id="78" w:name="_Toc519595444"/>
      <w:r>
        <w:t xml:space="preserve">Figure </w:t>
      </w:r>
      <w:r>
        <w:rPr>
          <w:noProof/>
        </w:rPr>
        <w:fldChar w:fldCharType="begin"/>
      </w:r>
      <w:r>
        <w:rPr>
          <w:noProof/>
        </w:rPr>
        <w:instrText xml:space="preserve"> SEQ Figure \* ARABIC </w:instrText>
      </w:r>
      <w:r>
        <w:rPr>
          <w:noProof/>
        </w:rPr>
        <w:fldChar w:fldCharType="separate"/>
      </w:r>
      <w:r w:rsidR="000E6D32">
        <w:rPr>
          <w:noProof/>
        </w:rPr>
        <w:t>11</w:t>
      </w:r>
      <w:r>
        <w:rPr>
          <w:noProof/>
        </w:rPr>
        <w:fldChar w:fldCharType="end"/>
      </w:r>
      <w:r>
        <w:t xml:space="preserve"> [ACTIVITY DIAGRAM OF SPECIFICATION OF CONSTRAINTS]</w:t>
      </w:r>
      <w:bookmarkEnd w:id="78"/>
    </w:p>
    <w:p w14:paraId="52A0A211" w14:textId="77777777" w:rsidR="0027002C" w:rsidRDefault="0027002C" w:rsidP="0027002C">
      <w:pPr>
        <w:keepNext/>
        <w:jc w:val="center"/>
      </w:pPr>
      <w:r>
        <w:rPr>
          <w:noProof/>
          <w:lang w:val="de-DE" w:eastAsia="de-DE"/>
        </w:rPr>
        <w:drawing>
          <wp:inline distT="0" distB="0" distL="0" distR="0" wp14:anchorId="7C579745" wp14:editId="5FBF64B9">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01AB8415" w:rsidR="0027002C" w:rsidRPr="002A3513" w:rsidRDefault="0027002C" w:rsidP="0027002C">
      <w:pPr>
        <w:pStyle w:val="Caption"/>
        <w:jc w:val="center"/>
      </w:pPr>
      <w:bookmarkStart w:id="79" w:name="_Toc519595445"/>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0E6D32">
        <w:rPr>
          <w:noProof/>
        </w:rPr>
        <w:t>12</w:t>
      </w:r>
      <w:r w:rsidR="004E11BA">
        <w:rPr>
          <w:noProof/>
        </w:rPr>
        <w:fldChar w:fldCharType="end"/>
      </w:r>
      <w:r>
        <w:t>[ACTIVITY DIAGRAM OF VERTEX PLACEMENT ALGORITHM WITH CONSTRAINTS]</w:t>
      </w:r>
      <w:bookmarkEnd w:id="79"/>
    </w:p>
    <w:p w14:paraId="1034B79A" w14:textId="58D12CDA" w:rsidR="0027002C" w:rsidRDefault="0027002C" w:rsidP="004A5B51">
      <w:pPr>
        <w:pStyle w:val="tightlist"/>
        <w:numPr>
          <w:ilvl w:val="0"/>
          <w:numId w:val="2"/>
        </w:numPr>
      </w:pPr>
      <w:r>
        <w:t>Fine Tuning of Parameters</w:t>
      </w:r>
    </w:p>
    <w:p w14:paraId="0281B266" w14:textId="5CC4A6D7" w:rsidR="008E75F3" w:rsidRDefault="008E75F3" w:rsidP="004A5B51">
      <w:pPr>
        <w:pStyle w:val="tightlist"/>
        <w:numPr>
          <w:ilvl w:val="0"/>
          <w:numId w:val="2"/>
        </w:numPr>
      </w:pPr>
      <w:r>
        <w:lastRenderedPageBreak/>
        <w:t xml:space="preserve">Group </w:t>
      </w:r>
      <w:proofErr w:type="spellStart"/>
      <w:r>
        <w:t>Placemente</w:t>
      </w:r>
      <w:proofErr w:type="spellEnd"/>
      <w:r>
        <w:t xml:space="preserve"> (#</w:t>
      </w:r>
      <w:proofErr w:type="spellStart"/>
      <w:r>
        <w:t>innerGroup</w:t>
      </w:r>
      <w:proofErr w:type="spellEnd"/>
      <w:r>
        <w:t>, #</w:t>
      </w:r>
      <w:proofErr w:type="spellStart"/>
      <w:r>
        <w:t>OuterGroup</w:t>
      </w:r>
      <w:proofErr w:type="spellEnd"/>
      <w:r>
        <w:t xml:space="preserve">) algorithm: </w:t>
      </w:r>
      <w:hyperlink r:id="rId50" w:history="1">
        <w:r w:rsidRPr="00A52270">
          <w:rPr>
            <w:rStyle w:val="Hyperlink"/>
          </w:rPr>
          <w:t>https://codeincomplete.com/posts/bin-packing/</w:t>
        </w:r>
      </w:hyperlink>
    </w:p>
    <w:p w14:paraId="17F2E1D8" w14:textId="2DBC5D44" w:rsidR="008E75F3" w:rsidRDefault="008E75F3" w:rsidP="004A5B51">
      <w:pPr>
        <w:pStyle w:val="tightlist"/>
        <w:numPr>
          <w:ilvl w:val="0"/>
          <w:numId w:val="2"/>
        </w:numPr>
      </w:pPr>
      <w:r>
        <w:t>Orthogonal packing of rectangles in auto-scaling containing group.</w:t>
      </w:r>
    </w:p>
    <w:p w14:paraId="2E52B5FC" w14:textId="5AB7525F" w:rsidR="008E75F3" w:rsidRPr="00E2710C" w:rsidRDefault="008E75F3" w:rsidP="004A5B51">
      <w:pPr>
        <w:pStyle w:val="tightlist"/>
        <w:numPr>
          <w:ilvl w:val="0"/>
          <w:numId w:val="2"/>
        </w:numPr>
      </w:pPr>
      <w:r w:rsidRPr="00E2710C">
        <w:t xml:space="preserve">TRIALS WITH THE DEMO WITH ALL SORT SETTINGS: (best results with </w:t>
      </w:r>
      <w:proofErr w:type="spellStart"/>
      <w:r w:rsidRPr="00E2710C">
        <w:t>maxside</w:t>
      </w:r>
      <w:proofErr w:type="spellEnd"/>
      <w:r w:rsidRPr="00E2710C">
        <w:t>)</w:t>
      </w:r>
      <w:r w:rsidR="00EA5D6B" w:rsidRPr="00E2710C">
        <w:t xml:space="preserve"> RECREATE </w:t>
      </w:r>
      <w:r w:rsidR="00E2710C" w:rsidRPr="00E2710C">
        <w:t>THE GRAPHICS FROM BELLOW IN DRAW IO</w:t>
      </w:r>
    </w:p>
    <w:p w14:paraId="1F141FF6" w14:textId="4C19E1A9" w:rsidR="008E75F3" w:rsidRDefault="008E75F3" w:rsidP="004A5B51">
      <w:pPr>
        <w:pStyle w:val="Title"/>
      </w:pPr>
      <w:r w:rsidRPr="008E75F3">
        <w:rPr>
          <w:noProof/>
        </w:rPr>
        <w:t xml:space="preserve"> </w:t>
      </w:r>
      <w:r>
        <w:rPr>
          <w:noProof/>
          <w:lang w:val="de-DE" w:eastAsia="de-DE"/>
        </w:rPr>
        <w:drawing>
          <wp:inline distT="0" distB="0" distL="0" distR="0" wp14:anchorId="6F1F0685" wp14:editId="4C880791">
            <wp:extent cx="283845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r>
        <w:rPr>
          <w:noProof/>
          <w:lang w:val="de-DE" w:eastAsia="de-DE"/>
        </w:rPr>
        <w:drawing>
          <wp:inline distT="0" distB="0" distL="0" distR="0" wp14:anchorId="6F764A85" wp14:editId="199710E8">
            <wp:extent cx="283845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r>
        <w:rPr>
          <w:noProof/>
          <w:lang w:val="de-DE" w:eastAsia="de-DE"/>
        </w:rPr>
        <w:lastRenderedPageBreak/>
        <w:drawing>
          <wp:inline distT="0" distB="0" distL="0" distR="0" wp14:anchorId="2815D3F8" wp14:editId="537055D8">
            <wp:extent cx="28384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450" cy="2686050"/>
                    </a:xfrm>
                    <a:prstGeom prst="rect">
                      <a:avLst/>
                    </a:prstGeom>
                    <a:noFill/>
                    <a:ln>
                      <a:noFill/>
                    </a:ln>
                  </pic:spPr>
                </pic:pic>
              </a:graphicData>
            </a:graphic>
          </wp:inline>
        </w:drawing>
      </w:r>
      <w:r>
        <w:rPr>
          <w:noProof/>
          <w:lang w:val="de-DE" w:eastAsia="de-DE"/>
        </w:rPr>
        <w:drawing>
          <wp:inline distT="0" distB="0" distL="0" distR="0" wp14:anchorId="68718A1D" wp14:editId="179A16D7">
            <wp:extent cx="2819400"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9400" cy="2686050"/>
                    </a:xfrm>
                    <a:prstGeom prst="rect">
                      <a:avLst/>
                    </a:prstGeom>
                    <a:noFill/>
                    <a:ln>
                      <a:noFill/>
                    </a:ln>
                  </pic:spPr>
                </pic:pic>
              </a:graphicData>
            </a:graphic>
          </wp:inline>
        </w:drawing>
      </w:r>
      <w:r>
        <w:rPr>
          <w:noProof/>
          <w:lang w:val="de-DE" w:eastAsia="de-DE"/>
        </w:rPr>
        <w:lastRenderedPageBreak/>
        <w:drawing>
          <wp:inline distT="0" distB="0" distL="0" distR="0" wp14:anchorId="66CC5D24" wp14:editId="0D6AE1A4">
            <wp:extent cx="281940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inline>
        </w:drawing>
      </w:r>
      <w:r>
        <w:rPr>
          <w:noProof/>
          <w:lang w:val="de-DE" w:eastAsia="de-DE"/>
        </w:rPr>
        <w:drawing>
          <wp:inline distT="0" distB="0" distL="0" distR="0" wp14:anchorId="491E096A" wp14:editId="585F1882">
            <wp:extent cx="280035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350" cy="2667000"/>
                    </a:xfrm>
                    <a:prstGeom prst="rect">
                      <a:avLst/>
                    </a:prstGeom>
                    <a:noFill/>
                    <a:ln>
                      <a:noFill/>
                    </a:ln>
                  </pic:spPr>
                </pic:pic>
              </a:graphicData>
            </a:graphic>
          </wp:inline>
        </w:drawing>
      </w:r>
    </w:p>
    <w:p w14:paraId="316477B7" w14:textId="5D0D7548" w:rsidR="00C8329C" w:rsidRDefault="00C8329C" w:rsidP="00D0056A">
      <w:pPr>
        <w:pStyle w:val="body"/>
      </w:pPr>
    </w:p>
    <w:p w14:paraId="68593C98" w14:textId="228BE212" w:rsidR="00C8329C" w:rsidRDefault="00C8329C" w:rsidP="00D0056A">
      <w:pPr>
        <w:pStyle w:val="body"/>
      </w:pPr>
      <w:r>
        <w:br w:type="page"/>
      </w: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C4CF3A6" w:rsidR="0019094F" w:rsidRDefault="007F07BA" w:rsidP="00B67A4F">
      <w:pPr>
        <w:pStyle w:val="h1"/>
      </w:pPr>
      <w:bookmarkStart w:id="80" w:name="_Toc523327232"/>
      <w:r>
        <w:lastRenderedPageBreak/>
        <w:t>Verification</w:t>
      </w:r>
      <w:r w:rsidR="0045272F">
        <w:t xml:space="preserve">, </w:t>
      </w:r>
      <w:r>
        <w:t>Validation</w:t>
      </w:r>
      <w:r w:rsidR="0045272F">
        <w:t xml:space="preserve"> and Evaluation</w:t>
      </w:r>
      <w:bookmarkEnd w:id="80"/>
    </w:p>
    <w:p w14:paraId="199AF9E6" w14:textId="7B7D2C68" w:rsidR="00B76D73" w:rsidRDefault="00B76D73" w:rsidP="0066419F">
      <w:pPr>
        <w:pStyle w:val="h2"/>
      </w:pPr>
      <w:bookmarkStart w:id="81" w:name="_Toc523327233"/>
      <w:r>
        <w:t>Definitions</w:t>
      </w:r>
      <w:bookmarkEnd w:id="81"/>
    </w:p>
    <w:p w14:paraId="15A601B8" w14:textId="77777777" w:rsidR="001E41D8" w:rsidRDefault="001E41D8" w:rsidP="001E41D8">
      <w:pPr>
        <w:pStyle w:val="h2"/>
        <w:keepNext/>
        <w:numPr>
          <w:ilvl w:val="0"/>
          <w:numId w:val="0"/>
        </w:numPr>
      </w:pPr>
      <w:bookmarkStart w:id="82" w:name="_Toc520813857"/>
      <w:bookmarkStart w:id="83" w:name="_Toc523327234"/>
      <w:r>
        <w:rPr>
          <w:noProof/>
        </w:rPr>
        <w:drawing>
          <wp:inline distT="0" distB="0" distL="0" distR="0" wp14:anchorId="4FE8AF9E" wp14:editId="2CA62BC6">
            <wp:extent cx="3224727" cy="1418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7328" cy="1428434"/>
                    </a:xfrm>
                    <a:prstGeom prst="rect">
                      <a:avLst/>
                    </a:prstGeom>
                  </pic:spPr>
                </pic:pic>
              </a:graphicData>
            </a:graphic>
          </wp:inline>
        </w:drawing>
      </w:r>
      <w:bookmarkEnd w:id="82"/>
      <w:bookmarkEnd w:id="83"/>
    </w:p>
    <w:p w14:paraId="0C1D8879" w14:textId="6A8E75FA" w:rsidR="001E41D8" w:rsidRDefault="001E41D8" w:rsidP="001E41D8">
      <w:pPr>
        <w:pStyle w:val="Caption"/>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0E6D32">
        <w:rPr>
          <w:noProof/>
        </w:rPr>
        <w:t>13</w:t>
      </w:r>
      <w:r w:rsidR="00F370BA">
        <w:rPr>
          <w:noProof/>
        </w:rPr>
        <w:fldChar w:fldCharType="end"/>
      </w:r>
      <w:r>
        <w:t xml:space="preserve"> V-Model for Software </w:t>
      </w:r>
      <w:proofErr w:type="spellStart"/>
      <w:r>
        <w:t>Verifikation</w:t>
      </w:r>
      <w:proofErr w:type="spellEnd"/>
      <w:r>
        <w:t xml:space="preserve"> and Validation</w:t>
      </w:r>
    </w:p>
    <w:p w14:paraId="11068240" w14:textId="6D661E64" w:rsidR="00B76D73" w:rsidRDefault="00B76D73" w:rsidP="00B76D73">
      <w:pPr>
        <w:pStyle w:val="h3"/>
      </w:pPr>
      <w:bookmarkStart w:id="84" w:name="_Toc523327235"/>
      <w:r>
        <w:t>Verification</w:t>
      </w:r>
      <w:bookmarkEnd w:id="84"/>
    </w:p>
    <w:p w14:paraId="01A8D98B" w14:textId="4550FE4C" w:rsidR="00B76D73" w:rsidRDefault="00B76D73" w:rsidP="00B76D73">
      <w:pPr>
        <w:pStyle w:val="h3"/>
      </w:pPr>
      <w:bookmarkStart w:id="85" w:name="_Toc523327236"/>
      <w:r>
        <w:t>Validation</w:t>
      </w:r>
      <w:bookmarkEnd w:id="85"/>
    </w:p>
    <w:p w14:paraId="3B3460B7" w14:textId="47802B8F" w:rsidR="00B76D73" w:rsidRDefault="00B76D73" w:rsidP="00B76D73">
      <w:pPr>
        <w:pStyle w:val="h3"/>
      </w:pPr>
      <w:bookmarkStart w:id="86" w:name="_Toc523327237"/>
      <w:r>
        <w:t>Evaluation</w:t>
      </w:r>
      <w:bookmarkEnd w:id="86"/>
    </w:p>
    <w:p w14:paraId="506B064E" w14:textId="314AB1FD" w:rsidR="008F1073" w:rsidRDefault="008F1073" w:rsidP="0066419F">
      <w:pPr>
        <w:pStyle w:val="h2"/>
      </w:pPr>
      <w:bookmarkStart w:id="87" w:name="_Toc523327238"/>
      <w:r>
        <w:t>Prototypical Implementation in an Industrial Context</w:t>
      </w:r>
      <w:bookmarkEnd w:id="87"/>
    </w:p>
    <w:p w14:paraId="7BDC99A9" w14:textId="11808CAB" w:rsidR="00104709" w:rsidRDefault="0019094F" w:rsidP="00D0056A">
      <w:pPr>
        <w:pStyle w:val="body"/>
      </w:pPr>
      <w:r>
        <w:t xml:space="preserve">For </w:t>
      </w:r>
      <w:proofErr w:type="spellStart"/>
      <w:r>
        <w:t>Comercial</w:t>
      </w:r>
      <w:proofErr w:type="spellEnd"/>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4A8BB807" w:rsidR="008F1073" w:rsidRDefault="008F1073" w:rsidP="00D0056A">
      <w:pPr>
        <w:pStyle w:val="body"/>
      </w:pPr>
    </w:p>
    <w:p w14:paraId="7C6B3376" w14:textId="77777777" w:rsidR="008F1073" w:rsidRDefault="008F1073" w:rsidP="00D0056A">
      <w:pPr>
        <w:pStyle w:val="body"/>
        <w:sectPr w:rsidR="008F1073" w:rsidSect="001719E2">
          <w:pgSz w:w="11906" w:h="16838"/>
          <w:pgMar w:top="1440" w:right="1440" w:bottom="1440" w:left="1440" w:header="708" w:footer="708" w:gutter="0"/>
          <w:cols w:space="708"/>
          <w:titlePg/>
          <w:docGrid w:linePitch="360"/>
        </w:sectPr>
      </w:pPr>
    </w:p>
    <w:p w14:paraId="2FE4113C" w14:textId="1085B3C6" w:rsidR="0055655E" w:rsidRPr="00C5061F" w:rsidRDefault="00F718C8" w:rsidP="00B67A4F">
      <w:pPr>
        <w:pStyle w:val="h1"/>
      </w:pPr>
      <w:bookmarkStart w:id="88" w:name="_Toc523327239"/>
      <w:r>
        <w:lastRenderedPageBreak/>
        <w:t>Synopsis</w:t>
      </w:r>
      <w:bookmarkEnd w:id="1"/>
      <w:bookmarkEnd w:id="88"/>
      <w:r w:rsidR="0055655E">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89" w:name="_Toc523327240"/>
      <w:r>
        <w:lastRenderedPageBreak/>
        <w:t xml:space="preserve">List of </w:t>
      </w:r>
      <w:r w:rsidRPr="005263AA">
        <w:t>Figures</w:t>
      </w:r>
      <w:bookmarkEnd w:id="89"/>
    </w:p>
    <w:p w14:paraId="090EDFAB" w14:textId="51A0A95B" w:rsidR="004E11BA" w:rsidRDefault="002A4390">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Figure" </w:instrText>
      </w:r>
      <w:r>
        <w:rPr>
          <w:noProof/>
        </w:rPr>
        <w:fldChar w:fldCharType="separate"/>
      </w:r>
      <w:hyperlink w:anchor="_Toc519595442" w:history="1">
        <w:r w:rsidR="004E11BA" w:rsidRPr="00C7198D">
          <w:rPr>
            <w:rStyle w:val="Hyperlink"/>
            <w:noProof/>
            <w:lang w:val="de-DE"/>
          </w:rPr>
          <w:t>Figure 1 [VORLAUFIGE ZIEL DER VISUALISIERUNG]</w:t>
        </w:r>
        <w:r w:rsidR="004E11BA">
          <w:rPr>
            <w:noProof/>
            <w:webHidden/>
          </w:rPr>
          <w:tab/>
        </w:r>
        <w:r w:rsidR="004E11BA">
          <w:rPr>
            <w:noProof/>
            <w:webHidden/>
          </w:rPr>
          <w:fldChar w:fldCharType="begin"/>
        </w:r>
        <w:r w:rsidR="004E11BA">
          <w:rPr>
            <w:noProof/>
            <w:webHidden/>
          </w:rPr>
          <w:instrText xml:space="preserve"> PAGEREF _Toc519595442 \h </w:instrText>
        </w:r>
        <w:r w:rsidR="004E11BA">
          <w:rPr>
            <w:noProof/>
            <w:webHidden/>
          </w:rPr>
        </w:r>
        <w:r w:rsidR="004E11BA">
          <w:rPr>
            <w:noProof/>
            <w:webHidden/>
          </w:rPr>
          <w:fldChar w:fldCharType="separate"/>
        </w:r>
        <w:r w:rsidR="004E11BA">
          <w:rPr>
            <w:noProof/>
            <w:webHidden/>
          </w:rPr>
          <w:t>2</w:t>
        </w:r>
        <w:r w:rsidR="004E11BA">
          <w:rPr>
            <w:noProof/>
            <w:webHidden/>
          </w:rPr>
          <w:fldChar w:fldCharType="end"/>
        </w:r>
      </w:hyperlink>
    </w:p>
    <w:p w14:paraId="1AA748E3" w14:textId="70AD3D7E" w:rsidR="004E11BA" w:rsidRDefault="000B4B14">
      <w:pPr>
        <w:pStyle w:val="TableofFigures"/>
        <w:tabs>
          <w:tab w:val="right" w:leader="dot" w:pos="9016"/>
        </w:tabs>
        <w:rPr>
          <w:rFonts w:cstheme="minorBidi"/>
          <w:caps w:val="0"/>
          <w:noProof/>
          <w:sz w:val="22"/>
          <w:szCs w:val="22"/>
          <w:lang w:val="de-DE" w:eastAsia="de-DE"/>
        </w:rPr>
      </w:pPr>
      <w:hyperlink w:anchor="_Toc519595443" w:history="1">
        <w:r w:rsidR="004E11BA" w:rsidRPr="00C7198D">
          <w:rPr>
            <w:rStyle w:val="Hyperlink"/>
            <w:noProof/>
          </w:rPr>
          <w:t>Figure 2 [INSERT CAPTION HERE]</w:t>
        </w:r>
        <w:r w:rsidR="004E11BA">
          <w:rPr>
            <w:noProof/>
            <w:webHidden/>
          </w:rPr>
          <w:tab/>
        </w:r>
        <w:r w:rsidR="004E11BA">
          <w:rPr>
            <w:noProof/>
            <w:webHidden/>
          </w:rPr>
          <w:fldChar w:fldCharType="begin"/>
        </w:r>
        <w:r w:rsidR="004E11BA">
          <w:rPr>
            <w:noProof/>
            <w:webHidden/>
          </w:rPr>
          <w:instrText xml:space="preserve"> PAGEREF _Toc519595443 \h </w:instrText>
        </w:r>
        <w:r w:rsidR="004E11BA">
          <w:rPr>
            <w:noProof/>
            <w:webHidden/>
          </w:rPr>
        </w:r>
        <w:r w:rsidR="004E11BA">
          <w:rPr>
            <w:noProof/>
            <w:webHidden/>
          </w:rPr>
          <w:fldChar w:fldCharType="separate"/>
        </w:r>
        <w:r w:rsidR="004E11BA">
          <w:rPr>
            <w:noProof/>
            <w:webHidden/>
          </w:rPr>
          <w:t>18</w:t>
        </w:r>
        <w:r w:rsidR="004E11BA">
          <w:rPr>
            <w:noProof/>
            <w:webHidden/>
          </w:rPr>
          <w:fldChar w:fldCharType="end"/>
        </w:r>
      </w:hyperlink>
    </w:p>
    <w:p w14:paraId="1EA3F4EC" w14:textId="0A888C0D" w:rsidR="004E11BA" w:rsidRDefault="000B4B14">
      <w:pPr>
        <w:pStyle w:val="TableofFigures"/>
        <w:tabs>
          <w:tab w:val="right" w:leader="dot" w:pos="9016"/>
        </w:tabs>
        <w:rPr>
          <w:rFonts w:cstheme="minorBidi"/>
          <w:caps w:val="0"/>
          <w:noProof/>
          <w:sz w:val="22"/>
          <w:szCs w:val="22"/>
          <w:lang w:val="de-DE" w:eastAsia="de-DE"/>
        </w:rPr>
      </w:pPr>
      <w:hyperlink w:anchor="_Toc519595444" w:history="1">
        <w:r w:rsidR="004E11BA" w:rsidRPr="00C7198D">
          <w:rPr>
            <w:rStyle w:val="Hyperlink"/>
            <w:noProof/>
          </w:rPr>
          <w:t>Figure 3 [ACTIVITY DIAGRAM OF SPECIFICATION OF CONSTRAINTS]</w:t>
        </w:r>
        <w:r w:rsidR="004E11BA">
          <w:rPr>
            <w:noProof/>
            <w:webHidden/>
          </w:rPr>
          <w:tab/>
        </w:r>
        <w:r w:rsidR="004E11BA">
          <w:rPr>
            <w:noProof/>
            <w:webHidden/>
          </w:rPr>
          <w:fldChar w:fldCharType="begin"/>
        </w:r>
        <w:r w:rsidR="004E11BA">
          <w:rPr>
            <w:noProof/>
            <w:webHidden/>
          </w:rPr>
          <w:instrText xml:space="preserve"> PAGEREF _Toc519595444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12F7CE04" w14:textId="41EAA0F6" w:rsidR="004E11BA" w:rsidRDefault="000B4B14">
      <w:pPr>
        <w:pStyle w:val="TableofFigures"/>
        <w:tabs>
          <w:tab w:val="right" w:leader="dot" w:pos="9016"/>
        </w:tabs>
        <w:rPr>
          <w:rFonts w:cstheme="minorBidi"/>
          <w:caps w:val="0"/>
          <w:noProof/>
          <w:sz w:val="22"/>
          <w:szCs w:val="22"/>
          <w:lang w:val="de-DE" w:eastAsia="de-DE"/>
        </w:rPr>
      </w:pPr>
      <w:hyperlink w:anchor="_Toc519595445" w:history="1">
        <w:r w:rsidR="004E11BA" w:rsidRPr="00C7198D">
          <w:rPr>
            <w:rStyle w:val="Hyperlink"/>
            <w:noProof/>
          </w:rPr>
          <w:t>Figure 4[ACTIVITY DIAGRAM OF VERTEX PLACEMENT ALGORITHM WITH CONSTRAINTS]</w:t>
        </w:r>
        <w:r w:rsidR="004E11BA">
          <w:rPr>
            <w:noProof/>
            <w:webHidden/>
          </w:rPr>
          <w:tab/>
        </w:r>
        <w:r w:rsidR="004E11BA">
          <w:rPr>
            <w:noProof/>
            <w:webHidden/>
          </w:rPr>
          <w:fldChar w:fldCharType="begin"/>
        </w:r>
        <w:r w:rsidR="004E11BA">
          <w:rPr>
            <w:noProof/>
            <w:webHidden/>
          </w:rPr>
          <w:instrText xml:space="preserve"> PAGEREF _Toc519595445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3DD7FE10" w14:textId="644A14DA"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90" w:name="_Toc523327241"/>
      <w:r w:rsidRPr="0055655E">
        <w:lastRenderedPageBreak/>
        <w:t>List of Tables</w:t>
      </w:r>
      <w:bookmarkEnd w:id="90"/>
    </w:p>
    <w:p w14:paraId="234C4FB2" w14:textId="472CB2A3" w:rsidR="004E11BA" w:rsidRDefault="0055655E">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Table" </w:instrText>
      </w:r>
      <w:r>
        <w:rPr>
          <w:noProof/>
        </w:rPr>
        <w:fldChar w:fldCharType="separate"/>
      </w:r>
      <w:hyperlink w:anchor="_Toc519595446" w:history="1">
        <w:r w:rsidR="004E11BA" w:rsidRPr="00D166F6">
          <w:rPr>
            <w:rStyle w:val="Hyperlink"/>
            <w:noProof/>
            <w:lang w:val="es-MX"/>
          </w:rPr>
          <w:t>Table 1[QUITAR POR QUE EL LINE TIPE EN REALIDAD SE DEBE ESPECIFICAR EN EL MODEL, NO TENGO QUE HABLAR DE ESTE FALLBACK POR QUE YA VA MAS ALLA DE MI BA]</w:t>
        </w:r>
        <w:r w:rsidR="004E11BA">
          <w:rPr>
            <w:noProof/>
            <w:webHidden/>
          </w:rPr>
          <w:tab/>
        </w:r>
        <w:r w:rsidR="004E11BA">
          <w:rPr>
            <w:noProof/>
            <w:webHidden/>
          </w:rPr>
          <w:fldChar w:fldCharType="begin"/>
        </w:r>
        <w:r w:rsidR="004E11BA">
          <w:rPr>
            <w:noProof/>
            <w:webHidden/>
          </w:rPr>
          <w:instrText xml:space="preserve"> PAGEREF _Toc519595446 \h </w:instrText>
        </w:r>
        <w:r w:rsidR="004E11BA">
          <w:rPr>
            <w:noProof/>
            <w:webHidden/>
          </w:rPr>
        </w:r>
        <w:r w:rsidR="004E11BA">
          <w:rPr>
            <w:noProof/>
            <w:webHidden/>
          </w:rPr>
          <w:fldChar w:fldCharType="separate"/>
        </w:r>
        <w:r w:rsidR="004E11BA">
          <w:rPr>
            <w:noProof/>
            <w:webHidden/>
          </w:rPr>
          <w:t>14</w:t>
        </w:r>
        <w:r w:rsidR="004E11BA">
          <w:rPr>
            <w:noProof/>
            <w:webHidden/>
          </w:rPr>
          <w:fldChar w:fldCharType="end"/>
        </w:r>
      </w:hyperlink>
    </w:p>
    <w:p w14:paraId="242E4FCA" w14:textId="5933623B"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91" w:name="_Toc523327242"/>
      <w:r>
        <w:lastRenderedPageBreak/>
        <w:t>Abbreviations</w:t>
      </w:r>
      <w:bookmarkEnd w:id="91"/>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74624" behindDoc="1" locked="0" layoutInCell="0" allowOverlap="1" wp14:anchorId="16510759" wp14:editId="533C1B73">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64E665E1" id="Shape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92"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55655E" w:rsidRPr="00404E13" w14:paraId="39CA0C6D" w14:textId="77777777" w:rsidTr="0055655E">
        <w:trPr>
          <w:trHeight w:val="379"/>
        </w:trPr>
        <w:tc>
          <w:tcPr>
            <w:tcW w:w="1580" w:type="dxa"/>
            <w:vAlign w:val="bottom"/>
          </w:tcPr>
          <w:p w14:paraId="3E387519" w14:textId="77777777" w:rsidR="0055655E" w:rsidRPr="00404E13" w:rsidRDefault="0055655E" w:rsidP="0055655E">
            <w:pPr>
              <w:ind w:left="120"/>
              <w:rPr>
                <w:rFonts w:ascii="Roboto" w:hAnsi="Roboto"/>
                <w:sz w:val="20"/>
                <w:szCs w:val="20"/>
              </w:rPr>
            </w:pPr>
            <w:r>
              <w:rPr>
                <w:rFonts w:ascii="Roboto" w:eastAsia="Arial" w:hAnsi="Roboto" w:cs="Arial"/>
              </w:rPr>
              <w:t>GUI</w:t>
            </w:r>
          </w:p>
        </w:tc>
        <w:tc>
          <w:tcPr>
            <w:tcW w:w="7200" w:type="dxa"/>
            <w:vAlign w:val="bottom"/>
          </w:tcPr>
          <w:p w14:paraId="16F11547" w14:textId="77777777" w:rsidR="0055655E" w:rsidRPr="00404E13" w:rsidRDefault="0055655E" w:rsidP="0055655E">
            <w:pPr>
              <w:ind w:left="160"/>
              <w:rPr>
                <w:rFonts w:ascii="Roboto" w:hAnsi="Roboto"/>
                <w:sz w:val="20"/>
                <w:szCs w:val="20"/>
              </w:rPr>
            </w:pPr>
            <w:r w:rsidRPr="00975CC5">
              <w:rPr>
                <w:rFonts w:ascii="Roboto" w:eastAsia="Arial" w:hAnsi="Roboto" w:cs="Arial"/>
              </w:rPr>
              <w:t>Graphical User Interface</w:t>
            </w:r>
          </w:p>
        </w:tc>
      </w:tr>
      <w:tr w:rsidR="00F61E80" w:rsidRPr="00404E13" w14:paraId="1524437F" w14:textId="77777777" w:rsidTr="0055655E">
        <w:trPr>
          <w:trHeight w:val="379"/>
        </w:trPr>
        <w:tc>
          <w:tcPr>
            <w:tcW w:w="1580" w:type="dxa"/>
            <w:vAlign w:val="bottom"/>
          </w:tcPr>
          <w:p w14:paraId="174B7DF4" w14:textId="15EEE91F" w:rsidR="00F61E80" w:rsidRDefault="00F61E80" w:rsidP="00F61E80">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F61E80" w:rsidRPr="00975CC5" w:rsidRDefault="00F61E80" w:rsidP="00F61E80">
            <w:pPr>
              <w:rPr>
                <w:rFonts w:ascii="Roboto" w:eastAsia="Arial" w:hAnsi="Roboto" w:cs="Arial"/>
              </w:rPr>
            </w:pPr>
            <w:r>
              <w:rPr>
                <w:rFonts w:ascii="Roboto" w:eastAsia="Arial" w:hAnsi="Roboto" w:cs="Arial"/>
              </w:rPr>
              <w:t xml:space="preserve">   Scalable Vector Graphics</w:t>
            </w:r>
          </w:p>
        </w:tc>
      </w:tr>
      <w:tr w:rsidR="00F61E80" w:rsidRPr="007C3D7D" w14:paraId="36EB4089" w14:textId="77777777" w:rsidTr="0055655E">
        <w:trPr>
          <w:trHeight w:val="400"/>
        </w:trPr>
        <w:tc>
          <w:tcPr>
            <w:tcW w:w="1580" w:type="dxa"/>
            <w:vAlign w:val="bottom"/>
          </w:tcPr>
          <w:p w14:paraId="2B3E104B" w14:textId="77777777" w:rsidR="00F61E80" w:rsidRPr="00404E13" w:rsidRDefault="00F61E80" w:rsidP="00F61E80">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F61E80" w:rsidRPr="00404E13" w:rsidRDefault="00F61E80" w:rsidP="00F61E80">
            <w:pPr>
              <w:ind w:left="160"/>
              <w:rPr>
                <w:rFonts w:ascii="Roboto" w:hAnsi="Roboto"/>
                <w:sz w:val="20"/>
                <w:szCs w:val="20"/>
                <w:lang w:val="de-DE"/>
              </w:rPr>
            </w:pPr>
            <w:r w:rsidRPr="00404E13">
              <w:rPr>
                <w:rFonts w:ascii="Roboto" w:eastAsia="Arial" w:hAnsi="Roboto" w:cs="Arial"/>
              </w:rPr>
              <w:t>Manufacturing Execution System</w:t>
            </w:r>
          </w:p>
        </w:tc>
      </w:tr>
      <w:tr w:rsidR="00F61E80" w:rsidRPr="00404E13" w14:paraId="3AD26241" w14:textId="77777777" w:rsidTr="0055655E">
        <w:trPr>
          <w:trHeight w:val="381"/>
        </w:trPr>
        <w:tc>
          <w:tcPr>
            <w:tcW w:w="1580" w:type="dxa"/>
            <w:vAlign w:val="bottom"/>
          </w:tcPr>
          <w:p w14:paraId="7A178A61" w14:textId="77777777" w:rsidR="00F61E80" w:rsidRPr="00404E13" w:rsidRDefault="00F61E80" w:rsidP="00F61E80">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F61E80" w:rsidRPr="00404E13" w:rsidRDefault="00F61E80" w:rsidP="00F61E80">
            <w:pPr>
              <w:ind w:left="160"/>
              <w:rPr>
                <w:rFonts w:ascii="Roboto" w:hAnsi="Roboto"/>
                <w:sz w:val="20"/>
                <w:szCs w:val="20"/>
              </w:rPr>
            </w:pPr>
            <w:r w:rsidRPr="00404E13">
              <w:rPr>
                <w:rFonts w:ascii="Roboto" w:eastAsia="Arial" w:hAnsi="Roboto" w:cs="Arial"/>
              </w:rPr>
              <w:t>Process Application Composer</w:t>
            </w:r>
          </w:p>
        </w:tc>
      </w:tr>
      <w:tr w:rsidR="00F61E80" w:rsidRPr="00404E13" w14:paraId="76648751" w14:textId="77777777" w:rsidTr="0055655E">
        <w:trPr>
          <w:trHeight w:val="381"/>
        </w:trPr>
        <w:tc>
          <w:tcPr>
            <w:tcW w:w="1580" w:type="dxa"/>
            <w:vAlign w:val="bottom"/>
          </w:tcPr>
          <w:p w14:paraId="341024DE" w14:textId="77777777" w:rsidR="00F61E80" w:rsidRPr="00404E13" w:rsidRDefault="00F61E80" w:rsidP="00F61E80">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F61E80" w:rsidRPr="00404E13" w:rsidRDefault="00F61E80" w:rsidP="00F61E80">
            <w:pPr>
              <w:ind w:left="160"/>
              <w:rPr>
                <w:rFonts w:ascii="Roboto" w:eastAsia="Arial" w:hAnsi="Roboto" w:cs="Arial"/>
              </w:rPr>
            </w:pPr>
            <w:r>
              <w:rPr>
                <w:rFonts w:ascii="Roboto" w:eastAsia="Arial" w:hAnsi="Roboto" w:cs="Arial"/>
              </w:rPr>
              <w:t>Process Control System</w:t>
            </w:r>
          </w:p>
        </w:tc>
      </w:tr>
      <w:tr w:rsidR="00F61E80" w:rsidRPr="00404E13" w14:paraId="36F37D02" w14:textId="77777777" w:rsidTr="0055655E">
        <w:trPr>
          <w:trHeight w:val="381"/>
        </w:trPr>
        <w:tc>
          <w:tcPr>
            <w:tcW w:w="1580" w:type="dxa"/>
            <w:vAlign w:val="bottom"/>
          </w:tcPr>
          <w:p w14:paraId="390D993E" w14:textId="3B4DC9E9" w:rsidR="00F61E80" w:rsidRDefault="00F61E80" w:rsidP="00F61E80">
            <w:pPr>
              <w:ind w:left="120"/>
              <w:rPr>
                <w:rFonts w:ascii="Roboto" w:eastAsia="Arial" w:hAnsi="Roboto" w:cs="Arial"/>
              </w:rPr>
            </w:pPr>
            <w:r>
              <w:rPr>
                <w:rFonts w:ascii="Roboto" w:eastAsia="Arial" w:hAnsi="Roboto" w:cs="Arial"/>
              </w:rPr>
              <w:t>UML</w:t>
            </w:r>
          </w:p>
        </w:tc>
        <w:tc>
          <w:tcPr>
            <w:tcW w:w="7200" w:type="dxa"/>
            <w:vAlign w:val="bottom"/>
          </w:tcPr>
          <w:p w14:paraId="59BCB187" w14:textId="169A61D0" w:rsidR="00F61E80" w:rsidRDefault="00F61E80" w:rsidP="00F61E80">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w:t>
            </w:r>
          </w:p>
        </w:tc>
      </w:tr>
      <w:tr w:rsidR="00F61E80" w:rsidRPr="00404E13" w14:paraId="3CE38E6C" w14:textId="77777777" w:rsidTr="0055655E">
        <w:trPr>
          <w:trHeight w:val="381"/>
        </w:trPr>
        <w:tc>
          <w:tcPr>
            <w:tcW w:w="1580" w:type="dxa"/>
            <w:vAlign w:val="bottom"/>
          </w:tcPr>
          <w:p w14:paraId="00AEEE4A" w14:textId="0AABA7D9" w:rsidR="00F61E80" w:rsidRDefault="00F61E80" w:rsidP="00F61E80">
            <w:pPr>
              <w:ind w:left="120"/>
              <w:rPr>
                <w:rFonts w:ascii="Roboto" w:eastAsia="Arial" w:hAnsi="Roboto" w:cs="Arial"/>
              </w:rPr>
            </w:pPr>
            <w:proofErr w:type="spellStart"/>
            <w:r>
              <w:rPr>
                <w:rFonts w:ascii="Roboto" w:eastAsia="Arial" w:hAnsi="Roboto" w:cs="Arial"/>
              </w:rPr>
              <w:t>SysML</w:t>
            </w:r>
            <w:proofErr w:type="spellEnd"/>
          </w:p>
        </w:tc>
        <w:tc>
          <w:tcPr>
            <w:tcW w:w="7200" w:type="dxa"/>
            <w:vAlign w:val="bottom"/>
          </w:tcPr>
          <w:p w14:paraId="51F847B3" w14:textId="7652D345" w:rsidR="00F61E80" w:rsidRDefault="00F61E80" w:rsidP="00F61E80">
            <w:pPr>
              <w:ind w:left="160"/>
              <w:rPr>
                <w:rFonts w:ascii="Roboto" w:eastAsia="Arial" w:hAnsi="Roboto" w:cs="Arial"/>
              </w:rPr>
            </w:pPr>
            <w:r>
              <w:rPr>
                <w:rFonts w:ascii="Roboto" w:eastAsia="Arial" w:hAnsi="Roboto" w:cs="Arial"/>
              </w:rPr>
              <w:t>Systems Modelling Language</w:t>
            </w:r>
          </w:p>
        </w:tc>
      </w:tr>
      <w:tr w:rsidR="00F61E80" w:rsidRPr="00404E13" w14:paraId="4921CF11" w14:textId="77777777" w:rsidTr="0055655E">
        <w:trPr>
          <w:trHeight w:val="381"/>
        </w:trPr>
        <w:tc>
          <w:tcPr>
            <w:tcW w:w="1580" w:type="dxa"/>
            <w:vAlign w:val="bottom"/>
          </w:tcPr>
          <w:p w14:paraId="6049A769" w14:textId="46304A36" w:rsidR="00F61E80" w:rsidRDefault="00F61E80" w:rsidP="00F61E80">
            <w:pPr>
              <w:ind w:left="120"/>
              <w:rPr>
                <w:rFonts w:ascii="Roboto" w:eastAsia="Arial" w:hAnsi="Roboto" w:cs="Arial"/>
              </w:rPr>
            </w:pPr>
            <w:r>
              <w:rPr>
                <w:rFonts w:ascii="Roboto" w:eastAsia="Arial" w:hAnsi="Roboto" w:cs="Arial"/>
              </w:rPr>
              <w:t>UML-PA</w:t>
            </w:r>
          </w:p>
        </w:tc>
        <w:tc>
          <w:tcPr>
            <w:tcW w:w="7200" w:type="dxa"/>
            <w:vAlign w:val="bottom"/>
          </w:tcPr>
          <w:p w14:paraId="04A85717" w14:textId="07F674CE" w:rsidR="00F61E80" w:rsidRDefault="00F61E80" w:rsidP="00F61E80">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 for Process Automation</w:t>
            </w:r>
          </w:p>
        </w:tc>
      </w:tr>
      <w:tr w:rsidR="00F61E80" w:rsidRPr="00404E13" w14:paraId="3723DBEA" w14:textId="77777777" w:rsidTr="0055655E">
        <w:trPr>
          <w:trHeight w:val="381"/>
        </w:trPr>
        <w:tc>
          <w:tcPr>
            <w:tcW w:w="1580" w:type="dxa"/>
            <w:vAlign w:val="bottom"/>
          </w:tcPr>
          <w:p w14:paraId="2740686C" w14:textId="4EEF0234" w:rsidR="00F61E80" w:rsidRDefault="00F61E80" w:rsidP="00F61E80">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F61E80" w:rsidRDefault="00F61E80" w:rsidP="00F61E80">
            <w:pPr>
              <w:ind w:left="160"/>
              <w:rPr>
                <w:rFonts w:ascii="Roboto" w:eastAsia="Arial" w:hAnsi="Roboto" w:cs="Arial"/>
              </w:rPr>
            </w:pPr>
            <w:r>
              <w:rPr>
                <w:rFonts w:ascii="Roboto" w:eastAsia="Arial" w:hAnsi="Roboto" w:cs="Arial"/>
              </w:rPr>
              <w:t>JavaScript Object Notation</w:t>
            </w:r>
          </w:p>
        </w:tc>
      </w:tr>
      <w:tr w:rsidR="00F61E80" w:rsidRPr="00404E13" w14:paraId="347BB9EB" w14:textId="77777777" w:rsidTr="0055655E">
        <w:trPr>
          <w:trHeight w:val="381"/>
        </w:trPr>
        <w:tc>
          <w:tcPr>
            <w:tcW w:w="1580" w:type="dxa"/>
            <w:vAlign w:val="bottom"/>
          </w:tcPr>
          <w:p w14:paraId="557DFC8F" w14:textId="2C6C6F0D" w:rsidR="00F61E80" w:rsidRDefault="00F61E80" w:rsidP="00F61E80">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F61E80" w:rsidRDefault="00F61E80" w:rsidP="00F61E80">
            <w:pPr>
              <w:ind w:left="160"/>
              <w:rPr>
                <w:rFonts w:ascii="Roboto" w:eastAsia="Arial" w:hAnsi="Roboto" w:cs="Arial"/>
              </w:rPr>
            </w:pPr>
            <w:r>
              <w:rPr>
                <w:rFonts w:ascii="Roboto" w:eastAsia="Arial" w:hAnsi="Roboto" w:cs="Arial"/>
              </w:rPr>
              <w:t>Extensible Markup Language</w:t>
            </w:r>
          </w:p>
        </w:tc>
      </w:tr>
      <w:tr w:rsidR="00F61E80" w:rsidRPr="00404E13" w14:paraId="0A3F5AC2" w14:textId="77777777" w:rsidTr="0055655E">
        <w:trPr>
          <w:trHeight w:val="381"/>
        </w:trPr>
        <w:tc>
          <w:tcPr>
            <w:tcW w:w="1580" w:type="dxa"/>
            <w:vAlign w:val="bottom"/>
          </w:tcPr>
          <w:p w14:paraId="7BF685FA" w14:textId="77777777" w:rsidR="00F61E80" w:rsidRDefault="00F61E80" w:rsidP="00F61E80">
            <w:pPr>
              <w:ind w:left="120"/>
              <w:rPr>
                <w:rFonts w:ascii="Roboto" w:eastAsia="Arial" w:hAnsi="Roboto" w:cs="Arial"/>
              </w:rPr>
            </w:pPr>
          </w:p>
        </w:tc>
        <w:tc>
          <w:tcPr>
            <w:tcW w:w="7200" w:type="dxa"/>
            <w:vAlign w:val="bottom"/>
          </w:tcPr>
          <w:p w14:paraId="3B7ECB05" w14:textId="77777777" w:rsidR="00F61E80" w:rsidRDefault="00F61E80" w:rsidP="00F61E80">
            <w:pPr>
              <w:ind w:left="160"/>
              <w:rPr>
                <w:rFonts w:ascii="Roboto" w:eastAsia="Arial" w:hAnsi="Roboto" w:cs="Arial"/>
              </w:rPr>
            </w:pPr>
          </w:p>
        </w:tc>
      </w:tr>
      <w:tr w:rsidR="00F61E80" w:rsidRPr="00404E13" w14:paraId="45D91D50" w14:textId="77777777" w:rsidTr="0055655E">
        <w:trPr>
          <w:trHeight w:val="381"/>
        </w:trPr>
        <w:tc>
          <w:tcPr>
            <w:tcW w:w="1580" w:type="dxa"/>
            <w:vAlign w:val="bottom"/>
          </w:tcPr>
          <w:p w14:paraId="5E20B889" w14:textId="77777777" w:rsidR="00F61E80" w:rsidRDefault="00F61E80" w:rsidP="00F61E80">
            <w:pPr>
              <w:ind w:left="120"/>
              <w:rPr>
                <w:rFonts w:ascii="Roboto" w:eastAsia="Arial" w:hAnsi="Roboto" w:cs="Arial"/>
              </w:rPr>
            </w:pPr>
          </w:p>
        </w:tc>
        <w:tc>
          <w:tcPr>
            <w:tcW w:w="7200" w:type="dxa"/>
            <w:vAlign w:val="bottom"/>
          </w:tcPr>
          <w:p w14:paraId="285451F6" w14:textId="77777777" w:rsidR="00F61E80" w:rsidRDefault="00F61E80" w:rsidP="00F61E80">
            <w:pPr>
              <w:ind w:left="160"/>
              <w:rPr>
                <w:rFonts w:ascii="Roboto" w:eastAsia="Arial" w:hAnsi="Roboto" w:cs="Arial"/>
              </w:rPr>
            </w:pPr>
          </w:p>
        </w:tc>
      </w:tr>
      <w:tr w:rsidR="00F61E80" w:rsidRPr="00404E13" w14:paraId="4080ED12" w14:textId="77777777" w:rsidTr="0055655E">
        <w:trPr>
          <w:trHeight w:val="381"/>
        </w:trPr>
        <w:tc>
          <w:tcPr>
            <w:tcW w:w="1580" w:type="dxa"/>
            <w:vAlign w:val="bottom"/>
          </w:tcPr>
          <w:p w14:paraId="60D7428F" w14:textId="77777777" w:rsidR="00F61E80" w:rsidRDefault="00F61E80" w:rsidP="00F61E80">
            <w:pPr>
              <w:ind w:left="120"/>
              <w:rPr>
                <w:rFonts w:ascii="Roboto" w:eastAsia="Arial" w:hAnsi="Roboto" w:cs="Arial"/>
              </w:rPr>
            </w:pPr>
          </w:p>
        </w:tc>
        <w:tc>
          <w:tcPr>
            <w:tcW w:w="7200" w:type="dxa"/>
            <w:vAlign w:val="bottom"/>
          </w:tcPr>
          <w:p w14:paraId="3D2145D6" w14:textId="77777777" w:rsidR="00F61E80" w:rsidRDefault="00F61E80" w:rsidP="00F61E80">
            <w:pPr>
              <w:ind w:left="160"/>
              <w:rPr>
                <w:rFonts w:ascii="Roboto" w:eastAsia="Arial" w:hAnsi="Roboto" w:cs="Arial"/>
              </w:rPr>
            </w:pPr>
          </w:p>
        </w:tc>
      </w:tr>
      <w:tr w:rsidR="00F61E80" w:rsidRPr="00404E13" w14:paraId="33055D4D" w14:textId="77777777" w:rsidTr="0055655E">
        <w:trPr>
          <w:trHeight w:val="381"/>
        </w:trPr>
        <w:tc>
          <w:tcPr>
            <w:tcW w:w="1580" w:type="dxa"/>
            <w:vAlign w:val="bottom"/>
          </w:tcPr>
          <w:p w14:paraId="4EC898DF" w14:textId="77777777" w:rsidR="00F61E80" w:rsidRDefault="00F61E80" w:rsidP="00F61E80">
            <w:pPr>
              <w:ind w:left="120"/>
              <w:rPr>
                <w:rFonts w:ascii="Roboto" w:eastAsia="Arial" w:hAnsi="Roboto" w:cs="Arial"/>
              </w:rPr>
            </w:pPr>
          </w:p>
        </w:tc>
        <w:tc>
          <w:tcPr>
            <w:tcW w:w="7200" w:type="dxa"/>
            <w:vAlign w:val="bottom"/>
          </w:tcPr>
          <w:p w14:paraId="009D7104" w14:textId="77777777" w:rsidR="00F61E80" w:rsidRDefault="00F61E80" w:rsidP="00F61E80">
            <w:pPr>
              <w:ind w:left="160"/>
              <w:rPr>
                <w:rFonts w:ascii="Roboto" w:eastAsia="Arial" w:hAnsi="Roboto" w:cs="Arial"/>
              </w:rPr>
            </w:pPr>
          </w:p>
        </w:tc>
      </w:tr>
      <w:tr w:rsidR="00F61E80" w:rsidRPr="00404E13" w14:paraId="443F5EC9" w14:textId="77777777" w:rsidTr="0055655E">
        <w:trPr>
          <w:trHeight w:val="381"/>
        </w:trPr>
        <w:tc>
          <w:tcPr>
            <w:tcW w:w="1580" w:type="dxa"/>
            <w:vAlign w:val="bottom"/>
          </w:tcPr>
          <w:p w14:paraId="6BB8CE36" w14:textId="77777777" w:rsidR="00F61E80" w:rsidRDefault="00F61E80" w:rsidP="00F61E80">
            <w:pPr>
              <w:ind w:left="120"/>
              <w:rPr>
                <w:rFonts w:ascii="Roboto" w:eastAsia="Arial" w:hAnsi="Roboto" w:cs="Arial"/>
              </w:rPr>
            </w:pPr>
          </w:p>
        </w:tc>
        <w:tc>
          <w:tcPr>
            <w:tcW w:w="7200" w:type="dxa"/>
            <w:vAlign w:val="bottom"/>
          </w:tcPr>
          <w:p w14:paraId="2BCBCB34" w14:textId="77777777" w:rsidR="00F61E80" w:rsidRDefault="00F61E80" w:rsidP="00F61E80">
            <w:pPr>
              <w:ind w:left="160"/>
              <w:rPr>
                <w:rFonts w:ascii="Roboto" w:eastAsia="Arial" w:hAnsi="Roboto" w:cs="Arial"/>
              </w:rPr>
            </w:pPr>
          </w:p>
        </w:tc>
      </w:tr>
      <w:tr w:rsidR="00F61E80" w:rsidRPr="00404E13" w14:paraId="7A026966" w14:textId="77777777" w:rsidTr="0055655E">
        <w:trPr>
          <w:trHeight w:val="381"/>
        </w:trPr>
        <w:tc>
          <w:tcPr>
            <w:tcW w:w="1580" w:type="dxa"/>
            <w:vAlign w:val="bottom"/>
          </w:tcPr>
          <w:p w14:paraId="63E7FE55" w14:textId="77777777" w:rsidR="00F61E80" w:rsidRDefault="00F61E80" w:rsidP="00F61E80">
            <w:pPr>
              <w:ind w:left="120"/>
              <w:rPr>
                <w:rFonts w:ascii="Roboto" w:eastAsia="Arial" w:hAnsi="Roboto" w:cs="Arial"/>
              </w:rPr>
            </w:pPr>
          </w:p>
        </w:tc>
        <w:tc>
          <w:tcPr>
            <w:tcW w:w="7200" w:type="dxa"/>
            <w:vAlign w:val="bottom"/>
          </w:tcPr>
          <w:p w14:paraId="5614E0D7" w14:textId="77777777" w:rsidR="00F61E80" w:rsidRDefault="00F61E80" w:rsidP="00F61E80">
            <w:pPr>
              <w:ind w:left="160"/>
              <w:rPr>
                <w:rFonts w:ascii="Roboto" w:eastAsia="Arial" w:hAnsi="Roboto" w:cs="Arial"/>
              </w:rPr>
            </w:pPr>
          </w:p>
        </w:tc>
      </w:tr>
      <w:tr w:rsidR="00F61E80" w:rsidRPr="00404E13" w14:paraId="2A2952A7" w14:textId="77777777" w:rsidTr="0055655E">
        <w:trPr>
          <w:trHeight w:val="381"/>
        </w:trPr>
        <w:tc>
          <w:tcPr>
            <w:tcW w:w="1580" w:type="dxa"/>
            <w:vAlign w:val="bottom"/>
          </w:tcPr>
          <w:p w14:paraId="2EB8511C" w14:textId="77777777" w:rsidR="00F61E80" w:rsidRDefault="00F61E80" w:rsidP="00F61E80">
            <w:pPr>
              <w:ind w:left="120"/>
              <w:rPr>
                <w:rFonts w:ascii="Roboto" w:eastAsia="Arial" w:hAnsi="Roboto" w:cs="Arial"/>
              </w:rPr>
            </w:pPr>
          </w:p>
        </w:tc>
        <w:tc>
          <w:tcPr>
            <w:tcW w:w="7200" w:type="dxa"/>
            <w:vAlign w:val="bottom"/>
          </w:tcPr>
          <w:p w14:paraId="700C7D21" w14:textId="77777777" w:rsidR="00F61E80" w:rsidRDefault="00F61E80" w:rsidP="00F61E80">
            <w:pPr>
              <w:ind w:left="160"/>
              <w:rPr>
                <w:rFonts w:ascii="Roboto" w:eastAsia="Arial" w:hAnsi="Roboto" w:cs="Arial"/>
              </w:rPr>
            </w:pPr>
          </w:p>
        </w:tc>
      </w:tr>
      <w:tr w:rsidR="00F61E80" w:rsidRPr="00404E13" w14:paraId="1AE2F802" w14:textId="77777777" w:rsidTr="0055655E">
        <w:trPr>
          <w:trHeight w:val="381"/>
        </w:trPr>
        <w:tc>
          <w:tcPr>
            <w:tcW w:w="1580" w:type="dxa"/>
            <w:vAlign w:val="bottom"/>
          </w:tcPr>
          <w:p w14:paraId="3B88EA95" w14:textId="77777777" w:rsidR="00F61E80" w:rsidRDefault="00F61E80" w:rsidP="00F61E80">
            <w:pPr>
              <w:ind w:left="120"/>
              <w:rPr>
                <w:rFonts w:ascii="Roboto" w:eastAsia="Arial" w:hAnsi="Roboto" w:cs="Arial"/>
              </w:rPr>
            </w:pPr>
          </w:p>
        </w:tc>
        <w:tc>
          <w:tcPr>
            <w:tcW w:w="7200" w:type="dxa"/>
            <w:vAlign w:val="bottom"/>
          </w:tcPr>
          <w:p w14:paraId="0E9C3D29" w14:textId="77777777" w:rsidR="00F61E80" w:rsidRDefault="00F61E80" w:rsidP="00F61E80">
            <w:pPr>
              <w:ind w:left="160"/>
              <w:rPr>
                <w:rFonts w:ascii="Roboto" w:eastAsia="Arial" w:hAnsi="Roboto" w:cs="Arial"/>
              </w:rPr>
            </w:pPr>
          </w:p>
        </w:tc>
      </w:tr>
      <w:tr w:rsidR="00F61E80" w:rsidRPr="00404E13" w14:paraId="0267051E" w14:textId="77777777" w:rsidTr="0055655E">
        <w:trPr>
          <w:trHeight w:val="101"/>
        </w:trPr>
        <w:tc>
          <w:tcPr>
            <w:tcW w:w="1580" w:type="dxa"/>
            <w:tcBorders>
              <w:bottom w:val="single" w:sz="8" w:space="0" w:color="auto"/>
            </w:tcBorders>
            <w:vAlign w:val="bottom"/>
          </w:tcPr>
          <w:p w14:paraId="09A830CE" w14:textId="77777777" w:rsidR="00F61E80" w:rsidRPr="00404E13" w:rsidRDefault="00F61E80" w:rsidP="00F61E80">
            <w:pPr>
              <w:rPr>
                <w:rFonts w:ascii="Roboto" w:hAnsi="Roboto"/>
                <w:sz w:val="8"/>
                <w:szCs w:val="8"/>
              </w:rPr>
            </w:pPr>
          </w:p>
        </w:tc>
        <w:tc>
          <w:tcPr>
            <w:tcW w:w="7200" w:type="dxa"/>
            <w:tcBorders>
              <w:bottom w:val="single" w:sz="8" w:space="0" w:color="auto"/>
            </w:tcBorders>
            <w:vAlign w:val="bottom"/>
          </w:tcPr>
          <w:p w14:paraId="1465046A" w14:textId="77777777" w:rsidR="00F61E80" w:rsidRPr="00404E13" w:rsidRDefault="00F61E80" w:rsidP="00F61E80">
            <w:pPr>
              <w:rPr>
                <w:rFonts w:ascii="Roboto" w:hAnsi="Roboto"/>
                <w:sz w:val="8"/>
                <w:szCs w:val="8"/>
              </w:rPr>
            </w:pPr>
          </w:p>
        </w:tc>
      </w:tr>
      <w:bookmarkEnd w:id="92"/>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34968B78" w:rsidR="0055655E" w:rsidRDefault="00B663E6" w:rsidP="00C627BE">
      <w:pPr>
        <w:pStyle w:val="h1"/>
      </w:pPr>
      <w:bookmarkStart w:id="93" w:name="_Toc523327243"/>
      <w:r>
        <w:lastRenderedPageBreak/>
        <w:t>Bibliography</w:t>
      </w:r>
      <w:bookmarkEnd w:id="93"/>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58"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59"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0"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1" w:history="1">
        <w:r w:rsidR="00E1471C" w:rsidRPr="00B84428">
          <w:rPr>
            <w:rStyle w:val="Hyperlink"/>
          </w:rPr>
          <w:t>https://pubs.acs.org/doi/pdfplus/10.1021/ie020644a</w:t>
        </w:r>
      </w:hyperlink>
    </w:p>
    <w:p w14:paraId="0043C40B" w14:textId="1FB4E05E" w:rsidR="004E0DB5" w:rsidRDefault="004E0DB5" w:rsidP="00B663E6">
      <w:pPr>
        <w:pStyle w:val="body"/>
      </w:pPr>
      <w:r>
        <w:t>[7]</w:t>
      </w:r>
    </w:p>
    <w:p w14:paraId="344A25B7" w14:textId="72F7A156" w:rsidR="00B663E6" w:rsidRDefault="004E0DB5" w:rsidP="004E0DB5">
      <w:pPr>
        <w:pStyle w:val="body"/>
      </w:pPr>
      <w:r>
        <w:t>[8]</w:t>
      </w:r>
      <w:hyperlink r:id="rId62"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63"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64" w:history="1">
        <w:r w:rsidRPr="00B84428">
          <w:rPr>
            <w:rStyle w:val="Hyperlink"/>
          </w:rPr>
          <w:t>https://patentimages.storage.googleapis.com/a9/d3/e4/754ea4055b3871/US20070150821A1.pdf</w:t>
        </w:r>
      </w:hyperlink>
    </w:p>
    <w:p w14:paraId="74ADFB3A" w14:textId="12B58519" w:rsidR="00A30BE9" w:rsidRPr="00A30BE9" w:rsidRDefault="00A30BE9" w:rsidP="004E0DB5">
      <w:pPr>
        <w:pStyle w:val="body"/>
        <w:rPr>
          <w:lang w:val="es-MX"/>
        </w:rPr>
      </w:pPr>
      <w:r w:rsidRPr="00A30BE9">
        <w:rPr>
          <w:lang w:val="es-MX"/>
        </w:rPr>
        <w:t xml:space="preserve">[11] </w:t>
      </w:r>
      <w:hyperlink r:id="rId65" w:history="1">
        <w:r w:rsidRPr="00A30BE9">
          <w:rPr>
            <w:rStyle w:val="Hyperlink"/>
            <w:lang w:val="es-MX"/>
          </w:rPr>
          <w:t>https://slideplayer.com/slide/12488750/</w:t>
        </w:r>
      </w:hyperlink>
      <w:r w:rsidRPr="00A30BE9">
        <w:rPr>
          <w:lang w:val="es-MX"/>
        </w:rPr>
        <w:t xml:space="preserve"> USADO</w:t>
      </w:r>
      <w:r>
        <w:rPr>
          <w:lang w:val="es-MX"/>
        </w:rPr>
        <w:t xml:space="preserve"> EN EL CAPITULO 2.5.3 </w:t>
      </w:r>
      <w:r w:rsidRPr="00A30BE9">
        <w:rPr>
          <w:lang w:val="es-MX"/>
        </w:rPr>
        <w:t>2.5.3</w:t>
      </w:r>
      <w:r>
        <w:rPr>
          <w:lang w:val="es-MX"/>
        </w:rPr>
        <w:t xml:space="preserve"> (</w:t>
      </w:r>
      <w:r w:rsidRPr="00A30BE9">
        <w:rPr>
          <w:lang w:val="es-MX"/>
        </w:rPr>
        <w:t xml:space="preserve">Software </w:t>
      </w:r>
      <w:proofErr w:type="spellStart"/>
      <w:r w:rsidRPr="00A30BE9">
        <w:rPr>
          <w:lang w:val="es-MX"/>
        </w:rPr>
        <w:t>Implementation</w:t>
      </w:r>
      <w:proofErr w:type="spellEnd"/>
      <w:r w:rsidRPr="00A30BE9">
        <w:rPr>
          <w:lang w:val="es-MX"/>
        </w:rPr>
        <w:t xml:space="preserve"> </w:t>
      </w:r>
      <w:proofErr w:type="spellStart"/>
      <w:r w:rsidRPr="00A30BE9">
        <w:rPr>
          <w:lang w:val="es-MX"/>
        </w:rPr>
        <w:t>of</w:t>
      </w:r>
      <w:proofErr w:type="spellEnd"/>
      <w:r w:rsidRPr="00A30BE9">
        <w:rPr>
          <w:lang w:val="es-MX"/>
        </w:rPr>
        <w:t xml:space="preserve"> </w:t>
      </w:r>
      <w:proofErr w:type="spellStart"/>
      <w:r w:rsidRPr="00A30BE9">
        <w:rPr>
          <w:lang w:val="es-MX"/>
        </w:rPr>
        <w:t>Graph</w:t>
      </w:r>
      <w:proofErr w:type="spellEnd"/>
      <w:r w:rsidRPr="00A30BE9">
        <w:rPr>
          <w:lang w:val="es-MX"/>
        </w:rPr>
        <w:t xml:space="preserve"> </w:t>
      </w:r>
      <w:proofErr w:type="spellStart"/>
      <w:r w:rsidRPr="00A30BE9">
        <w:rPr>
          <w:lang w:val="es-MX"/>
        </w:rPr>
        <w:t>Visualizations</w:t>
      </w:r>
      <w:proofErr w:type="spellEnd"/>
      <w:r>
        <w:rPr>
          <w:lang w:val="es-MX"/>
        </w:rPr>
        <w:t>)</w:t>
      </w:r>
    </w:p>
    <w:p w14:paraId="73094A16" w14:textId="77777777" w:rsidR="00836D42" w:rsidRPr="00A30BE9" w:rsidRDefault="00836D42" w:rsidP="004E0DB5">
      <w:pPr>
        <w:pStyle w:val="body"/>
        <w:rPr>
          <w:lang w:val="es-MX"/>
        </w:rPr>
      </w:pPr>
    </w:p>
    <w:p w14:paraId="1D24C8AC" w14:textId="77777777" w:rsidR="00A01D96" w:rsidRPr="00A30BE9" w:rsidRDefault="00A01D96" w:rsidP="004E0DB5">
      <w:pPr>
        <w:pStyle w:val="body"/>
        <w:rPr>
          <w:lang w:val="es-MX"/>
        </w:rPr>
      </w:pPr>
    </w:p>
    <w:sectPr w:rsidR="00A01D96" w:rsidRPr="00A30BE9"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0E1FBC" w:rsidRPr="007C373C" w:rsidRDefault="000E1FBC">
      <w:pPr>
        <w:pStyle w:val="CommentText"/>
        <w:rPr>
          <w:lang w:val="es-MX"/>
        </w:rPr>
      </w:pPr>
      <w:r>
        <w:rPr>
          <w:rStyle w:val="CommentReference"/>
        </w:rPr>
        <w:annotationRef/>
      </w:r>
      <w:r w:rsidRPr="007C373C">
        <w:rPr>
          <w:lang w:val="es-MX"/>
        </w:rPr>
        <w:t xml:space="preserve">Mejorar transiciones entre </w:t>
      </w:r>
      <w:proofErr w:type="spellStart"/>
      <w:r w:rsidRPr="007C373C">
        <w:rPr>
          <w:lang w:val="es-MX"/>
        </w:rPr>
        <w:t>parraffos</w:t>
      </w:r>
      <w:proofErr w:type="spellEnd"/>
      <w:r w:rsidRPr="007C373C">
        <w:rPr>
          <w:lang w:val="es-MX"/>
        </w:rPr>
        <w:t xml:space="preserve"> y p</w:t>
      </w:r>
      <w:r>
        <w:rPr>
          <w:lang w:val="es-MX"/>
        </w:rPr>
        <w:t>oner un buen gancho al inicio del primer párrafo.</w:t>
      </w:r>
    </w:p>
  </w:comment>
  <w:comment w:id="17" w:author="Miguel Romero Karam" w:date="2018-08-03T11:05:00Z" w:initials="MRK">
    <w:p w14:paraId="63748C21" w14:textId="73DD4B2F" w:rsidR="000E1FBC" w:rsidRDefault="000E1FBC">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0E1FBC" w:rsidRPr="00E658D3" w:rsidRDefault="000E1FBC">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45" w:author="Miguel Romero Karam" w:date="2018-08-12T01:26:00Z" w:initials="MRK">
    <w:p w14:paraId="285391D3" w14:textId="5AE36BCD" w:rsidR="000E1FBC" w:rsidRPr="0095052A" w:rsidRDefault="000E1FBC">
      <w:pPr>
        <w:pStyle w:val="CommentText"/>
        <w:rPr>
          <w:lang w:val="es-MX"/>
        </w:rPr>
      </w:pPr>
      <w:r>
        <w:rPr>
          <w:rStyle w:val="CommentReference"/>
        </w:rPr>
        <w:annotationRef/>
      </w:r>
      <w:r w:rsidRPr="0095052A">
        <w:rPr>
          <w:lang w:val="es-MX"/>
        </w:rPr>
        <w:t xml:space="preserve">Agregar </w:t>
      </w:r>
      <w:proofErr w:type="spellStart"/>
      <w:r w:rsidRPr="0095052A">
        <w:rPr>
          <w:lang w:val="es-MX"/>
        </w:rPr>
        <w:t>mas</w:t>
      </w:r>
      <w:proofErr w:type="spellEnd"/>
      <w:r w:rsidRPr="0095052A">
        <w:rPr>
          <w:lang w:val="es-MX"/>
        </w:rPr>
        <w:t xml:space="preserve"> sobre “Algoritmos” en </w:t>
      </w:r>
      <w:proofErr w:type="spellStart"/>
      <w:r w:rsidRPr="0095052A">
        <w:rPr>
          <w:lang w:val="es-MX"/>
        </w:rPr>
        <w:t>si</w:t>
      </w:r>
      <w:proofErr w:type="spellEnd"/>
      <w:r w:rsidRPr="0095052A">
        <w:rPr>
          <w:lang w:val="es-MX"/>
        </w:rPr>
        <w:t>, ya que el capitul</w:t>
      </w:r>
      <w:r>
        <w:rPr>
          <w:lang w:val="es-MX"/>
        </w:rPr>
        <w:t xml:space="preserve">o 2.5 de eso va, y casi solo he hablado de </w:t>
      </w:r>
      <w:proofErr w:type="spellStart"/>
      <w:r>
        <w:rPr>
          <w:lang w:val="es-MX"/>
        </w:rPr>
        <w:t>graph</w:t>
      </w:r>
      <w:proofErr w:type="spellEnd"/>
      <w:r>
        <w:rPr>
          <w:lang w:val="es-MX"/>
        </w:rPr>
        <w:t xml:space="preserve"> </w:t>
      </w:r>
      <w:proofErr w:type="spellStart"/>
      <w:r>
        <w:rPr>
          <w:lang w:val="es-MX"/>
        </w:rPr>
        <w:t>theory</w:t>
      </w:r>
      <w:proofErr w:type="spellEnd"/>
      <w:r>
        <w:rPr>
          <w:lang w:val="es-MX"/>
        </w:rPr>
        <w:t xml:space="preserve"> y </w:t>
      </w:r>
      <w:proofErr w:type="spellStart"/>
      <w:r>
        <w:rPr>
          <w:lang w:val="es-MX"/>
        </w:rPr>
        <w:t>graph</w:t>
      </w:r>
      <w:proofErr w:type="spellEnd"/>
      <w:r>
        <w:rPr>
          <w:lang w:val="es-MX"/>
        </w:rPr>
        <w:t xml:space="preserve"> </w:t>
      </w:r>
      <w:proofErr w:type="spellStart"/>
      <w:r>
        <w:rPr>
          <w:lang w:val="es-MX"/>
        </w:rPr>
        <w:t>types</w:t>
      </w:r>
      <w:proofErr w:type="spellEnd"/>
      <w:r>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0080" w14:textId="77777777" w:rsidR="003405D1" w:rsidRDefault="003405D1" w:rsidP="00BB1679">
      <w:r>
        <w:separator/>
      </w:r>
    </w:p>
  </w:endnote>
  <w:endnote w:type="continuationSeparator" w:id="0">
    <w:p w14:paraId="568981DF" w14:textId="77777777" w:rsidR="003405D1" w:rsidRDefault="003405D1"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28107"/>
      <w:docPartObj>
        <w:docPartGallery w:val="Page Numbers (Bottom of Page)"/>
        <w:docPartUnique/>
      </w:docPartObj>
    </w:sdtPr>
    <w:sdtEndPr>
      <w:rPr>
        <w:noProof/>
      </w:rPr>
    </w:sdtEndPr>
    <w:sdtContent>
      <w:p w14:paraId="527F7C3B" w14:textId="04D4C63F" w:rsidR="000E1FBC" w:rsidRDefault="000E1FB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0E1FBC" w:rsidRDefault="000E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56515"/>
      <w:docPartObj>
        <w:docPartGallery w:val="Page Numbers (Bottom of Page)"/>
        <w:docPartUnique/>
      </w:docPartObj>
    </w:sdtPr>
    <w:sdtEndPr>
      <w:rPr>
        <w:noProof/>
      </w:rPr>
    </w:sdtEndPr>
    <w:sdtContent>
      <w:p w14:paraId="70B9FDE9" w14:textId="476C8C70" w:rsidR="000E1FBC" w:rsidRDefault="000E1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0E1FBC" w:rsidRDefault="000E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7553" w14:textId="77777777" w:rsidR="003405D1" w:rsidRDefault="003405D1" w:rsidP="00BB1679">
      <w:r>
        <w:separator/>
      </w:r>
    </w:p>
  </w:footnote>
  <w:footnote w:type="continuationSeparator" w:id="0">
    <w:p w14:paraId="26BC59AD" w14:textId="77777777" w:rsidR="003405D1" w:rsidRDefault="003405D1"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BC2500F"/>
    <w:multiLevelType w:val="hybridMultilevel"/>
    <w:tmpl w:val="5BF8969A"/>
    <w:lvl w:ilvl="0" w:tplc="88886346">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03BE6"/>
    <w:multiLevelType w:val="hybridMultilevel"/>
    <w:tmpl w:val="4DC28604"/>
    <w:lvl w:ilvl="0" w:tplc="BABC38E0">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135D0"/>
    <w:rsid w:val="00021616"/>
    <w:rsid w:val="00022BEC"/>
    <w:rsid w:val="00023884"/>
    <w:rsid w:val="00025ECD"/>
    <w:rsid w:val="000312C5"/>
    <w:rsid w:val="000315B8"/>
    <w:rsid w:val="00034538"/>
    <w:rsid w:val="00035741"/>
    <w:rsid w:val="00036E87"/>
    <w:rsid w:val="00037A50"/>
    <w:rsid w:val="00041F47"/>
    <w:rsid w:val="00042966"/>
    <w:rsid w:val="00050C13"/>
    <w:rsid w:val="000519D6"/>
    <w:rsid w:val="00054532"/>
    <w:rsid w:val="0005728F"/>
    <w:rsid w:val="000575AD"/>
    <w:rsid w:val="00057AED"/>
    <w:rsid w:val="000607AF"/>
    <w:rsid w:val="00060824"/>
    <w:rsid w:val="000609BC"/>
    <w:rsid w:val="000610B7"/>
    <w:rsid w:val="00061CC6"/>
    <w:rsid w:val="00063712"/>
    <w:rsid w:val="0006577B"/>
    <w:rsid w:val="00066DF7"/>
    <w:rsid w:val="00067483"/>
    <w:rsid w:val="00067A13"/>
    <w:rsid w:val="0007767E"/>
    <w:rsid w:val="000816F3"/>
    <w:rsid w:val="000828AD"/>
    <w:rsid w:val="00083365"/>
    <w:rsid w:val="00086190"/>
    <w:rsid w:val="00086E45"/>
    <w:rsid w:val="0009369C"/>
    <w:rsid w:val="00094088"/>
    <w:rsid w:val="000A0216"/>
    <w:rsid w:val="000A03E9"/>
    <w:rsid w:val="000A78A6"/>
    <w:rsid w:val="000B4B14"/>
    <w:rsid w:val="000B6411"/>
    <w:rsid w:val="000B6DDC"/>
    <w:rsid w:val="000B7990"/>
    <w:rsid w:val="000C043E"/>
    <w:rsid w:val="000C0577"/>
    <w:rsid w:val="000C1DD2"/>
    <w:rsid w:val="000C56E3"/>
    <w:rsid w:val="000D3B26"/>
    <w:rsid w:val="000D6F48"/>
    <w:rsid w:val="000E1FBC"/>
    <w:rsid w:val="000E3B2C"/>
    <w:rsid w:val="000E402F"/>
    <w:rsid w:val="000E4ADD"/>
    <w:rsid w:val="000E5355"/>
    <w:rsid w:val="000E66C1"/>
    <w:rsid w:val="000E6B12"/>
    <w:rsid w:val="000E6D32"/>
    <w:rsid w:val="000F05AA"/>
    <w:rsid w:val="000F4552"/>
    <w:rsid w:val="000F6D79"/>
    <w:rsid w:val="001001F6"/>
    <w:rsid w:val="00100D6A"/>
    <w:rsid w:val="001037E4"/>
    <w:rsid w:val="00104709"/>
    <w:rsid w:val="00106B89"/>
    <w:rsid w:val="001134C4"/>
    <w:rsid w:val="00113A4C"/>
    <w:rsid w:val="00113F9E"/>
    <w:rsid w:val="00115ACB"/>
    <w:rsid w:val="00116CDA"/>
    <w:rsid w:val="0011795F"/>
    <w:rsid w:val="00123B1A"/>
    <w:rsid w:val="00126032"/>
    <w:rsid w:val="001267AA"/>
    <w:rsid w:val="00127DFD"/>
    <w:rsid w:val="001301AC"/>
    <w:rsid w:val="001344A1"/>
    <w:rsid w:val="00136D7E"/>
    <w:rsid w:val="00136DCB"/>
    <w:rsid w:val="0013741F"/>
    <w:rsid w:val="0014307F"/>
    <w:rsid w:val="00144B34"/>
    <w:rsid w:val="00150860"/>
    <w:rsid w:val="00161DBF"/>
    <w:rsid w:val="00163040"/>
    <w:rsid w:val="001644D8"/>
    <w:rsid w:val="001656CF"/>
    <w:rsid w:val="00166281"/>
    <w:rsid w:val="001719E2"/>
    <w:rsid w:val="00171BD4"/>
    <w:rsid w:val="00171C47"/>
    <w:rsid w:val="001723F9"/>
    <w:rsid w:val="00173EC1"/>
    <w:rsid w:val="00175912"/>
    <w:rsid w:val="001775A1"/>
    <w:rsid w:val="0018189A"/>
    <w:rsid w:val="00182270"/>
    <w:rsid w:val="00184778"/>
    <w:rsid w:val="0019094F"/>
    <w:rsid w:val="0019411D"/>
    <w:rsid w:val="00197FBB"/>
    <w:rsid w:val="001A0235"/>
    <w:rsid w:val="001A5438"/>
    <w:rsid w:val="001A6482"/>
    <w:rsid w:val="001A722F"/>
    <w:rsid w:val="001A725B"/>
    <w:rsid w:val="001B2CE5"/>
    <w:rsid w:val="001B2F8B"/>
    <w:rsid w:val="001B5CAA"/>
    <w:rsid w:val="001C004B"/>
    <w:rsid w:val="001C098E"/>
    <w:rsid w:val="001C6FF8"/>
    <w:rsid w:val="001C7B64"/>
    <w:rsid w:val="001D28AA"/>
    <w:rsid w:val="001D2D8D"/>
    <w:rsid w:val="001D42AD"/>
    <w:rsid w:val="001D53DD"/>
    <w:rsid w:val="001E0602"/>
    <w:rsid w:val="001E2F29"/>
    <w:rsid w:val="001E2FBC"/>
    <w:rsid w:val="001E3C1C"/>
    <w:rsid w:val="001E41D8"/>
    <w:rsid w:val="001E5CC4"/>
    <w:rsid w:val="001E715F"/>
    <w:rsid w:val="001E752E"/>
    <w:rsid w:val="001F15AE"/>
    <w:rsid w:val="001F5850"/>
    <w:rsid w:val="001F67B2"/>
    <w:rsid w:val="001F6DFD"/>
    <w:rsid w:val="00201D6D"/>
    <w:rsid w:val="002031A1"/>
    <w:rsid w:val="00203714"/>
    <w:rsid w:val="002042B2"/>
    <w:rsid w:val="00207039"/>
    <w:rsid w:val="0020714C"/>
    <w:rsid w:val="0021088E"/>
    <w:rsid w:val="002125F9"/>
    <w:rsid w:val="00216269"/>
    <w:rsid w:val="002246C7"/>
    <w:rsid w:val="0022598D"/>
    <w:rsid w:val="00225FA8"/>
    <w:rsid w:val="002264D3"/>
    <w:rsid w:val="00226F4B"/>
    <w:rsid w:val="00236549"/>
    <w:rsid w:val="00236725"/>
    <w:rsid w:val="002448C6"/>
    <w:rsid w:val="002555A6"/>
    <w:rsid w:val="00256F07"/>
    <w:rsid w:val="00260B70"/>
    <w:rsid w:val="002620A6"/>
    <w:rsid w:val="002620FF"/>
    <w:rsid w:val="00262FA5"/>
    <w:rsid w:val="00265588"/>
    <w:rsid w:val="00266466"/>
    <w:rsid w:val="002679C9"/>
    <w:rsid w:val="00267AA6"/>
    <w:rsid w:val="0027002C"/>
    <w:rsid w:val="0027210A"/>
    <w:rsid w:val="002721CB"/>
    <w:rsid w:val="00273CFF"/>
    <w:rsid w:val="00275FC6"/>
    <w:rsid w:val="002767E0"/>
    <w:rsid w:val="00276B1C"/>
    <w:rsid w:val="0027745B"/>
    <w:rsid w:val="00280A74"/>
    <w:rsid w:val="00283D44"/>
    <w:rsid w:val="0028528A"/>
    <w:rsid w:val="00286A47"/>
    <w:rsid w:val="00286B08"/>
    <w:rsid w:val="00287D23"/>
    <w:rsid w:val="00290A40"/>
    <w:rsid w:val="00292560"/>
    <w:rsid w:val="002928A3"/>
    <w:rsid w:val="00297051"/>
    <w:rsid w:val="002A0259"/>
    <w:rsid w:val="002A0FDD"/>
    <w:rsid w:val="002A12DA"/>
    <w:rsid w:val="002A34A1"/>
    <w:rsid w:val="002A3513"/>
    <w:rsid w:val="002A4390"/>
    <w:rsid w:val="002A45F6"/>
    <w:rsid w:val="002B1DEB"/>
    <w:rsid w:val="002B4CEB"/>
    <w:rsid w:val="002C0570"/>
    <w:rsid w:val="002C1A1C"/>
    <w:rsid w:val="002C2BDD"/>
    <w:rsid w:val="002C466C"/>
    <w:rsid w:val="002C4DCA"/>
    <w:rsid w:val="002C51BB"/>
    <w:rsid w:val="002D3271"/>
    <w:rsid w:val="002D5E2F"/>
    <w:rsid w:val="002E06FB"/>
    <w:rsid w:val="002E191C"/>
    <w:rsid w:val="002E27CB"/>
    <w:rsid w:val="002E5F67"/>
    <w:rsid w:val="002E60BB"/>
    <w:rsid w:val="002E777D"/>
    <w:rsid w:val="002F0F2F"/>
    <w:rsid w:val="002F2F6D"/>
    <w:rsid w:val="002F4EA0"/>
    <w:rsid w:val="002F5E49"/>
    <w:rsid w:val="00300AC4"/>
    <w:rsid w:val="00302874"/>
    <w:rsid w:val="00307C6E"/>
    <w:rsid w:val="00310A04"/>
    <w:rsid w:val="003135FA"/>
    <w:rsid w:val="003139B5"/>
    <w:rsid w:val="00317F54"/>
    <w:rsid w:val="0032118A"/>
    <w:rsid w:val="00323B90"/>
    <w:rsid w:val="00327B87"/>
    <w:rsid w:val="00327F5C"/>
    <w:rsid w:val="003308EB"/>
    <w:rsid w:val="00333239"/>
    <w:rsid w:val="00333719"/>
    <w:rsid w:val="0033438F"/>
    <w:rsid w:val="00337B8A"/>
    <w:rsid w:val="003401B6"/>
    <w:rsid w:val="003405D1"/>
    <w:rsid w:val="00341EF9"/>
    <w:rsid w:val="00342D53"/>
    <w:rsid w:val="00345C43"/>
    <w:rsid w:val="00347908"/>
    <w:rsid w:val="0035131A"/>
    <w:rsid w:val="00352A24"/>
    <w:rsid w:val="00354F1D"/>
    <w:rsid w:val="003559B8"/>
    <w:rsid w:val="0036413D"/>
    <w:rsid w:val="00364252"/>
    <w:rsid w:val="00364716"/>
    <w:rsid w:val="003654A8"/>
    <w:rsid w:val="00366B59"/>
    <w:rsid w:val="00370212"/>
    <w:rsid w:val="00371134"/>
    <w:rsid w:val="00375696"/>
    <w:rsid w:val="00380079"/>
    <w:rsid w:val="00381BEB"/>
    <w:rsid w:val="003831C5"/>
    <w:rsid w:val="00383401"/>
    <w:rsid w:val="0038375D"/>
    <w:rsid w:val="003841C7"/>
    <w:rsid w:val="003869C6"/>
    <w:rsid w:val="00390F14"/>
    <w:rsid w:val="00393211"/>
    <w:rsid w:val="00395717"/>
    <w:rsid w:val="00397DE1"/>
    <w:rsid w:val="003A0B8F"/>
    <w:rsid w:val="003A255E"/>
    <w:rsid w:val="003A5125"/>
    <w:rsid w:val="003A596D"/>
    <w:rsid w:val="003A60AE"/>
    <w:rsid w:val="003A7881"/>
    <w:rsid w:val="003B00BC"/>
    <w:rsid w:val="003B4F3C"/>
    <w:rsid w:val="003B6766"/>
    <w:rsid w:val="003C05CA"/>
    <w:rsid w:val="003C180C"/>
    <w:rsid w:val="003C1DAB"/>
    <w:rsid w:val="003C311B"/>
    <w:rsid w:val="003C3F93"/>
    <w:rsid w:val="003C7412"/>
    <w:rsid w:val="003D18D5"/>
    <w:rsid w:val="003D5944"/>
    <w:rsid w:val="003D78CD"/>
    <w:rsid w:val="003E3A66"/>
    <w:rsid w:val="003E6641"/>
    <w:rsid w:val="003F00C4"/>
    <w:rsid w:val="003F29D3"/>
    <w:rsid w:val="003F2E04"/>
    <w:rsid w:val="003F696A"/>
    <w:rsid w:val="003F758B"/>
    <w:rsid w:val="0040027C"/>
    <w:rsid w:val="00405ECF"/>
    <w:rsid w:val="004152EA"/>
    <w:rsid w:val="0041580C"/>
    <w:rsid w:val="00416C51"/>
    <w:rsid w:val="00421783"/>
    <w:rsid w:val="0042325A"/>
    <w:rsid w:val="0042751B"/>
    <w:rsid w:val="00427FB2"/>
    <w:rsid w:val="004309F7"/>
    <w:rsid w:val="00442679"/>
    <w:rsid w:val="00442BE3"/>
    <w:rsid w:val="00450159"/>
    <w:rsid w:val="0045125C"/>
    <w:rsid w:val="0045167F"/>
    <w:rsid w:val="0045272F"/>
    <w:rsid w:val="00454A8D"/>
    <w:rsid w:val="00461997"/>
    <w:rsid w:val="00462023"/>
    <w:rsid w:val="00464163"/>
    <w:rsid w:val="004652A5"/>
    <w:rsid w:val="00466A4E"/>
    <w:rsid w:val="004706C1"/>
    <w:rsid w:val="004740F7"/>
    <w:rsid w:val="00480C35"/>
    <w:rsid w:val="00481257"/>
    <w:rsid w:val="00487125"/>
    <w:rsid w:val="004925AD"/>
    <w:rsid w:val="004929DF"/>
    <w:rsid w:val="004A09F2"/>
    <w:rsid w:val="004A15FC"/>
    <w:rsid w:val="004A383A"/>
    <w:rsid w:val="004A5B51"/>
    <w:rsid w:val="004A5EE8"/>
    <w:rsid w:val="004B166A"/>
    <w:rsid w:val="004B2251"/>
    <w:rsid w:val="004B301A"/>
    <w:rsid w:val="004C11F7"/>
    <w:rsid w:val="004C1EBB"/>
    <w:rsid w:val="004C2AAA"/>
    <w:rsid w:val="004C31C7"/>
    <w:rsid w:val="004C67BE"/>
    <w:rsid w:val="004D256C"/>
    <w:rsid w:val="004D37D4"/>
    <w:rsid w:val="004D7857"/>
    <w:rsid w:val="004E0DB5"/>
    <w:rsid w:val="004E11BA"/>
    <w:rsid w:val="004E1519"/>
    <w:rsid w:val="004E397C"/>
    <w:rsid w:val="004E471F"/>
    <w:rsid w:val="004E4902"/>
    <w:rsid w:val="004E5ADC"/>
    <w:rsid w:val="004E753D"/>
    <w:rsid w:val="004E776A"/>
    <w:rsid w:val="004E784D"/>
    <w:rsid w:val="004F1036"/>
    <w:rsid w:val="004F209F"/>
    <w:rsid w:val="004F7811"/>
    <w:rsid w:val="00500AE6"/>
    <w:rsid w:val="00504A54"/>
    <w:rsid w:val="00505E8D"/>
    <w:rsid w:val="00506B1B"/>
    <w:rsid w:val="0051008A"/>
    <w:rsid w:val="005116F8"/>
    <w:rsid w:val="005152D6"/>
    <w:rsid w:val="005165DF"/>
    <w:rsid w:val="00522D81"/>
    <w:rsid w:val="00523CE7"/>
    <w:rsid w:val="0052419C"/>
    <w:rsid w:val="005272AA"/>
    <w:rsid w:val="00527975"/>
    <w:rsid w:val="005323E6"/>
    <w:rsid w:val="00535AB6"/>
    <w:rsid w:val="00537F50"/>
    <w:rsid w:val="00541260"/>
    <w:rsid w:val="00550F36"/>
    <w:rsid w:val="0055549B"/>
    <w:rsid w:val="0055655E"/>
    <w:rsid w:val="005568DB"/>
    <w:rsid w:val="00560901"/>
    <w:rsid w:val="00564655"/>
    <w:rsid w:val="00566B30"/>
    <w:rsid w:val="005734F2"/>
    <w:rsid w:val="0057393F"/>
    <w:rsid w:val="00573AAF"/>
    <w:rsid w:val="005740D8"/>
    <w:rsid w:val="00577BFA"/>
    <w:rsid w:val="00577D2E"/>
    <w:rsid w:val="00585282"/>
    <w:rsid w:val="00585B86"/>
    <w:rsid w:val="0059126C"/>
    <w:rsid w:val="00591298"/>
    <w:rsid w:val="005928C5"/>
    <w:rsid w:val="00597CE5"/>
    <w:rsid w:val="00597F57"/>
    <w:rsid w:val="005A09BE"/>
    <w:rsid w:val="005A5C2F"/>
    <w:rsid w:val="005B1EC4"/>
    <w:rsid w:val="005B2726"/>
    <w:rsid w:val="005B4CD5"/>
    <w:rsid w:val="005B5556"/>
    <w:rsid w:val="005B6BA3"/>
    <w:rsid w:val="005C05A1"/>
    <w:rsid w:val="005C0DB1"/>
    <w:rsid w:val="005C2B7C"/>
    <w:rsid w:val="005C4C24"/>
    <w:rsid w:val="005D446A"/>
    <w:rsid w:val="005D4A42"/>
    <w:rsid w:val="005D655C"/>
    <w:rsid w:val="005E021E"/>
    <w:rsid w:val="005E0F5E"/>
    <w:rsid w:val="005E176A"/>
    <w:rsid w:val="005E3C89"/>
    <w:rsid w:val="005E75DE"/>
    <w:rsid w:val="005F4B0D"/>
    <w:rsid w:val="005F78B9"/>
    <w:rsid w:val="00603F4B"/>
    <w:rsid w:val="00607A61"/>
    <w:rsid w:val="00615123"/>
    <w:rsid w:val="00616BD8"/>
    <w:rsid w:val="00616CA4"/>
    <w:rsid w:val="00617BA2"/>
    <w:rsid w:val="006209CE"/>
    <w:rsid w:val="00623741"/>
    <w:rsid w:val="006262C8"/>
    <w:rsid w:val="00626F5E"/>
    <w:rsid w:val="0063233A"/>
    <w:rsid w:val="00632679"/>
    <w:rsid w:val="006330EF"/>
    <w:rsid w:val="0063447D"/>
    <w:rsid w:val="0063646C"/>
    <w:rsid w:val="006424C6"/>
    <w:rsid w:val="00642EEF"/>
    <w:rsid w:val="00644051"/>
    <w:rsid w:val="00647F59"/>
    <w:rsid w:val="00650104"/>
    <w:rsid w:val="00650151"/>
    <w:rsid w:val="006524BB"/>
    <w:rsid w:val="0065395B"/>
    <w:rsid w:val="00654DB2"/>
    <w:rsid w:val="006556F4"/>
    <w:rsid w:val="00656F68"/>
    <w:rsid w:val="00660007"/>
    <w:rsid w:val="00663ABB"/>
    <w:rsid w:val="0066419F"/>
    <w:rsid w:val="00665FAC"/>
    <w:rsid w:val="0066613B"/>
    <w:rsid w:val="00671477"/>
    <w:rsid w:val="00673A68"/>
    <w:rsid w:val="00673D66"/>
    <w:rsid w:val="00674AB7"/>
    <w:rsid w:val="00674BCF"/>
    <w:rsid w:val="00676826"/>
    <w:rsid w:val="00680EB7"/>
    <w:rsid w:val="00681CB1"/>
    <w:rsid w:val="0068482C"/>
    <w:rsid w:val="00685E04"/>
    <w:rsid w:val="00687D9F"/>
    <w:rsid w:val="00690268"/>
    <w:rsid w:val="006937D3"/>
    <w:rsid w:val="00694D35"/>
    <w:rsid w:val="006976D2"/>
    <w:rsid w:val="006A20B1"/>
    <w:rsid w:val="006A31D6"/>
    <w:rsid w:val="006A36B6"/>
    <w:rsid w:val="006A5B12"/>
    <w:rsid w:val="006A60AC"/>
    <w:rsid w:val="006A6BFF"/>
    <w:rsid w:val="006B1C4A"/>
    <w:rsid w:val="006B3A82"/>
    <w:rsid w:val="006B533A"/>
    <w:rsid w:val="006B776E"/>
    <w:rsid w:val="006B7CAA"/>
    <w:rsid w:val="006C3303"/>
    <w:rsid w:val="006C41B1"/>
    <w:rsid w:val="006C435D"/>
    <w:rsid w:val="006C4CD4"/>
    <w:rsid w:val="006C5924"/>
    <w:rsid w:val="006D178C"/>
    <w:rsid w:val="006D2746"/>
    <w:rsid w:val="006D4F29"/>
    <w:rsid w:val="006D5176"/>
    <w:rsid w:val="006D748B"/>
    <w:rsid w:val="006D7AB5"/>
    <w:rsid w:val="006E072A"/>
    <w:rsid w:val="006E734C"/>
    <w:rsid w:val="006F2AF9"/>
    <w:rsid w:val="006F3B61"/>
    <w:rsid w:val="006F3FDC"/>
    <w:rsid w:val="00703135"/>
    <w:rsid w:val="00704473"/>
    <w:rsid w:val="007052C3"/>
    <w:rsid w:val="0070661C"/>
    <w:rsid w:val="00707E50"/>
    <w:rsid w:val="00710612"/>
    <w:rsid w:val="00711A22"/>
    <w:rsid w:val="007152BF"/>
    <w:rsid w:val="00722136"/>
    <w:rsid w:val="0072334D"/>
    <w:rsid w:val="00723503"/>
    <w:rsid w:val="0072602A"/>
    <w:rsid w:val="00726052"/>
    <w:rsid w:val="00727CB5"/>
    <w:rsid w:val="0073205B"/>
    <w:rsid w:val="00736C09"/>
    <w:rsid w:val="00737658"/>
    <w:rsid w:val="0073769D"/>
    <w:rsid w:val="00737ECE"/>
    <w:rsid w:val="007428E8"/>
    <w:rsid w:val="0074556E"/>
    <w:rsid w:val="00750885"/>
    <w:rsid w:val="00754E82"/>
    <w:rsid w:val="007550D0"/>
    <w:rsid w:val="007550D2"/>
    <w:rsid w:val="00756D9B"/>
    <w:rsid w:val="007650AE"/>
    <w:rsid w:val="007658BF"/>
    <w:rsid w:val="00773C40"/>
    <w:rsid w:val="00773E55"/>
    <w:rsid w:val="00774BCA"/>
    <w:rsid w:val="00782266"/>
    <w:rsid w:val="00782842"/>
    <w:rsid w:val="00784BF2"/>
    <w:rsid w:val="007879FA"/>
    <w:rsid w:val="00787BE7"/>
    <w:rsid w:val="00790705"/>
    <w:rsid w:val="007923E2"/>
    <w:rsid w:val="00796A4F"/>
    <w:rsid w:val="00797C02"/>
    <w:rsid w:val="007A33AB"/>
    <w:rsid w:val="007B1659"/>
    <w:rsid w:val="007B16EA"/>
    <w:rsid w:val="007B6955"/>
    <w:rsid w:val="007B7A4E"/>
    <w:rsid w:val="007C0539"/>
    <w:rsid w:val="007C373C"/>
    <w:rsid w:val="007C3D7D"/>
    <w:rsid w:val="007C773C"/>
    <w:rsid w:val="007C7BF4"/>
    <w:rsid w:val="007D1118"/>
    <w:rsid w:val="007D46C2"/>
    <w:rsid w:val="007D4D60"/>
    <w:rsid w:val="007D4D78"/>
    <w:rsid w:val="007D522D"/>
    <w:rsid w:val="007D6FD0"/>
    <w:rsid w:val="007E04D5"/>
    <w:rsid w:val="007E0D3A"/>
    <w:rsid w:val="007E292A"/>
    <w:rsid w:val="007E3F8C"/>
    <w:rsid w:val="007E69E4"/>
    <w:rsid w:val="007F00B5"/>
    <w:rsid w:val="007F07BA"/>
    <w:rsid w:val="007F1BCE"/>
    <w:rsid w:val="007F1C49"/>
    <w:rsid w:val="007F2966"/>
    <w:rsid w:val="007F35CA"/>
    <w:rsid w:val="007F3E63"/>
    <w:rsid w:val="007F564D"/>
    <w:rsid w:val="00801BEE"/>
    <w:rsid w:val="008041A0"/>
    <w:rsid w:val="0080590E"/>
    <w:rsid w:val="00810277"/>
    <w:rsid w:val="008162DD"/>
    <w:rsid w:val="008174BF"/>
    <w:rsid w:val="00820419"/>
    <w:rsid w:val="0082068D"/>
    <w:rsid w:val="00822F22"/>
    <w:rsid w:val="008249C6"/>
    <w:rsid w:val="00824DA7"/>
    <w:rsid w:val="00825814"/>
    <w:rsid w:val="00825983"/>
    <w:rsid w:val="00830D28"/>
    <w:rsid w:val="00830F1E"/>
    <w:rsid w:val="00831BDE"/>
    <w:rsid w:val="0083251F"/>
    <w:rsid w:val="008358AE"/>
    <w:rsid w:val="00836D42"/>
    <w:rsid w:val="00836D4B"/>
    <w:rsid w:val="008374CE"/>
    <w:rsid w:val="0084035A"/>
    <w:rsid w:val="00841671"/>
    <w:rsid w:val="008425AC"/>
    <w:rsid w:val="00846726"/>
    <w:rsid w:val="0084758C"/>
    <w:rsid w:val="00853D9D"/>
    <w:rsid w:val="0086155C"/>
    <w:rsid w:val="00861FCB"/>
    <w:rsid w:val="00863A5E"/>
    <w:rsid w:val="008644B1"/>
    <w:rsid w:val="008646D3"/>
    <w:rsid w:val="0086722C"/>
    <w:rsid w:val="008678EB"/>
    <w:rsid w:val="0087309C"/>
    <w:rsid w:val="008730EA"/>
    <w:rsid w:val="00873C5C"/>
    <w:rsid w:val="00873EEB"/>
    <w:rsid w:val="0087439C"/>
    <w:rsid w:val="00874742"/>
    <w:rsid w:val="008761A2"/>
    <w:rsid w:val="0087787F"/>
    <w:rsid w:val="00877B6C"/>
    <w:rsid w:val="008804FF"/>
    <w:rsid w:val="008840C3"/>
    <w:rsid w:val="00891CBB"/>
    <w:rsid w:val="008937EE"/>
    <w:rsid w:val="00893F3C"/>
    <w:rsid w:val="008966F3"/>
    <w:rsid w:val="00896D32"/>
    <w:rsid w:val="008A4A34"/>
    <w:rsid w:val="008A62DA"/>
    <w:rsid w:val="008A767B"/>
    <w:rsid w:val="008A7CD3"/>
    <w:rsid w:val="008B207C"/>
    <w:rsid w:val="008B212A"/>
    <w:rsid w:val="008B2C8A"/>
    <w:rsid w:val="008B58C9"/>
    <w:rsid w:val="008B6C9A"/>
    <w:rsid w:val="008C0285"/>
    <w:rsid w:val="008C2F95"/>
    <w:rsid w:val="008C32EE"/>
    <w:rsid w:val="008D0511"/>
    <w:rsid w:val="008D0EFD"/>
    <w:rsid w:val="008D378B"/>
    <w:rsid w:val="008D710F"/>
    <w:rsid w:val="008D7F24"/>
    <w:rsid w:val="008E048F"/>
    <w:rsid w:val="008E16DB"/>
    <w:rsid w:val="008E2CE5"/>
    <w:rsid w:val="008E38E8"/>
    <w:rsid w:val="008E469C"/>
    <w:rsid w:val="008E50DB"/>
    <w:rsid w:val="008E58E7"/>
    <w:rsid w:val="008E5D9F"/>
    <w:rsid w:val="008E75F3"/>
    <w:rsid w:val="008F060B"/>
    <w:rsid w:val="008F1073"/>
    <w:rsid w:val="008F4530"/>
    <w:rsid w:val="008F50CE"/>
    <w:rsid w:val="00901CE8"/>
    <w:rsid w:val="00901E9B"/>
    <w:rsid w:val="0090273D"/>
    <w:rsid w:val="00902CC9"/>
    <w:rsid w:val="0090504C"/>
    <w:rsid w:val="00905146"/>
    <w:rsid w:val="00905F1F"/>
    <w:rsid w:val="00906550"/>
    <w:rsid w:val="009146CD"/>
    <w:rsid w:val="00920036"/>
    <w:rsid w:val="00921EC3"/>
    <w:rsid w:val="00926B34"/>
    <w:rsid w:val="0093199D"/>
    <w:rsid w:val="00931FF4"/>
    <w:rsid w:val="00933B28"/>
    <w:rsid w:val="00933C66"/>
    <w:rsid w:val="00936157"/>
    <w:rsid w:val="00940D35"/>
    <w:rsid w:val="00941DB7"/>
    <w:rsid w:val="009421B7"/>
    <w:rsid w:val="00942428"/>
    <w:rsid w:val="009450EE"/>
    <w:rsid w:val="00945F9C"/>
    <w:rsid w:val="0095052A"/>
    <w:rsid w:val="00951198"/>
    <w:rsid w:val="0095268D"/>
    <w:rsid w:val="00952C06"/>
    <w:rsid w:val="009539B8"/>
    <w:rsid w:val="0095782B"/>
    <w:rsid w:val="0096541B"/>
    <w:rsid w:val="0097185C"/>
    <w:rsid w:val="00973382"/>
    <w:rsid w:val="009733FC"/>
    <w:rsid w:val="00974937"/>
    <w:rsid w:val="0097545F"/>
    <w:rsid w:val="00975CC5"/>
    <w:rsid w:val="00980783"/>
    <w:rsid w:val="00982117"/>
    <w:rsid w:val="00986669"/>
    <w:rsid w:val="0099253D"/>
    <w:rsid w:val="009958FB"/>
    <w:rsid w:val="009A0ED5"/>
    <w:rsid w:val="009A1B5F"/>
    <w:rsid w:val="009B2045"/>
    <w:rsid w:val="009B2957"/>
    <w:rsid w:val="009B3AEB"/>
    <w:rsid w:val="009B3EC0"/>
    <w:rsid w:val="009B5714"/>
    <w:rsid w:val="009C513B"/>
    <w:rsid w:val="009D23CC"/>
    <w:rsid w:val="009D366E"/>
    <w:rsid w:val="009E13F2"/>
    <w:rsid w:val="009E5F30"/>
    <w:rsid w:val="009E6C15"/>
    <w:rsid w:val="009F2DC5"/>
    <w:rsid w:val="009F46FF"/>
    <w:rsid w:val="00A01D96"/>
    <w:rsid w:val="00A0233F"/>
    <w:rsid w:val="00A03A9D"/>
    <w:rsid w:val="00A04EB5"/>
    <w:rsid w:val="00A10718"/>
    <w:rsid w:val="00A13006"/>
    <w:rsid w:val="00A133A8"/>
    <w:rsid w:val="00A145C1"/>
    <w:rsid w:val="00A1463C"/>
    <w:rsid w:val="00A15828"/>
    <w:rsid w:val="00A21393"/>
    <w:rsid w:val="00A24A93"/>
    <w:rsid w:val="00A25009"/>
    <w:rsid w:val="00A2615F"/>
    <w:rsid w:val="00A27EBA"/>
    <w:rsid w:val="00A30A67"/>
    <w:rsid w:val="00A30BE9"/>
    <w:rsid w:val="00A3176A"/>
    <w:rsid w:val="00A33466"/>
    <w:rsid w:val="00A34B65"/>
    <w:rsid w:val="00A34C3F"/>
    <w:rsid w:val="00A375FB"/>
    <w:rsid w:val="00A37FE2"/>
    <w:rsid w:val="00A40EDA"/>
    <w:rsid w:val="00A435A3"/>
    <w:rsid w:val="00A43EA7"/>
    <w:rsid w:val="00A451A1"/>
    <w:rsid w:val="00A46331"/>
    <w:rsid w:val="00A578A4"/>
    <w:rsid w:val="00A61B43"/>
    <w:rsid w:val="00A708DC"/>
    <w:rsid w:val="00A7158A"/>
    <w:rsid w:val="00A727FA"/>
    <w:rsid w:val="00A729A9"/>
    <w:rsid w:val="00A8057D"/>
    <w:rsid w:val="00A81186"/>
    <w:rsid w:val="00A8274A"/>
    <w:rsid w:val="00A83313"/>
    <w:rsid w:val="00A85074"/>
    <w:rsid w:val="00A85166"/>
    <w:rsid w:val="00A85B88"/>
    <w:rsid w:val="00A86BE0"/>
    <w:rsid w:val="00A86C73"/>
    <w:rsid w:val="00A94307"/>
    <w:rsid w:val="00AA1168"/>
    <w:rsid w:val="00AA435A"/>
    <w:rsid w:val="00AA43B7"/>
    <w:rsid w:val="00AA7001"/>
    <w:rsid w:val="00AB63F1"/>
    <w:rsid w:val="00AB7F07"/>
    <w:rsid w:val="00AD21A6"/>
    <w:rsid w:val="00AD2249"/>
    <w:rsid w:val="00AD3296"/>
    <w:rsid w:val="00AD4B98"/>
    <w:rsid w:val="00AD56DB"/>
    <w:rsid w:val="00AE12DC"/>
    <w:rsid w:val="00AE1868"/>
    <w:rsid w:val="00AE4412"/>
    <w:rsid w:val="00AF2488"/>
    <w:rsid w:val="00AF2DD3"/>
    <w:rsid w:val="00AF2ED2"/>
    <w:rsid w:val="00AF4822"/>
    <w:rsid w:val="00AF5319"/>
    <w:rsid w:val="00AF6E6C"/>
    <w:rsid w:val="00AF75A9"/>
    <w:rsid w:val="00B05A24"/>
    <w:rsid w:val="00B06001"/>
    <w:rsid w:val="00B07307"/>
    <w:rsid w:val="00B10475"/>
    <w:rsid w:val="00B1248A"/>
    <w:rsid w:val="00B1262D"/>
    <w:rsid w:val="00B1594B"/>
    <w:rsid w:val="00B22BF5"/>
    <w:rsid w:val="00B22ECA"/>
    <w:rsid w:val="00B24C09"/>
    <w:rsid w:val="00B2694C"/>
    <w:rsid w:val="00B30C9C"/>
    <w:rsid w:val="00B31B23"/>
    <w:rsid w:val="00B324EC"/>
    <w:rsid w:val="00B401C8"/>
    <w:rsid w:val="00B41B80"/>
    <w:rsid w:val="00B42064"/>
    <w:rsid w:val="00B426F8"/>
    <w:rsid w:val="00B45341"/>
    <w:rsid w:val="00B4753E"/>
    <w:rsid w:val="00B528EF"/>
    <w:rsid w:val="00B57AB3"/>
    <w:rsid w:val="00B62097"/>
    <w:rsid w:val="00B663E6"/>
    <w:rsid w:val="00B672A1"/>
    <w:rsid w:val="00B67A4F"/>
    <w:rsid w:val="00B67E99"/>
    <w:rsid w:val="00B73EBD"/>
    <w:rsid w:val="00B745F3"/>
    <w:rsid w:val="00B74C58"/>
    <w:rsid w:val="00B757D9"/>
    <w:rsid w:val="00B76D73"/>
    <w:rsid w:val="00B77FEF"/>
    <w:rsid w:val="00B83FB5"/>
    <w:rsid w:val="00B84C9E"/>
    <w:rsid w:val="00B85883"/>
    <w:rsid w:val="00B9039D"/>
    <w:rsid w:val="00B90E1C"/>
    <w:rsid w:val="00B910FF"/>
    <w:rsid w:val="00B9270B"/>
    <w:rsid w:val="00B92AB6"/>
    <w:rsid w:val="00B94CA9"/>
    <w:rsid w:val="00BA19B8"/>
    <w:rsid w:val="00BA22B8"/>
    <w:rsid w:val="00BA5225"/>
    <w:rsid w:val="00BA603D"/>
    <w:rsid w:val="00BA6150"/>
    <w:rsid w:val="00BA792F"/>
    <w:rsid w:val="00BB1679"/>
    <w:rsid w:val="00BB5322"/>
    <w:rsid w:val="00BB6045"/>
    <w:rsid w:val="00BB7B99"/>
    <w:rsid w:val="00BC0780"/>
    <w:rsid w:val="00BC2C88"/>
    <w:rsid w:val="00BC6F82"/>
    <w:rsid w:val="00BD2E55"/>
    <w:rsid w:val="00BD345B"/>
    <w:rsid w:val="00BD5D1A"/>
    <w:rsid w:val="00BD5F45"/>
    <w:rsid w:val="00BD7BAA"/>
    <w:rsid w:val="00BE434B"/>
    <w:rsid w:val="00BE7900"/>
    <w:rsid w:val="00BF412C"/>
    <w:rsid w:val="00BF4523"/>
    <w:rsid w:val="00C075B3"/>
    <w:rsid w:val="00C12CD3"/>
    <w:rsid w:val="00C135BA"/>
    <w:rsid w:val="00C16DC3"/>
    <w:rsid w:val="00C2021A"/>
    <w:rsid w:val="00C263D7"/>
    <w:rsid w:val="00C27D96"/>
    <w:rsid w:val="00C32BF0"/>
    <w:rsid w:val="00C333A1"/>
    <w:rsid w:val="00C334CA"/>
    <w:rsid w:val="00C35BBA"/>
    <w:rsid w:val="00C35BE7"/>
    <w:rsid w:val="00C35DEC"/>
    <w:rsid w:val="00C4369E"/>
    <w:rsid w:val="00C5061F"/>
    <w:rsid w:val="00C549EB"/>
    <w:rsid w:val="00C54FD7"/>
    <w:rsid w:val="00C627BE"/>
    <w:rsid w:val="00C63302"/>
    <w:rsid w:val="00C71AD3"/>
    <w:rsid w:val="00C72167"/>
    <w:rsid w:val="00C725F5"/>
    <w:rsid w:val="00C7384C"/>
    <w:rsid w:val="00C75E33"/>
    <w:rsid w:val="00C765ED"/>
    <w:rsid w:val="00C8011B"/>
    <w:rsid w:val="00C80659"/>
    <w:rsid w:val="00C8329C"/>
    <w:rsid w:val="00C844BB"/>
    <w:rsid w:val="00C84539"/>
    <w:rsid w:val="00C85797"/>
    <w:rsid w:val="00C861E9"/>
    <w:rsid w:val="00C86216"/>
    <w:rsid w:val="00C92C80"/>
    <w:rsid w:val="00CA29E3"/>
    <w:rsid w:val="00CA5BED"/>
    <w:rsid w:val="00CA683A"/>
    <w:rsid w:val="00CA713B"/>
    <w:rsid w:val="00CB0102"/>
    <w:rsid w:val="00CB01F3"/>
    <w:rsid w:val="00CB06EF"/>
    <w:rsid w:val="00CB1120"/>
    <w:rsid w:val="00CB14F9"/>
    <w:rsid w:val="00CB19D8"/>
    <w:rsid w:val="00CB2E2D"/>
    <w:rsid w:val="00CB4AD7"/>
    <w:rsid w:val="00CB718A"/>
    <w:rsid w:val="00CB75B8"/>
    <w:rsid w:val="00CB7911"/>
    <w:rsid w:val="00CC0243"/>
    <w:rsid w:val="00CC4A55"/>
    <w:rsid w:val="00CC6202"/>
    <w:rsid w:val="00CD0320"/>
    <w:rsid w:val="00CD47D4"/>
    <w:rsid w:val="00CD5D86"/>
    <w:rsid w:val="00CD6A83"/>
    <w:rsid w:val="00CE0796"/>
    <w:rsid w:val="00CE1372"/>
    <w:rsid w:val="00CE5F6B"/>
    <w:rsid w:val="00CE69B7"/>
    <w:rsid w:val="00CE6A01"/>
    <w:rsid w:val="00CF06B6"/>
    <w:rsid w:val="00CF652C"/>
    <w:rsid w:val="00CF68EB"/>
    <w:rsid w:val="00CF78D2"/>
    <w:rsid w:val="00D0056A"/>
    <w:rsid w:val="00D03E6D"/>
    <w:rsid w:val="00D03F08"/>
    <w:rsid w:val="00D06BEE"/>
    <w:rsid w:val="00D1418D"/>
    <w:rsid w:val="00D15FE7"/>
    <w:rsid w:val="00D16F23"/>
    <w:rsid w:val="00D17FF9"/>
    <w:rsid w:val="00D20ABD"/>
    <w:rsid w:val="00D21D94"/>
    <w:rsid w:val="00D233C5"/>
    <w:rsid w:val="00D37455"/>
    <w:rsid w:val="00D40E85"/>
    <w:rsid w:val="00D420DB"/>
    <w:rsid w:val="00D42498"/>
    <w:rsid w:val="00D43BEF"/>
    <w:rsid w:val="00D5090C"/>
    <w:rsid w:val="00D50E43"/>
    <w:rsid w:val="00D51643"/>
    <w:rsid w:val="00D51B6B"/>
    <w:rsid w:val="00D54EFD"/>
    <w:rsid w:val="00D567E8"/>
    <w:rsid w:val="00D61604"/>
    <w:rsid w:val="00D62AD6"/>
    <w:rsid w:val="00D646D4"/>
    <w:rsid w:val="00D67190"/>
    <w:rsid w:val="00D679C7"/>
    <w:rsid w:val="00D702DF"/>
    <w:rsid w:val="00D71245"/>
    <w:rsid w:val="00D71A33"/>
    <w:rsid w:val="00D75C68"/>
    <w:rsid w:val="00D80A1A"/>
    <w:rsid w:val="00D859EA"/>
    <w:rsid w:val="00D85DC1"/>
    <w:rsid w:val="00D90375"/>
    <w:rsid w:val="00D9117F"/>
    <w:rsid w:val="00DA4AA4"/>
    <w:rsid w:val="00DA4DE7"/>
    <w:rsid w:val="00DA5BF3"/>
    <w:rsid w:val="00DA6D5D"/>
    <w:rsid w:val="00DA71A8"/>
    <w:rsid w:val="00DA72F5"/>
    <w:rsid w:val="00DB0024"/>
    <w:rsid w:val="00DB2487"/>
    <w:rsid w:val="00DB3AD9"/>
    <w:rsid w:val="00DB7A93"/>
    <w:rsid w:val="00DC1189"/>
    <w:rsid w:val="00DC280E"/>
    <w:rsid w:val="00DC6117"/>
    <w:rsid w:val="00DC786E"/>
    <w:rsid w:val="00DC7AB7"/>
    <w:rsid w:val="00DD507A"/>
    <w:rsid w:val="00DD6AC5"/>
    <w:rsid w:val="00DE1460"/>
    <w:rsid w:val="00DE3E27"/>
    <w:rsid w:val="00DE6BA7"/>
    <w:rsid w:val="00DE71BB"/>
    <w:rsid w:val="00DE71F3"/>
    <w:rsid w:val="00DF00A2"/>
    <w:rsid w:val="00DF014A"/>
    <w:rsid w:val="00DF0794"/>
    <w:rsid w:val="00DF16EF"/>
    <w:rsid w:val="00DF6073"/>
    <w:rsid w:val="00E0095D"/>
    <w:rsid w:val="00E0595C"/>
    <w:rsid w:val="00E05B28"/>
    <w:rsid w:val="00E06593"/>
    <w:rsid w:val="00E06837"/>
    <w:rsid w:val="00E074F7"/>
    <w:rsid w:val="00E118D0"/>
    <w:rsid w:val="00E122A2"/>
    <w:rsid w:val="00E1471C"/>
    <w:rsid w:val="00E20892"/>
    <w:rsid w:val="00E23AE6"/>
    <w:rsid w:val="00E2710C"/>
    <w:rsid w:val="00E27885"/>
    <w:rsid w:val="00E33FD8"/>
    <w:rsid w:val="00E366B6"/>
    <w:rsid w:val="00E40334"/>
    <w:rsid w:val="00E41779"/>
    <w:rsid w:val="00E45064"/>
    <w:rsid w:val="00E4613E"/>
    <w:rsid w:val="00E4656E"/>
    <w:rsid w:val="00E47E55"/>
    <w:rsid w:val="00E53386"/>
    <w:rsid w:val="00E563D6"/>
    <w:rsid w:val="00E6220F"/>
    <w:rsid w:val="00E658D3"/>
    <w:rsid w:val="00E65B5E"/>
    <w:rsid w:val="00E71FF2"/>
    <w:rsid w:val="00E73338"/>
    <w:rsid w:val="00E75E3F"/>
    <w:rsid w:val="00E77743"/>
    <w:rsid w:val="00E77B66"/>
    <w:rsid w:val="00E81339"/>
    <w:rsid w:val="00E81CEF"/>
    <w:rsid w:val="00E8431C"/>
    <w:rsid w:val="00E8699D"/>
    <w:rsid w:val="00E9236E"/>
    <w:rsid w:val="00E9669D"/>
    <w:rsid w:val="00EA2852"/>
    <w:rsid w:val="00EA3DE8"/>
    <w:rsid w:val="00EA5D6B"/>
    <w:rsid w:val="00EB23D2"/>
    <w:rsid w:val="00EB3F46"/>
    <w:rsid w:val="00EB4C12"/>
    <w:rsid w:val="00EB7A0A"/>
    <w:rsid w:val="00EC1355"/>
    <w:rsid w:val="00EC3052"/>
    <w:rsid w:val="00ED146A"/>
    <w:rsid w:val="00ED2F8D"/>
    <w:rsid w:val="00ED3FA7"/>
    <w:rsid w:val="00ED4FD3"/>
    <w:rsid w:val="00EE2344"/>
    <w:rsid w:val="00EE2B3D"/>
    <w:rsid w:val="00EE627D"/>
    <w:rsid w:val="00EE6541"/>
    <w:rsid w:val="00EF19E6"/>
    <w:rsid w:val="00EF4F12"/>
    <w:rsid w:val="00EF63F1"/>
    <w:rsid w:val="00F01103"/>
    <w:rsid w:val="00F04F89"/>
    <w:rsid w:val="00F06400"/>
    <w:rsid w:val="00F11A37"/>
    <w:rsid w:val="00F12E3C"/>
    <w:rsid w:val="00F1344A"/>
    <w:rsid w:val="00F153B0"/>
    <w:rsid w:val="00F16C05"/>
    <w:rsid w:val="00F219A9"/>
    <w:rsid w:val="00F2258C"/>
    <w:rsid w:val="00F23EEB"/>
    <w:rsid w:val="00F32E43"/>
    <w:rsid w:val="00F370BA"/>
    <w:rsid w:val="00F37ED9"/>
    <w:rsid w:val="00F42C58"/>
    <w:rsid w:val="00F437B5"/>
    <w:rsid w:val="00F43D51"/>
    <w:rsid w:val="00F44393"/>
    <w:rsid w:val="00F44EFB"/>
    <w:rsid w:val="00F46CE4"/>
    <w:rsid w:val="00F46DE4"/>
    <w:rsid w:val="00F475DC"/>
    <w:rsid w:val="00F47B9E"/>
    <w:rsid w:val="00F51AB9"/>
    <w:rsid w:val="00F51E34"/>
    <w:rsid w:val="00F611E2"/>
    <w:rsid w:val="00F61E80"/>
    <w:rsid w:val="00F67053"/>
    <w:rsid w:val="00F67E73"/>
    <w:rsid w:val="00F718C8"/>
    <w:rsid w:val="00F775AF"/>
    <w:rsid w:val="00F77A26"/>
    <w:rsid w:val="00F80598"/>
    <w:rsid w:val="00F8580C"/>
    <w:rsid w:val="00F85A54"/>
    <w:rsid w:val="00F8799C"/>
    <w:rsid w:val="00F90991"/>
    <w:rsid w:val="00F9107B"/>
    <w:rsid w:val="00F913D3"/>
    <w:rsid w:val="00F93311"/>
    <w:rsid w:val="00F93B19"/>
    <w:rsid w:val="00FA20E7"/>
    <w:rsid w:val="00FA281E"/>
    <w:rsid w:val="00FA48A7"/>
    <w:rsid w:val="00FA62BC"/>
    <w:rsid w:val="00FB01C4"/>
    <w:rsid w:val="00FB12DE"/>
    <w:rsid w:val="00FB26F4"/>
    <w:rsid w:val="00FB3BD9"/>
    <w:rsid w:val="00FB609C"/>
    <w:rsid w:val="00FB6356"/>
    <w:rsid w:val="00FC3C56"/>
    <w:rsid w:val="00FC7F2E"/>
    <w:rsid w:val="00FD3790"/>
    <w:rsid w:val="00FD6969"/>
    <w:rsid w:val="00FE1C9C"/>
    <w:rsid w:val="00FE213B"/>
    <w:rsid w:val="00FF145B"/>
    <w:rsid w:val="00FF47CB"/>
    <w:rsid w:val="00FF4C33"/>
    <w:rsid w:val="00FF59ED"/>
    <w:rsid w:val="00FF5E91"/>
    <w:rsid w:val="00FF707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7658BF"/>
    <w:pPr>
      <w:numPr>
        <w:numId w:val="6"/>
      </w:numPr>
    </w:pPr>
  </w:style>
  <w:style w:type="character" w:customStyle="1" w:styleId="TitleChar">
    <w:name w:val="Title Char"/>
    <w:aliases w:val="spaced list Char"/>
    <w:basedOn w:val="DefaultParagraphFont"/>
    <w:link w:val="Title"/>
    <w:uiPriority w:val="10"/>
    <w:rsid w:val="007658B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F44EFB"/>
    <w:pPr>
      <w:numPr>
        <w:ilvl w:val="0"/>
        <w:numId w:val="4"/>
      </w:numPr>
    </w:pPr>
    <w:rPr>
      <w:sz w:val="24"/>
    </w:rPr>
  </w:style>
  <w:style w:type="character" w:customStyle="1" w:styleId="listh4Char">
    <w:name w:val="list h4 Char"/>
    <w:basedOn w:val="h3Char"/>
    <w:link w:val="listh4"/>
    <w:rsid w:val="00F44EFB"/>
    <w:rPr>
      <w:rFonts w:ascii="Roboto" w:eastAsia="Arial" w:hAnsi="Roboto" w:cs="Arial"/>
      <w:sz w:val="24"/>
      <w:szCs w:val="29"/>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4A5B51"/>
    <w:pPr>
      <w:spacing w:line="240" w:lineRule="auto"/>
      <w:ind w:left="833" w:hanging="357"/>
    </w:pPr>
  </w:style>
  <w:style w:type="character" w:customStyle="1" w:styleId="tightlistChar">
    <w:name w:val="tight list Char"/>
    <w:basedOn w:val="h3Char"/>
    <w:link w:val="tightlist"/>
    <w:rsid w:val="004A5B51"/>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codeincomplete.com/posts/bin-packing/" TargetMode="External"/><Relationship Id="rId55" Type="http://schemas.openxmlformats.org/officeDocument/2006/relationships/image" Target="media/image30.png"/><Relationship Id="rId63" Type="http://schemas.openxmlformats.org/officeDocument/2006/relationships/hyperlink" Target="https://link.springer.com/content/pdf/10.1007%2F978-3-642-37057-1_19.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en.wikipedia.org/wiki/Relational_database"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ac.els-cdn.com/S2405896317314921/1-s2.0-S2405896317314921-main.pdf?_tid=6de94709-7dc6-4269-beb0-fac1338b7c82&amp;acdnat=1532269678_c4b89c7b4e187d7595218b0a1fe60b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s.acs.org/doi/pdfplus/10.1021/ie020644a"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hyperlink" Target="https://slideplayer.com/slide/1248875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patentimages.storage.googleapis.com/a9/d3/e4/754ea4055b3871/US20070150821A1.pdf" TargetMode="Externa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hyperlink" Target="https://en.wikipedia.org/wiki/World_Wide_Web" TargetMode="External"/><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ac.els-cdn.com/S1474667016434671/1-s2.0-S1474667016434671-main.pdf?_tid=f5714d82-fd23-4d7d-901b-89b13e70dd5b&amp;acdnat=1532269602_0022f42b4de6b59dd533fb07b008d28e" TargetMode="External"/><Relationship Id="rId67" Type="http://schemas.microsoft.com/office/2011/relationships/people" Target="people.xm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ac.els-cdn.com/S0951832013002433/1-s2.0-S0951832013002433-main.pdf?_tid=86339899-bf4d-4070-b990-5b5512119412&amp;acdnat=1532289234_12ee529d873799f27b7de9a90910e9f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yperlink" Target="https://en.wikipedia.org/wiki/JSON" TargetMode="External"/><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patentimages.storage.googleapis.com/d2/51/b7/d2fff3397660d9/US20040230328A1.pdf" TargetMode="External"/><Relationship Id="rId65" Type="http://schemas.openxmlformats.org/officeDocument/2006/relationships/hyperlink" Target="https://slideplayer.com/slide/124887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E454-C50E-4137-B30E-0213B72B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9</TotalTime>
  <Pages>65</Pages>
  <Words>10064</Words>
  <Characters>57369</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254</cp:revision>
  <dcterms:created xsi:type="dcterms:W3CDTF">2018-07-11T22:05:00Z</dcterms:created>
  <dcterms:modified xsi:type="dcterms:W3CDTF">2018-08-29T17:07:00Z</dcterms:modified>
</cp:coreProperties>
</file>